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DE" w:rsidRDefault="00975CDE" w:rsidP="00B04B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538FB" w:rsidRPr="000E7A05" w:rsidRDefault="006538FB" w:rsidP="00336C79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E7A05">
        <w:rPr>
          <w:rFonts w:ascii="TH SarabunPSK" w:hAnsi="TH SarabunPSK" w:cs="TH SarabunPSK" w:hint="cs"/>
          <w:b/>
          <w:bCs/>
          <w:sz w:val="72"/>
          <w:szCs w:val="72"/>
          <w:cs/>
        </w:rPr>
        <w:t>แบบสำรวจข้อมูล</w:t>
      </w:r>
    </w:p>
    <w:p w:rsidR="006538FB" w:rsidRPr="000E7A05" w:rsidRDefault="006538FB" w:rsidP="00266D1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E7A05">
        <w:rPr>
          <w:rFonts w:ascii="TH SarabunPSK" w:hAnsi="TH SarabunPSK" w:cs="TH SarabunPSK" w:hint="cs"/>
          <w:b/>
          <w:bCs/>
          <w:sz w:val="34"/>
          <w:szCs w:val="34"/>
          <w:cs/>
        </w:rPr>
        <w:t>ประกอบการขอปรับปรุงการกำหนดตำแหน่งท้องถิ่น</w:t>
      </w:r>
      <w:r w:rsidRPr="000E7A05">
        <w:rPr>
          <w:rFonts w:ascii="TH SarabunPSK" w:hAnsi="TH SarabunPSK" w:cs="TH SarabunPSK"/>
          <w:b/>
          <w:bCs/>
          <w:sz w:val="34"/>
          <w:szCs w:val="34"/>
          <w:cs/>
        </w:rPr>
        <w:t>จังหวั</w:t>
      </w:r>
      <w:r w:rsidRPr="000E7A05">
        <w:rPr>
          <w:rFonts w:ascii="TH SarabunPSK" w:hAnsi="TH SarabunPSK" w:cs="TH SarabunPSK" w:hint="cs"/>
          <w:b/>
          <w:bCs/>
          <w:sz w:val="34"/>
          <w:szCs w:val="34"/>
          <w:cs/>
        </w:rPr>
        <w:t>ดเป็นอำนวยการระดับสูง</w:t>
      </w:r>
      <w:r w:rsidR="00975CD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ะยะ 3</w:t>
      </w:r>
    </w:p>
    <w:p w:rsidR="006538FB" w:rsidRPr="000E7A05" w:rsidRDefault="007F2CCD" w:rsidP="007F2CCD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7A05">
        <w:rPr>
          <w:rFonts w:ascii="TH SarabunPSK" w:hAnsi="TH SarabunPSK" w:cs="TH SarabunPSK" w:hint="cs"/>
          <w:b/>
          <w:bCs/>
          <w:sz w:val="34"/>
          <w:szCs w:val="34"/>
          <w:cs/>
        </w:rPr>
        <w:t>สำนักงานส่งเสริมการปกครองท้องถิ่น</w:t>
      </w:r>
      <w:r w:rsidRPr="000E7A05">
        <w:rPr>
          <w:rFonts w:ascii="TH SarabunPSK" w:hAnsi="TH SarabunPSK" w:cs="TH SarabunPSK"/>
          <w:b/>
          <w:bCs/>
          <w:sz w:val="34"/>
          <w:szCs w:val="34"/>
          <w:cs/>
        </w:rPr>
        <w:t>จังหวั</w:t>
      </w:r>
      <w:r w:rsidRPr="000E7A05">
        <w:rPr>
          <w:rFonts w:ascii="TH SarabunPSK" w:hAnsi="TH SarabunPSK" w:cs="TH SarabunPSK" w:hint="cs"/>
          <w:b/>
          <w:bCs/>
          <w:sz w:val="34"/>
          <w:szCs w:val="34"/>
          <w:cs/>
        </w:rPr>
        <w:t>ด...................................................</w:t>
      </w:r>
    </w:p>
    <w:p w:rsidR="00BA47EC" w:rsidRPr="00DA4149" w:rsidRDefault="00BA47EC" w:rsidP="00BA47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shd w:val="clear" w:color="auto" w:fill="D9D9D9"/>
        <w:tblLayout w:type="fixed"/>
        <w:tblLook w:val="01E0"/>
      </w:tblPr>
      <w:tblGrid>
        <w:gridCol w:w="9468"/>
      </w:tblGrid>
      <w:tr w:rsidR="00BA47EC" w:rsidRPr="00BD47A5" w:rsidTr="00DA4149">
        <w:trPr>
          <w:trHeight w:val="579"/>
        </w:trPr>
        <w:tc>
          <w:tcPr>
            <w:tcW w:w="9468" w:type="dxa"/>
            <w:shd w:val="clear" w:color="auto" w:fill="F2F2F2"/>
            <w:vAlign w:val="center"/>
          </w:tcPr>
          <w:p w:rsidR="00BA47EC" w:rsidRPr="00BD47A5" w:rsidRDefault="00BA47EC" w:rsidP="00BA47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4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D47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งค์ประกอบหลักด้านความรู้และทักษะที่จำเป็นในงาน</w:t>
            </w:r>
          </w:p>
        </w:tc>
      </w:tr>
      <w:tr w:rsidR="00BA47EC" w:rsidRPr="00EB74E2" w:rsidTr="00DA4149">
        <w:trPr>
          <w:trHeight w:val="390"/>
        </w:trPr>
        <w:tc>
          <w:tcPr>
            <w:tcW w:w="9468" w:type="dxa"/>
            <w:shd w:val="clear" w:color="auto" w:fill="auto"/>
          </w:tcPr>
          <w:p w:rsidR="00BA47EC" w:rsidRPr="00EB74E2" w:rsidRDefault="00BA47EC" w:rsidP="00BA47EC">
            <w:pPr>
              <w:ind w:firstLine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0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  <w:r w:rsidRPr="00C90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1 </w:t>
            </w:r>
            <w:r w:rsidRPr="00C90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90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และความชำนาญ</w:t>
            </w:r>
          </w:p>
        </w:tc>
      </w:tr>
    </w:tbl>
    <w:p w:rsidR="00815C49" w:rsidRPr="00B774C1" w:rsidRDefault="00815C49" w:rsidP="00DA41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74C1">
        <w:rPr>
          <w:rFonts w:ascii="TH SarabunPSK" w:hAnsi="TH SarabunPSK" w:cs="TH SarabunPSK"/>
          <w:spacing w:val="-4"/>
          <w:sz w:val="32"/>
          <w:szCs w:val="32"/>
          <w:cs/>
        </w:rPr>
        <w:t>หมายถึง ระดับและขอบเขตของความรู้ ความสามารถ ความรอบรู้ ความชำนาญงาน และทักษะที่จะต้องมีเพื่อปฏิบัติงานให้สำเร็จลุล่วงไปได้โดยพิจารณาจากสภาพงานของตำแหน่ง</w:t>
      </w:r>
      <w:r w:rsidRPr="00B774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้องถิ่นจังหวัด </w:t>
      </w:r>
      <w:r w:rsidRPr="00B774C1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ผู้ปฏิบัติงา</w:t>
      </w:r>
      <w:r w:rsidRPr="00B774C1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B774C1">
        <w:rPr>
          <w:rFonts w:ascii="TH SarabunPSK" w:hAnsi="TH SarabunPSK" w:cs="TH SarabunPSK"/>
          <w:spacing w:val="-4"/>
          <w:sz w:val="32"/>
          <w:szCs w:val="32"/>
          <w:cs/>
        </w:rPr>
        <w:t>ในตำแหน่ง</w:t>
      </w:r>
      <w:r w:rsidRPr="00B774C1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จังหวัด</w:t>
      </w:r>
      <w:r w:rsidRPr="00B774C1">
        <w:rPr>
          <w:rFonts w:ascii="TH SarabunPSK" w:hAnsi="TH SarabunPSK" w:cs="TH SarabunPSK"/>
          <w:spacing w:val="-4"/>
          <w:sz w:val="32"/>
          <w:szCs w:val="32"/>
          <w:cs/>
        </w:rPr>
        <w:t>จะต้องมีเป็นพื้นฐาน เพื่อให้สามารถปฏิบัติหน้าที่เป็นไปอย่างเหมาะสมและมีประสิทธิภาพ</w:t>
      </w:r>
      <w:r w:rsidRPr="00B774C1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815C49" w:rsidRPr="00B774C1" w:rsidRDefault="00815C49" w:rsidP="00815C49">
      <w:pPr>
        <w:ind w:left="375"/>
        <w:rPr>
          <w:rFonts w:ascii="TH SarabunPSK" w:hAnsi="TH SarabunPSK" w:cs="TH SarabunPSK"/>
          <w:sz w:val="32"/>
          <w:szCs w:val="32"/>
        </w:rPr>
      </w:pPr>
      <w:r w:rsidRPr="00B774C1">
        <w:rPr>
          <w:rFonts w:ascii="TH SarabunPSK" w:hAnsi="TH SarabunPSK" w:cs="TH SarabunPSK" w:hint="cs"/>
          <w:sz w:val="32"/>
          <w:szCs w:val="32"/>
          <w:cs/>
        </w:rPr>
        <w:tab/>
        <w:t xml:space="preserve">1.1  </w:t>
      </w:r>
      <w:r w:rsidRPr="00B774C1">
        <w:rPr>
          <w:rFonts w:ascii="TH SarabunPSK" w:hAnsi="TH SarabunPSK" w:cs="TH SarabunPSK"/>
          <w:sz w:val="32"/>
          <w:szCs w:val="32"/>
          <w:cs/>
        </w:rPr>
        <w:t>ความรู้ที่จำเป็นในการปฏิบัติงาน</w:t>
      </w:r>
    </w:p>
    <w:p w:rsidR="00BA47EC" w:rsidRPr="00B774C1" w:rsidRDefault="00815C49" w:rsidP="00815C49">
      <w:pPr>
        <w:ind w:left="375"/>
        <w:rPr>
          <w:rFonts w:ascii="TH SarabunPSK" w:hAnsi="TH SarabunPSK" w:cs="TH SarabunPSK"/>
          <w:sz w:val="32"/>
          <w:szCs w:val="32"/>
        </w:rPr>
      </w:pPr>
      <w:r w:rsidRPr="00B774C1">
        <w:rPr>
          <w:rFonts w:ascii="TH SarabunPSK" w:hAnsi="TH SarabunPSK" w:cs="TH SarabunPSK"/>
          <w:sz w:val="32"/>
          <w:szCs w:val="32"/>
        </w:rPr>
        <w:tab/>
        <w:t xml:space="preserve">1.2   </w:t>
      </w:r>
      <w:r w:rsidRPr="00B774C1">
        <w:rPr>
          <w:rFonts w:ascii="TH SarabunPSK" w:hAnsi="TH SarabunPSK" w:cs="TH SarabunPSK"/>
          <w:sz w:val="32"/>
          <w:szCs w:val="32"/>
          <w:cs/>
        </w:rPr>
        <w:t xml:space="preserve">ทักษะที่ใช้ในการปฏิบัติงาน  </w:t>
      </w:r>
    </w:p>
    <w:p w:rsidR="00DE371A" w:rsidRPr="00552307" w:rsidRDefault="00AE6979" w:rsidP="00A44579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6ADA">
        <w:rPr>
          <w:rFonts w:ascii="TH SarabunPSK" w:hAnsi="TH SarabunPSK" w:cs="TH SarabunPSK"/>
          <w:spacing w:val="-12"/>
          <w:sz w:val="32"/>
          <w:szCs w:val="32"/>
          <w:cs/>
        </w:rPr>
        <w:t>โดยตำแหน่งท้องถิ่นจังหวัดต้องใช้ความรู้และทักษะในการปฏิบัติงานเพื่อบริหารงานในสำนักงานส่งเสริมการปกครอง</w:t>
      </w:r>
      <w:r w:rsidRPr="00B774C1">
        <w:rPr>
          <w:rFonts w:ascii="TH SarabunPSK" w:hAnsi="TH SarabunPSK" w:cs="TH SarabunPSK"/>
          <w:spacing w:val="-8"/>
          <w:sz w:val="32"/>
          <w:szCs w:val="32"/>
          <w:cs/>
        </w:rPr>
        <w:t xml:space="preserve">ท้องถิ่นจังหวัดในฐานะหัวหน้าส่วนราชการระดับจังหวัดเช่นเดียวกันกับหัวหน้าส่วนราชการระดับจังหวัดอื่นๆ </w:t>
      </w:r>
      <w:r w:rsidR="00B774C1" w:rsidRPr="00B774C1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Pr="00B774C1">
        <w:rPr>
          <w:rFonts w:ascii="TH SarabunPSK" w:hAnsi="TH SarabunPSK" w:cs="TH SarabunPSK"/>
          <w:spacing w:val="-8"/>
          <w:sz w:val="32"/>
          <w:szCs w:val="32"/>
          <w:cs/>
        </w:rPr>
        <w:t>วมทั้ง</w:t>
      </w:r>
      <w:r w:rsidRPr="00B774C1">
        <w:rPr>
          <w:rFonts w:ascii="TH SarabunPSK" w:hAnsi="TH SarabunPSK" w:cs="TH SarabunPSK"/>
          <w:spacing w:val="-4"/>
          <w:sz w:val="32"/>
          <w:szCs w:val="32"/>
          <w:cs/>
        </w:rPr>
        <w:t>ต้องใช้ความรู้ความเชี่ยวชาญด้านกฎหมายที่เกี่ยวข้องกับการปฏิบัติงานตามอำนาจหน้าที่ขององค์กรปกครองส่วน</w:t>
      </w:r>
      <w:r w:rsidRPr="00B774C1">
        <w:rPr>
          <w:rFonts w:ascii="TH SarabunPSK" w:hAnsi="TH SarabunPSK" w:cs="TH SarabunPSK"/>
          <w:spacing w:val="-8"/>
          <w:sz w:val="32"/>
          <w:szCs w:val="32"/>
          <w:cs/>
        </w:rPr>
        <w:t>ท้องถิ่น (อปท.) เพื่อให้คำปรึกษาแนะนำเกี่ยวกับการปฏิบัติงานของ อปท.ซึ่งกฎหมายได้กำหนดให้ทุกองค์กรปกครอง</w:t>
      </w:r>
      <w:r w:rsidRPr="00B774C1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ท้องถิ่นตามแต่ละประเภท (อบจ. เทศบาล </w:t>
      </w:r>
      <w:r w:rsidR="00B774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 w:rsidRPr="00B774C1">
        <w:rPr>
          <w:rFonts w:ascii="TH SarabunPSK" w:hAnsi="TH SarabunPSK" w:cs="TH SarabunPSK"/>
          <w:spacing w:val="-4"/>
          <w:sz w:val="32"/>
          <w:szCs w:val="32"/>
          <w:cs/>
        </w:rPr>
        <w:t>อบต.) มีอำนาจหน้าที่เช่นเดียวกัน</w:t>
      </w:r>
      <w:r w:rsidRPr="00B774C1">
        <w:rPr>
          <w:rFonts w:ascii="TH SarabunPSK" w:hAnsi="TH SarabunPSK" w:cs="TH SarabunPSK"/>
          <w:sz w:val="32"/>
          <w:szCs w:val="32"/>
          <w:cs/>
        </w:rPr>
        <w:t xml:space="preserve"> ดังนั้น ตำแหน่งท้องถิ่นจังหวัดจึงจำเป็นต้องมีความรู้และทักษะที่จำเป็นในการปฏิบัติงานเทียบเท่ากัน</w:t>
      </w:r>
      <w:r w:rsidR="00A44579" w:rsidRPr="005523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ต้อง</w:t>
      </w:r>
      <w:r w:rsidR="00A44579" w:rsidRPr="005523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ำรวจข้อมูลการประเมินค่างานเชิงลึกเพื่อจำแนกความแตกต่างของตำแหน่งท้องถิ่นจังหวัด  </w:t>
      </w:r>
    </w:p>
    <w:p w:rsidR="00A44579" w:rsidRDefault="00A44579" w:rsidP="00A4457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A44579" w:rsidRDefault="00A44579" w:rsidP="00A4457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A44579" w:rsidRDefault="00A44579" w:rsidP="00A4457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A44579" w:rsidRDefault="00A44579" w:rsidP="00A4457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A44579" w:rsidRDefault="00A44579" w:rsidP="00A4457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A44579" w:rsidRDefault="00A44579" w:rsidP="00A4457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A44579" w:rsidRDefault="00A44579" w:rsidP="00A4457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A44579" w:rsidRDefault="00A44579" w:rsidP="00A4457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A44579" w:rsidRDefault="00A44579" w:rsidP="00A4457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68" w:type="dxa"/>
        <w:shd w:val="clear" w:color="auto" w:fill="D9D9D9"/>
        <w:tblLayout w:type="fixed"/>
        <w:tblLook w:val="01E0"/>
      </w:tblPr>
      <w:tblGrid>
        <w:gridCol w:w="9468"/>
      </w:tblGrid>
      <w:tr w:rsidR="00DE371A" w:rsidRPr="00EB74E2" w:rsidTr="003D2D64">
        <w:trPr>
          <w:trHeight w:val="390"/>
        </w:trPr>
        <w:tc>
          <w:tcPr>
            <w:tcW w:w="9468" w:type="dxa"/>
            <w:shd w:val="clear" w:color="auto" w:fill="auto"/>
            <w:vAlign w:val="center"/>
          </w:tcPr>
          <w:p w:rsidR="00F35C70" w:rsidRDefault="00DE371A" w:rsidP="00F527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75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  <w:r w:rsidRPr="006775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2 </w:t>
            </w:r>
            <w:r w:rsidRPr="00677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775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บริหารจัดการ</w:t>
            </w:r>
            <w:r w:rsidR="00F35C70" w:rsidRPr="00F35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</w:t>
            </w:r>
            <w:r w:rsidR="00F35C70" w:rsidRPr="00F35C70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ลงในช่องปริมาณข้อมูลสำคัญตามรายการข้อมูลที่กำหนด</w:t>
            </w:r>
            <w:r w:rsidR="00F35C70" w:rsidRPr="00F35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79"/>
              <w:gridCol w:w="992"/>
              <w:gridCol w:w="141"/>
              <w:gridCol w:w="852"/>
              <w:gridCol w:w="994"/>
              <w:gridCol w:w="993"/>
            </w:tblGrid>
            <w:tr w:rsidR="00607FCD" w:rsidRPr="00BA47EC" w:rsidTr="002A477B">
              <w:tc>
                <w:tcPr>
                  <w:tcW w:w="5380" w:type="dxa"/>
                  <w:vMerge w:val="restart"/>
                  <w:shd w:val="clear" w:color="auto" w:fill="E0E0E0"/>
                  <w:vAlign w:val="center"/>
                </w:tcPr>
                <w:p w:rsidR="00607FCD" w:rsidRPr="00BA47EC" w:rsidRDefault="00607FCD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A47E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การข้อมูล</w:t>
                  </w:r>
                </w:p>
              </w:tc>
              <w:tc>
                <w:tcPr>
                  <w:tcW w:w="3971" w:type="dxa"/>
                  <w:gridSpan w:val="5"/>
                  <w:tcBorders>
                    <w:right w:val="single" w:sz="4" w:space="0" w:color="auto"/>
                  </w:tcBorders>
                  <w:shd w:val="clear" w:color="auto" w:fill="E0E0E0"/>
                </w:tcPr>
                <w:p w:rsidR="00607FCD" w:rsidRDefault="00607FCD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</w:t>
                  </w:r>
                </w:p>
              </w:tc>
            </w:tr>
            <w:tr w:rsidR="002A477B" w:rsidRPr="00BA47EC" w:rsidTr="002A477B">
              <w:tc>
                <w:tcPr>
                  <w:tcW w:w="5380" w:type="dxa"/>
                  <w:vMerge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6C2DBF" w:rsidRPr="00BA47EC" w:rsidRDefault="006C2DBF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6C2DBF" w:rsidRPr="00BF07AB" w:rsidRDefault="006C2DBF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6"/>
                      <w:sz w:val="24"/>
                      <w:szCs w:val="24"/>
                    </w:rPr>
                  </w:pPr>
                  <w:r w:rsidRPr="00BF07AB">
                    <w:rPr>
                      <w:rFonts w:ascii="TH SarabunPSK" w:hAnsi="TH SarabunPSK" w:cs="TH SarabunPSK"/>
                      <w:b/>
                      <w:bCs/>
                      <w:spacing w:val="-16"/>
                      <w:sz w:val="24"/>
                      <w:szCs w:val="24"/>
                      <w:cs/>
                    </w:rPr>
                    <w:t>ปี</w:t>
                  </w:r>
                  <w:r w:rsidRPr="00BF07AB">
                    <w:rPr>
                      <w:rFonts w:ascii="TH SarabunPSK" w:hAnsi="TH SarabunPSK" w:cs="TH SarabunPSK" w:hint="cs"/>
                      <w:b/>
                      <w:bCs/>
                      <w:spacing w:val="-16"/>
                      <w:sz w:val="24"/>
                      <w:szCs w:val="24"/>
                      <w:cs/>
                    </w:rPr>
                    <w:t xml:space="preserve">งบประมาณ </w:t>
                  </w:r>
                </w:p>
                <w:p w:rsidR="006C2DBF" w:rsidRPr="006C2DBF" w:rsidRDefault="006C2DBF" w:rsidP="00A445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C2DB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พ.ศ.</w:t>
                  </w:r>
                  <w:r w:rsidRPr="006C2DB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2558</w:t>
                  </w:r>
                </w:p>
              </w:tc>
              <w:tc>
                <w:tcPr>
                  <w:tcW w:w="99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6C2DBF" w:rsidRPr="00BF07AB" w:rsidRDefault="006C2DBF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6"/>
                      <w:sz w:val="24"/>
                      <w:szCs w:val="24"/>
                    </w:rPr>
                  </w:pPr>
                  <w:r w:rsidRPr="00BF07AB">
                    <w:rPr>
                      <w:rFonts w:ascii="TH SarabunPSK" w:hAnsi="TH SarabunPSK" w:cs="TH SarabunPSK"/>
                      <w:b/>
                      <w:bCs/>
                      <w:spacing w:val="-16"/>
                      <w:sz w:val="24"/>
                      <w:szCs w:val="24"/>
                      <w:cs/>
                    </w:rPr>
                    <w:t>ปี</w:t>
                  </w:r>
                  <w:r w:rsidRPr="00BF07AB">
                    <w:rPr>
                      <w:rFonts w:ascii="TH SarabunPSK" w:hAnsi="TH SarabunPSK" w:cs="TH SarabunPSK" w:hint="cs"/>
                      <w:b/>
                      <w:bCs/>
                      <w:spacing w:val="-16"/>
                      <w:sz w:val="24"/>
                      <w:szCs w:val="24"/>
                      <w:cs/>
                    </w:rPr>
                    <w:t>งบประมาณ</w:t>
                  </w:r>
                </w:p>
                <w:p w:rsidR="006C2DBF" w:rsidRPr="006C2DBF" w:rsidRDefault="006C2DBF" w:rsidP="00A445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C2DB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พ.ศ.</w:t>
                  </w:r>
                  <w:r w:rsidRPr="006C2DB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255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6C2DBF" w:rsidRPr="00BF07AB" w:rsidRDefault="006C2DBF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6"/>
                      <w:sz w:val="24"/>
                      <w:szCs w:val="24"/>
                    </w:rPr>
                  </w:pPr>
                  <w:r w:rsidRPr="00BF07AB">
                    <w:rPr>
                      <w:rFonts w:ascii="TH SarabunPSK" w:hAnsi="TH SarabunPSK" w:cs="TH SarabunPSK" w:hint="cs"/>
                      <w:b/>
                      <w:bCs/>
                      <w:spacing w:val="-16"/>
                      <w:sz w:val="24"/>
                      <w:szCs w:val="24"/>
                      <w:cs/>
                    </w:rPr>
                    <w:t>ปีงบประมาณ</w:t>
                  </w:r>
                  <w:r w:rsidR="00BF07AB" w:rsidRPr="006C2DB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พ.ศ. 256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D020A8" w:rsidRPr="00D020A8" w:rsidRDefault="00D020A8" w:rsidP="00D020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</w:rPr>
                  </w:pPr>
                  <w:r w:rsidRPr="00D020A8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cs/>
                    </w:rPr>
                    <w:t>ปี</w:t>
                  </w:r>
                  <w:r w:rsidRPr="00D020A8">
                    <w:rPr>
                      <w:rFonts w:ascii="TH SarabunPSK" w:hAnsi="TH SarabunPSK" w:cs="TH SarabunPSK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งบประมาณ </w:t>
                  </w:r>
                </w:p>
                <w:p w:rsidR="006C2DBF" w:rsidRPr="006C2DBF" w:rsidRDefault="00D020A8" w:rsidP="00D020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020A8">
                    <w:rPr>
                      <w:rFonts w:ascii="TH SarabunPSK" w:hAnsi="TH SarabunPSK" w:cs="TH SarabunPSK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>พ.ศ.</w:t>
                  </w:r>
                  <w:r w:rsidRPr="00D020A8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</w:rPr>
                    <w:t xml:space="preserve"> 2561 </w:t>
                  </w:r>
                  <w:r w:rsidRPr="00D020A8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(ต.ค. </w:t>
                  </w:r>
                  <w:r w:rsidRPr="00D020A8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</w:rPr>
                    <w:t xml:space="preserve">– </w:t>
                  </w:r>
                  <w:r w:rsidRPr="00D020A8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ธ.ค. </w:t>
                  </w:r>
                  <w:r w:rsidRPr="00D020A8">
                    <w:rPr>
                      <w:rFonts w:ascii="TH SarabunPSK" w:hAnsi="TH SarabunPSK" w:cs="TH SarabunPSK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>60</w:t>
                  </w:r>
                  <w:r w:rsidRPr="00D020A8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607FCD" w:rsidRPr="00BA47EC" w:rsidTr="002A477B">
              <w:tc>
                <w:tcPr>
                  <w:tcW w:w="538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607FCD" w:rsidRPr="00BA47EC" w:rsidRDefault="00607FCD" w:rsidP="00A44579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934CF">
                    <w:rPr>
                      <w:rFonts w:ascii="TH SarabunPSK" w:hAnsi="TH SarabunPSK" w:cs="TH SarabunPSK"/>
                      <w:b/>
                      <w:bCs/>
                    </w:rPr>
                    <w:t xml:space="preserve">1. </w:t>
                  </w:r>
                  <w:r w:rsidRPr="00B934C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บริหารจัดการด้านแผนงาน/โครงการ</w:t>
                  </w:r>
                </w:p>
              </w:tc>
              <w:tc>
                <w:tcPr>
                  <w:tcW w:w="3971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07FCD" w:rsidRPr="00B934CF" w:rsidRDefault="00607FCD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934C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หน่วยนับ </w:t>
                  </w:r>
                  <w:r w:rsidRPr="00B934CF">
                    <w:rPr>
                      <w:rFonts w:ascii="TH SarabunPSK" w:hAnsi="TH SarabunPSK" w:cs="TH SarabunPSK"/>
                      <w:b/>
                      <w:bCs/>
                    </w:rPr>
                    <w:t xml:space="preserve">: </w:t>
                  </w:r>
                  <w:r w:rsidRPr="00B934C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งาน/โครงการ)</w:t>
                  </w:r>
                </w:p>
              </w:tc>
            </w:tr>
            <w:tr w:rsidR="00BF07AB" w:rsidRPr="00BA47EC" w:rsidTr="002A477B">
              <w:tc>
                <w:tcPr>
                  <w:tcW w:w="5380" w:type="dxa"/>
                  <w:shd w:val="clear" w:color="auto" w:fill="auto"/>
                </w:tcPr>
                <w:p w:rsidR="00BF07AB" w:rsidRPr="00AE51F2" w:rsidRDefault="00BF07AB" w:rsidP="00B6463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E51F2">
                    <w:rPr>
                      <w:rFonts w:ascii="TH SarabunPSK" w:hAnsi="TH SarabunPSK" w:cs="TH SarabunPSK"/>
                      <w:sz w:val="30"/>
                      <w:szCs w:val="30"/>
                    </w:rPr>
                    <w:t>1.1</w:t>
                  </w:r>
                  <w:r w:rsidRPr="00AE51F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แผนงาน/โครงการที่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ำ</w:t>
                  </w: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ักงานส่งเสริมการปกครองท้องถิ่นจังหวัด</w:t>
                  </w:r>
                  <w:r w:rsidRPr="00AE51F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ำเนินการเอง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BF07AB" w:rsidRPr="00BA47EC" w:rsidTr="002A477B">
              <w:tc>
                <w:tcPr>
                  <w:tcW w:w="53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2A477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E51F2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</w:rPr>
                    <w:t>1.2</w:t>
                  </w:r>
                  <w:r w:rsidRPr="00AE51F2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>จำนวนแผนงาน/โครงการที่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ำ</w:t>
                  </w: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ักงานส่งเสริมการปกครองท้องถิ่นจังหวัด</w:t>
                  </w:r>
                  <w:r w:rsidRPr="00AE51F2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>ร่วมดำเนินการกับส่วนราชการ/</w:t>
                  </w:r>
                  <w:r w:rsidRPr="00AE51F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่วยงานอื่น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607FCD" w:rsidRPr="00BA47EC" w:rsidTr="002A477B">
              <w:tc>
                <w:tcPr>
                  <w:tcW w:w="5380" w:type="dxa"/>
                  <w:shd w:val="clear" w:color="auto" w:fill="D9D9D9"/>
                </w:tcPr>
                <w:p w:rsidR="00607FCD" w:rsidRPr="00AE51F2" w:rsidRDefault="00607FCD" w:rsidP="00B6463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E51F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2. </w:t>
                  </w:r>
                  <w:r w:rsidRPr="00AE51F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บริหารจัดการด้าน</w:t>
                  </w:r>
                  <w:r w:rsidRPr="00AE51F2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งบประมาณ </w:t>
                  </w:r>
                </w:p>
              </w:tc>
              <w:tc>
                <w:tcPr>
                  <w:tcW w:w="3971" w:type="dxa"/>
                  <w:gridSpan w:val="5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607FCD" w:rsidRPr="00AE51F2" w:rsidRDefault="00607FCD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E51F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(หน่วยนับ </w:t>
                  </w:r>
                  <w:r w:rsidRPr="00AE51F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: </w:t>
                  </w:r>
                  <w:r w:rsidRPr="00AE51F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้านบาท</w:t>
                  </w:r>
                  <w:r w:rsidRPr="00AE51F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BF07AB" w:rsidRPr="00BA47EC" w:rsidTr="002A477B">
              <w:tc>
                <w:tcPr>
                  <w:tcW w:w="5380" w:type="dxa"/>
                  <w:shd w:val="clear" w:color="auto" w:fill="auto"/>
                </w:tcPr>
                <w:p w:rsidR="00BF07AB" w:rsidRPr="00AE51F2" w:rsidRDefault="002A477B" w:rsidP="00C261D2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 xml:space="preserve">2.1 </w:t>
                  </w:r>
                  <w:r w:rsidR="00BF07AB" w:rsidRPr="00AE51F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จำนวนงบประมาณที่</w:t>
                  </w:r>
                  <w:r w:rsidR="00BF07A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ำ</w:t>
                  </w:r>
                  <w:r w:rsidR="00BF07AB" w:rsidRPr="00CB64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ักงานส่งเสริมการปกครองท้องถิ่นจังหวัด</w:t>
                  </w:r>
                  <w:r w:rsidR="00BF07AB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บริหารจัดการเอง </w:t>
                  </w:r>
                  <w:r w:rsidR="00BF07AB" w:rsidRPr="00AE51F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โดยพิจารณาจากง</w:t>
                  </w:r>
                  <w:r w:rsidR="00BF07AB" w:rsidRPr="00AE51F2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บประมาณที่เบิกจ่ายโดย</w:t>
                  </w:r>
                  <w:r w:rsidR="00BF07AB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สำ</w:t>
                  </w:r>
                  <w:r w:rsidR="00BF07AB" w:rsidRPr="00CB64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ักงานส่งเสริมการปกครองท้องถิ่นจังหวัด</w:t>
                  </w:r>
                  <w:r w:rsidR="00BF07AB" w:rsidRPr="00AE51F2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ตามแผนปฏิบัติราชการของ</w:t>
                  </w:r>
                  <w:r w:rsidR="00BF07AB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กรมส่งเสริมการปกครองท้องถิ่น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BF07AB" w:rsidRPr="00BA47EC" w:rsidTr="002A477B">
              <w:tc>
                <w:tcPr>
                  <w:tcW w:w="53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2A477B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E51F2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 xml:space="preserve">2.2 </w:t>
                  </w:r>
                  <w:r w:rsidRPr="00AE51F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จำนวนงบประมาณของ</w:t>
                  </w:r>
                  <w:r w:rsidR="002A477B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อปท.</w:t>
                  </w:r>
                  <w:r w:rsidRPr="00AE51F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(รวม </w:t>
                  </w:r>
                  <w:r w:rsidRPr="00AE51F2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3</w:t>
                  </w:r>
                  <w:r w:rsidR="002A477B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ป</w:t>
                  </w:r>
                  <w:r w:rsidRPr="00AE51F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ระเภท)      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BF07AB" w:rsidRPr="00BA47EC" w:rsidTr="002A477B">
              <w:tc>
                <w:tcPr>
                  <w:tcW w:w="538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numPr>
                      <w:ilvl w:val="0"/>
                      <w:numId w:val="8"/>
                    </w:numP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AE51F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เงินอุดหนุนทั่วไป  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BF07AB" w:rsidRPr="00BA47EC" w:rsidTr="002A477B"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BF07AB" w:rsidRPr="00AE51F2" w:rsidRDefault="00BF07AB" w:rsidP="008B73DF">
                  <w:pPr>
                    <w:numPr>
                      <w:ilvl w:val="0"/>
                      <w:numId w:val="8"/>
                    </w:numPr>
                    <w:ind w:left="1021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ตามอำนาจหน้าที่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BF07AB" w:rsidRPr="00BA47EC" w:rsidTr="002A477B"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BF07AB" w:rsidRPr="00AE51F2" w:rsidRDefault="00BF07AB" w:rsidP="008B73DF">
                  <w:pPr>
                    <w:numPr>
                      <w:ilvl w:val="0"/>
                      <w:numId w:val="8"/>
                    </w:numPr>
                    <w:ind w:left="1021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ตามภารกิจถ่ายโอน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BF07AB" w:rsidRPr="00BA47EC" w:rsidTr="002A477B"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8B73DF">
                  <w:pPr>
                    <w:numPr>
                      <w:ilvl w:val="0"/>
                      <w:numId w:val="8"/>
                    </w:numPr>
                    <w:ind w:left="1021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ที่กำหนดวัตถุประสงค์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BF07AB" w:rsidRPr="00BA47EC" w:rsidTr="002A477B">
              <w:tc>
                <w:tcPr>
                  <w:tcW w:w="53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numPr>
                      <w:ilvl w:val="0"/>
                      <w:numId w:val="8"/>
                    </w:num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E51F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เงินอุดหนุนเฉพาะกิจ 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BF07AB" w:rsidRPr="00BA47EC" w:rsidTr="002A477B">
              <w:tc>
                <w:tcPr>
                  <w:tcW w:w="5380" w:type="dxa"/>
                  <w:shd w:val="clear" w:color="auto" w:fill="auto"/>
                </w:tcPr>
                <w:p w:rsidR="00BF07AB" w:rsidRPr="00AE51F2" w:rsidRDefault="00BF07AB" w:rsidP="00B6463E">
                  <w:pPr>
                    <w:numPr>
                      <w:ilvl w:val="0"/>
                      <w:numId w:val="8"/>
                    </w:num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E51F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งบบุคลากรถ่ายโอน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AE51F2" w:rsidRDefault="00BF07AB" w:rsidP="00B64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BF07AB" w:rsidRPr="00CB641C" w:rsidTr="002A477B">
              <w:tc>
                <w:tcPr>
                  <w:tcW w:w="5380" w:type="dxa"/>
                  <w:shd w:val="clear" w:color="auto" w:fill="auto"/>
                </w:tcPr>
                <w:p w:rsidR="00BF07AB" w:rsidRPr="00CB641C" w:rsidRDefault="00BF07AB" w:rsidP="00C261D2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2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 </w:t>
                  </w: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งบประมาณที่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ำ</w:t>
                  </w: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ักงานส่งเสริมการปกครองท้องถิ่นจังหวัดบริหารจัดการเองจำแนกเป็น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F07AB" w:rsidRPr="00CB641C" w:rsidTr="002A477B">
              <w:tc>
                <w:tcPr>
                  <w:tcW w:w="5380" w:type="dxa"/>
                  <w:shd w:val="clear" w:color="auto" w:fill="auto"/>
                </w:tcPr>
                <w:p w:rsidR="00BF07AB" w:rsidRPr="00CB641C" w:rsidRDefault="00BF07AB" w:rsidP="00AE75C1">
                  <w:pPr>
                    <w:numPr>
                      <w:ilvl w:val="0"/>
                      <w:numId w:val="8"/>
                    </w:num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งบประมาณที่สำนักงานส่งเสริมการปกครองท้องถิ่นจังหวัดทำการเบิกจ่ายแทนส่วนราชการอื่น</w:t>
                  </w: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  <w:vertAlign w:val="superscript"/>
                      <w:cs/>
                    </w:rPr>
                    <w:t>1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F07AB" w:rsidRPr="00CB641C" w:rsidTr="002A477B">
              <w:tc>
                <w:tcPr>
                  <w:tcW w:w="5380" w:type="dxa"/>
                  <w:shd w:val="clear" w:color="auto" w:fill="auto"/>
                </w:tcPr>
                <w:p w:rsidR="00BF07AB" w:rsidRPr="00CB641C" w:rsidRDefault="00BF07AB" w:rsidP="00AE75C1">
                  <w:pPr>
                    <w:numPr>
                      <w:ilvl w:val="0"/>
                      <w:numId w:val="8"/>
                    </w:num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งบยุทธศาสตร์จังหวัดที่ให้สำนักงานส่งเสริมการปกครองท้องถิ่นจังหวัดเป็นหน่วยดำเนินการ 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F07AB" w:rsidRPr="00CB641C" w:rsidTr="002A477B">
              <w:tc>
                <w:tcPr>
                  <w:tcW w:w="53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pStyle w:val="ac"/>
                    <w:numPr>
                      <w:ilvl w:val="0"/>
                      <w:numId w:val="8"/>
                    </w:num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งบประมาณสนับสนุนการดำเนินการเพื่อป้องกันและแก้ไขปัญหายาเสพติด</w:t>
                  </w:r>
                  <w:r w:rsidRPr="00CB641C">
                    <w:rPr>
                      <w:rFonts w:ascii="TH SarabunPSK" w:hAnsi="TH SarabunPSK" w:cs="TH SarabunPSK"/>
                      <w:sz w:val="30"/>
                      <w:szCs w:val="30"/>
                      <w:vertAlign w:val="superscript"/>
                      <w:cs/>
                    </w:rPr>
                    <w:t>2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F07AB" w:rsidRPr="00CB641C" w:rsidTr="002A477B">
              <w:trPr>
                <w:trHeight w:val="229"/>
              </w:trPr>
              <w:tc>
                <w:tcPr>
                  <w:tcW w:w="53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CB64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ทั้งสิ้น</w:t>
                  </w:r>
                </w:p>
              </w:tc>
              <w:tc>
                <w:tcPr>
                  <w:tcW w:w="113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07AB" w:rsidRPr="00CB641C" w:rsidRDefault="00BF07AB" w:rsidP="00AE75C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:rsidR="00507C89" w:rsidRPr="00A66ADA" w:rsidRDefault="00AE75C1" w:rsidP="00C261D2">
            <w:pPr>
              <w:spacing w:before="120"/>
              <w:rPr>
                <w:rFonts w:ascii="TH SarabunPSK" w:hAnsi="TH SarabunPSK" w:cs="TH SarabunPSK"/>
                <w:sz w:val="24"/>
                <w:szCs w:val="24"/>
                <w:vertAlign w:val="superscript"/>
              </w:rPr>
            </w:pPr>
            <w:r w:rsidRPr="00A66ADA">
              <w:rPr>
                <w:rFonts w:ascii="TH SarabunPSK" w:hAnsi="TH SarabunPSK" w:cs="TH SarabunPSK"/>
                <w:sz w:val="24"/>
                <w:szCs w:val="24"/>
                <w:vertAlign w:val="superscript"/>
                <w:cs/>
              </w:rPr>
              <w:t>1</w:t>
            </w:r>
            <w:r w:rsidRPr="00A66A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 งบประมาณสนับสนุนการท่องเที่ยว งบประมาณสนับสนุนการสร้างเสริมสุขภาพ หรืองบประมาณอื่นที่เป็นงบประมาณของส่วนราชการอื่นให้สำนักงานส่งเสริมการปกครองท้องถิ่นจังหวัดดำเนินการเบิกจ่ายแทนโดยต้องเป็นการเบิกจ่ายซึ่งสำนักงานส่งเสริมการปกครองท้องถิ่นจังหวัดได้ทำกิจกรรมนั้นเอง</w:t>
            </w:r>
          </w:p>
          <w:p w:rsidR="00507C89" w:rsidRPr="00A66ADA" w:rsidRDefault="00AE75C1" w:rsidP="00C261D2">
            <w:pPr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66ADA">
              <w:rPr>
                <w:rFonts w:ascii="TH SarabunPSK" w:hAnsi="TH SarabunPSK" w:cs="TH SarabunPSK"/>
                <w:sz w:val="24"/>
                <w:szCs w:val="24"/>
                <w:vertAlign w:val="superscript"/>
                <w:cs/>
              </w:rPr>
              <w:t xml:space="preserve">2 </w:t>
            </w:r>
            <w:r w:rsidRPr="00A66ADA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เงินอุดหนุนที่เบิกจ่ายให้กับองค์กรปกครองส่วนท้องถิ่นในการทำภารกิจป้องกันและบำบัดรักษา รวมทั้งส่งเสริมอาชีพให้แก่ผู้ติดยาเสพติด</w:t>
            </w:r>
          </w:p>
          <w:tbl>
            <w:tblPr>
              <w:tblStyle w:val="a7"/>
              <w:tblpPr w:leftFromText="180" w:rightFromText="180" w:horzAnchor="margin" w:tblpY="750"/>
              <w:tblOverlap w:val="never"/>
              <w:tblW w:w="0" w:type="auto"/>
              <w:tblLayout w:type="fixed"/>
              <w:tblLook w:val="04A0"/>
            </w:tblPr>
            <w:tblGrid>
              <w:gridCol w:w="9237"/>
            </w:tblGrid>
            <w:tr w:rsidR="00A66ADA" w:rsidTr="002A477B">
              <w:tc>
                <w:tcPr>
                  <w:tcW w:w="9237" w:type="dxa"/>
                </w:tcPr>
                <w:p w:rsidR="00A66ADA" w:rsidRDefault="00A66ADA" w:rsidP="00A66AD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3</w:t>
                  </w:r>
                  <w:r w:rsidRPr="00AE51F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. </w:t>
                  </w:r>
                  <w:r w:rsidRPr="00AE51F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การบริหารจัดการด้านทรัพยากรบุคคล  </w:t>
                  </w:r>
                  <w:r w:rsidRPr="00AE51F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พิจารณาจาก</w:t>
                  </w:r>
                  <w:r w:rsidRPr="00AE51F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ตามกรอบอัตรากำลัง  แบ่งตามประเภทและระดับตำแหน่ง ได้แก่ ชำนาญการพิเศษ  ชำนาญการ/งาน  ปฏิบัติการ/งาน  ลูกจ้าง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ประจำ</w:t>
                  </w:r>
                  <w:r w:rsidRPr="00753256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พนักงานราชการ</w:t>
                  </w:r>
                </w:p>
                <w:p w:rsidR="00A66ADA" w:rsidRDefault="00A66ADA" w:rsidP="00A66ADA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E51F2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***ไม่ต้องจัดเก็บข้อมูล  ใช้ข้อมูลจากกองการเจ้าหน้าที่******</w:t>
                  </w:r>
                </w:p>
              </w:tc>
            </w:tr>
          </w:tbl>
          <w:p w:rsidR="00A66ADA" w:rsidRPr="006775F2" w:rsidRDefault="00A66ADA" w:rsidP="00C261D2">
            <w:pPr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F33B3" w:rsidRDefault="00FF33B3" w:rsidP="00AE75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77B" w:rsidRDefault="002A477B" w:rsidP="00AE75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EE7" w:rsidRDefault="006E7EE7" w:rsidP="00AE75C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E75C1" w:rsidRPr="00F73898" w:rsidRDefault="00AE75C1" w:rsidP="00AE75C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389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ย่อยที่ </w:t>
      </w:r>
      <w:r w:rsidRPr="00F73898">
        <w:rPr>
          <w:rFonts w:ascii="TH SarabunPSK" w:hAnsi="TH SarabunPSK" w:cs="TH SarabunPSK"/>
          <w:b/>
          <w:bCs/>
          <w:sz w:val="32"/>
          <w:szCs w:val="32"/>
        </w:rPr>
        <w:t>3:</w:t>
      </w:r>
      <w:r w:rsidRPr="00F738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สื่อสารและปฏิสัมพันธ์ </w:t>
      </w:r>
    </w:p>
    <w:p w:rsidR="00AE75C1" w:rsidRPr="00D71579" w:rsidRDefault="00AE75C1" w:rsidP="00AE75C1">
      <w:pPr>
        <w:jc w:val="thaiDistribute"/>
        <w:rPr>
          <w:rFonts w:ascii="TH SarabunPSK" w:hAnsi="TH SarabunPSK" w:cs="TH SarabunPSK"/>
          <w:color w:val="000000"/>
          <w:spacing w:val="-16"/>
          <w:sz w:val="16"/>
          <w:szCs w:val="16"/>
          <w:cs/>
        </w:rPr>
      </w:pPr>
      <w:r w:rsidRPr="00D71579">
        <w:rPr>
          <w:rFonts w:ascii="TH SarabunPSK" w:hAnsi="TH SarabunPSK" w:cs="TH SarabunPSK"/>
          <w:b/>
          <w:bCs/>
          <w:color w:val="000000" w:themeColor="text1"/>
          <w:spacing w:val="-16"/>
          <w:sz w:val="32"/>
          <w:szCs w:val="32"/>
          <w:cs/>
        </w:rPr>
        <w:t>1)  ความสามารถในการสร้างปฏิสัมพันธ์และสร้างการยอมรับ</w:t>
      </w:r>
      <w:r w:rsidRPr="00D71579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: </w:t>
      </w:r>
      <w:r w:rsidRPr="00D71579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พิจารณาจาก</w:t>
      </w:r>
      <w:r w:rsidRPr="00D71579">
        <w:rPr>
          <w:rFonts w:ascii="TH SarabunPSK" w:hAnsi="TH SarabunPSK" w:cs="TH SarabunPSK"/>
          <w:b/>
          <w:bCs/>
          <w:color w:val="000000" w:themeColor="text1"/>
          <w:spacing w:val="-16"/>
          <w:sz w:val="32"/>
          <w:szCs w:val="32"/>
          <w:u w:val="single"/>
          <w:cs/>
        </w:rPr>
        <w:t>จำนวนคำสั่ง</w:t>
      </w:r>
      <w:r w:rsidRPr="00D71579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ที่ผู้ว่าราชการจังหวัดแต่งตั้งตำแหน่งท้องถิ่นจังหวัดตามบทบาทต่าง ๆ ได้แก่  </w:t>
      </w:r>
      <w:r w:rsidR="00FA64C4" w:rsidRPr="00D71579">
        <w:rPr>
          <w:rFonts w:ascii="TH SarabunPSK" w:hAnsi="TH SarabunPSK" w:cs="TH SarabunPSK"/>
          <w:spacing w:val="-16"/>
          <w:sz w:val="32"/>
          <w:szCs w:val="32"/>
          <w:cs/>
        </w:rPr>
        <w:t>ประธาน เลขานุการ/ผู้ช่วยเลขานุการ หรือกรรมการ/อนุกรรมการ/คณะทำงาน ในภารกิจตามคำสั่งหัวหน้าคณะรักษาความสงบแห่งชาติ นโยบายของรัฐบาล นโยบายของกระทรวงมหาดไทย นโยบายของกรมส่งเสริมการปกครองท้องถิ่น หรือตามกฎหมายใหม่ หรือร่วมดำเนินการในรูปแบบประชารัฐ เช่น การบริหารจัดการขยะมูลฝอย การดำเนินการงานสิ่งแวดล้อม การป้องกันและปราบปรามการทุจริต หอพัก การกำจัดผักตบชวา ประปาหมู่บ้าน การแก้ปัญหาภัยแล้ง การแก้ไขปัญหาสินค้าการเกษตร การดำเนินงานโครงการประเมินคุณธรรมและความโปร่งใสในการดำเนินงานหน่วยงานภาครัฐ (</w:t>
      </w:r>
      <w:r w:rsidR="00FA64C4" w:rsidRPr="00D71579">
        <w:rPr>
          <w:rFonts w:ascii="TH SarabunPSK" w:hAnsi="TH SarabunPSK" w:cs="TH SarabunPSK"/>
          <w:spacing w:val="-16"/>
          <w:sz w:val="32"/>
          <w:szCs w:val="32"/>
        </w:rPr>
        <w:t>ITA</w:t>
      </w:r>
      <w:r w:rsidR="00FA64C4" w:rsidRPr="00D71579">
        <w:rPr>
          <w:rFonts w:ascii="TH SarabunPSK" w:hAnsi="TH SarabunPSK" w:cs="TH SarabunPSK"/>
          <w:spacing w:val="-16"/>
          <w:sz w:val="32"/>
          <w:szCs w:val="32"/>
          <w:cs/>
        </w:rPr>
        <w:t>) เป็นต้น</w:t>
      </w:r>
      <w:r w:rsidRPr="00D71579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โดยคณะกรรมการ/คณะทำงานนั้นจะต้องมีการประชุมในปีงบประมาณ พ.ศ.</w:t>
      </w:r>
      <w:r w:rsidRPr="00D71579">
        <w:rPr>
          <w:rFonts w:ascii="TH SarabunPSK" w:hAnsi="TH SarabunPSK" w:cs="TH SarabunPSK"/>
          <w:color w:val="000000"/>
          <w:spacing w:val="-16"/>
          <w:sz w:val="32"/>
          <w:szCs w:val="32"/>
        </w:rPr>
        <w:t xml:space="preserve"> 255</w:t>
      </w:r>
      <w:r w:rsidR="00600B71" w:rsidRPr="00D71579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 xml:space="preserve">8 </w:t>
      </w:r>
      <w:r w:rsidRPr="00D71579">
        <w:rPr>
          <w:rFonts w:ascii="TH SarabunPSK" w:hAnsi="TH SarabunPSK" w:cs="TH SarabunPSK"/>
          <w:color w:val="000000"/>
          <w:spacing w:val="-16"/>
          <w:sz w:val="32"/>
          <w:szCs w:val="32"/>
        </w:rPr>
        <w:t>- 25</w:t>
      </w:r>
      <w:r w:rsidR="00600B71" w:rsidRPr="00D71579">
        <w:rPr>
          <w:rFonts w:ascii="TH SarabunPSK" w:hAnsi="TH SarabunPSK" w:cs="TH SarabunPSK"/>
          <w:color w:val="000000"/>
          <w:spacing w:val="-16"/>
          <w:sz w:val="32"/>
          <w:szCs w:val="32"/>
        </w:rPr>
        <w:t>60</w:t>
      </w:r>
      <w:r w:rsidR="00FA64C4" w:rsidRPr="00D71579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>และ</w:t>
      </w:r>
      <w:r w:rsidR="00D71579" w:rsidRPr="00D71579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>ไตรมาสแรก</w:t>
      </w:r>
      <w:r w:rsidR="00FA64C4" w:rsidRPr="00D71579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ปีงบประมาณ พ.ศ. 2561 (เดือนตุลาคม </w:t>
      </w:r>
      <w:r w:rsidR="00FA64C4" w:rsidRPr="00D71579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–</w:t>
      </w:r>
      <w:r w:rsidR="00FA64C4" w:rsidRPr="00D71579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 ธันวาคม 2560) </w:t>
      </w:r>
      <w:r w:rsidRPr="00D71579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โดยที่คำสั่งนั้น ๆ อาจเป็นคำสั่งที่แต่งตั้งก่อนปีงบประมาณ พ.ศ.</w:t>
      </w:r>
      <w:r w:rsidRPr="00D71579">
        <w:rPr>
          <w:rFonts w:ascii="TH SarabunPSK" w:hAnsi="TH SarabunPSK" w:cs="TH SarabunPSK"/>
          <w:color w:val="000000"/>
          <w:spacing w:val="-16"/>
          <w:sz w:val="32"/>
          <w:szCs w:val="32"/>
        </w:rPr>
        <w:t xml:space="preserve"> 255</w:t>
      </w:r>
      <w:r w:rsidR="00600B71" w:rsidRPr="00D71579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8</w:t>
      </w:r>
      <w:r w:rsidR="00600B71" w:rsidRPr="00D71579">
        <w:rPr>
          <w:rFonts w:ascii="TH SarabunPSK" w:hAnsi="TH SarabunPSK" w:cs="TH SarabunPSK"/>
          <w:color w:val="000000"/>
          <w:spacing w:val="-16"/>
          <w:sz w:val="32"/>
          <w:szCs w:val="32"/>
        </w:rPr>
        <w:t xml:space="preserve"> - 25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8"/>
        <w:gridCol w:w="2501"/>
        <w:gridCol w:w="2658"/>
      </w:tblGrid>
      <w:tr w:rsidR="00AE75C1" w:rsidRPr="00EA4F27" w:rsidTr="00D71579">
        <w:tc>
          <w:tcPr>
            <w:tcW w:w="4128" w:type="dxa"/>
            <w:shd w:val="clear" w:color="auto" w:fill="D9D9D9" w:themeFill="background1" w:themeFillShade="D9"/>
          </w:tcPr>
          <w:p w:rsidR="00AE75C1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คณะกรรมการ/คณะทำงานตามคำสั่งจังหวัด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ตามกฎหมาย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D71579" w:rsidRDefault="00AE75C1" w:rsidP="00D71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ชุม</w:t>
            </w:r>
          </w:p>
          <w:p w:rsidR="00AE75C1" w:rsidRPr="00E92189" w:rsidRDefault="00D71579" w:rsidP="00D71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ปีงบประมาณ พ.ศ. 2558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ราชการ/หน่วยงานเจ้าภาพ</w:t>
            </w:r>
          </w:p>
        </w:tc>
      </w:tr>
      <w:tr w:rsidR="00AE75C1" w:rsidRPr="00E92189" w:rsidTr="00D71579">
        <w:tc>
          <w:tcPr>
            <w:tcW w:w="4128" w:type="dxa"/>
          </w:tcPr>
          <w:p w:rsidR="00AE75C1" w:rsidRPr="00E92189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ประธาน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  <w:tr w:rsidR="00AE75C1" w:rsidRPr="00E92189" w:rsidTr="00D71579">
        <w:tc>
          <w:tcPr>
            <w:tcW w:w="4128" w:type="dxa"/>
          </w:tcPr>
          <w:p w:rsidR="00AE75C1" w:rsidRPr="00E92189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</w:t>
            </w:r>
            <w:r w:rsidRPr="00E9218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ลขาฯ/ผช.เลขา ฯ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AE75C1" w:rsidRPr="00E92189" w:rsidRDefault="00AE75C1" w:rsidP="00AE75C1">
            <w:pPr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</w:p>
          <w:p w:rsidR="00AE75C1" w:rsidRPr="00E92189" w:rsidRDefault="00AE75C1" w:rsidP="00AE75C1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  <w:tr w:rsidR="00D71579" w:rsidRPr="00E92189" w:rsidTr="00D71579">
        <w:tc>
          <w:tcPr>
            <w:tcW w:w="412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กรรมการ/คณะทำงาน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</w:tbl>
    <w:p w:rsidR="00FF33B3" w:rsidRDefault="00FF33B3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8"/>
        <w:gridCol w:w="2501"/>
        <w:gridCol w:w="2658"/>
      </w:tblGrid>
      <w:tr w:rsidR="001B7817" w:rsidRPr="00E92189" w:rsidTr="0092518F">
        <w:tc>
          <w:tcPr>
            <w:tcW w:w="4128" w:type="dxa"/>
            <w:shd w:val="clear" w:color="auto" w:fill="D9D9D9" w:themeFill="background1" w:themeFillShade="D9"/>
          </w:tcPr>
          <w:p w:rsidR="00D71579" w:rsidRDefault="00D71579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คณะกรรมการ/คณะทำงานตามคำสั่งจังหวัด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ตามกฎหมาย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D71579" w:rsidRDefault="00D71579" w:rsidP="00D71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ชุม</w:t>
            </w:r>
          </w:p>
          <w:p w:rsidR="00D71579" w:rsidRPr="00E92189" w:rsidRDefault="00D71579" w:rsidP="009251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ปีงบประมาณ พ.ศ. 2559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ราชการ/หน่วยงานเจ้าภาพ</w:t>
            </w:r>
          </w:p>
        </w:tc>
      </w:tr>
      <w:tr w:rsidR="001B7817" w:rsidRPr="00E92189" w:rsidTr="0092518F">
        <w:tc>
          <w:tcPr>
            <w:tcW w:w="412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ประธาน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  <w:tr w:rsidR="001B7817" w:rsidRPr="00E92189" w:rsidTr="0092518F">
        <w:tc>
          <w:tcPr>
            <w:tcW w:w="412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</w:t>
            </w:r>
            <w:r w:rsidRPr="00E9218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ลขาฯ/ผช.เลขา ฯ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  <w:tr w:rsidR="001B7817" w:rsidRPr="00E92189" w:rsidTr="0092518F">
        <w:tc>
          <w:tcPr>
            <w:tcW w:w="412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กรรมการ/คณะทำงาน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</w:tbl>
    <w:p w:rsidR="00FF33B3" w:rsidRDefault="00FF33B3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33B3" w:rsidRDefault="00FF33B3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2518F" w:rsidRDefault="0092518F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7817" w:rsidRDefault="001B781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2518F" w:rsidRDefault="0092518F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8"/>
        <w:gridCol w:w="2501"/>
        <w:gridCol w:w="2658"/>
      </w:tblGrid>
      <w:tr w:rsidR="0092518F" w:rsidRPr="00E92189" w:rsidTr="0092518F">
        <w:tc>
          <w:tcPr>
            <w:tcW w:w="4128" w:type="dxa"/>
            <w:shd w:val="clear" w:color="auto" w:fill="D9D9D9" w:themeFill="background1" w:themeFillShade="D9"/>
          </w:tcPr>
          <w:p w:rsidR="00D71579" w:rsidRDefault="00D71579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คณะกรรมการ/คณะทำงานตามคำสั่งจังหวัด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ตามกฎหมาย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D71579" w:rsidRPr="00E92189" w:rsidRDefault="00D71579" w:rsidP="009251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ในปีงบประมาณพ.ศ. 2560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ราชการ/หน่วยงานเจ้าภาพ</w:t>
            </w:r>
          </w:p>
        </w:tc>
      </w:tr>
      <w:tr w:rsidR="0092518F" w:rsidRPr="00E92189" w:rsidTr="0092518F">
        <w:tc>
          <w:tcPr>
            <w:tcW w:w="412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ประธาน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  <w:tr w:rsidR="0092518F" w:rsidRPr="00E92189" w:rsidTr="0092518F">
        <w:tc>
          <w:tcPr>
            <w:tcW w:w="412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</w:t>
            </w:r>
            <w:r w:rsidRPr="00E9218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ลขาฯ/ผช.เลขา ฯ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  <w:tr w:rsidR="0092518F" w:rsidRPr="00E92189" w:rsidTr="0092518F">
        <w:tc>
          <w:tcPr>
            <w:tcW w:w="412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กรรมการ/คณะทำงาน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</w:tbl>
    <w:p w:rsidR="00FF33B3" w:rsidRDefault="00FF33B3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33B3" w:rsidRDefault="00FF33B3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33B3" w:rsidRDefault="00FF33B3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33B3" w:rsidRDefault="00FF33B3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8"/>
        <w:gridCol w:w="2501"/>
        <w:gridCol w:w="2658"/>
      </w:tblGrid>
      <w:tr w:rsidR="0092518F" w:rsidRPr="00E92189" w:rsidTr="0092518F">
        <w:tc>
          <w:tcPr>
            <w:tcW w:w="4128" w:type="dxa"/>
            <w:shd w:val="clear" w:color="auto" w:fill="D9D9D9" w:themeFill="background1" w:themeFillShade="D9"/>
          </w:tcPr>
          <w:p w:rsidR="00D71579" w:rsidRDefault="00D71579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คณะกรรมการ/คณะทำงานตามคำสั่งจังหวัด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ตามกฎหมาย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D71579" w:rsidRDefault="00D71579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ชุม</w:t>
            </w:r>
          </w:p>
          <w:p w:rsidR="00D71579" w:rsidRDefault="00D71579" w:rsidP="00D71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ปีงบประมาณพ.ศ. 2561</w:t>
            </w:r>
          </w:p>
          <w:p w:rsidR="00D71579" w:rsidRPr="00E92189" w:rsidRDefault="00D71579" w:rsidP="00D71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ต.ค.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ธ.ค. 60)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1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ราชการ/หน่วยงานเจ้าภาพ</w:t>
            </w:r>
          </w:p>
        </w:tc>
      </w:tr>
      <w:tr w:rsidR="00B452CB" w:rsidRPr="00E92189" w:rsidTr="0092518F">
        <w:tc>
          <w:tcPr>
            <w:tcW w:w="412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ประธาน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  <w:tr w:rsidR="00B452CB" w:rsidRPr="00E92189" w:rsidTr="0092518F">
        <w:tc>
          <w:tcPr>
            <w:tcW w:w="412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</w:t>
            </w:r>
            <w:r w:rsidRPr="00E9218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ลขาฯ/ผช.เลขา ฯ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  <w:tr w:rsidR="00B452CB" w:rsidRPr="00E92189" w:rsidTr="0092518F">
        <w:tc>
          <w:tcPr>
            <w:tcW w:w="412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E92189">
              <w:rPr>
                <w:rFonts w:ascii="TH SarabunPSK" w:hAnsi="TH SarabunPSK" w:cs="TH SarabunPSK"/>
                <w:b/>
                <w:bCs/>
                <w:cs/>
              </w:rPr>
              <w:t>บทบาทการเป็นกรรมการ/คณะทำงาน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1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2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</w:rPr>
              <w:t>3.</w:t>
            </w:r>
            <w:r w:rsidRPr="00E92189">
              <w:rPr>
                <w:rFonts w:ascii="TH SarabunPSK" w:hAnsi="TH SarabunPSK" w:cs="TH SarabunPSK"/>
                <w:cs/>
              </w:rPr>
              <w:t>...................................................................................</w:t>
            </w:r>
          </w:p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ตามคำสั่ง ..................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501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</w:t>
            </w:r>
          </w:p>
        </w:tc>
        <w:tc>
          <w:tcPr>
            <w:tcW w:w="2658" w:type="dxa"/>
          </w:tcPr>
          <w:p w:rsidR="00D71579" w:rsidRPr="00E92189" w:rsidRDefault="00D71579" w:rsidP="00FB5DD0">
            <w:pPr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</w:p>
          <w:p w:rsidR="00D71579" w:rsidRPr="00E92189" w:rsidRDefault="00D71579" w:rsidP="00FB5DD0">
            <w:pPr>
              <w:jc w:val="center"/>
              <w:rPr>
                <w:rFonts w:ascii="TH SarabunPSK" w:hAnsi="TH SarabunPSK" w:cs="TH SarabunPSK"/>
              </w:rPr>
            </w:pPr>
            <w:r w:rsidRPr="00E9218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</w:tbl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C30AA" w:rsidRDefault="008C30AA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C30AA" w:rsidRDefault="008C30AA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C30AA" w:rsidRDefault="008C30AA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C30AA" w:rsidRDefault="008C30AA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C30AA" w:rsidRDefault="008C30AA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C30AA" w:rsidRDefault="008C30AA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C30AA" w:rsidRDefault="008C30AA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1579" w:rsidRDefault="00D71579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452CB" w:rsidRDefault="00B452CB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E75C1" w:rsidRPr="00906AB4" w:rsidRDefault="00AE75C1" w:rsidP="00AE75C1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7F53A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การสร้างเครือข่ายในการทำงา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906AB4" w:rsidRPr="00906AB4">
        <w:rPr>
          <w:rFonts w:ascii="TH SarabunPSK" w:hAnsi="TH SarabunPSK" w:cs="TH SarabunPSK"/>
          <w:color w:val="000000"/>
          <w:sz w:val="32"/>
          <w:szCs w:val="32"/>
          <w:cs/>
        </w:rPr>
        <w:t>พิจารณาจาก</w:t>
      </w:r>
      <w:r w:rsidR="00906AB4" w:rsidRPr="00906AB4">
        <w:rPr>
          <w:rFonts w:ascii="TH SarabunPSK" w:hAnsi="TH SarabunPSK" w:cs="TH SarabunPSK"/>
          <w:sz w:val="32"/>
          <w:szCs w:val="32"/>
          <w:cs/>
        </w:rPr>
        <w:t xml:space="preserve">จำนวนเครือข่ายที่สำนักงานส่งเสริมการปกครองท้องถิ่นจังหวัดริเริ่มสร้างขึ้นเอง และจำนวนเครือข่ายที่สำนักงานส่งเสริมการปกครองท้องถิ่นจังหวัดร่วมกับส่วนราชการ/หน่วยงานอื่นสร้างขึ้น </w:t>
      </w:r>
      <w:r w:rsidR="00906AB4" w:rsidRPr="00906AB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ขับเคลื่อนงานตามภารกิจของกรมส่งเสริมการปกครองท้องถิ่นและ</w:t>
      </w:r>
      <w:r w:rsidR="00906AB4" w:rsidRPr="00906AB4">
        <w:rPr>
          <w:rFonts w:ascii="TH SarabunPSK" w:hAnsi="TH SarabunPSK" w:cs="TH SarabunPSK"/>
          <w:sz w:val="32"/>
          <w:szCs w:val="32"/>
          <w:cs/>
        </w:rPr>
        <w:t>จังหวัดตามภารกิจ นโยบายของรัฐบาล นโยบายของกระทรวงมหาดไทย นโยบายของกรมส่งเสริมการปกครองท้องถิ่น นโยบายของจังหวัด หรือหน่วยงานราชการอื่นขอให้ดำเนินการผ่านกรมส่งเสริมการปกครองท้องถิ่นหรือจังหวัด</w:t>
      </w:r>
      <w:r w:rsidR="00906AB4" w:rsidRPr="00906AB4">
        <w:rPr>
          <w:rFonts w:ascii="TH SarabunPSK" w:hAnsi="TH SarabunPSK" w:cs="TH SarabunPSK"/>
          <w:color w:val="000000"/>
          <w:sz w:val="32"/>
          <w:szCs w:val="32"/>
          <w:cs/>
        </w:rPr>
        <w:t>ให้บรรลุผลสัมฤทธิ์ตามเป้าหมาย</w:t>
      </w:r>
      <w:r w:rsidR="00906AB4" w:rsidRPr="00906AB4">
        <w:rPr>
          <w:rFonts w:ascii="TH SarabunPSK" w:hAnsi="TH SarabunPSK" w:cs="TH SarabunPSK"/>
          <w:sz w:val="32"/>
          <w:szCs w:val="32"/>
          <w:cs/>
        </w:rPr>
        <w:t xml:space="preserve"> เช่น การจัดการขยะตามแผนปฏิบัติการประเทศไทยไร้ขยะ การดำเนินการด้านสิ่งแวดล้อม การบริหารจัดการน้ำเสียขององค์กรปกครองส่วนท้องถิ่น การป้องกันและปราบปรามการทุจริต การดำเนินงานโครงการประเมินคุณธรรมและความโปร่งใสในการดำเนินงานหน่วยงานภาครัฐ (</w:t>
      </w:r>
      <w:r w:rsidR="00906AB4" w:rsidRPr="00906AB4">
        <w:rPr>
          <w:rFonts w:ascii="TH SarabunPSK" w:hAnsi="TH SarabunPSK" w:cs="TH SarabunPSK"/>
          <w:sz w:val="32"/>
          <w:szCs w:val="32"/>
        </w:rPr>
        <w:t>ITA</w:t>
      </w:r>
      <w:r w:rsidR="00906AB4" w:rsidRPr="00906AB4">
        <w:rPr>
          <w:rFonts w:ascii="TH SarabunPSK" w:hAnsi="TH SarabunPSK" w:cs="TH SarabunPSK"/>
          <w:sz w:val="32"/>
          <w:szCs w:val="32"/>
          <w:cs/>
        </w:rPr>
        <w:t xml:space="preserve">) โครงการโรงเรียนพอเพียงท้องถิ่น หรือโครงการอันเนื่องมาจากพระราชดำริ เช่น โครงการอนุรักษ์พันธุกรรมพืชอันเนื่องมาจากพระราชดำริ โครงการสัตว์ปลอดโรค คนปลอดภัยจากพิษสุนัขบ้า </w:t>
      </w:r>
      <w:r w:rsidR="00906AB4" w:rsidRPr="00906AB4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รักน้ำ รักป่า รักษาแผนดิน โครงการน้ำคือชีวิต </w:t>
      </w:r>
      <w:r w:rsidR="00906AB4" w:rsidRPr="00906AB4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="00906AB4" w:rsidRPr="00906AB4">
        <w:rPr>
          <w:rFonts w:ascii="TH SarabunPSK" w:hAnsi="TH SarabunPSK" w:cs="TH SarabunPSK"/>
          <w:spacing w:val="-8"/>
          <w:sz w:val="32"/>
          <w:szCs w:val="32"/>
          <w:cs/>
        </w:rPr>
        <w:t>ศาสตร์พระราชาสู่แปลงผสมผสานประชารัฐ</w:t>
      </w:r>
      <w:r w:rsidR="00906AB4" w:rsidRPr="00906AB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37FC7" w:rsidRPr="00B452CB" w:rsidRDefault="00537FC7" w:rsidP="00AE75C1">
      <w:pPr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B452CB">
        <w:rPr>
          <w:rFonts w:ascii="TH SarabunPSK" w:hAnsi="TH SarabunPSK" w:cs="TH SarabunPSK"/>
          <w:i/>
          <w:iCs/>
          <w:sz w:val="30"/>
          <w:szCs w:val="30"/>
          <w:cs/>
        </w:rPr>
        <w:t xml:space="preserve">กรุณาระบุรายชื่อและรายละเอียดโดยสังเขป ได้แก่ กลุ่มเป้าหมายที่เป็นเครื่อข่าย จำนวนสมาชิกในเครือข่าย(โดยประมาณ) กิจกรรมที่เครือข่ายร่วมดำเนินการ และประโยชน์ที่เกิดขึ้นจากเครื่อข่าย และทำเครื่องหมาย </w:t>
      </w:r>
      <w:r w:rsidRPr="00B452CB">
        <w:rPr>
          <w:rFonts w:ascii="TH SarabunPSK" w:hAnsi="TH SarabunPSK" w:cs="TH SarabunPSK"/>
          <w:i/>
          <w:iCs/>
          <w:sz w:val="30"/>
          <w:szCs w:val="30"/>
        </w:rPr>
        <w:sym w:font="Wingdings" w:char="F0FC"/>
      </w:r>
      <w:r w:rsidRPr="00B452CB">
        <w:rPr>
          <w:rFonts w:ascii="TH SarabunPSK" w:hAnsi="TH SarabunPSK" w:cs="TH SarabunPSK"/>
          <w:i/>
          <w:iCs/>
          <w:sz w:val="30"/>
          <w:szCs w:val="30"/>
          <w:cs/>
        </w:rPr>
        <w:t>ลงในช่อง “การดำเนินการเครือข่าย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5483"/>
        <w:gridCol w:w="1327"/>
        <w:gridCol w:w="1099"/>
      </w:tblGrid>
      <w:tr w:rsidR="00AE75C1" w:rsidRPr="006C5935" w:rsidTr="00282E89">
        <w:trPr>
          <w:tblHeader/>
        </w:trPr>
        <w:tc>
          <w:tcPr>
            <w:tcW w:w="1378" w:type="dxa"/>
            <w:vMerge w:val="restart"/>
            <w:shd w:val="clear" w:color="auto" w:fill="F2F2F2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5483" w:type="dxa"/>
            <w:vMerge w:val="restart"/>
            <w:shd w:val="clear" w:color="auto" w:fill="F2F2F2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สร้างเครือข่าย</w:t>
            </w:r>
          </w:p>
        </w:tc>
        <w:tc>
          <w:tcPr>
            <w:tcW w:w="2426" w:type="dxa"/>
            <w:gridSpan w:val="2"/>
            <w:shd w:val="clear" w:color="auto" w:fill="F2F2F2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ารดำเนินการสร้างสร้างข่าย</w:t>
            </w:r>
          </w:p>
        </w:tc>
      </w:tr>
      <w:tr w:rsidR="00AE75C1" w:rsidRPr="006C5935" w:rsidTr="00282E89">
        <w:trPr>
          <w:tblHeader/>
        </w:trPr>
        <w:tc>
          <w:tcPr>
            <w:tcW w:w="1378" w:type="dxa"/>
            <w:vMerge/>
            <w:shd w:val="clear" w:color="auto" w:fill="F2F2F2"/>
          </w:tcPr>
          <w:p w:rsidR="00AE75C1" w:rsidRPr="006C5935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83" w:type="dxa"/>
            <w:vMerge/>
            <w:shd w:val="clear" w:color="auto" w:fill="F2F2F2"/>
          </w:tcPr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27" w:type="dxa"/>
            <w:shd w:val="clear" w:color="auto" w:fill="F2F2F2"/>
          </w:tcPr>
          <w:p w:rsidR="00AE75C1" w:rsidRPr="006C5935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ริเริ่มสร้างเอง</w:t>
            </w:r>
          </w:p>
        </w:tc>
        <w:tc>
          <w:tcPr>
            <w:tcW w:w="1099" w:type="dxa"/>
            <w:shd w:val="clear" w:color="auto" w:fill="F2F2F2"/>
          </w:tcPr>
          <w:p w:rsidR="00AE75C1" w:rsidRPr="006C5935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ร่วมสร้าง</w:t>
            </w:r>
          </w:p>
        </w:tc>
      </w:tr>
      <w:tr w:rsidR="00AE75C1" w:rsidRPr="006C5935" w:rsidTr="00282E89">
        <w:tc>
          <w:tcPr>
            <w:tcW w:w="1378" w:type="dxa"/>
            <w:vMerge w:val="restart"/>
          </w:tcPr>
          <w:p w:rsidR="00AE75C1" w:rsidRPr="006C5935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Pr="006C5935">
              <w:rPr>
                <w:rFonts w:ascii="TH SarabunPSK" w:hAnsi="TH SarabunPSK" w:cs="TH SarabunPSK"/>
                <w:b/>
                <w:bCs/>
              </w:rPr>
              <w:t>255</w:t>
            </w:r>
            <w:r w:rsidR="00600B71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5483" w:type="dxa"/>
          </w:tcPr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เครือข่าย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กลุ่มเป้าหมายที่เป็น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.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สมาชิกในเครือข่าย (โดยประมาณ) 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………………………..……..… 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6C5935">
              <w:rPr>
                <w:rFonts w:ascii="TH SarabunPSK" w:hAnsi="TH SarabunPSK" w:cs="TH SarabunPSK"/>
                <w:b/>
                <w:bCs/>
                <w:cs/>
              </w:rPr>
              <w:t xml:space="preserve">ที่เครือข่ายร่วมดำเนินการ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โยชน์ที่เกิดขึ้นจาก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</w:tc>
        <w:tc>
          <w:tcPr>
            <w:tcW w:w="1327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75C1" w:rsidRPr="006C5935" w:rsidTr="00282E89">
        <w:tc>
          <w:tcPr>
            <w:tcW w:w="1378" w:type="dxa"/>
            <w:vMerge/>
          </w:tcPr>
          <w:p w:rsidR="00AE75C1" w:rsidRPr="006C5935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83" w:type="dxa"/>
          </w:tcPr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เครือข่าย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กลุ่มเป้าหมายที่เป็น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.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สมาชิกในเครือข่าย (โดยประมาณ) 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………………………..……..… 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6C5935">
              <w:rPr>
                <w:rFonts w:ascii="TH SarabunPSK" w:hAnsi="TH SarabunPSK" w:cs="TH SarabunPSK"/>
                <w:b/>
                <w:bCs/>
                <w:cs/>
              </w:rPr>
              <w:t xml:space="preserve">ที่เครือข่ายร่วมดำเนินการ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โยชน์ที่เกิดขึ้นจาก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</w:tc>
        <w:tc>
          <w:tcPr>
            <w:tcW w:w="1327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75C1" w:rsidRPr="006C5935" w:rsidTr="00282E89">
        <w:tc>
          <w:tcPr>
            <w:tcW w:w="1378" w:type="dxa"/>
            <w:vMerge/>
          </w:tcPr>
          <w:p w:rsidR="00AE75C1" w:rsidRPr="006C5935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83" w:type="dxa"/>
          </w:tcPr>
          <w:p w:rsidR="00AE75C1" w:rsidRPr="006C5935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  <w:tc>
          <w:tcPr>
            <w:tcW w:w="1327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75C1" w:rsidRPr="006C5935" w:rsidTr="00282E89">
        <w:tc>
          <w:tcPr>
            <w:tcW w:w="1378" w:type="dxa"/>
            <w:vMerge w:val="restart"/>
          </w:tcPr>
          <w:p w:rsidR="00AE75C1" w:rsidRPr="006C5935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Pr="006C5935">
              <w:rPr>
                <w:rFonts w:ascii="TH SarabunPSK" w:hAnsi="TH SarabunPSK" w:cs="TH SarabunPSK"/>
                <w:b/>
                <w:bCs/>
              </w:rPr>
              <w:t>255</w:t>
            </w:r>
            <w:r w:rsidR="00600B71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5483" w:type="dxa"/>
          </w:tcPr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เครือข่าย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กลุ่มเป้าหมายที่เป็น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.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สมาชิกในเครือข่าย (โดยประมาณ) 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………………………..……..… 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6C5935">
              <w:rPr>
                <w:rFonts w:ascii="TH SarabunPSK" w:hAnsi="TH SarabunPSK" w:cs="TH SarabunPSK"/>
                <w:b/>
                <w:bCs/>
                <w:cs/>
              </w:rPr>
              <w:t xml:space="preserve">ที่เครือข่ายร่วมดำเนินการ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โยชน์ที่เกิดขึ้นจาก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</w:tc>
        <w:tc>
          <w:tcPr>
            <w:tcW w:w="1327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75C1" w:rsidRPr="006C5935" w:rsidTr="00282E89">
        <w:tc>
          <w:tcPr>
            <w:tcW w:w="1378" w:type="dxa"/>
            <w:vMerge/>
          </w:tcPr>
          <w:p w:rsidR="00AE75C1" w:rsidRPr="006C5935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83" w:type="dxa"/>
          </w:tcPr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เครือข่าย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กลุ่มเป้าหมายที่เป็น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.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สมาชิกในเครือข่าย (โดยประมาณ) 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………………………..……..… 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6C5935">
              <w:rPr>
                <w:rFonts w:ascii="TH SarabunPSK" w:hAnsi="TH SarabunPSK" w:cs="TH SarabunPSK"/>
                <w:b/>
                <w:bCs/>
                <w:cs/>
              </w:rPr>
              <w:t xml:space="preserve">ที่เครือข่ายร่วมดำเนินการ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</w:t>
            </w:r>
          </w:p>
          <w:p w:rsidR="00AE75C1" w:rsidRPr="006C5935" w:rsidRDefault="00AE75C1" w:rsidP="00AE75C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โยชน์ที่เกิดขึ้นจาก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</w:tc>
        <w:tc>
          <w:tcPr>
            <w:tcW w:w="1327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75C1" w:rsidRPr="006C5935" w:rsidTr="00282E89">
        <w:tc>
          <w:tcPr>
            <w:tcW w:w="1378" w:type="dxa"/>
            <w:vMerge/>
          </w:tcPr>
          <w:p w:rsidR="00AE75C1" w:rsidRPr="006C5935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83" w:type="dxa"/>
          </w:tcPr>
          <w:p w:rsidR="00AE75C1" w:rsidRPr="006C5935" w:rsidRDefault="00AE75C1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  <w:tc>
          <w:tcPr>
            <w:tcW w:w="1327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AE75C1" w:rsidRPr="006C5935" w:rsidRDefault="00AE75C1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F07AB" w:rsidRPr="006C5935" w:rsidTr="00D020A8">
        <w:tc>
          <w:tcPr>
            <w:tcW w:w="1378" w:type="dxa"/>
            <w:vMerge w:val="restart"/>
          </w:tcPr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พ.ศ.</w:t>
            </w:r>
            <w:r w:rsidRPr="006C5935">
              <w:rPr>
                <w:rFonts w:ascii="TH SarabunPSK" w:hAnsi="TH SarabunPSK" w:cs="TH SarabunPSK"/>
                <w:b/>
                <w:bCs/>
              </w:rPr>
              <w:t>25</w:t>
            </w:r>
            <w:r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เครือข่าย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……</w:t>
            </w:r>
          </w:p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กลุ่มเป้าหมายที่เป็น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.……</w:t>
            </w:r>
          </w:p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สมาชิกในเครือข่าย (โดยประมาณ) 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………………………..……..… </w:t>
            </w:r>
          </w:p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6C5935">
              <w:rPr>
                <w:rFonts w:ascii="TH SarabunPSK" w:hAnsi="TH SarabunPSK" w:cs="TH SarabunPSK"/>
                <w:b/>
                <w:bCs/>
                <w:cs/>
              </w:rPr>
              <w:t xml:space="preserve">ที่เครือข่ายร่วมดำเนินการ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</w:t>
            </w:r>
          </w:p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โยชน์ที่เกิดขึ้นจาก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B" w:rsidRPr="006C5935" w:rsidRDefault="00BF07AB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B" w:rsidRPr="006C5935" w:rsidRDefault="00BF07AB" w:rsidP="00D020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F07AB" w:rsidRPr="006C5935" w:rsidTr="00D020A8">
        <w:tc>
          <w:tcPr>
            <w:tcW w:w="1378" w:type="dxa"/>
            <w:vMerge/>
          </w:tcPr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เครือข่าย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……</w:t>
            </w:r>
          </w:p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กลุ่มเป้าหมายที่เป็น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.……</w:t>
            </w:r>
          </w:p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สมาชิกในเครือข่าย (โดยประมาณ) 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………………………..……..… </w:t>
            </w:r>
          </w:p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6C5935">
              <w:rPr>
                <w:rFonts w:ascii="TH SarabunPSK" w:hAnsi="TH SarabunPSK" w:cs="TH SarabunPSK"/>
                <w:b/>
                <w:bCs/>
                <w:cs/>
              </w:rPr>
              <w:t xml:space="preserve">ที่เครือข่ายร่วมดำเนินการ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</w:t>
            </w:r>
          </w:p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โยชน์ที่เกิดขึ้นจาก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B" w:rsidRPr="006C5935" w:rsidRDefault="00BF07AB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B" w:rsidRPr="006C5935" w:rsidRDefault="00BF07AB" w:rsidP="00D020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F07AB" w:rsidRPr="006C5935" w:rsidTr="00D020A8">
        <w:tc>
          <w:tcPr>
            <w:tcW w:w="1378" w:type="dxa"/>
            <w:vMerge/>
          </w:tcPr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B" w:rsidRPr="006C5935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B" w:rsidRPr="006C5935" w:rsidRDefault="00BF07AB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B" w:rsidRPr="006C5935" w:rsidRDefault="00BF07AB" w:rsidP="00D020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C7672" w:rsidRPr="006C5935" w:rsidTr="00282E89">
        <w:tc>
          <w:tcPr>
            <w:tcW w:w="1378" w:type="dxa"/>
            <w:vMerge w:val="restart"/>
          </w:tcPr>
          <w:p w:rsidR="005C7672" w:rsidRPr="00964F14" w:rsidRDefault="005C7672" w:rsidP="005C76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4F14">
              <w:rPr>
                <w:rFonts w:ascii="TH SarabunPSK" w:hAnsi="TH SarabunPSK" w:cs="TH SarabunPSK"/>
                <w:b/>
                <w:bCs/>
                <w:spacing w:val="-20"/>
                <w:cs/>
              </w:rPr>
              <w:t>พ.ศ. 2561</w:t>
            </w:r>
            <w:r>
              <w:rPr>
                <w:rFonts w:ascii="TH SarabunPSK" w:hAnsi="TH SarabunPSK" w:cs="TH SarabunPSK"/>
                <w:b/>
                <w:bCs/>
                <w:spacing w:val="-20"/>
                <w:cs/>
              </w:rPr>
              <w:br/>
            </w:r>
            <w:r w:rsidRPr="00964F14">
              <w:rPr>
                <w:rFonts w:ascii="TH SarabunPSK" w:hAnsi="TH SarabunPSK" w:cs="TH SarabunPSK"/>
                <w:b/>
                <w:bCs/>
                <w:spacing w:val="-20"/>
                <w:cs/>
              </w:rPr>
              <w:t xml:space="preserve"> (ต.ค. </w:t>
            </w:r>
            <w:r w:rsidRPr="00964F14">
              <w:rPr>
                <w:rFonts w:ascii="TH SarabunPSK" w:hAnsi="TH SarabunPSK" w:cs="TH SarabunPSK"/>
                <w:b/>
                <w:bCs/>
                <w:spacing w:val="-20"/>
              </w:rPr>
              <w:t xml:space="preserve">– </w:t>
            </w:r>
            <w:r w:rsidRPr="00964F14">
              <w:rPr>
                <w:rFonts w:ascii="TH SarabunPSK" w:hAnsi="TH SarabunPSK" w:cs="TH SarabunPSK"/>
                <w:b/>
                <w:bCs/>
                <w:spacing w:val="-20"/>
                <w:cs/>
              </w:rPr>
              <w:t>ธ.ค. 60)</w:t>
            </w:r>
          </w:p>
          <w:p w:rsidR="005C7672" w:rsidRPr="00607FCD" w:rsidRDefault="005C7672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2" w:rsidRPr="006C5935" w:rsidRDefault="005C7672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เครือข่าย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……</w:t>
            </w:r>
          </w:p>
          <w:p w:rsidR="005C7672" w:rsidRPr="006C5935" w:rsidRDefault="005C7672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กลุ่มเป้าหมายที่เป็น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.……</w:t>
            </w:r>
          </w:p>
          <w:p w:rsidR="005C7672" w:rsidRPr="006C5935" w:rsidRDefault="005C7672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สมาชิกในเครือข่าย (โดยประมาณ) 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………………………..……..… </w:t>
            </w:r>
          </w:p>
          <w:p w:rsidR="005C7672" w:rsidRPr="006C5935" w:rsidRDefault="005C7672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6C5935">
              <w:rPr>
                <w:rFonts w:ascii="TH SarabunPSK" w:hAnsi="TH SarabunPSK" w:cs="TH SarabunPSK"/>
                <w:b/>
                <w:bCs/>
                <w:cs/>
              </w:rPr>
              <w:t xml:space="preserve">ที่เครือข่ายร่วมดำเนินการ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</w:t>
            </w:r>
          </w:p>
          <w:p w:rsidR="005C7672" w:rsidRPr="006C5935" w:rsidRDefault="005C7672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โยชน์ที่เกิดขึ้นจาก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2" w:rsidRPr="006C5935" w:rsidRDefault="005C7672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2" w:rsidRPr="006C5935" w:rsidRDefault="005C7672" w:rsidP="00D020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C7672" w:rsidRPr="006C5935" w:rsidTr="00282E89">
        <w:tc>
          <w:tcPr>
            <w:tcW w:w="1378" w:type="dxa"/>
            <w:vMerge/>
          </w:tcPr>
          <w:p w:rsidR="005C7672" w:rsidRPr="006C5935" w:rsidRDefault="005C7672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2" w:rsidRPr="006C5935" w:rsidRDefault="005C7672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เครือข่าย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……</w:t>
            </w:r>
          </w:p>
          <w:p w:rsidR="005C7672" w:rsidRPr="006C5935" w:rsidRDefault="005C7672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กลุ่มเป้าหมายที่เป็น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.……</w:t>
            </w:r>
          </w:p>
          <w:p w:rsidR="005C7672" w:rsidRPr="006C5935" w:rsidRDefault="005C7672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สมาชิกในเครือข่าย (โดยประมาณ) </w:t>
            </w:r>
            <w:r w:rsidRPr="006C5935">
              <w:rPr>
                <w:rFonts w:ascii="TH SarabunPSK" w:hAnsi="TH SarabunPSK" w:cs="TH SarabunPSK"/>
                <w:b/>
                <w:bCs/>
              </w:rPr>
              <w:t xml:space="preserve"> ………………………..……..… </w:t>
            </w:r>
          </w:p>
          <w:p w:rsidR="005C7672" w:rsidRPr="006C5935" w:rsidRDefault="005C7672" w:rsidP="00D020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6C5935">
              <w:rPr>
                <w:rFonts w:ascii="TH SarabunPSK" w:hAnsi="TH SarabunPSK" w:cs="TH SarabunPSK"/>
                <w:b/>
                <w:bCs/>
                <w:cs/>
              </w:rPr>
              <w:t xml:space="preserve">ที่เครือข่ายร่วมดำเนินการ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</w:t>
            </w:r>
          </w:p>
          <w:p w:rsidR="005C7672" w:rsidRPr="006C5935" w:rsidRDefault="005C7672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โยชน์ที่เกิดขึ้นจากเครือข่าย  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2" w:rsidRPr="006C5935" w:rsidRDefault="005C7672" w:rsidP="00AE75C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2" w:rsidRPr="006C5935" w:rsidRDefault="005C7672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C7672" w:rsidRPr="006C5935" w:rsidTr="00282E89">
        <w:tc>
          <w:tcPr>
            <w:tcW w:w="1378" w:type="dxa"/>
            <w:vMerge/>
          </w:tcPr>
          <w:p w:rsidR="005C7672" w:rsidRPr="006C5935" w:rsidRDefault="005C7672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2" w:rsidRPr="006C5935" w:rsidRDefault="005C7672" w:rsidP="00AE75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2" w:rsidRPr="006C5935" w:rsidRDefault="005C7672" w:rsidP="00AE75C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2" w:rsidRPr="006C5935" w:rsidRDefault="005C7672" w:rsidP="00AE75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25EBD" w:rsidRDefault="00325EBD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5EBD" w:rsidRDefault="00325EBD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5EBD" w:rsidRDefault="00325EBD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5EBD" w:rsidRDefault="00325EBD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5EBD" w:rsidRDefault="00325EBD" w:rsidP="00AE75C1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5EBD" w:rsidRDefault="00325EBD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5EBD" w:rsidRDefault="00325EBD" w:rsidP="00AE75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E75C1" w:rsidRPr="00870229" w:rsidRDefault="00AE75C1" w:rsidP="00CE6B5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B62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9B62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  การสื่อสารผ่านช่องทางการสื่อสาร </w:t>
      </w:r>
      <w:r w:rsidRPr="009B62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CE6B51" w:rsidRPr="00CE6B51">
        <w:rPr>
          <w:rFonts w:ascii="TH SarabunPSK" w:hAnsi="TH SarabunPSK" w:cs="TH SarabunPSK"/>
          <w:sz w:val="32"/>
          <w:szCs w:val="32"/>
          <w:cs/>
        </w:rPr>
        <w:t xml:space="preserve">พิจารณาจากจำนวนเรื่องที่สำนักงานส่งเสริมการปกครองท้องถิ่นจังหวัดได้สื่อสารผ่านช่องทางการสื่อสารต่างๆ </w:t>
      </w:r>
      <w:r w:rsidR="00CE6B51">
        <w:rPr>
          <w:rFonts w:ascii="TH SarabunPSK" w:hAnsi="TH SarabunPSK" w:cs="TH SarabunPSK"/>
          <w:sz w:val="32"/>
          <w:szCs w:val="32"/>
          <w:cs/>
        </w:rPr>
        <w:t>ที่ใช้ในการสร้างปฏิสัมพันธ</w:t>
      </w:r>
      <w:r w:rsidR="00CE6B51">
        <w:rPr>
          <w:rFonts w:ascii="TH SarabunPSK" w:hAnsi="TH SarabunPSK" w:cs="TH SarabunPSK" w:hint="cs"/>
          <w:sz w:val="32"/>
          <w:szCs w:val="32"/>
          <w:cs/>
        </w:rPr>
        <w:t>์</w:t>
      </w:r>
      <w:r w:rsidR="00CE6B51" w:rsidRPr="00CE6B51">
        <w:rPr>
          <w:rFonts w:ascii="TH SarabunPSK" w:hAnsi="TH SarabunPSK" w:cs="TH SarabunPSK"/>
          <w:sz w:val="32"/>
          <w:szCs w:val="32"/>
          <w:cs/>
        </w:rPr>
        <w:t>และสร้างการยอมรับเครือข่ายที่</w:t>
      </w:r>
      <w:r w:rsidR="00CE6B51" w:rsidRPr="00CE6B51">
        <w:rPr>
          <w:rFonts w:ascii="TH SarabunPSK" w:hAnsi="TH SarabunPSK" w:cs="TH SarabunPSK"/>
          <w:spacing w:val="-8"/>
          <w:sz w:val="32"/>
          <w:szCs w:val="32"/>
          <w:cs/>
        </w:rPr>
        <w:t>สำนักงานส่งเสริมการปกครองท้องถิ่นจังหวัดดำเนินการในระหว่างปีงบประมาณ พ.ศ.2558 – 2560 และไตรมาสแรก</w:t>
      </w:r>
      <w:r w:rsidR="00CE6B51" w:rsidRPr="00CE6B51">
        <w:rPr>
          <w:rFonts w:ascii="TH SarabunPSK" w:hAnsi="TH SarabunPSK" w:cs="TH SarabunPSK"/>
          <w:sz w:val="32"/>
          <w:szCs w:val="32"/>
          <w:cs/>
        </w:rPr>
        <w:t>ของปีงบประมาณ พ.ศ.2561 (เดือนตุลาคม – ธันวาคม 256</w:t>
      </w:r>
      <w:r w:rsidR="00EA7F8B">
        <w:rPr>
          <w:rFonts w:ascii="TH SarabunPSK" w:hAnsi="TH SarabunPSK" w:cs="TH SarabunPSK" w:hint="cs"/>
          <w:sz w:val="32"/>
          <w:szCs w:val="32"/>
          <w:cs/>
        </w:rPr>
        <w:t>0</w:t>
      </w:r>
      <w:r w:rsidR="00CE6B51" w:rsidRPr="00CE6B51">
        <w:rPr>
          <w:rFonts w:ascii="TH SarabunPSK" w:hAnsi="TH SarabunPSK" w:cs="TH SarabunPSK"/>
          <w:sz w:val="32"/>
          <w:szCs w:val="32"/>
          <w:cs/>
        </w:rPr>
        <w:t>)  เพื่อขับเคลื่อนและดำเนินกิจกรรมต่างๆ ตามภารกิจ นโยบายของรัฐบาล นโยบายของกระทรวงมหาดไทย นโยบายของกรมส่งเสริมการปกครองท้องถิ่น นโยบายของจังหวัด หรือหน่วยงานราชการอื่นขอให้ดำเนินการผ่านกรมส่งเสริมการปกครองท้องถิ่น หรือจังหวัด</w:t>
      </w:r>
      <w:r w:rsidR="00CE6B51" w:rsidRPr="00CE6B51">
        <w:rPr>
          <w:rFonts w:ascii="TH SarabunPSK" w:hAnsi="TH SarabunPSK" w:cs="TH SarabunPSK"/>
          <w:spacing w:val="-8"/>
          <w:sz w:val="32"/>
          <w:szCs w:val="32"/>
          <w:cs/>
        </w:rPr>
        <w:t>ให้บรรลุผลสัมฤทธิ์ตามเป้าหมาย</w:t>
      </w:r>
      <w:r w:rsidR="00CE6B51" w:rsidRPr="00CE6B51">
        <w:rPr>
          <w:rFonts w:ascii="TH SarabunPSK" w:hAnsi="TH SarabunPSK" w:cs="TH SarabunPSK"/>
          <w:sz w:val="32"/>
          <w:szCs w:val="32"/>
          <w:cs/>
        </w:rPr>
        <w:t xml:space="preserve"> เช่น การจัดการขยะตามแผนปฏิบัติการประเทศไทยไร้ขยะ การดำเนินการด้านสิ่งแวดล้อม การบริหารจัดการน้ำเสียขององค์กรปกครองส่วนท้องถิ่น การป้องกันและปราบปรามการทุจริต การดำเนินงานโครงการประเมินคุณธรรมและความโปร่งใสในการดำเนินงานหน่วยงานภาครัฐ (</w:t>
      </w:r>
      <w:r w:rsidR="00CE6B51" w:rsidRPr="00CE6B51">
        <w:rPr>
          <w:rFonts w:ascii="TH SarabunPSK" w:hAnsi="TH SarabunPSK" w:cs="TH SarabunPSK"/>
          <w:sz w:val="32"/>
          <w:szCs w:val="32"/>
        </w:rPr>
        <w:t>ITA</w:t>
      </w:r>
      <w:r w:rsidR="00CE6B51" w:rsidRPr="00CE6B51">
        <w:rPr>
          <w:rFonts w:ascii="TH SarabunPSK" w:hAnsi="TH SarabunPSK" w:cs="TH SarabunPSK"/>
          <w:sz w:val="32"/>
          <w:szCs w:val="32"/>
          <w:cs/>
        </w:rPr>
        <w:t xml:space="preserve">) โครงการโรงเรียนพอเพียงท้องถิ่น หรือโครงการอันเนื่องมาจากพระราชดำริ เช่น โครงการอนุรักษ์พันธุกรรมพืชอันเนื่องมาจากพระราชดำริ โครงการสัตว์ปลอดโรค คนปลอดภัยจากพิษสุนัขบ้า โครงการรักน้ำ รักป่า รักษาแผนดิน โครงการน้ำคือชีวิต </w:t>
      </w:r>
      <w:r w:rsidR="00CE6B51" w:rsidRPr="00CE6B51">
        <w:rPr>
          <w:rFonts w:ascii="TH SarabunPSK" w:hAnsi="TH SarabunPSK" w:cs="TH SarabunPSK"/>
          <w:sz w:val="32"/>
          <w:szCs w:val="32"/>
        </w:rPr>
        <w:t xml:space="preserve">: </w:t>
      </w:r>
      <w:r w:rsidR="00CE6B51" w:rsidRPr="00CE6B51">
        <w:rPr>
          <w:rFonts w:ascii="TH SarabunPSK" w:hAnsi="TH SarabunPSK" w:cs="TH SarabunPSK"/>
          <w:sz w:val="32"/>
          <w:szCs w:val="32"/>
          <w:cs/>
        </w:rPr>
        <w:t>ศาสตร์พระราชาสู่แปลงผสมผสาน</w:t>
      </w:r>
      <w:r w:rsidR="00CE6B51" w:rsidRPr="00CE6B51">
        <w:rPr>
          <w:rFonts w:ascii="TH SarabunPSK" w:hAnsi="TH SarabunPSK" w:cs="TH SarabunPSK"/>
          <w:spacing w:val="-8"/>
          <w:sz w:val="32"/>
          <w:szCs w:val="32"/>
          <w:cs/>
        </w:rPr>
        <w:t>ประชารัฐ เป็นต้น</w:t>
      </w:r>
    </w:p>
    <w:p w:rsidR="00AE75C1" w:rsidRPr="00EA7F8B" w:rsidRDefault="00AE75C1" w:rsidP="00AE75C1">
      <w:pPr>
        <w:jc w:val="thaiDistribute"/>
        <w:rPr>
          <w:rFonts w:ascii="TH SarabunPSK" w:hAnsi="TH SarabunPSK" w:cs="TH SarabunPSK"/>
          <w:i/>
          <w:iCs/>
          <w:sz w:val="40"/>
          <w:szCs w:val="40"/>
        </w:rPr>
      </w:pPr>
      <w:r w:rsidRPr="00EA7F8B">
        <w:rPr>
          <w:rFonts w:ascii="TH SarabunPSK" w:hAnsi="TH SarabunPSK" w:cs="TH SarabunPSK" w:hint="cs"/>
          <w:i/>
          <w:iCs/>
          <w:sz w:val="30"/>
          <w:szCs w:val="30"/>
          <w:cs/>
        </w:rPr>
        <w:t>กรุณาทำเครื่องหมาย</w:t>
      </w:r>
      <w:r w:rsidRPr="00EA7F8B">
        <w:rPr>
          <w:rFonts w:ascii="TH SarabunPSK" w:hAnsi="TH SarabunPSK" w:cs="TH SarabunPSK"/>
          <w:i/>
          <w:iCs/>
          <w:sz w:val="30"/>
          <w:szCs w:val="30"/>
        </w:rPr>
        <w:sym w:font="Wingdings" w:char="F0FC"/>
      </w:r>
      <w:r w:rsidRPr="00EA7F8B">
        <w:rPr>
          <w:rFonts w:ascii="TH SarabunPSK" w:hAnsi="TH SarabunPSK" w:cs="TH SarabunPSK"/>
          <w:i/>
          <w:iCs/>
          <w:sz w:val="30"/>
          <w:szCs w:val="30"/>
          <w:cs/>
        </w:rPr>
        <w:t>ลง</w:t>
      </w:r>
      <w:r w:rsidRPr="00EA7F8B">
        <w:rPr>
          <w:rFonts w:ascii="TH SarabunPSK" w:hAnsi="TH SarabunPSK" w:cs="TH SarabunPSK" w:hint="cs"/>
          <w:i/>
          <w:iCs/>
          <w:sz w:val="30"/>
          <w:szCs w:val="30"/>
          <w:cs/>
        </w:rPr>
        <w:t>ใน</w:t>
      </w:r>
      <w:r w:rsidRPr="00EA7F8B">
        <w:rPr>
          <w:rFonts w:ascii="TH SarabunPSK" w:hAnsi="TH SarabunPSK" w:cs="TH SarabunPSK"/>
          <w:i/>
          <w:iCs/>
          <w:sz w:val="30"/>
          <w:szCs w:val="30"/>
          <w:cs/>
        </w:rPr>
        <w:t>ช่อง</w:t>
      </w:r>
      <w:r w:rsidRPr="00EA7F8B">
        <w:rPr>
          <w:rFonts w:ascii="TH SarabunPSK" w:hAnsi="TH SarabunPSK" w:cs="TH SarabunPSK" w:hint="cs"/>
          <w:b/>
          <w:bCs/>
          <w:i/>
          <w:iCs/>
          <w:sz w:val="30"/>
          <w:szCs w:val="30"/>
        </w:rPr>
        <w:sym w:font="Wingdings" w:char="F072"/>
      </w:r>
      <w:r w:rsidRPr="00EA7F8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ของช่องทางการสื่อสารโดยการประชุมชี้แจง ที่</w:t>
      </w:r>
      <w:r w:rsidRPr="00EA7F8B"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>สำนักงานส่งเสริมการปกครอง</w:t>
      </w:r>
      <w:r w:rsidRPr="00EA7F8B">
        <w:rPr>
          <w:rFonts w:ascii="TH SarabunPSK" w:hAnsi="TH SarabunPSK" w:cs="TH SarabunPSK" w:hint="cs"/>
          <w:i/>
          <w:iCs/>
          <w:color w:val="000000"/>
          <w:spacing w:val="-10"/>
          <w:sz w:val="30"/>
          <w:szCs w:val="30"/>
          <w:cs/>
        </w:rPr>
        <w:t>ท้องถิ่นจังหวัด</w:t>
      </w:r>
      <w:r w:rsidRPr="00EA7F8B">
        <w:rPr>
          <w:rFonts w:ascii="TH SarabunPSK" w:hAnsi="TH SarabunPSK" w:cs="TH SarabunPSK" w:hint="cs"/>
          <w:i/>
          <w:iCs/>
          <w:spacing w:val="-10"/>
          <w:sz w:val="30"/>
          <w:szCs w:val="30"/>
          <w:cs/>
        </w:rPr>
        <w:t>ได้ดำเนินการตามวัตถุประสงค์ดังกล่าว  และระบุรายละเอียดการดำเนินการประชุมชี้แจงโดยสังเขปได้แก่</w:t>
      </w:r>
      <w:r w:rsidRPr="00EA7F8B">
        <w:rPr>
          <w:rFonts w:ascii="TH SarabunPSK" w:hAnsi="TH SarabunPSK" w:cs="TH SarabunPSK" w:hint="cs"/>
          <w:i/>
          <w:iCs/>
          <w:spacing w:val="-8"/>
          <w:sz w:val="30"/>
          <w:szCs w:val="30"/>
          <w:cs/>
        </w:rPr>
        <w:t xml:space="preserve">ชื่อเรื่อง/ประเด็นที่สื่อสาร กลุ่มเป้าหมายที่ต้องการสื่อ  ประโยชน์ที่เกิดขึ้นจากการสื่อสาร และตัวอย่างการดำเนินการ </w:t>
      </w:r>
      <w:r w:rsidRPr="00EA7F8B">
        <w:rPr>
          <w:rFonts w:ascii="TH SarabunPSK" w:hAnsi="TH SarabunPSK" w:cs="TH SarabunPSK"/>
          <w:i/>
          <w:iCs/>
          <w:spacing w:val="-8"/>
          <w:sz w:val="30"/>
          <w:szCs w:val="30"/>
          <w:cs/>
        </w:rPr>
        <w:t>ดังนี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4"/>
        <w:gridCol w:w="6428"/>
      </w:tblGrid>
      <w:tr w:rsidR="00CE6B51" w:rsidRPr="003D2D64" w:rsidTr="00FB622E">
        <w:trPr>
          <w:tblHeader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CE6B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2558</w:t>
            </w:r>
          </w:p>
        </w:tc>
      </w:tr>
      <w:tr w:rsidR="009F5CF0" w:rsidRPr="003D2D64" w:rsidTr="00752AE4">
        <w:trPr>
          <w:tblHeader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5CF0" w:rsidRPr="003D2D64" w:rsidRDefault="009F5CF0" w:rsidP="00752AE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64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5CF0" w:rsidRPr="003D2D64" w:rsidRDefault="009F5CF0" w:rsidP="00752AE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เรื่องที่ได้ดำเนินการสื่อสาร</w:t>
            </w:r>
          </w:p>
        </w:tc>
      </w:tr>
      <w:tr w:rsidR="009F5CF0" w:rsidRPr="003D2D64" w:rsidTr="00752AE4">
        <w:tc>
          <w:tcPr>
            <w:tcW w:w="2894" w:type="dxa"/>
            <w:shd w:val="clear" w:color="auto" w:fill="auto"/>
          </w:tcPr>
          <w:p w:rsidR="009F5CF0" w:rsidRPr="00F26BF9" w:rsidRDefault="009F5CF0" w:rsidP="009F5CF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อบข้อหารือเป็น        ลายลักษณ์อักษร</w:t>
            </w:r>
            <w:r w:rsidRPr="00F26BF9">
              <w:rPr>
                <w:rFonts w:ascii="TH SarabunPSK" w:hAnsi="TH SarabunPSK" w:cs="TH SarabunPSK" w:hint="cs"/>
                <w:color w:val="000000"/>
                <w:cs/>
              </w:rPr>
              <w:t>สถจ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ได้แจ้งให้ผู้สอบถามทราบถึงข้อมูล/ข้อเท็จจริง/ความเห็น/แนวทางปฏิบัติต่างๆ ที่เกี่ยวกับภารกิจหน้าที่ที่เกี่ยวข้องกับการปฏิบัติงานตามอำนาจหน้าที่ขององค์กรปกครองส่วนท้องถิ่น อาจเป็นเรื่องที่องค์กรปกครองส่วนท้องถิ่น</w:t>
            </w:r>
            <w:r w:rsidRPr="009F5CF0">
              <w:rPr>
                <w:rFonts w:ascii="TH SarabunPSK" w:hAnsi="TH SarabunPSK" w:cs="TH SarabunPSK" w:hint="cs"/>
                <w:cs/>
              </w:rPr>
              <w:t>หรือส่วนราชการอื่นสอบถามมายังสถจ.ก็ได้ โดยเป็นการตอบข้อหารือที่ สถจ. ตอบเองหรือเสนอผู้ว่าราชการจังหวัดพิจารณาก็ได้</w:t>
            </w:r>
          </w:p>
        </w:tc>
        <w:tc>
          <w:tcPr>
            <w:tcW w:w="6428" w:type="dxa"/>
            <w:shd w:val="clear" w:color="auto" w:fill="auto"/>
          </w:tcPr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ของ</w:t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9F5CF0" w:rsidRPr="006C5935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9F5CF0" w:rsidRPr="006C5935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9F5CF0" w:rsidRDefault="009F5CF0" w:rsidP="00752AE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9F5CF0" w:rsidRPr="006C5935" w:rsidRDefault="009F5CF0" w:rsidP="00752A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</w:tbl>
    <w:p w:rsidR="005F31AD" w:rsidRDefault="005F31AD" w:rsidP="00AE75C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6E7EE7" w:rsidRDefault="006E7EE7" w:rsidP="00AE75C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6E7EE7" w:rsidRDefault="006E7EE7" w:rsidP="00AE75C1">
      <w:pPr>
        <w:jc w:val="thaiDistribute"/>
        <w:rPr>
          <w:rFonts w:ascii="TH SarabunPSK" w:hAnsi="TH SarabunPSK" w:cs="TH SarabunPSK"/>
          <w:sz w:val="40"/>
          <w:szCs w:val="4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4"/>
        <w:gridCol w:w="6428"/>
      </w:tblGrid>
      <w:tr w:rsidR="00CE6B51" w:rsidRPr="003D2D64" w:rsidTr="001261E2">
        <w:trPr>
          <w:tblHeader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B6463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2558</w:t>
            </w:r>
          </w:p>
        </w:tc>
      </w:tr>
      <w:tr w:rsidR="00461C0B" w:rsidRPr="003D2D64" w:rsidTr="00B00F1E">
        <w:trPr>
          <w:tblHeader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26BF9" w:rsidRPr="003D2D64" w:rsidRDefault="00F26BF9" w:rsidP="00B6463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64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26BF9" w:rsidRPr="003D2D64" w:rsidRDefault="00F26BF9" w:rsidP="00B6463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เรื่องที่ได้ดำเนินการสื่อสาร</w:t>
            </w:r>
          </w:p>
        </w:tc>
      </w:tr>
      <w:tr w:rsidR="00461C0B" w:rsidRPr="003D2D64" w:rsidTr="00B00F1E">
        <w:tc>
          <w:tcPr>
            <w:tcW w:w="2894" w:type="dxa"/>
            <w:shd w:val="clear" w:color="auto" w:fill="auto"/>
          </w:tcPr>
          <w:p w:rsidR="00F26BF9" w:rsidRDefault="00F26BF9" w:rsidP="00B6463E">
            <w:pPr>
              <w:jc w:val="thaiDistribute"/>
              <w:rPr>
                <w:rFonts w:ascii="TH SarabunPSK" w:hAnsi="TH SarabunPSK" w:cs="TH SarabunPSK"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 </w:t>
            </w:r>
            <w:r w:rsidRPr="00A12CA4">
              <w:rPr>
                <w:rFonts w:ascii="TH SarabunPSK" w:hAnsi="TH SarabunPSK" w:cs="TH SarabunPSK" w:hint="cs"/>
                <w:color w:val="000000"/>
                <w:cs/>
              </w:rPr>
              <w:t>เป็น</w:t>
            </w:r>
            <w:r w:rsidRPr="00A12CA4">
              <w:rPr>
                <w:rFonts w:ascii="TH SarabunPSK" w:hAnsi="TH SarabunPSK" w:cs="TH SarabunPSK"/>
                <w:color w:val="000000"/>
                <w:cs/>
              </w:rPr>
              <w:t>วิธีการสื่อสารแบบเป็นทาง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 w:rsidRPr="00F26BF9">
              <w:rPr>
                <w:rFonts w:ascii="TH SarabunPSK" w:hAnsi="TH SarabunPSK" w:cs="TH SarabunPSK" w:hint="cs"/>
                <w:color w:val="000000"/>
                <w:cs/>
              </w:rPr>
              <w:t>สถจ.ดำเนินการจัดประชุมชี้แจ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ให้แก่ อปท. ทราบ</w:t>
            </w:r>
            <w:r w:rsidRPr="00700CD9">
              <w:rPr>
                <w:rFonts w:ascii="TH SarabunPSK" w:hAnsi="TH SarabunPSK" w:cs="TH SarabunPSK" w:hint="cs"/>
                <w:cs/>
              </w:rPr>
              <w:t>แนวท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700CD9">
              <w:rPr>
                <w:rFonts w:ascii="TH SarabunPSK" w:hAnsi="TH SarabunPSK" w:cs="TH SarabunPSK" w:hint="cs"/>
                <w:cs/>
              </w:rPr>
              <w:t>งปฏิบัติต่าง ๆ</w:t>
            </w:r>
          </w:p>
          <w:p w:rsidR="00F26BF9" w:rsidRPr="00F26BF9" w:rsidRDefault="00F26BF9" w:rsidP="00B6463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26BF9">
              <w:rPr>
                <w:rFonts w:ascii="TH SarabunPSK" w:hAnsi="TH SarabunPSK" w:cs="TH SarabunPSK" w:hint="cs"/>
                <w:b/>
                <w:bCs/>
                <w:cs/>
              </w:rPr>
              <w:t>(เฉพาะที่ สถจ.เป็นหน่วยดำเนินการจัดประชุมเอง)</w:t>
            </w:r>
          </w:p>
        </w:tc>
        <w:tc>
          <w:tcPr>
            <w:tcW w:w="6428" w:type="dxa"/>
            <w:shd w:val="clear" w:color="auto" w:fill="auto"/>
          </w:tcPr>
          <w:p w:rsidR="00F26BF9" w:rsidRDefault="00F26BF9" w:rsidP="00B646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ของ</w:t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F26BF9" w:rsidRPr="006C5935" w:rsidRDefault="00F26BF9" w:rsidP="00B646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F26BF9" w:rsidRDefault="00F26BF9" w:rsidP="00B6463E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F26BF9" w:rsidRDefault="00F26BF9" w:rsidP="00B646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Default="00F26BF9" w:rsidP="00B646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F26BF9" w:rsidRPr="006C5935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F26BF9" w:rsidRPr="006C5935" w:rsidRDefault="00F26BF9" w:rsidP="00F26B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  <w:tr w:rsidR="00461C0B" w:rsidRPr="003D2D64" w:rsidTr="00B00F1E">
        <w:tc>
          <w:tcPr>
            <w:tcW w:w="2894" w:type="dxa"/>
            <w:shd w:val="clear" w:color="auto" w:fill="auto"/>
          </w:tcPr>
          <w:p w:rsidR="00F26BF9" w:rsidRPr="007E2163" w:rsidRDefault="00F26BF9" w:rsidP="00B6463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เผยแพร่ข้อมูล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site</w:t>
            </w:r>
          </w:p>
        </w:tc>
        <w:tc>
          <w:tcPr>
            <w:tcW w:w="6428" w:type="dxa"/>
            <w:shd w:val="clear" w:color="auto" w:fill="auto"/>
          </w:tcPr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เผยแพร่ข้อมูล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site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F26BF9" w:rsidRPr="006C5935" w:rsidRDefault="00F26BF9" w:rsidP="00B646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F26BF9" w:rsidRPr="006C5935" w:rsidRDefault="00F26BF9" w:rsidP="00B6463E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F26BF9" w:rsidRDefault="00F26BF9" w:rsidP="00B6463E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F26BF9" w:rsidRDefault="00F26BF9" w:rsidP="00B646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Default="00F26BF9" w:rsidP="00B646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Pr="006C5935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F26BF9" w:rsidRPr="006C5935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Pr="008A71C8" w:rsidRDefault="00F26BF9" w:rsidP="00F26BF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  <w:tr w:rsidR="00461C0B" w:rsidRPr="003D2D64" w:rsidTr="00B00F1E">
        <w:tc>
          <w:tcPr>
            <w:tcW w:w="2894" w:type="dxa"/>
            <w:shd w:val="clear" w:color="auto" w:fill="auto"/>
          </w:tcPr>
          <w:p w:rsidR="0008488A" w:rsidRPr="00753256" w:rsidRDefault="00F26BF9" w:rsidP="0008488A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</w:rPr>
            </w:pPr>
            <w:r w:rsidRPr="007E2163">
              <w:rPr>
                <w:rFonts w:ascii="TH SarabunPSK" w:hAnsi="TH SarabunPSK" w:cs="TH SarabunPSK" w:hint="cs"/>
              </w:rPr>
              <w:lastRenderedPageBreak/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ตอบกระทู้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 Broad</w:t>
            </w:r>
          </w:p>
          <w:p w:rsidR="00A94968" w:rsidRPr="00753256" w:rsidRDefault="00A94968" w:rsidP="00CB7EFF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6428" w:type="dxa"/>
            <w:shd w:val="clear" w:color="auto" w:fill="auto"/>
          </w:tcPr>
          <w:p w:rsidR="00F26BF9" w:rsidRDefault="00F26BF9" w:rsidP="00B646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ตอบกระทู้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 Broad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F26BF9" w:rsidRPr="006C5935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F26BF9" w:rsidRPr="006C5935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Pr="006C5935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F26BF9" w:rsidRPr="006C5935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Default="00F26BF9" w:rsidP="00F26BF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F26BF9" w:rsidRDefault="00F26BF9" w:rsidP="00F26B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  <w:tr w:rsidR="0008488A" w:rsidRPr="003D2D64" w:rsidTr="00B00F1E">
        <w:tc>
          <w:tcPr>
            <w:tcW w:w="2894" w:type="dxa"/>
            <w:shd w:val="clear" w:color="auto" w:fill="auto"/>
          </w:tcPr>
          <w:p w:rsidR="0008488A" w:rsidRPr="00753256" w:rsidRDefault="0008488A" w:rsidP="000E5B97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E2163">
              <w:rPr>
                <w:rFonts w:ascii="TH SarabunPSK" w:hAnsi="TH SarabunPSK" w:cs="TH SarabunPSK" w:hint="cs"/>
              </w:rPr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</w:t>
            </w:r>
            <w:r w:rsidR="0018416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ผยแพร่ข้อมูลและ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อบกระทู้ทาง</w:t>
            </w:r>
            <w:r w:rsidRPr="0008488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อปพลิเคชั่นไลน์เฟคบุ๊ค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Pr="0008488A">
              <w:rPr>
                <w:rFonts w:ascii="TH SarabunPSK" w:hAnsi="TH SarabunPSK" w:cs="TH SarabunPSK" w:hint="cs"/>
                <w:color w:val="000000" w:themeColor="text1"/>
                <w:cs/>
              </w:rPr>
              <w:t>จัดตั้งกลุ่มโดย สถจ. เป็นแอดมิ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)</w:t>
            </w:r>
          </w:p>
        </w:tc>
        <w:tc>
          <w:tcPr>
            <w:tcW w:w="6428" w:type="dxa"/>
            <w:shd w:val="clear" w:color="auto" w:fill="auto"/>
          </w:tcPr>
          <w:p w:rsidR="0008488A" w:rsidRDefault="0008488A" w:rsidP="00A66AD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="000E5B97"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</w:t>
            </w:r>
            <w:r w:rsidR="000E5B9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ผยแพร่ข้อมูลและ</w:t>
            </w:r>
            <w:r w:rsidR="000E5B97"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อบกระทู้ทาง</w:t>
            </w:r>
            <w:r w:rsidR="000E5B97" w:rsidRPr="0008488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อปพลิเคชั่นไลน์เฟคบุ๊ค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08488A" w:rsidRPr="006C5935" w:rsidRDefault="0008488A" w:rsidP="00A66AD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08488A" w:rsidRPr="006C5935" w:rsidRDefault="0008488A" w:rsidP="00A66ADA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08488A" w:rsidRDefault="0008488A" w:rsidP="00A66ADA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08488A" w:rsidRDefault="0008488A" w:rsidP="00A66AD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08488A" w:rsidRDefault="0008488A" w:rsidP="00A66AD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08488A" w:rsidRPr="006C5935" w:rsidRDefault="0008488A" w:rsidP="00A66AD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08488A" w:rsidRPr="006C5935" w:rsidRDefault="0008488A" w:rsidP="00A66ADA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08488A" w:rsidRDefault="0008488A" w:rsidP="00A66ADA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08488A" w:rsidRDefault="0008488A" w:rsidP="00A66AD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08488A" w:rsidRDefault="0008488A" w:rsidP="00A66AD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08488A" w:rsidRDefault="0008488A" w:rsidP="00A66A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</w:tbl>
    <w:p w:rsidR="00B16716" w:rsidRDefault="00B16716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74D9D" w:rsidRDefault="00C74D9D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74D9D" w:rsidRDefault="00C74D9D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74D9D" w:rsidRDefault="00C74D9D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74D9D" w:rsidRDefault="00C74D9D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74D9D" w:rsidRDefault="00C74D9D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74D9D" w:rsidRDefault="00C74D9D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74D9D" w:rsidRDefault="00C74D9D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74D9D" w:rsidRDefault="00C74D9D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74D9D" w:rsidRDefault="00C74D9D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74D9D" w:rsidRDefault="00C74D9D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4"/>
        <w:gridCol w:w="6428"/>
      </w:tblGrid>
      <w:tr w:rsidR="00CE6B51" w:rsidRPr="003D2D64" w:rsidTr="00FB5DD0">
        <w:trPr>
          <w:tblHeader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CE6B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ปีงบประมาณ พ.ศ. 2559</w:t>
            </w:r>
          </w:p>
        </w:tc>
      </w:tr>
      <w:tr w:rsidR="00CE6B51" w:rsidRPr="003D2D64" w:rsidTr="00FB5DD0">
        <w:trPr>
          <w:tblHeader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64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เรื่องที่ได้ดำเนินการสื่อสาร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F26BF9" w:rsidRDefault="00CE6B51" w:rsidP="00FB5D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อบข้อหารือเป็น        ลายลักษณ์อักษร</w:t>
            </w:r>
            <w:r w:rsidRPr="00F26BF9">
              <w:rPr>
                <w:rFonts w:ascii="TH SarabunPSK" w:hAnsi="TH SarabunPSK" w:cs="TH SarabunPSK" w:hint="cs"/>
                <w:color w:val="000000"/>
                <w:cs/>
              </w:rPr>
              <w:t>สถจ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ได้แจ้งให้ผู้สอบถามทราบถึงข้อมูล/ข้อเท็จจริง/ความเห็น/แนวทางปฏิบัติต่างๆ ที่เกี่ยวกับภารกิจหน้าที่ที่เกี่ยวข้องกับการปฏิบัติงานตามอำนาจหน้าที่ขององค์กรปกครองส่วนท้องถิ่น อาจเป็นเรื่องที่องค์กรปกครองส่วนท้องถิ่น</w:t>
            </w:r>
            <w:r w:rsidRPr="009F5CF0">
              <w:rPr>
                <w:rFonts w:ascii="TH SarabunPSK" w:hAnsi="TH SarabunPSK" w:cs="TH SarabunPSK" w:hint="cs"/>
                <w:cs/>
              </w:rPr>
              <w:t>หรือส่วนราชการอื่นสอบถามมายังสถจ.ก็ได้ โดยเป็นการตอบข้อหารือที่ สถจ. ตอบเองหรือเสนอผู้ว่าราชการจังหวัดพิจารณาก็ได้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ของ</w:t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</w:tbl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6E7EE7" w:rsidRDefault="006E7EE7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6E7EE7" w:rsidRDefault="006E7EE7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6E7EE7" w:rsidRDefault="006E7EE7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6E7EE7" w:rsidRDefault="006E7EE7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6E7EE7" w:rsidRDefault="006E7EE7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4"/>
        <w:gridCol w:w="6428"/>
      </w:tblGrid>
      <w:tr w:rsidR="00CE6B51" w:rsidRPr="003D2D64" w:rsidTr="00FB5DD0">
        <w:trPr>
          <w:tblHeader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CE6B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ปีงบประมาณ พ.ศ. 2559</w:t>
            </w:r>
          </w:p>
        </w:tc>
      </w:tr>
      <w:tr w:rsidR="00CE6B51" w:rsidRPr="003D2D64" w:rsidTr="00FB5DD0">
        <w:trPr>
          <w:tblHeader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64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เรื่องที่ได้ดำเนินการสื่อสาร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Default="00CE6B51" w:rsidP="00FB5DD0">
            <w:pPr>
              <w:jc w:val="thaiDistribute"/>
              <w:rPr>
                <w:rFonts w:ascii="TH SarabunPSK" w:hAnsi="TH SarabunPSK" w:cs="TH SarabunPSK"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 </w:t>
            </w:r>
            <w:r w:rsidRPr="00A12CA4">
              <w:rPr>
                <w:rFonts w:ascii="TH SarabunPSK" w:hAnsi="TH SarabunPSK" w:cs="TH SarabunPSK" w:hint="cs"/>
                <w:color w:val="000000"/>
                <w:cs/>
              </w:rPr>
              <w:t>เป็น</w:t>
            </w:r>
            <w:r w:rsidRPr="00A12CA4">
              <w:rPr>
                <w:rFonts w:ascii="TH SarabunPSK" w:hAnsi="TH SarabunPSK" w:cs="TH SarabunPSK"/>
                <w:color w:val="000000"/>
                <w:cs/>
              </w:rPr>
              <w:t>วิธีการสื่อสารแบบเป็นทาง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 w:rsidRPr="00F26BF9">
              <w:rPr>
                <w:rFonts w:ascii="TH SarabunPSK" w:hAnsi="TH SarabunPSK" w:cs="TH SarabunPSK" w:hint="cs"/>
                <w:color w:val="000000"/>
                <w:cs/>
              </w:rPr>
              <w:t>สถจ.ดำเนินการจัดประชุมชี้แจ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ให้แก่ อปท. ทราบ</w:t>
            </w:r>
            <w:r w:rsidRPr="00700CD9">
              <w:rPr>
                <w:rFonts w:ascii="TH SarabunPSK" w:hAnsi="TH SarabunPSK" w:cs="TH SarabunPSK" w:hint="cs"/>
                <w:cs/>
              </w:rPr>
              <w:t>แนวท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700CD9">
              <w:rPr>
                <w:rFonts w:ascii="TH SarabunPSK" w:hAnsi="TH SarabunPSK" w:cs="TH SarabunPSK" w:hint="cs"/>
                <w:cs/>
              </w:rPr>
              <w:t>งปฏิบัติต่าง ๆ</w:t>
            </w:r>
          </w:p>
          <w:p w:rsidR="00CE6B51" w:rsidRPr="00F26BF9" w:rsidRDefault="00CE6B51" w:rsidP="00FB5D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26BF9">
              <w:rPr>
                <w:rFonts w:ascii="TH SarabunPSK" w:hAnsi="TH SarabunPSK" w:cs="TH SarabunPSK" w:hint="cs"/>
                <w:b/>
                <w:bCs/>
                <w:cs/>
              </w:rPr>
              <w:t>(เฉพาะที่ สถจ.เป็นหน่วยดำเนินการจัดประชุมเอง)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ของ</w:t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7E2163" w:rsidRDefault="00CE6B51" w:rsidP="00FB5D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เผยแพร่ข้อมูล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site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เผยแพร่ข้อมูล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site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8A71C8" w:rsidRDefault="00CE6B51" w:rsidP="00FB5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753256" w:rsidRDefault="00CE6B51" w:rsidP="00FB5DD0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</w:rPr>
            </w:pPr>
            <w:r w:rsidRPr="007E2163">
              <w:rPr>
                <w:rFonts w:ascii="TH SarabunPSK" w:hAnsi="TH SarabunPSK" w:cs="TH SarabunPSK" w:hint="cs"/>
              </w:rPr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ตอบกระทู้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 Broad</w:t>
            </w:r>
          </w:p>
          <w:p w:rsidR="00CE6B51" w:rsidRPr="00753256" w:rsidRDefault="00CE6B51" w:rsidP="00FB5DD0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ตอบกระทู้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 Broad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753256" w:rsidRDefault="00CE6B51" w:rsidP="00FB5DD0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E2163">
              <w:rPr>
                <w:rFonts w:ascii="TH SarabunPSK" w:hAnsi="TH SarabunPSK" w:cs="TH SarabunPSK" w:hint="cs"/>
              </w:rPr>
              <w:lastRenderedPageBreak/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ผยแพร่ข้อมูลและ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อบกระทู้ทาง</w:t>
            </w:r>
            <w:r w:rsidRPr="0008488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อปพลิเคชั่นไลน์เฟคบุ๊ค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Pr="0008488A">
              <w:rPr>
                <w:rFonts w:ascii="TH SarabunPSK" w:hAnsi="TH SarabunPSK" w:cs="TH SarabunPSK" w:hint="cs"/>
                <w:color w:val="000000" w:themeColor="text1"/>
                <w:cs/>
              </w:rPr>
              <w:t>จัดตั้งกลุ่มโดย สถจ. เป็นแอดมิ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)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ผยแพร่ข้อมูลและ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อบกระทู้ทาง</w:t>
            </w:r>
            <w:r w:rsidRPr="0008488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อปพลิเคชั่นไลน์เฟคบุ๊ค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</w:tbl>
    <w:p w:rsidR="00C74D9D" w:rsidRDefault="00C74D9D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6E7EE7" w:rsidRDefault="006E7EE7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4"/>
        <w:gridCol w:w="6428"/>
      </w:tblGrid>
      <w:tr w:rsidR="00CE6B51" w:rsidRPr="003D2D64" w:rsidTr="00FB5DD0">
        <w:trPr>
          <w:tblHeader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CE6B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2560</w:t>
            </w:r>
          </w:p>
        </w:tc>
      </w:tr>
      <w:tr w:rsidR="00CE6B51" w:rsidRPr="003D2D64" w:rsidTr="00FB5DD0">
        <w:trPr>
          <w:tblHeader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64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เรื่องที่ได้ดำเนินการสื่อสาร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F26BF9" w:rsidRDefault="00CE6B51" w:rsidP="00FB5D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อบข้อหารือเป็น        ลายลักษณ์อักษร</w:t>
            </w:r>
            <w:r w:rsidRPr="00F26BF9">
              <w:rPr>
                <w:rFonts w:ascii="TH SarabunPSK" w:hAnsi="TH SarabunPSK" w:cs="TH SarabunPSK" w:hint="cs"/>
                <w:color w:val="000000"/>
                <w:cs/>
              </w:rPr>
              <w:t>สถจ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ได้แจ้งให้ผู้สอบถามทราบถึงข้อมูล/ข้อเท็จจริง/ความเห็น/แนวทางปฏิบัติต่างๆ ที่เกี่ยวกับภารกิจหน้าที่ที่เกี่ยวข้องกับการปฏิบัติงานตามอำนาจหน้าที่ขององค์กรปกครองส่วนท้องถิ่น อาจเป็นเรื่องที่องค์กรปกครองส่วนท้องถิ่น</w:t>
            </w:r>
            <w:r w:rsidRPr="009F5CF0">
              <w:rPr>
                <w:rFonts w:ascii="TH SarabunPSK" w:hAnsi="TH SarabunPSK" w:cs="TH SarabunPSK" w:hint="cs"/>
                <w:cs/>
              </w:rPr>
              <w:t>หรือส่วนราชการอื่นสอบถามมายังสถจ.ก็ได้ โดยเป็นการตอบข้อหารือที่ สถจ. ตอบเองหรือเสนอผู้ว่าราชการจังหวัดพิจารณาก็ได้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ของ</w:t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</w:tbl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7400CF" w:rsidRDefault="007400CF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7400CF" w:rsidRDefault="007400CF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7400CF" w:rsidRDefault="007400CF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7400CF" w:rsidRDefault="007400CF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7400CF" w:rsidRDefault="007400CF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4"/>
        <w:gridCol w:w="6428"/>
      </w:tblGrid>
      <w:tr w:rsidR="00CE6B51" w:rsidRPr="003D2D64" w:rsidTr="00FB5DD0">
        <w:trPr>
          <w:tblHeader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CE6B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2560</w:t>
            </w:r>
          </w:p>
        </w:tc>
      </w:tr>
      <w:tr w:rsidR="00CE6B51" w:rsidRPr="003D2D64" w:rsidTr="00FB5DD0">
        <w:trPr>
          <w:tblHeader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64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เรื่องที่ได้ดำเนินการสื่อสาร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Default="00CE6B51" w:rsidP="00FB5DD0">
            <w:pPr>
              <w:jc w:val="thaiDistribute"/>
              <w:rPr>
                <w:rFonts w:ascii="TH SarabunPSK" w:hAnsi="TH SarabunPSK" w:cs="TH SarabunPSK"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 </w:t>
            </w:r>
            <w:r w:rsidRPr="00A12CA4">
              <w:rPr>
                <w:rFonts w:ascii="TH SarabunPSK" w:hAnsi="TH SarabunPSK" w:cs="TH SarabunPSK" w:hint="cs"/>
                <w:color w:val="000000"/>
                <w:cs/>
              </w:rPr>
              <w:t>เป็น</w:t>
            </w:r>
            <w:r w:rsidRPr="00A12CA4">
              <w:rPr>
                <w:rFonts w:ascii="TH SarabunPSK" w:hAnsi="TH SarabunPSK" w:cs="TH SarabunPSK"/>
                <w:color w:val="000000"/>
                <w:cs/>
              </w:rPr>
              <w:t>วิธีการสื่อสารแบบเป็นทาง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 w:rsidRPr="00F26BF9">
              <w:rPr>
                <w:rFonts w:ascii="TH SarabunPSK" w:hAnsi="TH SarabunPSK" w:cs="TH SarabunPSK" w:hint="cs"/>
                <w:color w:val="000000"/>
                <w:cs/>
              </w:rPr>
              <w:t>สถจ.ดำเนินการจัดประชุมชี้แจ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ให้แก่ อปท. ทราบ</w:t>
            </w:r>
            <w:r w:rsidRPr="00700CD9">
              <w:rPr>
                <w:rFonts w:ascii="TH SarabunPSK" w:hAnsi="TH SarabunPSK" w:cs="TH SarabunPSK" w:hint="cs"/>
                <w:cs/>
              </w:rPr>
              <w:t>แนวท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700CD9">
              <w:rPr>
                <w:rFonts w:ascii="TH SarabunPSK" w:hAnsi="TH SarabunPSK" w:cs="TH SarabunPSK" w:hint="cs"/>
                <w:cs/>
              </w:rPr>
              <w:t>งปฏิบัติต่าง ๆ</w:t>
            </w:r>
          </w:p>
          <w:p w:rsidR="00CE6B51" w:rsidRPr="00F26BF9" w:rsidRDefault="00CE6B51" w:rsidP="00FB5D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26BF9">
              <w:rPr>
                <w:rFonts w:ascii="TH SarabunPSK" w:hAnsi="TH SarabunPSK" w:cs="TH SarabunPSK" w:hint="cs"/>
                <w:b/>
                <w:bCs/>
                <w:cs/>
              </w:rPr>
              <w:t>(เฉพาะที่ สถจ.เป็นหน่วยดำเนินการจัดประชุมเอง)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ของ</w:t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7E2163" w:rsidRDefault="00CE6B51" w:rsidP="00FB5D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เผยแพร่ข้อมูล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site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เผยแพร่ข้อมูล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site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8A71C8" w:rsidRDefault="00CE6B51" w:rsidP="00FB5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753256" w:rsidRDefault="00CE6B51" w:rsidP="00FB5DD0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</w:rPr>
            </w:pPr>
            <w:r w:rsidRPr="007E2163">
              <w:rPr>
                <w:rFonts w:ascii="TH SarabunPSK" w:hAnsi="TH SarabunPSK" w:cs="TH SarabunPSK" w:hint="cs"/>
              </w:rPr>
              <w:lastRenderedPageBreak/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ตอบกระทู้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 Broad</w:t>
            </w:r>
          </w:p>
          <w:p w:rsidR="00CE6B51" w:rsidRPr="00753256" w:rsidRDefault="00CE6B51" w:rsidP="00FB5DD0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ตอบกระทู้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 Broad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753256" w:rsidRDefault="00CE6B51" w:rsidP="00FB5DD0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E2163">
              <w:rPr>
                <w:rFonts w:ascii="TH SarabunPSK" w:hAnsi="TH SarabunPSK" w:cs="TH SarabunPSK" w:hint="cs"/>
              </w:rPr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ผยแพร่ข้อมูลและ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อบกระทู้ทาง</w:t>
            </w:r>
            <w:r w:rsidRPr="0008488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อปพลิเคชั่นไลน์เฟคบุ๊ค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Pr="0008488A">
              <w:rPr>
                <w:rFonts w:ascii="TH SarabunPSK" w:hAnsi="TH SarabunPSK" w:cs="TH SarabunPSK" w:hint="cs"/>
                <w:color w:val="000000" w:themeColor="text1"/>
                <w:cs/>
              </w:rPr>
              <w:t>จัดตั้งกลุ่มโดย สถจ. เป็นแอดมิ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)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ผยแพร่ข้อมูลและ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อบกระทู้ทาง</w:t>
            </w:r>
            <w:r w:rsidRPr="0008488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อปพลิเคชั่นไลน์เฟคบุ๊ค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</w:tbl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74D9D" w:rsidRDefault="00C74D9D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4"/>
        <w:gridCol w:w="6428"/>
      </w:tblGrid>
      <w:tr w:rsidR="00CE6B51" w:rsidRPr="003D2D64" w:rsidTr="00FB5DD0">
        <w:trPr>
          <w:tblHeader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CE6B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ปีงบประมาณ พ.ศ. 2561 (เดือนตุลาคม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ธันวาคม 2560)</w:t>
            </w:r>
          </w:p>
        </w:tc>
      </w:tr>
      <w:tr w:rsidR="00CE6B51" w:rsidRPr="003D2D64" w:rsidTr="00FB5DD0">
        <w:trPr>
          <w:tblHeader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64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เรื่องที่ได้ดำเนินการสื่อสาร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F26BF9" w:rsidRDefault="00CE6B51" w:rsidP="00FB5D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อบข้อหารือเป็น        ลายลักษณ์อักษร</w:t>
            </w:r>
            <w:r w:rsidRPr="00F26BF9">
              <w:rPr>
                <w:rFonts w:ascii="TH SarabunPSK" w:hAnsi="TH SarabunPSK" w:cs="TH SarabunPSK" w:hint="cs"/>
                <w:color w:val="000000"/>
                <w:cs/>
              </w:rPr>
              <w:t>สถจ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ได้แจ้งให้ผู้สอบถามทราบถึงข้อมูล/ข้อเท็จจริง/ความเห็น/แนวทางปฏิบัติต่างๆ ที่เกี่ยวกับภารกิจหน้าที่ที่เกี่ยวข้องกับการปฏิบัติงานตามอำนาจหน้าที่ขององค์กรปกครองส่วนท้องถิ่น อาจเป็นเรื่องที่องค์กรปกครองส่วนท้องถิ่น</w:t>
            </w:r>
            <w:r w:rsidRPr="009F5CF0">
              <w:rPr>
                <w:rFonts w:ascii="TH SarabunPSK" w:hAnsi="TH SarabunPSK" w:cs="TH SarabunPSK" w:hint="cs"/>
                <w:cs/>
              </w:rPr>
              <w:t>หรือส่วนราชการอื่นสอบถามมายังสถจ.ก็ได้ โดยเป็นการตอบข้อหารือที่ สถจ. ตอบเองหรือเสนอผู้ว่าราชการจังหวัดพิจารณาก็ได้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ของ</w:t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</w:tbl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7400CF" w:rsidRDefault="007400CF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7400CF" w:rsidRDefault="007400CF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7400CF" w:rsidRDefault="007400CF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7400CF" w:rsidRDefault="007400CF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7400CF" w:rsidRDefault="007400CF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7400CF" w:rsidRDefault="007400CF" w:rsidP="00CE6B51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:rsidR="00CE6B51" w:rsidRDefault="00CE6B51" w:rsidP="00CE6B51">
      <w:pPr>
        <w:jc w:val="thaiDistribute"/>
        <w:rPr>
          <w:rFonts w:ascii="TH SarabunPSK" w:hAnsi="TH SarabunPSK" w:cs="TH SarabunPSK"/>
          <w:sz w:val="40"/>
          <w:szCs w:val="4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4"/>
        <w:gridCol w:w="6428"/>
      </w:tblGrid>
      <w:tr w:rsidR="00CE6B51" w:rsidRPr="003D2D64" w:rsidTr="00FB5DD0">
        <w:trPr>
          <w:tblHeader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งบประมาณ พ.ศ. 2561 (เดือนตุลาคม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ธันวาคม 2560)</w:t>
            </w:r>
          </w:p>
        </w:tc>
      </w:tr>
      <w:tr w:rsidR="00CE6B51" w:rsidRPr="003D2D64" w:rsidTr="00FB5DD0">
        <w:trPr>
          <w:tblHeader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64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6B51" w:rsidRPr="003D2D64" w:rsidRDefault="00CE6B51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D6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เรื่องที่ได้ดำเนินการสื่อสาร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Default="00CE6B51" w:rsidP="00FB5DD0">
            <w:pPr>
              <w:jc w:val="thaiDistribute"/>
              <w:rPr>
                <w:rFonts w:ascii="TH SarabunPSK" w:hAnsi="TH SarabunPSK" w:cs="TH SarabunPSK"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 </w:t>
            </w:r>
            <w:r w:rsidRPr="00A12CA4">
              <w:rPr>
                <w:rFonts w:ascii="TH SarabunPSK" w:hAnsi="TH SarabunPSK" w:cs="TH SarabunPSK" w:hint="cs"/>
                <w:color w:val="000000"/>
                <w:cs/>
              </w:rPr>
              <w:t>เป็น</w:t>
            </w:r>
            <w:r w:rsidRPr="00A12CA4">
              <w:rPr>
                <w:rFonts w:ascii="TH SarabunPSK" w:hAnsi="TH SarabunPSK" w:cs="TH SarabunPSK"/>
                <w:color w:val="000000"/>
                <w:cs/>
              </w:rPr>
              <w:t>วิธีการสื่อสารแบบเป็นทาง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 w:rsidRPr="00F26BF9">
              <w:rPr>
                <w:rFonts w:ascii="TH SarabunPSK" w:hAnsi="TH SarabunPSK" w:cs="TH SarabunPSK" w:hint="cs"/>
                <w:color w:val="000000"/>
                <w:cs/>
              </w:rPr>
              <w:t>สถจ.ดำเนินการจัดประชุมชี้แจ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ให้แก่ อปท. ทราบ</w:t>
            </w:r>
            <w:r w:rsidRPr="00700CD9">
              <w:rPr>
                <w:rFonts w:ascii="TH SarabunPSK" w:hAnsi="TH SarabunPSK" w:cs="TH SarabunPSK" w:hint="cs"/>
                <w:cs/>
              </w:rPr>
              <w:t>แนวท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700CD9">
              <w:rPr>
                <w:rFonts w:ascii="TH SarabunPSK" w:hAnsi="TH SarabunPSK" w:cs="TH SarabunPSK" w:hint="cs"/>
                <w:cs/>
              </w:rPr>
              <w:t>งปฏิบัติต่าง ๆ</w:t>
            </w:r>
          </w:p>
          <w:p w:rsidR="00CE6B51" w:rsidRPr="00F26BF9" w:rsidRDefault="00CE6B51" w:rsidP="00FB5D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26BF9">
              <w:rPr>
                <w:rFonts w:ascii="TH SarabunPSK" w:hAnsi="TH SarabunPSK" w:cs="TH SarabunPSK" w:hint="cs"/>
                <w:b/>
                <w:bCs/>
                <w:cs/>
              </w:rPr>
              <w:t>(เฉพาะที่ สถจ.เป็นหน่วยดำเนินการจัดประชุมเอง)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ของ</w:t>
            </w:r>
            <w:r w:rsidRPr="00700CD9">
              <w:rPr>
                <w:rFonts w:ascii="TH SarabunPSK" w:hAnsi="TH SarabunPSK" w:cs="TH SarabunPSK"/>
                <w:b/>
                <w:bCs/>
                <w:cs/>
              </w:rPr>
              <w:t xml:space="preserve">การประชุมชี้แจง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ประเด็นที่สื่อส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………………….…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สาระสำคัญ (พอสังเขป) 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CE6B51" w:rsidRPr="006C5935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7E2163" w:rsidRDefault="00CE6B51" w:rsidP="00FB5D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A12CA4">
              <w:rPr>
                <w:rFonts w:ascii="TH SarabunPSK" w:hAnsi="TH SarabunPSK" w:cs="TH SarabunPSK" w:hint="cs"/>
                <w:b/>
                <w:bCs/>
              </w:rPr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เผยแพร่ข้อมูล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site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เผยแพร่ข้อมูล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site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8A71C8" w:rsidRDefault="00CE6B51" w:rsidP="00FB5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ฯลฯ 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753256" w:rsidRDefault="00CE6B51" w:rsidP="00FB5DD0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</w:rPr>
            </w:pPr>
            <w:r w:rsidRPr="007E2163">
              <w:rPr>
                <w:rFonts w:ascii="TH SarabunPSK" w:hAnsi="TH SarabunPSK" w:cs="TH SarabunPSK" w:hint="cs"/>
              </w:rPr>
              <w:lastRenderedPageBreak/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ตอบกระทู้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 Broad</w:t>
            </w:r>
          </w:p>
          <w:p w:rsidR="00CE6B51" w:rsidRPr="00753256" w:rsidRDefault="00CE6B51" w:rsidP="00FB5DD0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ตอบกระทู้ทาง 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</w:rPr>
              <w:t>Web Broad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  <w:tr w:rsidR="00CE6B51" w:rsidRPr="003D2D64" w:rsidTr="00FB5DD0">
        <w:tc>
          <w:tcPr>
            <w:tcW w:w="2894" w:type="dxa"/>
            <w:shd w:val="clear" w:color="auto" w:fill="auto"/>
          </w:tcPr>
          <w:p w:rsidR="00CE6B51" w:rsidRPr="00753256" w:rsidRDefault="00CE6B51" w:rsidP="00FB5DD0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E2163">
              <w:rPr>
                <w:rFonts w:ascii="TH SarabunPSK" w:hAnsi="TH SarabunPSK" w:cs="TH SarabunPSK" w:hint="cs"/>
              </w:rPr>
              <w:sym w:font="Wingdings" w:char="F072"/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ผยแพร่ข้อมูลและ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อบกระทู้ทาง</w:t>
            </w:r>
            <w:r w:rsidRPr="0008488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อปพลิเคชั่นไลน์เฟคบุ๊ค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Pr="0008488A">
              <w:rPr>
                <w:rFonts w:ascii="TH SarabunPSK" w:hAnsi="TH SarabunPSK" w:cs="TH SarabunPSK" w:hint="cs"/>
                <w:color w:val="000000" w:themeColor="text1"/>
                <w:cs/>
              </w:rPr>
              <w:t>จัดตั้งกลุ่มโดย สถจ. เป็นแอดมิ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)</w:t>
            </w:r>
          </w:p>
        </w:tc>
        <w:tc>
          <w:tcPr>
            <w:tcW w:w="6428" w:type="dxa"/>
            <w:shd w:val="clear" w:color="auto" w:fill="auto"/>
          </w:tcPr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ง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ผยแพร่ข้อมูลและ</w:t>
            </w:r>
            <w:r w:rsidRPr="007E21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อบกระทู้ทาง</w:t>
            </w:r>
            <w:r w:rsidRPr="0008488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อปพลิเคชั่นไลน์เฟคบุ๊ค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ื่อง  </w:t>
            </w:r>
            <w:r w:rsidRPr="001D437B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.………</w:t>
            </w:r>
          </w:p>
          <w:p w:rsidR="00CE6B51" w:rsidRPr="006C5935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การสื่อ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.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 w:rsidRPr="006C5935"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เกิดขึ้นจ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ื่อสาร...................</w:t>
            </w:r>
            <w:r w:rsidRPr="006C5935">
              <w:rPr>
                <w:rFonts w:ascii="TH SarabunPSK" w:hAnsi="TH SarabunPSK" w:cs="TH SarabunPSK"/>
                <w:b/>
                <w:bCs/>
              </w:rPr>
              <w:t>………………………………………..………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</w:t>
            </w:r>
          </w:p>
          <w:p w:rsidR="00CE6B51" w:rsidRDefault="00CE6B51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</w:tbl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E6B51" w:rsidRDefault="00CE6B51" w:rsidP="00B16716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400CF" w:rsidRDefault="007400CF" w:rsidP="00B16716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9468" w:type="dxa"/>
        <w:shd w:val="clear" w:color="auto" w:fill="D9D9D9"/>
        <w:tblLook w:val="01E0"/>
      </w:tblPr>
      <w:tblGrid>
        <w:gridCol w:w="9468"/>
      </w:tblGrid>
      <w:tr w:rsidR="00B00F1E" w:rsidRPr="00BD47A5" w:rsidTr="00BB6B63">
        <w:trPr>
          <w:trHeight w:val="579"/>
        </w:trPr>
        <w:tc>
          <w:tcPr>
            <w:tcW w:w="9468" w:type="dxa"/>
            <w:shd w:val="clear" w:color="auto" w:fill="F2F2F2"/>
            <w:vAlign w:val="center"/>
          </w:tcPr>
          <w:p w:rsidR="00B00F1E" w:rsidRPr="00BD47A5" w:rsidRDefault="00B00F1E" w:rsidP="00BB6B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D47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งค์ประกอบหลักด้าน</w:t>
            </w:r>
            <w:r w:rsidRPr="00BD4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</w:p>
        </w:tc>
      </w:tr>
    </w:tbl>
    <w:p w:rsidR="00B00F1E" w:rsidRDefault="00B00F1E" w:rsidP="00B00F1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32F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ประกอบ</w:t>
      </w:r>
      <w:r w:rsidRPr="00632FF4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Pr="00632F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ี่ 4 </w:t>
      </w:r>
      <w:r w:rsidRPr="00632F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632F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รอบอำนาจและอิสระในการคิด </w:t>
      </w:r>
      <w:r w:rsidRPr="00F26BF9">
        <w:rPr>
          <w:rFonts w:ascii="TH SarabunPSK" w:hAnsi="TH SarabunPSK" w:cs="TH SarabunPSK" w:hint="cs"/>
          <w:color w:val="000000"/>
          <w:sz w:val="32"/>
          <w:szCs w:val="32"/>
          <w:cs/>
        </w:rPr>
        <w:t>ได้แก่</w:t>
      </w:r>
    </w:p>
    <w:p w:rsidR="00B00F1E" w:rsidRPr="002D5BA3" w:rsidRDefault="00B00F1E" w:rsidP="00B00F1E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17FEF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อิสระในการตรวจสอบ</w:t>
      </w:r>
      <w:r w:rsidRPr="00C17FEF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ข้อมูล/ข้อเท็จจริงเพื่อประกอบการเสนอความเห็นต่อ</w:t>
      </w:r>
      <w:r w:rsidRPr="00C17FEF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คณะกรรมการพนักงานเทศบาล (ก.ท.จ.) และคณะกรรมการพนักงานส่วนตำบล (ก.อบต.จังหวัด)  </w:t>
      </w:r>
      <w:r w:rsidRPr="00C17FE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C17FEF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จาก</w:t>
      </w:r>
      <w:r w:rsidRPr="00C17FE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จำนวนเรื่อง</w:t>
      </w:r>
      <w:r w:rsidRPr="00C17F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="00DA4E8A" w:rsidRPr="002D5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่งเสริมการปกครองท้องถิ่นจังหวัด</w:t>
      </w:r>
      <w:r w:rsidRPr="002D5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ฐานะเลขานุการ</w:t>
      </w:r>
      <w:r w:rsidRPr="002D5BA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นักงานเทศบาล (ก.ท.จ</w:t>
      </w:r>
      <w:r w:rsidR="00DA4E8A" w:rsidRPr="002D5BA3">
        <w:rPr>
          <w:rFonts w:ascii="TH SarabunPSK" w:hAnsi="TH SarabunPSK" w:cs="TH SarabunPSK"/>
          <w:color w:val="000000" w:themeColor="text1"/>
          <w:sz w:val="32"/>
          <w:szCs w:val="32"/>
          <w:cs/>
        </w:rPr>
        <w:t>.) และคณะกรรมการพนักงานส่วนตำบล</w:t>
      </w:r>
      <w:r w:rsidRPr="002D5BA3">
        <w:rPr>
          <w:rFonts w:ascii="TH SarabunPSK" w:hAnsi="TH SarabunPSK" w:cs="TH SarabunPSK"/>
          <w:color w:val="000000" w:themeColor="text1"/>
          <w:sz w:val="32"/>
          <w:szCs w:val="32"/>
          <w:cs/>
        </w:rPr>
        <w:t>(ก.อบต.จังหวัด)</w:t>
      </w:r>
      <w:r w:rsidRPr="002D5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ะต้องดำเนินการตรวจสอบความถูกต้องของข้อมูล</w:t>
      </w:r>
      <w:r w:rsidR="00AD636F" w:rsidRPr="002D5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ข้อเท็จจริง และการเสนอความเห็นเกี่ยวกับงานด้านบริหารงานบุคคลท้องถิ่นตามกฎหมาย</w:t>
      </w:r>
      <w:r w:rsidRPr="002D5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</w:t>
      </w:r>
      <w:r w:rsidR="00AD636F" w:rsidRPr="002D5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="00AD636F" w:rsidRPr="002D5BA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นักงานเทศบาล (ก.ท.จ.) และคณะกรรมการพนักงานส่วนตำบล(ก.อบต.จังหวัด)</w:t>
      </w:r>
      <w:r w:rsidR="00DA4E8A" w:rsidRPr="002D5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2D5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ร่าง</w:t>
      </w:r>
      <w:r w:rsidRPr="002D5BA3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ประกาศกำหนดหลักเกณฑ์ต่าง ๆ ตามมาตรฐานทั่วไปที่คณะกรรมการกลางพนักงานเทศบาล แ</w:t>
      </w:r>
      <w:r w:rsidR="00AD636F" w:rsidRPr="002D5BA3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ละคณะกรรมการกลาง</w:t>
      </w:r>
      <w:r w:rsidR="00AD636F" w:rsidRPr="002D5BA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พนักงานส่วนตำบลกำหนด </w:t>
      </w:r>
      <w:r w:rsidRPr="002D5BA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่อนที่จะดำเนินการ</w:t>
      </w:r>
      <w:r w:rsidRPr="002D5BA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ัดทำระเบียบวาระการประชุม</w:t>
      </w:r>
      <w:r w:rsidRPr="002D5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</w:t>
      </w:r>
      <w:r w:rsidRPr="002D5BA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เทศบาล (ก.ท.จ.) และ</w:t>
      </w:r>
      <w:r w:rsidRPr="002D5BA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คณะกรรมการพนักงานส่วนตำบล(ก.อบต.จังหวัด) </w:t>
      </w:r>
      <w:r w:rsidRPr="002D5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045"/>
        <w:gridCol w:w="965"/>
        <w:gridCol w:w="965"/>
        <w:gridCol w:w="1089"/>
        <w:gridCol w:w="933"/>
        <w:gridCol w:w="2290"/>
      </w:tblGrid>
      <w:tr w:rsidR="00607FCD" w:rsidRPr="00AE0841" w:rsidTr="0041584B">
        <w:tc>
          <w:tcPr>
            <w:tcW w:w="3045" w:type="dxa"/>
            <w:vMerge w:val="restart"/>
            <w:shd w:val="clear" w:color="auto" w:fill="D9D9D9"/>
          </w:tcPr>
          <w:p w:rsidR="00607FCD" w:rsidRPr="00AE0841" w:rsidRDefault="00607FCD" w:rsidP="00AE084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841">
              <w:rPr>
                <w:rFonts w:ascii="TH SarabunPSK" w:hAnsi="TH SarabunPSK" w:cs="TH SarabunPSK" w:hint="cs"/>
                <w:b/>
                <w:bCs/>
                <w:cs/>
              </w:rPr>
              <w:t>ประเภทเรื่อง</w:t>
            </w:r>
          </w:p>
        </w:tc>
        <w:tc>
          <w:tcPr>
            <w:tcW w:w="3952" w:type="dxa"/>
            <w:gridSpan w:val="4"/>
            <w:shd w:val="clear" w:color="auto" w:fill="D9D9D9"/>
          </w:tcPr>
          <w:p w:rsidR="00607FCD" w:rsidRPr="00AE0841" w:rsidRDefault="00607FCD" w:rsidP="00AE08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841">
              <w:rPr>
                <w:rFonts w:ascii="TH SarabunPSK" w:hAnsi="TH SarabunPSK" w:cs="TH SarabunPSK"/>
                <w:b/>
                <w:bCs/>
                <w:cs/>
              </w:rPr>
              <w:t>จำนวนเรื่อง</w:t>
            </w:r>
          </w:p>
        </w:tc>
        <w:tc>
          <w:tcPr>
            <w:tcW w:w="2290" w:type="dxa"/>
            <w:vMerge w:val="restart"/>
            <w:shd w:val="clear" w:color="auto" w:fill="D9D9D9"/>
          </w:tcPr>
          <w:p w:rsidR="00607FCD" w:rsidRPr="00AE0841" w:rsidRDefault="00607FCD" w:rsidP="00AE08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841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ดำเนินการ</w:t>
            </w:r>
          </w:p>
          <w:p w:rsidR="00607FCD" w:rsidRPr="00AE0841" w:rsidRDefault="00607FCD" w:rsidP="00AE08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841">
              <w:rPr>
                <w:rFonts w:ascii="TH SarabunPSK" w:hAnsi="TH SarabunPSK" w:cs="TH SarabunPSK" w:hint="cs"/>
                <w:b/>
                <w:bCs/>
                <w:cs/>
              </w:rPr>
              <w:t>อธิบาย/ยกตัวอย่างประกอบการ</w:t>
            </w:r>
            <w:r w:rsidRPr="00AE084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ดำเนินการ</w:t>
            </w:r>
            <w:r w:rsidRPr="00AE0841">
              <w:rPr>
                <w:rFonts w:ascii="TH SarabunPSK" w:hAnsi="TH SarabunPSK" w:cs="TH SarabunPSK" w:hint="cs"/>
                <w:b/>
                <w:bCs/>
                <w:cs/>
              </w:rPr>
              <w:t>แสดงถึงความยุ่งยากและการใช้ความรู้ความสามารถ</w:t>
            </w:r>
          </w:p>
        </w:tc>
      </w:tr>
      <w:tr w:rsidR="00D020A8" w:rsidRPr="00AE0841" w:rsidTr="0041584B">
        <w:tc>
          <w:tcPr>
            <w:tcW w:w="304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020A8" w:rsidRPr="00AE0841" w:rsidRDefault="00D020A8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D020A8" w:rsidRPr="00BF07AB" w:rsidRDefault="00D020A8" w:rsidP="00D020A8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BF07A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ปี</w:t>
            </w:r>
            <w:r w:rsidRPr="00BF07AB">
              <w:rPr>
                <w:rFonts w:ascii="TH SarabunPSK" w:hAnsi="TH SarabunPSK" w:cs="TH SarabunPSK" w:hint="cs"/>
                <w:b/>
                <w:bCs/>
                <w:spacing w:val="-16"/>
                <w:sz w:val="24"/>
                <w:szCs w:val="24"/>
                <w:cs/>
              </w:rPr>
              <w:t xml:space="preserve">งบประมาณ </w:t>
            </w:r>
          </w:p>
          <w:p w:rsidR="00D020A8" w:rsidRPr="006C2DBF" w:rsidRDefault="00D020A8" w:rsidP="00D020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2D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</w:t>
            </w:r>
            <w:r w:rsidRPr="006C2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558</w:t>
            </w:r>
          </w:p>
        </w:tc>
        <w:tc>
          <w:tcPr>
            <w:tcW w:w="965" w:type="dxa"/>
            <w:shd w:val="clear" w:color="auto" w:fill="D9D9D9"/>
          </w:tcPr>
          <w:p w:rsidR="00D020A8" w:rsidRPr="00BF07AB" w:rsidRDefault="00D020A8" w:rsidP="00D020A8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BF07A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ปี</w:t>
            </w:r>
            <w:r w:rsidRPr="00BF07AB">
              <w:rPr>
                <w:rFonts w:ascii="TH SarabunPSK" w:hAnsi="TH SarabunPSK" w:cs="TH SarabunPSK" w:hint="cs"/>
                <w:b/>
                <w:bCs/>
                <w:spacing w:val="-16"/>
                <w:sz w:val="24"/>
                <w:szCs w:val="24"/>
                <w:cs/>
              </w:rPr>
              <w:t>งบประมาณ</w:t>
            </w:r>
          </w:p>
          <w:p w:rsidR="00D020A8" w:rsidRPr="006C2DBF" w:rsidRDefault="00D020A8" w:rsidP="00D020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2D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</w:t>
            </w:r>
            <w:r w:rsidRPr="006C2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559</w:t>
            </w:r>
          </w:p>
        </w:tc>
        <w:tc>
          <w:tcPr>
            <w:tcW w:w="1089" w:type="dxa"/>
            <w:shd w:val="clear" w:color="auto" w:fill="D9D9D9"/>
          </w:tcPr>
          <w:p w:rsidR="00D020A8" w:rsidRPr="00BF07AB" w:rsidRDefault="00D020A8" w:rsidP="00D020A8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BF07AB">
              <w:rPr>
                <w:rFonts w:ascii="TH SarabunPSK" w:hAnsi="TH SarabunPSK" w:cs="TH SarabunPSK" w:hint="cs"/>
                <w:b/>
                <w:bCs/>
                <w:spacing w:val="-16"/>
                <w:sz w:val="24"/>
                <w:szCs w:val="24"/>
                <w:cs/>
              </w:rPr>
              <w:t>ปีงบประมาณ</w:t>
            </w:r>
            <w:r w:rsidRPr="006C2D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933" w:type="dxa"/>
            <w:shd w:val="clear" w:color="auto" w:fill="D9D9D9"/>
          </w:tcPr>
          <w:p w:rsidR="00D020A8" w:rsidRPr="00D020A8" w:rsidRDefault="00D020A8" w:rsidP="00D020A8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D020A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ปี</w:t>
            </w:r>
            <w:r w:rsidRPr="00D020A8">
              <w:rPr>
                <w:rFonts w:ascii="TH SarabunPSK" w:hAnsi="TH SarabunPSK" w:cs="TH SarabunPSK" w:hint="cs"/>
                <w:b/>
                <w:bCs/>
                <w:spacing w:val="-20"/>
                <w:sz w:val="24"/>
                <w:szCs w:val="24"/>
                <w:cs/>
              </w:rPr>
              <w:t xml:space="preserve">งบประมาณ </w:t>
            </w:r>
          </w:p>
          <w:p w:rsidR="00D020A8" w:rsidRPr="006C2DBF" w:rsidRDefault="00D020A8" w:rsidP="00D020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0A8">
              <w:rPr>
                <w:rFonts w:ascii="TH SarabunPSK" w:hAnsi="TH SarabunPSK" w:cs="TH SarabunPSK" w:hint="cs"/>
                <w:b/>
                <w:bCs/>
                <w:spacing w:val="-20"/>
                <w:sz w:val="24"/>
                <w:szCs w:val="24"/>
                <w:cs/>
              </w:rPr>
              <w:t>พ.ศ.</w:t>
            </w:r>
            <w:r w:rsidRPr="00D020A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 xml:space="preserve"> 2561 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  <w:sz w:val="23"/>
                <w:szCs w:val="23"/>
                <w:cs/>
              </w:rPr>
              <w:t xml:space="preserve">(ต.ค. 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  <w:sz w:val="23"/>
                <w:szCs w:val="23"/>
              </w:rPr>
              <w:t xml:space="preserve">– 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  <w:sz w:val="23"/>
                <w:szCs w:val="23"/>
                <w:cs/>
              </w:rPr>
              <w:t xml:space="preserve">ธ.ค. </w:t>
            </w:r>
            <w:r w:rsidRPr="00D020A8">
              <w:rPr>
                <w:rFonts w:ascii="TH SarabunPSK" w:hAnsi="TH SarabunPSK" w:cs="TH SarabunPSK" w:hint="cs"/>
                <w:b/>
                <w:bCs/>
                <w:spacing w:val="-24"/>
                <w:sz w:val="23"/>
                <w:szCs w:val="23"/>
                <w:cs/>
              </w:rPr>
              <w:t>60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  <w:sz w:val="23"/>
                <w:szCs w:val="23"/>
                <w:cs/>
              </w:rPr>
              <w:t>)</w:t>
            </w:r>
          </w:p>
        </w:tc>
        <w:tc>
          <w:tcPr>
            <w:tcW w:w="229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020A8" w:rsidRPr="00AE0841" w:rsidRDefault="00D020A8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F07AB" w:rsidRPr="00AE0841" w:rsidTr="0041584B">
        <w:tc>
          <w:tcPr>
            <w:tcW w:w="3045" w:type="dxa"/>
            <w:shd w:val="clear" w:color="auto" w:fill="auto"/>
          </w:tcPr>
          <w:p w:rsidR="00BF07AB" w:rsidRPr="00371878" w:rsidRDefault="00BF07AB" w:rsidP="00B646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1878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="00371878" w:rsidRPr="00371878">
              <w:rPr>
                <w:rFonts w:ascii="TH SarabunPSK" w:hAnsi="TH SarabunPSK" w:cs="TH SarabunPSK"/>
                <w:sz w:val="26"/>
                <w:szCs w:val="26"/>
                <w:cs/>
              </w:rPr>
              <w:t>การย้าย การโอน การรับโอน</w:t>
            </w:r>
            <w:r w:rsidR="00FF3E5C" w:rsidRPr="00FF3E5C">
              <w:rPr>
                <w:rFonts w:ascii="TH SarabunPSK" w:hAnsi="TH SarabunPSK" w:cs="TH SarabunPSK"/>
                <w:sz w:val="26"/>
                <w:szCs w:val="26"/>
                <w:cs/>
              </w:rPr>
              <w:t>(รวมถึงการคัดเลือกเพื่อรับโอน และการเทียบระยะเวลาที่เกี่ยวข้องเกื้อกูลเพื่อประโยชน์ในการรับโอน)</w:t>
            </w:r>
          </w:p>
        </w:tc>
        <w:tc>
          <w:tcPr>
            <w:tcW w:w="965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F07AB" w:rsidRPr="00AE0841" w:rsidTr="0041584B">
        <w:tc>
          <w:tcPr>
            <w:tcW w:w="3045" w:type="dxa"/>
            <w:shd w:val="clear" w:color="auto" w:fill="auto"/>
          </w:tcPr>
          <w:p w:rsidR="00BF07AB" w:rsidRPr="00371878" w:rsidRDefault="00BF07AB" w:rsidP="00FF3E5C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7187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2. </w:t>
            </w:r>
            <w:r w:rsidR="00371878" w:rsidRPr="003718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จัดทำ/ปรับปรุงแผนอัตรากำลัง    </w:t>
            </w:r>
            <w:r w:rsidR="00371878" w:rsidRPr="00FF3E5C">
              <w:rPr>
                <w:rFonts w:ascii="TH SarabunPSK" w:hAnsi="TH SarabunPSK" w:cs="TH SarabunPSK"/>
                <w:sz w:val="26"/>
                <w:szCs w:val="26"/>
                <w:cs/>
              </w:rPr>
              <w:t>3 ปีขององค์กรปกครองส่วนท้องถิ่นการกำหนดจำนวนและอัตราตำแหน่ง   การปรับปรุงตำแหน่งการยุบเลิกตำแหน่ง</w:t>
            </w:r>
            <w:r w:rsidR="00FF3E5C" w:rsidRPr="00FF3E5C">
              <w:rPr>
                <w:rFonts w:ascii="TH SarabunPSK" w:hAnsi="TH SarabunPSK" w:cs="TH SarabunPSK"/>
                <w:sz w:val="26"/>
                <w:szCs w:val="26"/>
                <w:cs/>
              </w:rPr>
              <w:t>(รวมถึงการตัดโอนและเกลี่ยตำแหน่ง)</w:t>
            </w:r>
          </w:p>
        </w:tc>
        <w:tc>
          <w:tcPr>
            <w:tcW w:w="965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F07AB" w:rsidRPr="00AE0841" w:rsidTr="0041584B">
        <w:tc>
          <w:tcPr>
            <w:tcW w:w="3045" w:type="dxa"/>
            <w:shd w:val="clear" w:color="auto" w:fill="auto"/>
          </w:tcPr>
          <w:p w:rsidR="00BF07AB" w:rsidRPr="00371878" w:rsidRDefault="00BF07AB" w:rsidP="0037187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71878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="00371878" w:rsidRPr="00371878">
              <w:rPr>
                <w:rFonts w:ascii="TH SarabunPSK" w:hAnsi="TH SarabunPSK" w:cs="TH SarabunPSK"/>
                <w:sz w:val="26"/>
                <w:szCs w:val="26"/>
                <w:cs/>
              </w:rPr>
              <w:t>การกำหนดและปรับปรุงโครงสร้างส่วนราชการของเทศบาลและองค์การบริหารส่วนตำบล</w:t>
            </w:r>
          </w:p>
        </w:tc>
        <w:tc>
          <w:tcPr>
            <w:tcW w:w="965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F07AB" w:rsidRPr="00AE0841" w:rsidTr="0041584B">
        <w:tc>
          <w:tcPr>
            <w:tcW w:w="3045" w:type="dxa"/>
            <w:shd w:val="clear" w:color="auto" w:fill="auto"/>
          </w:tcPr>
          <w:p w:rsidR="00BF07AB" w:rsidRPr="00371878" w:rsidRDefault="00BF07AB" w:rsidP="00AE084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71878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="00371878" w:rsidRPr="003718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บรรจุและแต่งตั้งพนักงานเทศบาลและพนักงานส่วนตำบลและการตอบข้อหารือด้านคุณวุฒิการศึกษา</w:t>
            </w:r>
            <w:r w:rsidR="00FF3E5C" w:rsidRPr="00FF3E5C">
              <w:rPr>
                <w:rFonts w:ascii="TH SarabunPSK" w:hAnsi="TH SarabunPSK" w:cs="TH SarabunPSK"/>
                <w:sz w:val="26"/>
                <w:szCs w:val="26"/>
                <w:cs/>
              </w:rPr>
              <w:t>(ที่เกี่ยวข้องกับกระบวนการบรรจุและแต่งตั้ง)</w:t>
            </w:r>
          </w:p>
        </w:tc>
        <w:tc>
          <w:tcPr>
            <w:tcW w:w="965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F07AB" w:rsidRPr="00AE0841" w:rsidTr="0041584B">
        <w:tc>
          <w:tcPr>
            <w:tcW w:w="3045" w:type="dxa"/>
            <w:shd w:val="clear" w:color="auto" w:fill="auto"/>
          </w:tcPr>
          <w:p w:rsidR="00BF07AB" w:rsidRPr="00371878" w:rsidRDefault="00371878" w:rsidP="002A7BA4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1878">
              <w:rPr>
                <w:rFonts w:ascii="TH SarabunPSK" w:hAnsi="TH SarabunPSK" w:cs="TH SarabunPSK"/>
                <w:sz w:val="26"/>
                <w:szCs w:val="26"/>
                <w:cs/>
              </w:rPr>
              <w:t>5. การบริหารงานบุคคลของครูและบุคลากรทางการศึกษาท้องถิ่น</w:t>
            </w:r>
          </w:p>
        </w:tc>
        <w:tc>
          <w:tcPr>
            <w:tcW w:w="965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BF07AB" w:rsidRPr="00AE0841" w:rsidRDefault="00BF07AB" w:rsidP="00AE084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41584B" w:rsidRDefault="0041584B" w:rsidP="001438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747C" w:rsidRDefault="0006747C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7400CF" w:rsidRDefault="007400CF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7400CF" w:rsidRDefault="007400CF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7400CF" w:rsidRDefault="007400CF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7400CF" w:rsidRDefault="007400CF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7400CF" w:rsidRDefault="007400CF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7400CF" w:rsidRDefault="007400CF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3067CB" w:rsidRDefault="003067CB" w:rsidP="001438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045"/>
        <w:gridCol w:w="965"/>
        <w:gridCol w:w="965"/>
        <w:gridCol w:w="1089"/>
        <w:gridCol w:w="933"/>
        <w:gridCol w:w="2290"/>
      </w:tblGrid>
      <w:tr w:rsidR="0006747C" w:rsidRPr="00AE0841" w:rsidTr="00A66ADA">
        <w:tc>
          <w:tcPr>
            <w:tcW w:w="3045" w:type="dxa"/>
            <w:vMerge w:val="restart"/>
            <w:shd w:val="clear" w:color="auto" w:fill="D9D9D9"/>
          </w:tcPr>
          <w:p w:rsidR="0006747C" w:rsidRPr="00AE0841" w:rsidRDefault="0006747C" w:rsidP="00A66AD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841">
              <w:rPr>
                <w:rFonts w:ascii="TH SarabunPSK" w:hAnsi="TH SarabunPSK" w:cs="TH SarabunPSK" w:hint="cs"/>
                <w:b/>
                <w:bCs/>
                <w:cs/>
              </w:rPr>
              <w:t>ประเภทเรื่อง</w:t>
            </w:r>
          </w:p>
        </w:tc>
        <w:tc>
          <w:tcPr>
            <w:tcW w:w="3952" w:type="dxa"/>
            <w:gridSpan w:val="4"/>
            <w:shd w:val="clear" w:color="auto" w:fill="D9D9D9"/>
          </w:tcPr>
          <w:p w:rsidR="0006747C" w:rsidRPr="00AE0841" w:rsidRDefault="0006747C" w:rsidP="00A66A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841">
              <w:rPr>
                <w:rFonts w:ascii="TH SarabunPSK" w:hAnsi="TH SarabunPSK" w:cs="TH SarabunPSK"/>
                <w:b/>
                <w:bCs/>
                <w:cs/>
              </w:rPr>
              <w:t>จำนวนเรื่อง</w:t>
            </w:r>
          </w:p>
        </w:tc>
        <w:tc>
          <w:tcPr>
            <w:tcW w:w="2290" w:type="dxa"/>
            <w:vMerge w:val="restart"/>
            <w:shd w:val="clear" w:color="auto" w:fill="D9D9D9"/>
          </w:tcPr>
          <w:p w:rsidR="0006747C" w:rsidRPr="00AE0841" w:rsidRDefault="0006747C" w:rsidP="00A66A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841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ดำเนินการ</w:t>
            </w:r>
          </w:p>
          <w:p w:rsidR="0006747C" w:rsidRPr="00AE0841" w:rsidRDefault="0006747C" w:rsidP="00A66A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841">
              <w:rPr>
                <w:rFonts w:ascii="TH SarabunPSK" w:hAnsi="TH SarabunPSK" w:cs="TH SarabunPSK" w:hint="cs"/>
                <w:b/>
                <w:bCs/>
                <w:cs/>
              </w:rPr>
              <w:t>อธิบาย/ยกตัวอย่างประกอบการ</w:t>
            </w:r>
            <w:r w:rsidRPr="00AE084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ดำเนินการ</w:t>
            </w:r>
            <w:r w:rsidRPr="00AE0841">
              <w:rPr>
                <w:rFonts w:ascii="TH SarabunPSK" w:hAnsi="TH SarabunPSK" w:cs="TH SarabunPSK" w:hint="cs"/>
                <w:b/>
                <w:bCs/>
                <w:cs/>
              </w:rPr>
              <w:t>แสดงถึงความยุ่งยากและการใช้ความรู้ความสามารถ</w:t>
            </w:r>
          </w:p>
        </w:tc>
      </w:tr>
      <w:tr w:rsidR="0006747C" w:rsidRPr="00AE0841" w:rsidTr="00A66ADA">
        <w:tc>
          <w:tcPr>
            <w:tcW w:w="304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06747C" w:rsidRPr="00BF07AB" w:rsidRDefault="0006747C" w:rsidP="00A66AD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BF07A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ปี</w:t>
            </w:r>
            <w:r w:rsidRPr="00BF07AB">
              <w:rPr>
                <w:rFonts w:ascii="TH SarabunPSK" w:hAnsi="TH SarabunPSK" w:cs="TH SarabunPSK" w:hint="cs"/>
                <w:b/>
                <w:bCs/>
                <w:spacing w:val="-16"/>
                <w:sz w:val="24"/>
                <w:szCs w:val="24"/>
                <w:cs/>
              </w:rPr>
              <w:t xml:space="preserve">งบประมาณ </w:t>
            </w:r>
          </w:p>
          <w:p w:rsidR="0006747C" w:rsidRPr="006C2DBF" w:rsidRDefault="0006747C" w:rsidP="00A66AD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2D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</w:t>
            </w:r>
            <w:r w:rsidRPr="006C2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558</w:t>
            </w:r>
          </w:p>
        </w:tc>
        <w:tc>
          <w:tcPr>
            <w:tcW w:w="965" w:type="dxa"/>
            <w:shd w:val="clear" w:color="auto" w:fill="D9D9D9"/>
          </w:tcPr>
          <w:p w:rsidR="0006747C" w:rsidRPr="00BF07AB" w:rsidRDefault="0006747C" w:rsidP="00A66AD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BF07A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ปี</w:t>
            </w:r>
            <w:r w:rsidRPr="00BF07AB">
              <w:rPr>
                <w:rFonts w:ascii="TH SarabunPSK" w:hAnsi="TH SarabunPSK" w:cs="TH SarabunPSK" w:hint="cs"/>
                <w:b/>
                <w:bCs/>
                <w:spacing w:val="-16"/>
                <w:sz w:val="24"/>
                <w:szCs w:val="24"/>
                <w:cs/>
              </w:rPr>
              <w:t>งบประมาณ</w:t>
            </w:r>
          </w:p>
          <w:p w:rsidR="0006747C" w:rsidRPr="006C2DBF" w:rsidRDefault="0006747C" w:rsidP="00A66AD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2D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</w:t>
            </w:r>
            <w:r w:rsidRPr="006C2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559</w:t>
            </w:r>
          </w:p>
        </w:tc>
        <w:tc>
          <w:tcPr>
            <w:tcW w:w="1089" w:type="dxa"/>
            <w:shd w:val="clear" w:color="auto" w:fill="D9D9D9"/>
          </w:tcPr>
          <w:p w:rsidR="0006747C" w:rsidRPr="00BF07AB" w:rsidRDefault="0006747C" w:rsidP="00A66AD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BF07AB">
              <w:rPr>
                <w:rFonts w:ascii="TH SarabunPSK" w:hAnsi="TH SarabunPSK" w:cs="TH SarabunPSK" w:hint="cs"/>
                <w:b/>
                <w:bCs/>
                <w:spacing w:val="-16"/>
                <w:sz w:val="24"/>
                <w:szCs w:val="24"/>
                <w:cs/>
              </w:rPr>
              <w:t>ปีงบประมาณ</w:t>
            </w:r>
            <w:r w:rsidRPr="006C2D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933" w:type="dxa"/>
            <w:shd w:val="clear" w:color="auto" w:fill="D9D9D9"/>
          </w:tcPr>
          <w:p w:rsidR="0006747C" w:rsidRPr="00D020A8" w:rsidRDefault="0006747C" w:rsidP="00A66AD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D020A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ปี</w:t>
            </w:r>
            <w:r w:rsidRPr="00D020A8">
              <w:rPr>
                <w:rFonts w:ascii="TH SarabunPSK" w:hAnsi="TH SarabunPSK" w:cs="TH SarabunPSK" w:hint="cs"/>
                <w:b/>
                <w:bCs/>
                <w:spacing w:val="-20"/>
                <w:sz w:val="24"/>
                <w:szCs w:val="24"/>
                <w:cs/>
              </w:rPr>
              <w:t xml:space="preserve">งบประมาณ </w:t>
            </w:r>
          </w:p>
          <w:p w:rsidR="0006747C" w:rsidRPr="006C2DBF" w:rsidRDefault="0006747C" w:rsidP="00A66AD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0A8">
              <w:rPr>
                <w:rFonts w:ascii="TH SarabunPSK" w:hAnsi="TH SarabunPSK" w:cs="TH SarabunPSK" w:hint="cs"/>
                <w:b/>
                <w:bCs/>
                <w:spacing w:val="-20"/>
                <w:sz w:val="24"/>
                <w:szCs w:val="24"/>
                <w:cs/>
              </w:rPr>
              <w:t>พ.ศ.</w:t>
            </w:r>
            <w:r w:rsidRPr="00D020A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 xml:space="preserve"> 2561 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  <w:sz w:val="23"/>
                <w:szCs w:val="23"/>
                <w:cs/>
              </w:rPr>
              <w:t xml:space="preserve">(ต.ค. 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  <w:sz w:val="23"/>
                <w:szCs w:val="23"/>
              </w:rPr>
              <w:t xml:space="preserve">– 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  <w:sz w:val="23"/>
                <w:szCs w:val="23"/>
                <w:cs/>
              </w:rPr>
              <w:t xml:space="preserve">ธ.ค. </w:t>
            </w:r>
            <w:r w:rsidRPr="00D020A8">
              <w:rPr>
                <w:rFonts w:ascii="TH SarabunPSK" w:hAnsi="TH SarabunPSK" w:cs="TH SarabunPSK" w:hint="cs"/>
                <w:b/>
                <w:bCs/>
                <w:spacing w:val="-24"/>
                <w:sz w:val="23"/>
                <w:szCs w:val="23"/>
                <w:cs/>
              </w:rPr>
              <w:t>60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  <w:sz w:val="23"/>
                <w:szCs w:val="23"/>
                <w:cs/>
              </w:rPr>
              <w:t>)</w:t>
            </w:r>
          </w:p>
        </w:tc>
        <w:tc>
          <w:tcPr>
            <w:tcW w:w="229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F3E5C" w:rsidRPr="00AE0841" w:rsidTr="00A66ADA">
        <w:tc>
          <w:tcPr>
            <w:tcW w:w="3045" w:type="dxa"/>
            <w:shd w:val="clear" w:color="auto" w:fill="auto"/>
          </w:tcPr>
          <w:p w:rsidR="00FF3E5C" w:rsidRPr="00903406" w:rsidRDefault="00FF3E5C" w:rsidP="00A66AD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71878">
              <w:rPr>
                <w:rFonts w:ascii="TH SarabunPSK" w:hAnsi="TH SarabunPSK" w:cs="TH SarabunPSK"/>
                <w:sz w:val="26"/>
                <w:szCs w:val="26"/>
              </w:rPr>
              <w:t>6.</w:t>
            </w:r>
            <w:r w:rsidRPr="003718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เลื่อนระดับพนักงานเทศบาลและพนักงานส่วนตำบล การนำคุณวุฒิปริญญาโทเทียบประสบการณ์เพื่อลดระยะเวลาตำแหน่งบริหาร และการเทียบระยะเวลาที่เกี่ยวข้องเกื้อกูลเพื่อประโยชน์ในการเลื่อนระดับที่สูงขึ้น</w:t>
            </w:r>
          </w:p>
        </w:tc>
        <w:tc>
          <w:tcPr>
            <w:tcW w:w="965" w:type="dxa"/>
            <w:shd w:val="clear" w:color="auto" w:fill="D9D9D9"/>
          </w:tcPr>
          <w:p w:rsidR="00FF3E5C" w:rsidRPr="00AE0841" w:rsidRDefault="00FF3E5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FF3E5C" w:rsidRPr="00AE0841" w:rsidRDefault="00FF3E5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FF3E5C" w:rsidRPr="00AE0841" w:rsidRDefault="00FF3E5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FF3E5C" w:rsidRPr="00AE0841" w:rsidRDefault="00FF3E5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FF3E5C" w:rsidRPr="00AE0841" w:rsidRDefault="00FF3E5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6747C" w:rsidRPr="00AE0841" w:rsidTr="00A66ADA">
        <w:tc>
          <w:tcPr>
            <w:tcW w:w="3045" w:type="dxa"/>
            <w:shd w:val="clear" w:color="auto" w:fill="auto"/>
          </w:tcPr>
          <w:p w:rsidR="0006747C" w:rsidRPr="00903406" w:rsidRDefault="0006747C" w:rsidP="00A66AD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03406">
              <w:rPr>
                <w:rFonts w:ascii="TH SarabunPSK" w:hAnsi="TH SarabunPSK" w:cs="TH SarabunPSK"/>
                <w:sz w:val="26"/>
                <w:szCs w:val="26"/>
              </w:rPr>
              <w:t>7.</w:t>
            </w:r>
            <w:r w:rsidRPr="00903406">
              <w:rPr>
                <w:rFonts w:ascii="TH SarabunPSK" w:hAnsi="TH SarabunPSK" w:cs="TH SarabunPSK"/>
                <w:sz w:val="26"/>
                <w:szCs w:val="26"/>
                <w:cs/>
              </w:rPr>
              <w:t>การคัดเลือก การสอบคัดเลือก การสอบแข่งขัน การคัดเลือกกรณีพิเศษไม่ต้องสอบแข่งขัน</w:t>
            </w:r>
            <w:r w:rsidR="00FF3E5C" w:rsidRPr="00FF3E5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(ไม่รวมถึงการคัดเลือกเพื่อรับโอน และการคัดเลือกกรณีพิเศษไม่ต้องสอบแข่งขันตำแหน่</w:t>
            </w:r>
            <w:r w:rsidR="00FF3E5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ง</w:t>
            </w:r>
            <w:r w:rsidR="00FF3E5C" w:rsidRPr="00FF3E5C">
              <w:rPr>
                <w:rFonts w:ascii="TH SarabunPSK" w:hAnsi="TH SarabunPSK" w:cs="TH SarabunPSK"/>
                <w:sz w:val="26"/>
                <w:szCs w:val="26"/>
                <w:cs/>
              </w:rPr>
              <w:t>ครูผู้ดูแลเด็ก)</w:t>
            </w: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6747C" w:rsidRPr="00AE0841" w:rsidTr="00A66ADA">
        <w:tc>
          <w:tcPr>
            <w:tcW w:w="3045" w:type="dxa"/>
            <w:shd w:val="clear" w:color="auto" w:fill="auto"/>
          </w:tcPr>
          <w:p w:rsidR="0006747C" w:rsidRPr="0041584B" w:rsidRDefault="0006747C" w:rsidP="00A66AD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584B">
              <w:rPr>
                <w:rFonts w:ascii="TH SarabunPSK" w:hAnsi="TH SarabunPSK" w:cs="TH SarabunPSK"/>
                <w:sz w:val="26"/>
                <w:szCs w:val="26"/>
              </w:rPr>
              <w:t>8.</w:t>
            </w:r>
            <w:r w:rsidRPr="004158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ขอเครื่องราชอิสริยาภรณ์ของข้าราชการ พนักงานส่วนท้องถิ่น ลูกจ้าง ประจำ สมาชิกสภาท้องถิ่นและผู้บริหารท้องถิ่น  </w:t>
            </w: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6747C" w:rsidRPr="00AE0841" w:rsidTr="00A66ADA">
        <w:tc>
          <w:tcPr>
            <w:tcW w:w="3045" w:type="dxa"/>
            <w:shd w:val="clear" w:color="auto" w:fill="auto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1584B">
              <w:rPr>
                <w:rFonts w:ascii="TH SarabunPSK" w:hAnsi="TH SarabunPSK" w:cs="TH SarabunPSK"/>
                <w:sz w:val="26"/>
                <w:szCs w:val="26"/>
              </w:rPr>
              <w:t>9.</w:t>
            </w:r>
            <w:r w:rsidRPr="0041584B">
              <w:rPr>
                <w:rFonts w:ascii="TH SarabunPSK" w:hAnsi="TH SarabunPSK" w:cs="TH SarabunPSK"/>
                <w:sz w:val="26"/>
                <w:szCs w:val="26"/>
                <w:cs/>
              </w:rPr>
              <w:t>การกำหนดอัตราเงินเดือน การให้ได้รับเงินเดือน เลื่อนขั้นเงินเดือน เงินประจำตำแหน่ง การขอรับประโยชน์ตอบแทนอื่น  เป็นกรณีพิเศษ (โบนัส)</w:t>
            </w:r>
            <w:r w:rsidRPr="0041584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การคัดเลือกบุคคลให้ได้รับเงินเพิ่ม สำหรับตำแหน่งที่มีเหตุพิเศษ ตำแหน่งนิติกร (พ.ต.ก.)</w:t>
            </w:r>
            <w:r w:rsidR="00FF3E5C" w:rsidRPr="00FF3E5C">
              <w:rPr>
                <w:rFonts w:ascii="TH SarabunPSK" w:hAnsi="TH SarabunPSK" w:cs="TH SarabunPSK"/>
                <w:sz w:val="26"/>
                <w:szCs w:val="26"/>
                <w:cs/>
              </w:rPr>
              <w:t>และเงินเพิ่มต่างๆ</w:t>
            </w: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6747C" w:rsidRPr="00AE0841" w:rsidTr="00A66ADA">
        <w:tc>
          <w:tcPr>
            <w:tcW w:w="3045" w:type="dxa"/>
            <w:shd w:val="clear" w:color="auto" w:fill="auto"/>
          </w:tcPr>
          <w:p w:rsidR="0006747C" w:rsidRPr="0041584B" w:rsidRDefault="0006747C" w:rsidP="00FF3E5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1584B">
              <w:rPr>
                <w:rFonts w:ascii="TH SarabunPSK" w:hAnsi="TH SarabunPSK" w:cs="TH SarabunPSK"/>
                <w:sz w:val="26"/>
                <w:szCs w:val="26"/>
                <w:cs/>
              </w:rPr>
              <w:t>10.</w:t>
            </w:r>
            <w:r w:rsidRPr="0041584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ดำเนินการทางวินัยข้าราชการหรือพนักงานส่วนท้องถิ่นส่วนท้องถิ่น</w:t>
            </w:r>
            <w:r w:rsidRPr="004158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ให้ออกจากราชการ การอุทธรณ์ และการร้องทุกข์รวมถึง</w:t>
            </w:r>
            <w:r w:rsidRPr="0041584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พ่ง/อาญา/ละเมิด</w:t>
            </w: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6747C" w:rsidRPr="00AE0841" w:rsidTr="00A66ADA">
        <w:tc>
          <w:tcPr>
            <w:tcW w:w="3045" w:type="dxa"/>
            <w:shd w:val="clear" w:color="auto" w:fill="auto"/>
          </w:tcPr>
          <w:p w:rsidR="0006747C" w:rsidRPr="0041584B" w:rsidRDefault="0006747C" w:rsidP="00A66ADA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584B">
              <w:rPr>
                <w:rFonts w:ascii="TH SarabunPSK" w:hAnsi="TH SarabunPSK" w:cs="TH SarabunPSK"/>
                <w:sz w:val="26"/>
                <w:szCs w:val="26"/>
                <w:cs/>
              </w:rPr>
              <w:t>11. การดำเนินการด้านการบริหารงานบุคคลของพนักงานจ้างและลูกจ้างประจำ</w:t>
            </w: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6747C" w:rsidRPr="00AE0841" w:rsidTr="00A66ADA">
        <w:tc>
          <w:tcPr>
            <w:tcW w:w="3045" w:type="dxa"/>
            <w:shd w:val="clear" w:color="auto" w:fill="auto"/>
          </w:tcPr>
          <w:p w:rsidR="0006747C" w:rsidRPr="0041584B" w:rsidRDefault="0006747C" w:rsidP="00FF3E5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58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2. </w:t>
            </w:r>
            <w:r w:rsidRPr="004158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คัดเลือกกรรมการผู้แทนเทศบาลและกรรมการผู้ทรงคุณวุฒิใน</w:t>
            </w:r>
            <w:r w:rsidR="00FF3E5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.ท.จ.</w:t>
            </w:r>
            <w:r w:rsidRPr="004158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และกรรมการผู้แทน อบต.และกรรมการผู้ทรงคุณวุฒิใน</w:t>
            </w:r>
            <w:r w:rsidR="00FF3E5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ก.อบต.จังหวัด</w:t>
            </w:r>
            <w:r w:rsidRPr="0041584B">
              <w:rPr>
                <w:rFonts w:ascii="TH SarabunPSK" w:hAnsi="TH SarabunPSK" w:cs="TH SarabunPSK"/>
                <w:sz w:val="26"/>
                <w:szCs w:val="26"/>
                <w:cs/>
              </w:rPr>
              <w:t>.และการแต่งตั้งคณะอนุกรรมการเพื่อช่วยเหลือ</w:t>
            </w:r>
            <w:r w:rsidR="00FF3E5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ก.ท.จ. </w:t>
            </w:r>
            <w:r w:rsidRPr="004158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</w:t>
            </w:r>
            <w:r w:rsidR="00FF3E5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ก.อบต.จังหวัด</w:t>
            </w:r>
            <w:r w:rsidR="00FF3E5C" w:rsidRPr="00FF3E5C">
              <w:rPr>
                <w:rFonts w:ascii="TH SarabunPSK" w:hAnsi="TH SarabunPSK" w:cs="TH SarabunPSK"/>
                <w:sz w:val="26"/>
                <w:szCs w:val="26"/>
                <w:cs/>
              </w:rPr>
              <w:t>(ตามมาตรา 11 แห่งพระราชบัญญัติระเบียบบริหารงานบุคคลส่วนท้องถิ่น พ.ศ. 2542)</w:t>
            </w: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5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D9D9D9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90" w:type="dxa"/>
            <w:shd w:val="clear" w:color="auto" w:fill="auto"/>
          </w:tcPr>
          <w:p w:rsidR="0006747C" w:rsidRPr="00AE0841" w:rsidRDefault="0006747C" w:rsidP="00A66AD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41584B" w:rsidRDefault="0041584B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3067CB" w:rsidRDefault="003067CB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3067CB" w:rsidRDefault="003067CB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3067CB" w:rsidRDefault="003067CB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3067CB" w:rsidRDefault="003067CB" w:rsidP="0014384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3067CB" w:rsidRDefault="003067CB" w:rsidP="001438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43844" w:rsidRDefault="00143844" w:rsidP="001438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32F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ประกอบ</w:t>
      </w:r>
      <w:r w:rsidRPr="00632FF4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Pr="00632F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632F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0275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ท้าทายในการคิดแก้ปัญหา</w:t>
      </w:r>
    </w:p>
    <w:p w:rsidR="00143844" w:rsidRPr="00067E95" w:rsidRDefault="00143844" w:rsidP="00143844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67E95">
        <w:rPr>
          <w:rFonts w:ascii="TH SarabunPSK" w:hAnsi="TH SarabunPSK" w:cs="TH SarabunPSK"/>
          <w:sz w:val="32"/>
          <w:szCs w:val="32"/>
          <w:cs/>
        </w:rPr>
        <w:t>หมายถึง ระดับของความคิดริเริ่มสร้างสรรค์ในการแก้ไขหรือจัดการกับปัญหาที่เกิดขึ้นจากการปฏิบัติงานของตำแหน่ง</w:t>
      </w:r>
      <w:r w:rsidRPr="00067E95">
        <w:rPr>
          <w:rFonts w:ascii="TH SarabunPSK" w:hAnsi="TH SarabunPSK" w:cs="TH SarabunPSK" w:hint="cs"/>
          <w:sz w:val="32"/>
          <w:szCs w:val="32"/>
          <w:cs/>
        </w:rPr>
        <w:t>ท้องถิ่นจังหวัด</w:t>
      </w:r>
      <w:r w:rsidRPr="00067E95">
        <w:rPr>
          <w:rFonts w:ascii="TH SarabunPSK" w:hAnsi="TH SarabunPSK" w:cs="TH SarabunPSK"/>
          <w:sz w:val="32"/>
          <w:szCs w:val="32"/>
          <w:cs/>
        </w:rPr>
        <w:t xml:space="preserve">ตามความรับผิดชอบหรือตามที่ได้รับมอบหมายให้ลุล่วงไปได้ </w:t>
      </w:r>
      <w:r w:rsidR="00AF5883" w:rsidRPr="00067E95">
        <w:rPr>
          <w:rFonts w:ascii="TH SarabunPSK" w:hAnsi="TH SarabunPSK" w:cs="TH SarabunPSK" w:hint="cs"/>
          <w:sz w:val="32"/>
          <w:szCs w:val="32"/>
          <w:cs/>
        </w:rPr>
        <w:t>ประกอบด้วย 2 ส่วน ดังนี้</w:t>
      </w:r>
    </w:p>
    <w:p w:rsidR="0016144A" w:rsidRPr="00067E95" w:rsidRDefault="007669EC" w:rsidP="007669EC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67E95">
        <w:rPr>
          <w:rFonts w:ascii="TH SarabunPSK" w:hAnsi="TH SarabunPSK" w:cs="TH SarabunPSK"/>
          <w:color w:val="000000"/>
          <w:sz w:val="32"/>
          <w:szCs w:val="32"/>
        </w:rPr>
        <w:t xml:space="preserve">5.1 </w:t>
      </w:r>
      <w:r w:rsidR="00372E56" w:rsidRPr="0049146C">
        <w:rPr>
          <w:rFonts w:ascii="TH SarabunIT๙" w:hAnsi="TH SarabunIT๙" w:cs="TH SarabunIT๙"/>
          <w:sz w:val="32"/>
          <w:szCs w:val="32"/>
          <w:cs/>
        </w:rPr>
        <w:t>พิจารณาจากจำนวนปัญหาที่</w:t>
      </w:r>
      <w:r w:rsidR="00372E56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ได้ตรวจพบและมีวิธีการแก้ไขปัญหาอันเกิดจากการ</w:t>
      </w:r>
      <w:r w:rsidR="00372E56" w:rsidRPr="0049146C">
        <w:rPr>
          <w:rFonts w:ascii="TH SarabunIT๙" w:hAnsi="TH SarabunIT๙" w:cs="TH SarabunIT๙"/>
          <w:sz w:val="32"/>
          <w:szCs w:val="32"/>
          <w:cs/>
        </w:rPr>
        <w:t xml:space="preserve">ไม่ปฏิบัติหรือปฏิบัติไม่ถูกต้องตามระเบียบกฎหมายขององค์กรปกครองส่วนท้องถิ่น </w:t>
      </w:r>
      <w:r w:rsidRPr="00067E95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4394"/>
      </w:tblGrid>
      <w:tr w:rsidR="00372E56" w:rsidRPr="0040557A" w:rsidTr="00372E56">
        <w:trPr>
          <w:trHeight w:val="474"/>
        </w:trPr>
        <w:tc>
          <w:tcPr>
            <w:tcW w:w="9180" w:type="dxa"/>
            <w:gridSpan w:val="3"/>
            <w:shd w:val="clear" w:color="auto" w:fill="F2F2F2"/>
          </w:tcPr>
          <w:p w:rsidR="00372E56" w:rsidRPr="0040557A" w:rsidRDefault="00372E56" w:rsidP="001614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2558</w:t>
            </w:r>
          </w:p>
        </w:tc>
      </w:tr>
      <w:tr w:rsidR="0016144A" w:rsidRPr="0040557A" w:rsidTr="0016144A">
        <w:trPr>
          <w:trHeight w:val="1100"/>
        </w:trPr>
        <w:tc>
          <w:tcPr>
            <w:tcW w:w="3510" w:type="dxa"/>
            <w:shd w:val="clear" w:color="auto" w:fill="F2F2F2"/>
          </w:tcPr>
          <w:p w:rsidR="0016144A" w:rsidRPr="0040557A" w:rsidRDefault="0016144A" w:rsidP="001614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ปัญหา</w:t>
            </w:r>
          </w:p>
        </w:tc>
        <w:tc>
          <w:tcPr>
            <w:tcW w:w="1276" w:type="dxa"/>
            <w:shd w:val="clear" w:color="auto" w:fill="F2F2F2"/>
          </w:tcPr>
          <w:p w:rsidR="0016144A" w:rsidRPr="0040557A" w:rsidRDefault="0016144A" w:rsidP="00D36CA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ปัญหา (เรื่อง)</w:t>
            </w:r>
          </w:p>
        </w:tc>
        <w:tc>
          <w:tcPr>
            <w:tcW w:w="4394" w:type="dxa"/>
            <w:shd w:val="clear" w:color="auto" w:fill="F2F2F2"/>
          </w:tcPr>
          <w:p w:rsidR="008E3A32" w:rsidRDefault="0016144A" w:rsidP="0016144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ปัญหา  และวิธีการแก้ไขปัญหา</w:t>
            </w:r>
            <w:r w:rsidRPr="0040557A">
              <w:rPr>
                <w:rFonts w:ascii="TH SarabunPSK" w:hAnsi="TH SarabunPSK" w:cs="TH SarabunPSK"/>
                <w:b/>
                <w:bCs/>
                <w:cs/>
              </w:rPr>
              <w:t>อธิบาย/ยกตัวอย่างประกอบการ</w:t>
            </w:r>
            <w:r w:rsidRPr="004055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ำเนินการ</w:t>
            </w:r>
          </w:p>
          <w:p w:rsidR="0016144A" w:rsidRPr="0040557A" w:rsidRDefault="0016144A" w:rsidP="001614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ที่แสดงถึงความยุ่งยากและการใช้ความรู้ความสามารถ</w:t>
            </w:r>
          </w:p>
        </w:tc>
      </w:tr>
      <w:tr w:rsidR="005A546C" w:rsidRPr="0045068C" w:rsidTr="0016144A">
        <w:trPr>
          <w:trHeight w:val="452"/>
        </w:trPr>
        <w:tc>
          <w:tcPr>
            <w:tcW w:w="3510" w:type="dxa"/>
            <w:vMerge w:val="restart"/>
            <w:shd w:val="clear" w:color="auto" w:fill="auto"/>
          </w:tcPr>
          <w:p w:rsidR="005A546C" w:rsidRPr="0016144A" w:rsidRDefault="005A546C" w:rsidP="005A546C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16144A">
              <w:rPr>
                <w:rFonts w:ascii="TH SarabunPSK" w:hAnsi="TH SarabunPSK" w:cs="TH SarabunPSK"/>
                <w:b/>
                <w:bCs/>
                <w:spacing w:val="-8"/>
              </w:rPr>
              <w:t xml:space="preserve">1. </w:t>
            </w:r>
            <w:r w:rsidRPr="0016144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ัญหาที่เกิดจากการไม่ปฏิบัติตามระเบียบกฎหมายของ อปท.  หรือปฏิบัติไม่ถูกต้อง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546C" w:rsidRPr="0016144A" w:rsidRDefault="005A546C" w:rsidP="005A546C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6144A">
              <w:rPr>
                <w:rFonts w:ascii="TH SarabunPSK" w:hAnsi="TH SarabunPSK" w:cs="TH SarabunPSK"/>
                <w:b/>
                <w:bCs/>
              </w:rPr>
              <w:t>…………</w:t>
            </w:r>
          </w:p>
        </w:tc>
        <w:tc>
          <w:tcPr>
            <w:tcW w:w="4394" w:type="dxa"/>
            <w:shd w:val="clear" w:color="auto" w:fill="auto"/>
          </w:tcPr>
          <w:p w:rsidR="005A546C" w:rsidRDefault="008E3A32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="005A546C"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 w:rsidR="005A546C"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5A546C" w:rsidRDefault="005A546C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 .....................................................</w:t>
            </w:r>
          </w:p>
          <w:p w:rsidR="005A546C" w:rsidRDefault="005A546C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8E3A32" w:rsidRDefault="008E3A32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8E3A32" w:rsidRPr="0016144A" w:rsidRDefault="008E3A32" w:rsidP="005A546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A546C" w:rsidRPr="0045068C" w:rsidTr="0016144A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5A546C" w:rsidRPr="0016144A" w:rsidRDefault="005A546C" w:rsidP="005A546C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546C" w:rsidRPr="0016144A" w:rsidRDefault="005A546C" w:rsidP="005A546C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A546C" w:rsidRDefault="008E3A32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="005A546C"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 w:rsidR="005A546C"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5A546C" w:rsidRDefault="005A546C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 .....................................................</w:t>
            </w:r>
          </w:p>
          <w:p w:rsidR="005A546C" w:rsidRDefault="005A546C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8E3A32" w:rsidRDefault="008E3A32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8E3A32" w:rsidRPr="0016144A" w:rsidRDefault="008E3A32" w:rsidP="005A546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A546C" w:rsidRPr="0045068C" w:rsidTr="0016144A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5A546C" w:rsidRPr="0016144A" w:rsidRDefault="005A546C" w:rsidP="005A546C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546C" w:rsidRPr="0016144A" w:rsidRDefault="005A546C" w:rsidP="005A546C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A546C" w:rsidRPr="0016144A" w:rsidRDefault="005A546C" w:rsidP="005A54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  <w:tr w:rsidR="005A546C" w:rsidRPr="0045068C" w:rsidTr="0016144A">
        <w:trPr>
          <w:trHeight w:val="452"/>
        </w:trPr>
        <w:tc>
          <w:tcPr>
            <w:tcW w:w="3510" w:type="dxa"/>
            <w:vMerge w:val="restart"/>
            <w:shd w:val="clear" w:color="auto" w:fill="auto"/>
          </w:tcPr>
          <w:p w:rsidR="005A546C" w:rsidRPr="0016144A" w:rsidRDefault="005A546C" w:rsidP="005A546C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16144A">
              <w:rPr>
                <w:rFonts w:ascii="TH SarabunPSK" w:hAnsi="TH SarabunPSK" w:cs="TH SarabunPSK"/>
                <w:b/>
                <w:bCs/>
                <w:spacing w:val="-8"/>
              </w:rPr>
              <w:t>2</w:t>
            </w:r>
            <w:r w:rsidRPr="0016144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</w:t>
            </w:r>
            <w:r w:rsidRPr="0016144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ัญหาและจำนวนปัญหาที่เกิดขึ้นใหม่ 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546C" w:rsidRPr="0045068C" w:rsidRDefault="005A546C" w:rsidP="005A546C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144A">
              <w:rPr>
                <w:rFonts w:ascii="TH SarabunPSK" w:hAnsi="TH SarabunPSK" w:cs="TH SarabunPSK"/>
                <w:b/>
                <w:bCs/>
              </w:rPr>
              <w:t>…………</w:t>
            </w:r>
          </w:p>
        </w:tc>
        <w:tc>
          <w:tcPr>
            <w:tcW w:w="4394" w:type="dxa"/>
            <w:shd w:val="clear" w:color="auto" w:fill="auto"/>
          </w:tcPr>
          <w:p w:rsidR="005A546C" w:rsidRDefault="008E3A32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="005A546C"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 w:rsidR="005A546C"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5A546C" w:rsidRDefault="005A546C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/</w:t>
            </w:r>
            <w:r w:rsidRPr="0016144A">
              <w:rPr>
                <w:rFonts w:ascii="TH SarabunPSK" w:hAnsi="TH SarabunPSK" w:cs="TH SarabunPSK"/>
                <w:b/>
                <w:bCs/>
                <w:cs/>
              </w:rPr>
              <w:t>การคิดริเริ่มสร้างสรรค์การแก้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...................</w:t>
            </w:r>
          </w:p>
          <w:p w:rsidR="005A546C" w:rsidRDefault="005A546C" w:rsidP="005A54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8E3A32" w:rsidRPr="0016144A" w:rsidRDefault="008E3A32" w:rsidP="005A546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A546C" w:rsidRPr="0045068C" w:rsidTr="0016144A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5A546C" w:rsidRPr="0016144A" w:rsidRDefault="005A546C" w:rsidP="005A546C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546C" w:rsidRPr="0016144A" w:rsidRDefault="005A546C" w:rsidP="005A546C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A546C" w:rsidRDefault="008E3A32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="005A546C"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 w:rsidR="005A546C"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5A546C" w:rsidRDefault="005A546C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/</w:t>
            </w:r>
            <w:r w:rsidRPr="0016144A">
              <w:rPr>
                <w:rFonts w:ascii="TH SarabunPSK" w:hAnsi="TH SarabunPSK" w:cs="TH SarabunPSK"/>
                <w:b/>
                <w:bCs/>
                <w:cs/>
              </w:rPr>
              <w:t>การคิดริเริ่มสร้างสรรค์การแก้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...................</w:t>
            </w:r>
          </w:p>
          <w:p w:rsidR="005A546C" w:rsidRDefault="005A546C" w:rsidP="005A54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8E3A32" w:rsidRPr="0016144A" w:rsidRDefault="008E3A32" w:rsidP="005A546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A546C" w:rsidRPr="0045068C" w:rsidTr="0016144A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5A546C" w:rsidRPr="0016144A" w:rsidRDefault="005A546C" w:rsidP="00D36CA6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546C" w:rsidRPr="0016144A" w:rsidRDefault="005A546C" w:rsidP="00D36CA6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A546C" w:rsidRPr="0016144A" w:rsidRDefault="005A546C" w:rsidP="005A54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</w:tbl>
    <w:p w:rsidR="00870F85" w:rsidRDefault="00870F85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3067CB" w:rsidRDefault="003067CB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3067CB" w:rsidRDefault="003067CB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3067CB" w:rsidRDefault="003067CB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3067CB" w:rsidRDefault="003067CB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3067CB" w:rsidRDefault="003067CB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74D9D" w:rsidRDefault="00C74D9D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74D9D" w:rsidRDefault="00C74D9D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4394"/>
      </w:tblGrid>
      <w:tr w:rsidR="00372E56" w:rsidRPr="0040557A" w:rsidTr="00FB5DD0">
        <w:trPr>
          <w:trHeight w:val="474"/>
        </w:trPr>
        <w:tc>
          <w:tcPr>
            <w:tcW w:w="9180" w:type="dxa"/>
            <w:gridSpan w:val="3"/>
            <w:shd w:val="clear" w:color="auto" w:fill="F2F2F2"/>
          </w:tcPr>
          <w:p w:rsidR="00372E56" w:rsidRPr="0040557A" w:rsidRDefault="00372E56" w:rsidP="00372E5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2559</w:t>
            </w:r>
          </w:p>
        </w:tc>
      </w:tr>
      <w:tr w:rsidR="00372E56" w:rsidRPr="0040557A" w:rsidTr="00FB5DD0">
        <w:trPr>
          <w:trHeight w:val="1100"/>
        </w:trPr>
        <w:tc>
          <w:tcPr>
            <w:tcW w:w="3510" w:type="dxa"/>
            <w:shd w:val="clear" w:color="auto" w:fill="F2F2F2"/>
          </w:tcPr>
          <w:p w:rsidR="00372E56" w:rsidRPr="0040557A" w:rsidRDefault="00372E56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ปัญหา</w:t>
            </w:r>
          </w:p>
        </w:tc>
        <w:tc>
          <w:tcPr>
            <w:tcW w:w="1276" w:type="dxa"/>
            <w:shd w:val="clear" w:color="auto" w:fill="F2F2F2"/>
          </w:tcPr>
          <w:p w:rsidR="00372E56" w:rsidRPr="0040557A" w:rsidRDefault="00372E56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ปัญหา (เรื่อง)</w:t>
            </w:r>
          </w:p>
        </w:tc>
        <w:tc>
          <w:tcPr>
            <w:tcW w:w="4394" w:type="dxa"/>
            <w:shd w:val="clear" w:color="auto" w:fill="F2F2F2"/>
          </w:tcPr>
          <w:p w:rsidR="00372E56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ปัญหา  และวิธีการแก้ไขปัญหา</w:t>
            </w:r>
            <w:r w:rsidRPr="0040557A">
              <w:rPr>
                <w:rFonts w:ascii="TH SarabunPSK" w:hAnsi="TH SarabunPSK" w:cs="TH SarabunPSK"/>
                <w:b/>
                <w:bCs/>
                <w:cs/>
              </w:rPr>
              <w:t>อธิบาย/ยกตัวอย่างประกอบการ</w:t>
            </w:r>
            <w:r w:rsidRPr="004055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ำเนินการ</w:t>
            </w:r>
          </w:p>
          <w:p w:rsidR="00372E56" w:rsidRPr="0040557A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ที่แสดงถึงความยุ่งยากและการใช้ความรู้ความสามารถ</w:t>
            </w: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 w:val="restart"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16144A">
              <w:rPr>
                <w:rFonts w:ascii="TH SarabunPSK" w:hAnsi="TH SarabunPSK" w:cs="TH SarabunPSK"/>
                <w:b/>
                <w:bCs/>
                <w:spacing w:val="-8"/>
              </w:rPr>
              <w:t xml:space="preserve">1. </w:t>
            </w:r>
            <w:r w:rsidRPr="0016144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ัญหาที่เกิดจากการไม่ปฏิบัติตามระเบียบกฎหมายของ อปท.  หรือปฏิบัติไม่ถูกต้อง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6144A">
              <w:rPr>
                <w:rFonts w:ascii="TH SarabunPSK" w:hAnsi="TH SarabunPSK" w:cs="TH SarabunPSK"/>
                <w:b/>
                <w:bCs/>
              </w:rPr>
              <w:t>…………</w:t>
            </w: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 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 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Pr="0016144A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 w:val="restart"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16144A">
              <w:rPr>
                <w:rFonts w:ascii="TH SarabunPSK" w:hAnsi="TH SarabunPSK" w:cs="TH SarabunPSK"/>
                <w:b/>
                <w:bCs/>
                <w:spacing w:val="-8"/>
              </w:rPr>
              <w:t>2</w:t>
            </w:r>
            <w:r w:rsidRPr="0016144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</w:t>
            </w:r>
            <w:r w:rsidRPr="0016144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ัญหาและจำนวนปัญหาที่เกิดขึ้นใหม่ 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2E56" w:rsidRPr="0045068C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144A">
              <w:rPr>
                <w:rFonts w:ascii="TH SarabunPSK" w:hAnsi="TH SarabunPSK" w:cs="TH SarabunPSK"/>
                <w:b/>
                <w:bCs/>
              </w:rPr>
              <w:t>…………</w:t>
            </w: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/</w:t>
            </w:r>
            <w:r w:rsidRPr="0016144A">
              <w:rPr>
                <w:rFonts w:ascii="TH SarabunPSK" w:hAnsi="TH SarabunPSK" w:cs="TH SarabunPSK"/>
                <w:b/>
                <w:bCs/>
                <w:cs/>
              </w:rPr>
              <w:t>การคิดริเริ่มสร้างสรรค์การแก้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/</w:t>
            </w:r>
            <w:r w:rsidRPr="0016144A">
              <w:rPr>
                <w:rFonts w:ascii="TH SarabunPSK" w:hAnsi="TH SarabunPSK" w:cs="TH SarabunPSK"/>
                <w:b/>
                <w:bCs/>
                <w:cs/>
              </w:rPr>
              <w:t>การคิดริเริ่มสร้างสรรค์การแก้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Pr="0016144A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</w:tbl>
    <w:p w:rsidR="00C74D9D" w:rsidRDefault="00C74D9D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4394"/>
      </w:tblGrid>
      <w:tr w:rsidR="00372E56" w:rsidRPr="0040557A" w:rsidTr="00FB5DD0">
        <w:trPr>
          <w:trHeight w:val="474"/>
        </w:trPr>
        <w:tc>
          <w:tcPr>
            <w:tcW w:w="9180" w:type="dxa"/>
            <w:gridSpan w:val="3"/>
            <w:shd w:val="clear" w:color="auto" w:fill="F2F2F2"/>
          </w:tcPr>
          <w:p w:rsidR="00372E56" w:rsidRPr="0040557A" w:rsidRDefault="00372E56" w:rsidP="00372E5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2560</w:t>
            </w:r>
          </w:p>
        </w:tc>
      </w:tr>
      <w:tr w:rsidR="00372E56" w:rsidRPr="0040557A" w:rsidTr="00FB5DD0">
        <w:trPr>
          <w:trHeight w:val="1100"/>
        </w:trPr>
        <w:tc>
          <w:tcPr>
            <w:tcW w:w="3510" w:type="dxa"/>
            <w:shd w:val="clear" w:color="auto" w:fill="F2F2F2"/>
          </w:tcPr>
          <w:p w:rsidR="00372E56" w:rsidRPr="0040557A" w:rsidRDefault="00372E56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ปัญหา</w:t>
            </w:r>
          </w:p>
        </w:tc>
        <w:tc>
          <w:tcPr>
            <w:tcW w:w="1276" w:type="dxa"/>
            <w:shd w:val="clear" w:color="auto" w:fill="F2F2F2"/>
          </w:tcPr>
          <w:p w:rsidR="00372E56" w:rsidRPr="0040557A" w:rsidRDefault="00372E56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ปัญหา (เรื่อง)</w:t>
            </w:r>
          </w:p>
        </w:tc>
        <w:tc>
          <w:tcPr>
            <w:tcW w:w="4394" w:type="dxa"/>
            <w:shd w:val="clear" w:color="auto" w:fill="F2F2F2"/>
          </w:tcPr>
          <w:p w:rsidR="00372E56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ปัญหา  และวิธีการแก้ไขปัญหา</w:t>
            </w:r>
            <w:r w:rsidRPr="0040557A">
              <w:rPr>
                <w:rFonts w:ascii="TH SarabunPSK" w:hAnsi="TH SarabunPSK" w:cs="TH SarabunPSK"/>
                <w:b/>
                <w:bCs/>
                <w:cs/>
              </w:rPr>
              <w:t>อธิบาย/ยกตัวอย่างประกอบการ</w:t>
            </w:r>
            <w:r w:rsidRPr="004055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ำเนินการ</w:t>
            </w:r>
          </w:p>
          <w:p w:rsidR="00372E56" w:rsidRPr="0040557A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ที่แสดงถึงความยุ่งยากและการใช้ความรู้ความสามารถ</w:t>
            </w: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 w:val="restart"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16144A">
              <w:rPr>
                <w:rFonts w:ascii="TH SarabunPSK" w:hAnsi="TH SarabunPSK" w:cs="TH SarabunPSK"/>
                <w:b/>
                <w:bCs/>
                <w:spacing w:val="-8"/>
              </w:rPr>
              <w:t xml:space="preserve">1. </w:t>
            </w:r>
            <w:r w:rsidRPr="0016144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ัญหาที่เกิดจากการไม่ปฏิบัติตามระเบียบกฎหมายของ อปท.  หรือปฏิบัติไม่ถูกต้อง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6144A">
              <w:rPr>
                <w:rFonts w:ascii="TH SarabunPSK" w:hAnsi="TH SarabunPSK" w:cs="TH SarabunPSK"/>
                <w:b/>
                <w:bCs/>
              </w:rPr>
              <w:t>…………</w:t>
            </w: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 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 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Pr="0016144A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 w:val="restart"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16144A">
              <w:rPr>
                <w:rFonts w:ascii="TH SarabunPSK" w:hAnsi="TH SarabunPSK" w:cs="TH SarabunPSK"/>
                <w:b/>
                <w:bCs/>
                <w:spacing w:val="-8"/>
              </w:rPr>
              <w:t>2</w:t>
            </w:r>
            <w:r w:rsidRPr="0016144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</w:t>
            </w:r>
            <w:r w:rsidRPr="0016144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ัญหาและจำนวนปัญหาที่เกิดขึ้นใหม่ 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2E56" w:rsidRPr="0045068C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144A">
              <w:rPr>
                <w:rFonts w:ascii="TH SarabunPSK" w:hAnsi="TH SarabunPSK" w:cs="TH SarabunPSK"/>
                <w:b/>
                <w:bCs/>
              </w:rPr>
              <w:t>…………</w:t>
            </w: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/</w:t>
            </w:r>
            <w:r w:rsidRPr="0016144A">
              <w:rPr>
                <w:rFonts w:ascii="TH SarabunPSK" w:hAnsi="TH SarabunPSK" w:cs="TH SarabunPSK"/>
                <w:b/>
                <w:bCs/>
                <w:cs/>
              </w:rPr>
              <w:t>การคิดริเริ่มสร้างสรรค์การแก้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/</w:t>
            </w:r>
            <w:r w:rsidRPr="0016144A">
              <w:rPr>
                <w:rFonts w:ascii="TH SarabunPSK" w:hAnsi="TH SarabunPSK" w:cs="TH SarabunPSK"/>
                <w:b/>
                <w:bCs/>
                <w:cs/>
              </w:rPr>
              <w:t>การคิดริเริ่มสร้างสรรค์การแก้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Pr="0016144A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</w:tbl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4394"/>
      </w:tblGrid>
      <w:tr w:rsidR="00372E56" w:rsidRPr="0040557A" w:rsidTr="00FB5DD0">
        <w:trPr>
          <w:trHeight w:val="474"/>
        </w:trPr>
        <w:tc>
          <w:tcPr>
            <w:tcW w:w="9180" w:type="dxa"/>
            <w:gridSpan w:val="3"/>
            <w:shd w:val="clear" w:color="auto" w:fill="F2F2F2"/>
          </w:tcPr>
          <w:p w:rsidR="00372E56" w:rsidRPr="0040557A" w:rsidRDefault="00372E56" w:rsidP="00372E5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งบประมาณ พ.ศ. 2561 (เดือนตุลาคม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ธันวาคม 2560)</w:t>
            </w:r>
          </w:p>
        </w:tc>
      </w:tr>
      <w:tr w:rsidR="00372E56" w:rsidRPr="0040557A" w:rsidTr="00FB5DD0">
        <w:trPr>
          <w:trHeight w:val="1100"/>
        </w:trPr>
        <w:tc>
          <w:tcPr>
            <w:tcW w:w="3510" w:type="dxa"/>
            <w:shd w:val="clear" w:color="auto" w:fill="F2F2F2"/>
          </w:tcPr>
          <w:p w:rsidR="00372E56" w:rsidRPr="0040557A" w:rsidRDefault="00372E56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ปัญหา</w:t>
            </w:r>
          </w:p>
        </w:tc>
        <w:tc>
          <w:tcPr>
            <w:tcW w:w="1276" w:type="dxa"/>
            <w:shd w:val="clear" w:color="auto" w:fill="F2F2F2"/>
          </w:tcPr>
          <w:p w:rsidR="00372E56" w:rsidRPr="0040557A" w:rsidRDefault="00372E56" w:rsidP="00FB5D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ปัญหา (เรื่อง)</w:t>
            </w:r>
          </w:p>
        </w:tc>
        <w:tc>
          <w:tcPr>
            <w:tcW w:w="4394" w:type="dxa"/>
            <w:shd w:val="clear" w:color="auto" w:fill="F2F2F2"/>
          </w:tcPr>
          <w:p w:rsidR="00372E56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ปัญหา  และวิธีการแก้ไขปัญหา</w:t>
            </w:r>
            <w:r w:rsidRPr="0040557A">
              <w:rPr>
                <w:rFonts w:ascii="TH SarabunPSK" w:hAnsi="TH SarabunPSK" w:cs="TH SarabunPSK"/>
                <w:b/>
                <w:bCs/>
                <w:cs/>
              </w:rPr>
              <w:t>อธิบาย/ยกตัวอย่างประกอบการ</w:t>
            </w:r>
            <w:r w:rsidRPr="004055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ำเนินการ</w:t>
            </w:r>
          </w:p>
          <w:p w:rsidR="00372E56" w:rsidRPr="0040557A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ที่แสดงถึงความยุ่งยากและการใช้ความรู้ความสามารถ</w:t>
            </w: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 w:val="restart"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16144A">
              <w:rPr>
                <w:rFonts w:ascii="TH SarabunPSK" w:hAnsi="TH SarabunPSK" w:cs="TH SarabunPSK"/>
                <w:b/>
                <w:bCs/>
                <w:spacing w:val="-8"/>
              </w:rPr>
              <w:t xml:space="preserve">1. </w:t>
            </w:r>
            <w:r w:rsidRPr="0016144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ัญหาที่เกิดจากการไม่ปฏิบัติตามระเบียบกฎหมายของ อปท.  หรือปฏิบัติไม่ถูกต้อง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6144A">
              <w:rPr>
                <w:rFonts w:ascii="TH SarabunPSK" w:hAnsi="TH SarabunPSK" w:cs="TH SarabunPSK"/>
                <w:b/>
                <w:bCs/>
              </w:rPr>
              <w:t>…………</w:t>
            </w: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 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 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Pr="0016144A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 w:val="restart"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16144A">
              <w:rPr>
                <w:rFonts w:ascii="TH SarabunPSK" w:hAnsi="TH SarabunPSK" w:cs="TH SarabunPSK"/>
                <w:b/>
                <w:bCs/>
                <w:spacing w:val="-8"/>
              </w:rPr>
              <w:t>2</w:t>
            </w:r>
            <w:r w:rsidRPr="0016144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</w:t>
            </w:r>
            <w:r w:rsidRPr="0016144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ัญหาและจำนวนปัญหาที่เกิดขึ้นใหม่ 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2E56" w:rsidRPr="0045068C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144A">
              <w:rPr>
                <w:rFonts w:ascii="TH SarabunPSK" w:hAnsi="TH SarabunPSK" w:cs="TH SarabunPSK"/>
                <w:b/>
                <w:bCs/>
              </w:rPr>
              <w:t>…………</w:t>
            </w: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/</w:t>
            </w:r>
            <w:r w:rsidRPr="0016144A">
              <w:rPr>
                <w:rFonts w:ascii="TH SarabunPSK" w:hAnsi="TH SarabunPSK" w:cs="TH SarabunPSK"/>
                <w:b/>
                <w:bCs/>
                <w:cs/>
              </w:rPr>
              <w:t>การคิดริเริ่มสร้างสรรค์การแก้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16144A">
              <w:rPr>
                <w:rFonts w:ascii="TH SarabunPSK" w:hAnsi="TH SarabunPSK" w:cs="TH SarabunPSK" w:hint="cs"/>
                <w:b/>
                <w:bCs/>
                <w:cs/>
              </w:rPr>
              <w:t>ชื่อ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แก้ไขปัญหา/</w:t>
            </w:r>
            <w:r w:rsidRPr="0016144A">
              <w:rPr>
                <w:rFonts w:ascii="TH SarabunPSK" w:hAnsi="TH SarabunPSK" w:cs="TH SarabunPSK"/>
                <w:b/>
                <w:bCs/>
                <w:cs/>
              </w:rPr>
              <w:t>การคิดริเริ่มสร้างสรรค์การแก้ปัญห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...................</w:t>
            </w:r>
          </w:p>
          <w:p w:rsidR="00372E56" w:rsidRDefault="00372E56" w:rsidP="00FB5DD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</w:t>
            </w:r>
          </w:p>
          <w:p w:rsidR="00372E56" w:rsidRPr="0016144A" w:rsidRDefault="00372E56" w:rsidP="00FB5DD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2E56" w:rsidRPr="0045068C" w:rsidTr="00FB5DD0">
        <w:trPr>
          <w:trHeight w:val="452"/>
        </w:trPr>
        <w:tc>
          <w:tcPr>
            <w:tcW w:w="3510" w:type="dxa"/>
            <w:vMerge/>
            <w:shd w:val="clear" w:color="auto" w:fill="auto"/>
          </w:tcPr>
          <w:p w:rsidR="00372E56" w:rsidRPr="0016144A" w:rsidRDefault="00372E56" w:rsidP="00FB5DD0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2E56" w:rsidRPr="0016144A" w:rsidRDefault="00372E56" w:rsidP="00FB5DD0">
            <w:pPr>
              <w:ind w:left="-108" w:right="-6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72E56" w:rsidRPr="0016144A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ฯลฯ</w:t>
            </w:r>
          </w:p>
        </w:tc>
      </w:tr>
    </w:tbl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642ED" w:rsidRDefault="00D642ED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E56" w:rsidRDefault="00372E56" w:rsidP="00AF58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33CD5" w:rsidRPr="00D256C6" w:rsidRDefault="00AF5883" w:rsidP="00AF5883">
      <w:pPr>
        <w:jc w:val="thaiDistribute"/>
        <w:rPr>
          <w:rFonts w:ascii="TH SarabunPSK" w:hAnsi="TH SarabunPSK" w:cs="TH SarabunPSK"/>
          <w:spacing w:val="-14"/>
          <w:sz w:val="30"/>
          <w:szCs w:val="30"/>
          <w:cs/>
        </w:rPr>
      </w:pPr>
      <w:r w:rsidRPr="00D256C6">
        <w:rPr>
          <w:rFonts w:ascii="TH SarabunPSK" w:eastAsia="Times New Roman" w:hAnsi="TH SarabunPSK" w:cs="TH SarabunPSK"/>
          <w:b/>
          <w:bCs/>
          <w:color w:val="000000"/>
          <w:spacing w:val="-14"/>
          <w:sz w:val="30"/>
          <w:szCs w:val="30"/>
        </w:rPr>
        <w:t>5.2</w:t>
      </w:r>
      <w:r w:rsidR="00D642ED">
        <w:rPr>
          <w:rFonts w:ascii="TH SarabunPSK" w:hAnsi="TH SarabunPSK" w:cs="TH SarabunPSK" w:hint="cs"/>
          <w:b/>
          <w:bCs/>
          <w:color w:val="000000"/>
          <w:spacing w:val="-14"/>
          <w:sz w:val="30"/>
          <w:szCs w:val="30"/>
          <w:cs/>
        </w:rPr>
        <w:t xml:space="preserve"> </w:t>
      </w:r>
      <w:r w:rsidRPr="00D256C6">
        <w:rPr>
          <w:rFonts w:ascii="TH SarabunPSK" w:hAnsi="TH SarabunPSK" w:cs="TH SarabunPSK" w:hint="cs"/>
          <w:b/>
          <w:bCs/>
          <w:color w:val="000000"/>
          <w:spacing w:val="-14"/>
          <w:sz w:val="30"/>
          <w:szCs w:val="30"/>
          <w:cs/>
        </w:rPr>
        <w:t>การจัดทำความเห็นประกอบการพิจารณาวินิจฉัยอุทธรณ์ตามอำนาจหน้าที่ของผู้ว่าราชการจังหวัด</w:t>
      </w:r>
      <w:r w:rsidRPr="00D256C6">
        <w:rPr>
          <w:rFonts w:ascii="TH SarabunPSK" w:hAnsi="TH SarabunPSK" w:cs="TH SarabunPSK"/>
          <w:b/>
          <w:bCs/>
          <w:spacing w:val="-14"/>
          <w:sz w:val="30"/>
          <w:szCs w:val="30"/>
        </w:rPr>
        <w:t xml:space="preserve"> :</w:t>
      </w:r>
      <w:r w:rsidRPr="00D256C6">
        <w:rPr>
          <w:rFonts w:ascii="TH SarabunPSK" w:hAnsi="TH SarabunPSK" w:cs="TH SarabunPSK" w:hint="cs"/>
          <w:spacing w:val="-14"/>
          <w:sz w:val="30"/>
          <w:szCs w:val="30"/>
          <w:cs/>
        </w:rPr>
        <w:t>พิจารณาจากจำนวนเรื่องที่สำนักงานส่งเสริมการปกครองท้องถิ่นจังหวัดต้องดำเนินการ</w:t>
      </w:r>
      <w:r w:rsidRPr="00D256C6">
        <w:rPr>
          <w:rFonts w:ascii="TH SarabunPSK" w:hAnsi="TH SarabunPSK" w:cs="TH SarabunPSK"/>
          <w:spacing w:val="-14"/>
          <w:sz w:val="30"/>
          <w:szCs w:val="30"/>
          <w:cs/>
        </w:rPr>
        <w:t>จัดทำความเห็นประกอบการพิจารณา</w:t>
      </w:r>
      <w:r w:rsidRPr="00535DD3">
        <w:rPr>
          <w:rFonts w:ascii="TH SarabunPSK" w:hAnsi="TH SarabunPSK" w:cs="TH SarabunPSK"/>
          <w:spacing w:val="-16"/>
          <w:sz w:val="30"/>
          <w:szCs w:val="30"/>
          <w:cs/>
        </w:rPr>
        <w:t>วินิจฉัยอุทธรณ์ตามอำนาจหน้าที่ของผู้ว่าราชการจังหวัด</w:t>
      </w:r>
      <w:r w:rsidRPr="00535DD3">
        <w:rPr>
          <w:rFonts w:ascii="TH SarabunPSK" w:hAnsi="TH SarabunPSK" w:cs="TH SarabunPSK" w:hint="cs"/>
          <w:color w:val="000000"/>
          <w:spacing w:val="-16"/>
          <w:sz w:val="30"/>
          <w:szCs w:val="30"/>
          <w:cs/>
        </w:rPr>
        <w:t>ดังนี้</w:t>
      </w:r>
      <w:r w:rsidR="00561CB2" w:rsidRPr="00535DD3">
        <w:rPr>
          <w:rFonts w:ascii="TH SarabunPSK" w:hAnsi="TH SarabunPSK" w:cs="TH SarabunPSK" w:hint="cs"/>
          <w:spacing w:val="-16"/>
          <w:sz w:val="30"/>
          <w:szCs w:val="30"/>
          <w:cs/>
        </w:rPr>
        <w:t>(</w:t>
      </w:r>
      <w:r w:rsidRPr="00535DD3">
        <w:rPr>
          <w:rFonts w:ascii="TH SarabunPSK" w:hAnsi="TH SarabunPSK" w:cs="TH SarabunPSK" w:hint="cs"/>
          <w:spacing w:val="-16"/>
          <w:sz w:val="30"/>
          <w:szCs w:val="30"/>
          <w:cs/>
        </w:rPr>
        <w:t>กรุณาระบุรายชื่อเรื่องที่</w:t>
      </w:r>
      <w:r w:rsidR="006279B3" w:rsidRPr="00535DD3">
        <w:rPr>
          <w:rFonts w:ascii="TH SarabunPSK" w:hAnsi="TH SarabunPSK" w:cs="TH SarabunPSK" w:hint="cs"/>
          <w:spacing w:val="-16"/>
          <w:sz w:val="30"/>
          <w:szCs w:val="30"/>
          <w:cs/>
        </w:rPr>
        <w:t>สำนักงานส่งเสริมการปกครองท้องถิ่นจังหวัด</w:t>
      </w:r>
      <w:r w:rsidRPr="00D256C6">
        <w:rPr>
          <w:rFonts w:ascii="TH SarabunPSK" w:hAnsi="TH SarabunPSK" w:cs="TH SarabunPSK" w:hint="cs"/>
          <w:spacing w:val="-14"/>
          <w:sz w:val="30"/>
          <w:szCs w:val="30"/>
          <w:cs/>
        </w:rPr>
        <w:t>ได้ดำเนินการ</w:t>
      </w:r>
      <w:r w:rsidRPr="00D256C6">
        <w:rPr>
          <w:rFonts w:ascii="TH SarabunPSK" w:hAnsi="TH SarabunPSK" w:cs="TH SarabunPSK"/>
          <w:spacing w:val="-14"/>
          <w:sz w:val="30"/>
          <w:szCs w:val="30"/>
          <w:cs/>
        </w:rPr>
        <w:t>จัดทำความเห็นประกอบการพิจารณาวินิจฉัยอุทธรณ์ตามอำนาจหน้าที่ของผู้ว่าราชการจังหวัด</w:t>
      </w:r>
      <w:r w:rsidRPr="00D256C6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 และระบุ</w:t>
      </w:r>
      <w:r w:rsidRPr="00D256C6">
        <w:rPr>
          <w:rFonts w:ascii="TH SarabunPSK" w:hAnsi="TH SarabunPSK" w:cs="TH SarabunPSK"/>
          <w:spacing w:val="-14"/>
          <w:sz w:val="30"/>
          <w:szCs w:val="30"/>
          <w:cs/>
        </w:rPr>
        <w:t>สรุปสาระสำคัญของเรื่องที่ได้จัดทำความเห็นดังนี้</w:t>
      </w:r>
      <w:r w:rsidR="00561CB2" w:rsidRPr="00D256C6">
        <w:rPr>
          <w:rFonts w:ascii="TH SarabunPSK" w:hAnsi="TH SarabunPSK" w:cs="TH SarabunPSK" w:hint="cs"/>
          <w:spacing w:val="-14"/>
          <w:sz w:val="30"/>
          <w:szCs w:val="30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5"/>
        <w:gridCol w:w="3688"/>
        <w:gridCol w:w="4104"/>
      </w:tblGrid>
      <w:tr w:rsidR="00AF5883" w:rsidRPr="00AE0841" w:rsidTr="00BF07AB">
        <w:trPr>
          <w:tblHeader/>
        </w:trPr>
        <w:tc>
          <w:tcPr>
            <w:tcW w:w="1495" w:type="dxa"/>
            <w:shd w:val="clear" w:color="auto" w:fill="D9D9D9"/>
            <w:vAlign w:val="center"/>
          </w:tcPr>
          <w:p w:rsidR="00AF5883" w:rsidRPr="00A33CD5" w:rsidRDefault="00AF5883" w:rsidP="00AE08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33C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3688" w:type="dxa"/>
            <w:shd w:val="clear" w:color="auto" w:fill="D9D9D9"/>
            <w:vAlign w:val="center"/>
          </w:tcPr>
          <w:p w:rsidR="00AF5883" w:rsidRPr="00A33CD5" w:rsidRDefault="00AF5883" w:rsidP="00AE08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33C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เรื่องที่</w:t>
            </w:r>
            <w:r w:rsidRPr="00A33C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ทำความเห็น</w:t>
            </w:r>
          </w:p>
        </w:tc>
        <w:tc>
          <w:tcPr>
            <w:tcW w:w="4104" w:type="dxa"/>
            <w:shd w:val="clear" w:color="auto" w:fill="D9D9D9"/>
          </w:tcPr>
          <w:p w:rsidR="00AF5883" w:rsidRPr="00A33CD5" w:rsidRDefault="00AF5883" w:rsidP="00AE08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CD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รุปสาระสำคัญของเรื่องที่ได้จัดทำความเห็น</w:t>
            </w:r>
          </w:p>
        </w:tc>
      </w:tr>
      <w:tr w:rsidR="00AF5883" w:rsidRPr="00AE0841" w:rsidTr="00BF07AB">
        <w:tc>
          <w:tcPr>
            <w:tcW w:w="1495" w:type="dxa"/>
            <w:vMerge w:val="restart"/>
          </w:tcPr>
          <w:p w:rsidR="00AF5883" w:rsidRPr="00AE0841" w:rsidRDefault="00AF5883" w:rsidP="00AF588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E084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 w:rsidR="00B00F1E">
              <w:rPr>
                <w:rFonts w:ascii="TH SarabunPSK" w:hAnsi="TH SarabunPSK" w:cs="TH SarabunPSK"/>
                <w:b/>
                <w:bCs/>
                <w:color w:val="000000"/>
              </w:rPr>
              <w:t xml:space="preserve"> 2558</w:t>
            </w:r>
          </w:p>
          <w:p w:rsidR="00AF5883" w:rsidRPr="00AE0841" w:rsidRDefault="00AF5883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AF5883" w:rsidRPr="00AE0841" w:rsidRDefault="00AF5883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AF5883" w:rsidRPr="00AE0841" w:rsidRDefault="00AF5883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688" w:type="dxa"/>
          </w:tcPr>
          <w:p w:rsidR="00AF5883" w:rsidRPr="00AE0841" w:rsidRDefault="00AF5883" w:rsidP="00B6463E">
            <w:pPr>
              <w:rPr>
                <w:rFonts w:ascii="TH SarabunPSK" w:hAnsi="TH SarabunPSK" w:cs="TH SarabunPSK"/>
                <w:color w:val="000000"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 xml:space="preserve">1. ..................................................................... </w:t>
            </w:r>
          </w:p>
          <w:p w:rsidR="00AF5883" w:rsidRPr="00AE0841" w:rsidRDefault="00AF5883" w:rsidP="00B6463E">
            <w:pPr>
              <w:rPr>
                <w:rFonts w:ascii="TH SarabunPSK" w:hAnsi="TH SarabunPSK" w:cs="TH SarabunPSK"/>
                <w:color w:val="000000"/>
              </w:rPr>
            </w:pPr>
          </w:p>
          <w:p w:rsidR="00AF5883" w:rsidRPr="00AE0841" w:rsidRDefault="00AF5883" w:rsidP="00B6463E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04" w:type="dxa"/>
          </w:tcPr>
          <w:p w:rsidR="00AF5883" w:rsidRPr="00AE0841" w:rsidRDefault="00AF5883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AF5883" w:rsidRPr="00AE0841" w:rsidRDefault="00AF5883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AF5883" w:rsidRPr="00AE0841" w:rsidRDefault="00AF5883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AF5883" w:rsidRPr="00AE0841" w:rsidTr="00BF07AB">
        <w:tc>
          <w:tcPr>
            <w:tcW w:w="1495" w:type="dxa"/>
            <w:vMerge/>
          </w:tcPr>
          <w:p w:rsidR="00AF5883" w:rsidRPr="00AE0841" w:rsidRDefault="00AF5883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AF5883" w:rsidRPr="00AE0841" w:rsidRDefault="00AF5883" w:rsidP="00B6463E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2. .....................................................................</w:t>
            </w:r>
          </w:p>
        </w:tc>
        <w:tc>
          <w:tcPr>
            <w:tcW w:w="4104" w:type="dxa"/>
          </w:tcPr>
          <w:p w:rsidR="00AF5883" w:rsidRPr="00AE0841" w:rsidRDefault="00AF5883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AF5883" w:rsidRPr="00AE0841" w:rsidRDefault="00AF5883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AF5883" w:rsidRPr="00AE0841" w:rsidRDefault="00AF5883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AF5883" w:rsidRPr="00AE0841" w:rsidTr="00BF07AB">
        <w:tc>
          <w:tcPr>
            <w:tcW w:w="1495" w:type="dxa"/>
            <w:vMerge/>
          </w:tcPr>
          <w:p w:rsidR="00AF5883" w:rsidRPr="00AE0841" w:rsidRDefault="00AF5883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AF5883" w:rsidRPr="00AE0841" w:rsidRDefault="00AF5883" w:rsidP="00B6463E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3. .....................................................................</w:t>
            </w:r>
          </w:p>
        </w:tc>
        <w:tc>
          <w:tcPr>
            <w:tcW w:w="4104" w:type="dxa"/>
          </w:tcPr>
          <w:p w:rsidR="00AF5883" w:rsidRPr="00AE0841" w:rsidRDefault="00AF5883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AF5883" w:rsidRPr="00AE0841" w:rsidRDefault="00AF5883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AF5883" w:rsidRPr="00AE0841" w:rsidRDefault="00AF5883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AF5883" w:rsidRPr="00AE0841" w:rsidTr="00BF07AB">
        <w:tc>
          <w:tcPr>
            <w:tcW w:w="1495" w:type="dxa"/>
            <w:vMerge/>
          </w:tcPr>
          <w:p w:rsidR="00AF5883" w:rsidRPr="00AE0841" w:rsidRDefault="00AF5883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AF5883" w:rsidRPr="00AE0841" w:rsidRDefault="00AF5883" w:rsidP="00AE084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ฯลฯ</w:t>
            </w:r>
          </w:p>
        </w:tc>
        <w:tc>
          <w:tcPr>
            <w:tcW w:w="4104" w:type="dxa"/>
          </w:tcPr>
          <w:p w:rsidR="00AF5883" w:rsidRPr="00AE0841" w:rsidRDefault="00AF5883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B0B68" w:rsidRPr="00AE0841" w:rsidTr="00BF07AB">
        <w:tc>
          <w:tcPr>
            <w:tcW w:w="1495" w:type="dxa"/>
            <w:vMerge w:val="restart"/>
          </w:tcPr>
          <w:p w:rsidR="006B0B68" w:rsidRPr="00AE0841" w:rsidRDefault="006B0B68" w:rsidP="00B6463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E084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 w:rsidRPr="00AE0841">
              <w:rPr>
                <w:rFonts w:ascii="TH SarabunPSK" w:hAnsi="TH SarabunPSK" w:cs="TH SarabunPSK"/>
                <w:b/>
                <w:bCs/>
                <w:color w:val="000000"/>
              </w:rPr>
              <w:t xml:space="preserve"> 255</w:t>
            </w:r>
            <w:r w:rsidR="00B00F1E">
              <w:rPr>
                <w:rFonts w:ascii="TH SarabunPSK" w:hAnsi="TH SarabunPSK" w:cs="TH SarabunPSK"/>
                <w:b/>
                <w:bCs/>
                <w:color w:val="000000"/>
              </w:rPr>
              <w:t>9</w:t>
            </w:r>
          </w:p>
          <w:p w:rsidR="006B0B68" w:rsidRPr="00AE0841" w:rsidRDefault="006B0B68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6B0B68" w:rsidRPr="00AE0841" w:rsidRDefault="006B0B68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6B0B68" w:rsidRPr="00AE0841" w:rsidRDefault="006B0B68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688" w:type="dxa"/>
          </w:tcPr>
          <w:p w:rsidR="006B0B68" w:rsidRPr="00AE0841" w:rsidRDefault="006B0B68" w:rsidP="00B6463E">
            <w:pPr>
              <w:rPr>
                <w:rFonts w:ascii="TH SarabunPSK" w:hAnsi="TH SarabunPSK" w:cs="TH SarabunPSK"/>
                <w:color w:val="000000"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 xml:space="preserve">1. ..................................................................... </w:t>
            </w:r>
          </w:p>
          <w:p w:rsidR="006B0B68" w:rsidRPr="00AE0841" w:rsidRDefault="006B0B68" w:rsidP="00B6463E">
            <w:pPr>
              <w:rPr>
                <w:rFonts w:ascii="TH SarabunPSK" w:hAnsi="TH SarabunPSK" w:cs="TH SarabunPSK"/>
                <w:color w:val="000000"/>
              </w:rPr>
            </w:pPr>
          </w:p>
          <w:p w:rsidR="006B0B68" w:rsidRPr="00AE0841" w:rsidRDefault="006B0B68" w:rsidP="00B6463E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04" w:type="dxa"/>
          </w:tcPr>
          <w:p w:rsidR="006B0B68" w:rsidRPr="00AE0841" w:rsidRDefault="006B0B68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B0B68" w:rsidRPr="00AE0841" w:rsidRDefault="006B0B68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B0B68" w:rsidRPr="00AE0841" w:rsidRDefault="006B0B68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6B0B68" w:rsidRPr="00AE0841" w:rsidTr="00BF07AB">
        <w:tc>
          <w:tcPr>
            <w:tcW w:w="1495" w:type="dxa"/>
            <w:vMerge/>
          </w:tcPr>
          <w:p w:rsidR="006B0B68" w:rsidRPr="00AE0841" w:rsidRDefault="006B0B68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6B0B68" w:rsidRPr="00AE0841" w:rsidRDefault="006B0B68" w:rsidP="00B6463E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2. .....................................................................</w:t>
            </w:r>
          </w:p>
        </w:tc>
        <w:tc>
          <w:tcPr>
            <w:tcW w:w="4104" w:type="dxa"/>
          </w:tcPr>
          <w:p w:rsidR="006B0B68" w:rsidRPr="00AE0841" w:rsidRDefault="006B0B68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B0B68" w:rsidRPr="00AE0841" w:rsidRDefault="006B0B68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B0B68" w:rsidRPr="00AE0841" w:rsidRDefault="006B0B68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6B0B68" w:rsidRPr="00AE0841" w:rsidTr="00BF07AB">
        <w:tc>
          <w:tcPr>
            <w:tcW w:w="1495" w:type="dxa"/>
            <w:vMerge/>
          </w:tcPr>
          <w:p w:rsidR="006B0B68" w:rsidRPr="00AE0841" w:rsidRDefault="006B0B68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6B0B68" w:rsidRPr="00AE0841" w:rsidRDefault="006B0B68" w:rsidP="00B6463E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3. .....................................................................</w:t>
            </w:r>
          </w:p>
        </w:tc>
        <w:tc>
          <w:tcPr>
            <w:tcW w:w="4104" w:type="dxa"/>
          </w:tcPr>
          <w:p w:rsidR="006B0B68" w:rsidRPr="00AE0841" w:rsidRDefault="006B0B68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B0B68" w:rsidRPr="00AE0841" w:rsidRDefault="006B0B68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B0B68" w:rsidRPr="00AE0841" w:rsidRDefault="006B0B68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6B0B68" w:rsidRPr="00AE0841" w:rsidTr="00BF07AB">
        <w:tc>
          <w:tcPr>
            <w:tcW w:w="1495" w:type="dxa"/>
            <w:vMerge/>
          </w:tcPr>
          <w:p w:rsidR="006B0B68" w:rsidRPr="00AE0841" w:rsidRDefault="006B0B68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6B0B68" w:rsidRPr="00AE0841" w:rsidRDefault="006B0B68" w:rsidP="00AE084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ฯลฯ</w:t>
            </w:r>
          </w:p>
        </w:tc>
        <w:tc>
          <w:tcPr>
            <w:tcW w:w="4104" w:type="dxa"/>
          </w:tcPr>
          <w:p w:rsidR="006B0B68" w:rsidRPr="00AE0841" w:rsidRDefault="006B0B68" w:rsidP="00AE084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F07AB" w:rsidRPr="00AE0841" w:rsidTr="00BF07AB">
        <w:tc>
          <w:tcPr>
            <w:tcW w:w="1495" w:type="dxa"/>
            <w:vMerge w:val="restart"/>
          </w:tcPr>
          <w:p w:rsidR="00BF07AB" w:rsidRPr="00AE0841" w:rsidRDefault="00BF07AB" w:rsidP="00D020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E084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2560</w:t>
            </w:r>
          </w:p>
          <w:p w:rsidR="00BF07AB" w:rsidRPr="00AE0841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BF07AB" w:rsidRPr="00AE0841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BF07AB" w:rsidRPr="00AE0841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688" w:type="dxa"/>
          </w:tcPr>
          <w:p w:rsidR="00BF07AB" w:rsidRPr="00AE0841" w:rsidRDefault="00BF07AB" w:rsidP="00D020A8">
            <w:pPr>
              <w:rPr>
                <w:rFonts w:ascii="TH SarabunPSK" w:hAnsi="TH SarabunPSK" w:cs="TH SarabunPSK"/>
                <w:color w:val="000000"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 xml:space="preserve">1. ..................................................................... </w:t>
            </w:r>
          </w:p>
          <w:p w:rsidR="00BF07AB" w:rsidRPr="00AE0841" w:rsidRDefault="00BF07AB" w:rsidP="00D020A8">
            <w:pPr>
              <w:rPr>
                <w:rFonts w:ascii="TH SarabunPSK" w:hAnsi="TH SarabunPSK" w:cs="TH SarabunPSK"/>
                <w:color w:val="000000"/>
              </w:rPr>
            </w:pPr>
          </w:p>
          <w:p w:rsidR="00BF07AB" w:rsidRPr="00AE0841" w:rsidRDefault="00BF07AB" w:rsidP="00D020A8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04" w:type="dxa"/>
          </w:tcPr>
          <w:p w:rsidR="00BF07AB" w:rsidRPr="00AE0841" w:rsidRDefault="00BF07AB" w:rsidP="00D020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BF07AB" w:rsidRPr="00AE0841" w:rsidRDefault="00BF07AB" w:rsidP="00D020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BF07AB" w:rsidRPr="00AE0841" w:rsidRDefault="00BF07AB" w:rsidP="00D020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BF07AB" w:rsidRPr="00AE0841" w:rsidTr="00BF07AB">
        <w:tc>
          <w:tcPr>
            <w:tcW w:w="1495" w:type="dxa"/>
            <w:vMerge/>
          </w:tcPr>
          <w:p w:rsidR="00BF07AB" w:rsidRPr="00AE0841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BF07AB" w:rsidRPr="00AE0841" w:rsidRDefault="00BF07AB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2. .....................................................................</w:t>
            </w:r>
          </w:p>
        </w:tc>
        <w:tc>
          <w:tcPr>
            <w:tcW w:w="4104" w:type="dxa"/>
          </w:tcPr>
          <w:p w:rsidR="00BF07AB" w:rsidRPr="00AE0841" w:rsidRDefault="00BF07AB" w:rsidP="00D020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BF07AB" w:rsidRPr="00AE0841" w:rsidRDefault="00BF07AB" w:rsidP="00D020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BF07AB" w:rsidRPr="00AE0841" w:rsidRDefault="00BF07AB" w:rsidP="00D020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BF07AB" w:rsidRPr="00AE0841" w:rsidTr="00BF07AB">
        <w:tc>
          <w:tcPr>
            <w:tcW w:w="1495" w:type="dxa"/>
            <w:vMerge/>
          </w:tcPr>
          <w:p w:rsidR="00BF07AB" w:rsidRPr="00AE0841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BF07AB" w:rsidRPr="00AE0841" w:rsidRDefault="00BF07AB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3. .....................................................................</w:t>
            </w:r>
          </w:p>
        </w:tc>
        <w:tc>
          <w:tcPr>
            <w:tcW w:w="4104" w:type="dxa"/>
          </w:tcPr>
          <w:p w:rsidR="00BF07AB" w:rsidRPr="00AE0841" w:rsidRDefault="00BF07AB" w:rsidP="00D020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BF07AB" w:rsidRPr="00AE0841" w:rsidRDefault="00BF07AB" w:rsidP="00D020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BF07AB" w:rsidRPr="00AE0841" w:rsidRDefault="00BF07AB" w:rsidP="00D020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BF07AB" w:rsidRPr="00AE0841" w:rsidTr="00BF07AB">
        <w:tc>
          <w:tcPr>
            <w:tcW w:w="1495" w:type="dxa"/>
            <w:vMerge/>
          </w:tcPr>
          <w:p w:rsidR="00BF07AB" w:rsidRPr="00AE0841" w:rsidRDefault="00BF07AB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BF07AB" w:rsidRPr="00AE0841" w:rsidRDefault="00BF07AB" w:rsidP="00D020A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ฯลฯ</w:t>
            </w:r>
          </w:p>
        </w:tc>
        <w:tc>
          <w:tcPr>
            <w:tcW w:w="4104" w:type="dxa"/>
          </w:tcPr>
          <w:p w:rsidR="00BF07AB" w:rsidRPr="00AE0841" w:rsidRDefault="00BF07AB" w:rsidP="00D020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07FCD" w:rsidRPr="00AE0841" w:rsidTr="00BF07AB">
        <w:tc>
          <w:tcPr>
            <w:tcW w:w="1495" w:type="dxa"/>
            <w:vMerge w:val="restart"/>
          </w:tcPr>
          <w:p w:rsidR="00607FCD" w:rsidRPr="00964F14" w:rsidRDefault="00964F14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4F14">
              <w:rPr>
                <w:rFonts w:ascii="TH SarabunPSK" w:hAnsi="TH SarabunPSK" w:cs="TH SarabunPSK"/>
                <w:b/>
                <w:bCs/>
                <w:spacing w:val="-20"/>
                <w:cs/>
              </w:rPr>
              <w:t>พ.ศ. 2561</w:t>
            </w:r>
            <w:r>
              <w:rPr>
                <w:rFonts w:ascii="TH SarabunPSK" w:hAnsi="TH SarabunPSK" w:cs="TH SarabunPSK"/>
                <w:b/>
                <w:bCs/>
                <w:spacing w:val="-20"/>
                <w:cs/>
              </w:rPr>
              <w:br/>
            </w:r>
            <w:r w:rsidRPr="00964F14">
              <w:rPr>
                <w:rFonts w:ascii="TH SarabunPSK" w:hAnsi="TH SarabunPSK" w:cs="TH SarabunPSK"/>
                <w:b/>
                <w:bCs/>
                <w:spacing w:val="-20"/>
                <w:cs/>
              </w:rPr>
              <w:t xml:space="preserve"> (ต.ค. </w:t>
            </w:r>
            <w:r w:rsidRPr="00964F14">
              <w:rPr>
                <w:rFonts w:ascii="TH SarabunPSK" w:hAnsi="TH SarabunPSK" w:cs="TH SarabunPSK"/>
                <w:b/>
                <w:bCs/>
                <w:spacing w:val="-20"/>
              </w:rPr>
              <w:t xml:space="preserve">– </w:t>
            </w:r>
            <w:r w:rsidRPr="00964F14">
              <w:rPr>
                <w:rFonts w:ascii="TH SarabunPSK" w:hAnsi="TH SarabunPSK" w:cs="TH SarabunPSK"/>
                <w:b/>
                <w:bCs/>
                <w:spacing w:val="-20"/>
                <w:cs/>
              </w:rPr>
              <w:t>ธ.ค. 60)</w:t>
            </w:r>
          </w:p>
          <w:p w:rsidR="00607FCD" w:rsidRPr="00AE0841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688" w:type="dxa"/>
          </w:tcPr>
          <w:p w:rsidR="00607FCD" w:rsidRPr="00AE0841" w:rsidRDefault="00607FCD" w:rsidP="00420DEA">
            <w:pPr>
              <w:rPr>
                <w:rFonts w:ascii="TH SarabunPSK" w:hAnsi="TH SarabunPSK" w:cs="TH SarabunPSK"/>
                <w:color w:val="000000"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 xml:space="preserve">1. ..................................................................... </w:t>
            </w:r>
          </w:p>
          <w:p w:rsidR="00607FCD" w:rsidRPr="00AE0841" w:rsidRDefault="00607FCD" w:rsidP="00420DEA">
            <w:pPr>
              <w:rPr>
                <w:rFonts w:ascii="TH SarabunPSK" w:hAnsi="TH SarabunPSK" w:cs="TH SarabunPSK"/>
                <w:color w:val="000000"/>
              </w:rPr>
            </w:pPr>
          </w:p>
          <w:p w:rsidR="00607FCD" w:rsidRPr="00AE0841" w:rsidRDefault="00607FCD" w:rsidP="00420DE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04" w:type="dxa"/>
          </w:tcPr>
          <w:p w:rsidR="00607FCD" w:rsidRPr="00AE0841" w:rsidRDefault="00607FCD" w:rsidP="00420D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07FCD" w:rsidRPr="00AE0841" w:rsidRDefault="00607FCD" w:rsidP="00420D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07FCD" w:rsidRPr="00AE0841" w:rsidRDefault="00607FCD" w:rsidP="00420D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607FCD" w:rsidRPr="00AE0841" w:rsidTr="00BF07AB">
        <w:tc>
          <w:tcPr>
            <w:tcW w:w="1495" w:type="dxa"/>
            <w:vMerge/>
          </w:tcPr>
          <w:p w:rsidR="00607FCD" w:rsidRPr="00AE0841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607FCD" w:rsidRPr="00AE0841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2. .....................................................................</w:t>
            </w:r>
          </w:p>
        </w:tc>
        <w:tc>
          <w:tcPr>
            <w:tcW w:w="4104" w:type="dxa"/>
          </w:tcPr>
          <w:p w:rsidR="00607FCD" w:rsidRPr="00AE0841" w:rsidRDefault="00607FCD" w:rsidP="00420D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07FCD" w:rsidRPr="00AE0841" w:rsidRDefault="00607FCD" w:rsidP="00420D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07FCD" w:rsidRPr="00AE0841" w:rsidRDefault="00607FCD" w:rsidP="00420D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607FCD" w:rsidRPr="00AE0841" w:rsidTr="00BF07AB">
        <w:tc>
          <w:tcPr>
            <w:tcW w:w="1495" w:type="dxa"/>
            <w:vMerge/>
          </w:tcPr>
          <w:p w:rsidR="00607FCD" w:rsidRPr="00AE0841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607FCD" w:rsidRPr="00AE0841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3. .....................................................................</w:t>
            </w:r>
          </w:p>
        </w:tc>
        <w:tc>
          <w:tcPr>
            <w:tcW w:w="4104" w:type="dxa"/>
          </w:tcPr>
          <w:p w:rsidR="00607FCD" w:rsidRPr="00AE0841" w:rsidRDefault="00607FCD" w:rsidP="00420D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07FCD" w:rsidRPr="00AE0841" w:rsidRDefault="00607FCD" w:rsidP="00420D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:rsidR="00607FCD" w:rsidRPr="00AE0841" w:rsidRDefault="00607FCD" w:rsidP="00420D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84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</w:tr>
      <w:tr w:rsidR="00607FCD" w:rsidRPr="00AE0841" w:rsidTr="00BF07AB">
        <w:tc>
          <w:tcPr>
            <w:tcW w:w="1495" w:type="dxa"/>
            <w:vMerge/>
          </w:tcPr>
          <w:p w:rsidR="00607FCD" w:rsidRPr="00AE0841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8" w:type="dxa"/>
          </w:tcPr>
          <w:p w:rsidR="00607FCD" w:rsidRPr="00AE0841" w:rsidRDefault="00607FCD" w:rsidP="00420DE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E0841">
              <w:rPr>
                <w:rFonts w:ascii="TH SarabunPSK" w:hAnsi="TH SarabunPSK" w:cs="TH SarabunPSK" w:hint="cs"/>
                <w:color w:val="000000"/>
                <w:cs/>
              </w:rPr>
              <w:t>ฯลฯ</w:t>
            </w:r>
          </w:p>
        </w:tc>
        <w:tc>
          <w:tcPr>
            <w:tcW w:w="4104" w:type="dxa"/>
          </w:tcPr>
          <w:p w:rsidR="00607FCD" w:rsidRPr="00AE0841" w:rsidRDefault="00607FCD" w:rsidP="00420DE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25EBD" w:rsidRDefault="00325EB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42ED" w:rsidRDefault="00D642ED" w:rsidP="0042285A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42ED" w:rsidRDefault="00D642ED" w:rsidP="0042285A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42ED" w:rsidRDefault="00D642ED" w:rsidP="0042285A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42ED" w:rsidRDefault="00D642ED" w:rsidP="0042285A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42ED" w:rsidRDefault="00D642ED" w:rsidP="0042285A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42ED" w:rsidRDefault="00D642ED" w:rsidP="0042285A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42ED" w:rsidRDefault="00D642E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70F85" w:rsidRDefault="00870F85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shd w:val="clear" w:color="auto" w:fill="D9D9D9"/>
        <w:tblLayout w:type="fixed"/>
        <w:tblLook w:val="01E0"/>
      </w:tblPr>
      <w:tblGrid>
        <w:gridCol w:w="9468"/>
      </w:tblGrid>
      <w:tr w:rsidR="00CC7A9C" w:rsidRPr="00BD47A5" w:rsidTr="00D36CA6">
        <w:trPr>
          <w:trHeight w:val="579"/>
        </w:trPr>
        <w:tc>
          <w:tcPr>
            <w:tcW w:w="9468" w:type="dxa"/>
            <w:shd w:val="clear" w:color="auto" w:fill="F2F2F2"/>
            <w:vAlign w:val="center"/>
          </w:tcPr>
          <w:p w:rsidR="00CC7A9C" w:rsidRPr="00BD47A5" w:rsidRDefault="00552307" w:rsidP="003742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C7A9C" w:rsidRPr="00BD47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งค์ประกอบหลักด้าน</w:t>
            </w:r>
            <w:r w:rsidR="00374291" w:rsidRPr="00FF7A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ระรับผิดชอบ</w:t>
            </w:r>
          </w:p>
        </w:tc>
      </w:tr>
    </w:tbl>
    <w:p w:rsidR="00CC7A9C" w:rsidRDefault="00CC7A9C" w:rsidP="00CC7A9C">
      <w:pPr>
        <w:rPr>
          <w:rFonts w:ascii="TH SarabunPSK" w:hAnsi="TH SarabunPSK" w:cs="TH SarabunPSK"/>
          <w:color w:val="000000"/>
          <w:sz w:val="30"/>
          <w:szCs w:val="30"/>
        </w:rPr>
      </w:pPr>
      <w:r w:rsidRPr="00632F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ประกอบ</w:t>
      </w:r>
      <w:r w:rsidRPr="00632FF4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Pr="00632F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374291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632F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="00374291" w:rsidRPr="008D08E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อิสระในการปฏิบัติงาน </w:t>
      </w:r>
      <w:r w:rsidRPr="00632FF4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374291">
        <w:rPr>
          <w:rFonts w:ascii="TH SarabunPSK" w:hAnsi="TH SarabunPSK" w:cs="TH SarabunPSK"/>
          <w:color w:val="000000"/>
          <w:sz w:val="30"/>
          <w:szCs w:val="30"/>
        </w:rPr>
        <w:t>3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ส่วน</w:t>
      </w:r>
      <w:r w:rsidR="0037429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ได้แก่ </w:t>
      </w:r>
    </w:p>
    <w:p w:rsidR="00B40338" w:rsidRDefault="00B6589D" w:rsidP="00AF5883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65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.</w:t>
      </w:r>
      <w:r w:rsidR="00374291" w:rsidRPr="00B65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 </w:t>
      </w:r>
      <w:r w:rsidRPr="00B6589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ได้รับมอบอำนาจในการบริหารงานด้านต่าง ๆ จากผู้ว่าราชการจังหวัด</w:t>
      </w:r>
      <w:r w:rsidR="00B4033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/</w:t>
      </w:r>
      <w:r w:rsidRPr="00B6589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อธิบดี</w:t>
      </w:r>
      <w:r w:rsidR="00B40338" w:rsidRPr="00B4033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:</w:t>
      </w:r>
      <w:r w:rsidRPr="00B51E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ิจารณาจาก</w:t>
      </w:r>
      <w:r w:rsidRPr="00B4033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จำนวนเรื่อง</w:t>
      </w:r>
      <w:r w:rsidRPr="00B51E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ตำแหน่งท้องถิ่นจังหวัดได้รับมอบอำนาจจากผู้ว่าราชการจังหวัด</w:t>
      </w:r>
      <w:r w:rsidR="00B403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/</w:t>
      </w:r>
      <w:r w:rsidRPr="00B51E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ธิบดี</w:t>
      </w:r>
      <w:r w:rsidRPr="00B51E93">
        <w:rPr>
          <w:rFonts w:ascii="TH SarabunPSK" w:hAnsi="TH SarabunPSK" w:cs="TH SarabunPSK"/>
          <w:spacing w:val="-4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สะท้อนถึงความเป็นอิสระในการตัดสินใจของตำแหน่งท้องถิ่นจังหวัดในการบริหารงานด้านต่าง ๆ ภายใต้อำนาจที่ได้รับมอบเพื่อให้ภารกิจที่ได้รับมอบหมา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ลุผลสัมฤทธิ์ได้อย่างมีประสิทธิภาพ </w:t>
      </w:r>
      <w:r w:rsidR="00B403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บ่งอ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อกเป็น </w:t>
      </w:r>
    </w:p>
    <w:p w:rsidR="00B6589D" w:rsidRDefault="00B6589D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3 ด้าน  ดัง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72"/>
        <w:gridCol w:w="1772"/>
        <w:gridCol w:w="1772"/>
        <w:gridCol w:w="1772"/>
      </w:tblGrid>
      <w:tr w:rsidR="00607FCD" w:rsidRPr="0045068C" w:rsidTr="00420DEA">
        <w:trPr>
          <w:trHeight w:val="278"/>
        </w:trPr>
        <w:tc>
          <w:tcPr>
            <w:tcW w:w="2518" w:type="dxa"/>
            <w:vMerge w:val="restart"/>
            <w:shd w:val="clear" w:color="auto" w:fill="F2F2F2"/>
          </w:tcPr>
          <w:p w:rsidR="00607FCD" w:rsidRPr="0040557A" w:rsidRDefault="00607FCD" w:rsidP="00D36CA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</w:t>
            </w:r>
            <w:r w:rsidRPr="0040557A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7088" w:type="dxa"/>
            <w:gridSpan w:val="4"/>
            <w:shd w:val="clear" w:color="auto" w:fill="F2F2F2"/>
          </w:tcPr>
          <w:p w:rsidR="00607FCD" w:rsidRDefault="00607FCD" w:rsidP="00D36C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  <w:r w:rsidRPr="0040557A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ได้รับมอบอำนาจ</w:t>
            </w:r>
          </w:p>
        </w:tc>
      </w:tr>
      <w:tr w:rsidR="00B8279D" w:rsidRPr="0045068C" w:rsidTr="00964F14">
        <w:trPr>
          <w:trHeight w:val="278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B8279D" w:rsidRPr="0040557A" w:rsidRDefault="00B8279D" w:rsidP="00D36CA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279D" w:rsidRPr="0040557A" w:rsidRDefault="00B8279D" w:rsidP="00964F14">
            <w:pPr>
              <w:spacing w:before="120"/>
              <w:ind w:left="-108" w:right="-6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ปีงบประมาณพ.ศ.</w:t>
            </w:r>
            <w:r w:rsidRPr="0040557A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279D" w:rsidRPr="0040557A" w:rsidRDefault="00B8279D" w:rsidP="00964F14">
            <w:pPr>
              <w:spacing w:before="120"/>
              <w:ind w:left="-108" w:right="-6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557A">
              <w:rPr>
                <w:rFonts w:ascii="TH SarabunPSK" w:hAnsi="TH SarabunPSK" w:cs="TH SarabunPSK"/>
                <w:b/>
                <w:bCs/>
                <w:cs/>
              </w:rPr>
              <w:t>ปีงบประมาณพ.ศ.</w:t>
            </w:r>
            <w:r w:rsidRPr="0040557A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279D" w:rsidRPr="0040557A" w:rsidRDefault="00B8279D" w:rsidP="00964F14">
            <w:pPr>
              <w:spacing w:before="120"/>
              <w:ind w:left="-108" w:right="-6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256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279D" w:rsidRPr="0040557A" w:rsidRDefault="00D020A8" w:rsidP="00964F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20A8">
              <w:rPr>
                <w:rFonts w:ascii="TH SarabunPSK" w:hAnsi="TH SarabunPSK" w:cs="TH SarabunPSK"/>
                <w:b/>
                <w:bCs/>
                <w:spacing w:val="-26"/>
                <w:cs/>
              </w:rPr>
              <w:t>ปี</w:t>
            </w:r>
            <w:r w:rsidRPr="00D020A8">
              <w:rPr>
                <w:rFonts w:ascii="TH SarabunPSK" w:hAnsi="TH SarabunPSK" w:cs="TH SarabunPSK" w:hint="cs"/>
                <w:b/>
                <w:bCs/>
                <w:spacing w:val="-26"/>
                <w:cs/>
              </w:rPr>
              <w:t xml:space="preserve">งบประมาณ </w:t>
            </w:r>
            <w:r w:rsidRPr="00D020A8"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spacing w:val="-20"/>
              </w:rPr>
              <w:br/>
            </w:r>
            <w:r w:rsidRPr="00D020A8">
              <w:rPr>
                <w:rFonts w:ascii="TH SarabunPSK" w:hAnsi="TH SarabunPSK" w:cs="TH SarabunPSK"/>
                <w:b/>
                <w:bCs/>
                <w:spacing w:val="-20"/>
              </w:rPr>
              <w:t xml:space="preserve">2561 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(ต.ค. 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</w:rPr>
              <w:t xml:space="preserve">– 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ธ.ค. </w:t>
            </w:r>
            <w:r w:rsidRPr="00D020A8">
              <w:rPr>
                <w:rFonts w:ascii="TH SarabunPSK" w:hAnsi="TH SarabunPSK" w:cs="TH SarabunPSK" w:hint="cs"/>
                <w:b/>
                <w:bCs/>
                <w:spacing w:val="-24"/>
                <w:cs/>
              </w:rPr>
              <w:t>60</w:t>
            </w:r>
            <w:r w:rsidRPr="00D020A8">
              <w:rPr>
                <w:rFonts w:ascii="TH SarabunPSK" w:hAnsi="TH SarabunPSK" w:cs="TH SarabunPSK"/>
                <w:b/>
                <w:bCs/>
                <w:spacing w:val="-24"/>
                <w:cs/>
              </w:rPr>
              <w:t>)</w:t>
            </w:r>
          </w:p>
        </w:tc>
      </w:tr>
      <w:tr w:rsidR="00B8279D" w:rsidRPr="0045068C" w:rsidTr="00D020A8">
        <w:trPr>
          <w:trHeight w:val="278"/>
        </w:trPr>
        <w:tc>
          <w:tcPr>
            <w:tcW w:w="2518" w:type="dxa"/>
            <w:vMerge w:val="restart"/>
            <w:shd w:val="clear" w:color="auto" w:fill="auto"/>
          </w:tcPr>
          <w:p w:rsidR="00B8279D" w:rsidRPr="0040557A" w:rsidRDefault="00B8279D" w:rsidP="00DE3D08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B40338">
              <w:rPr>
                <w:rFonts w:ascii="TH SarabunPSK" w:hAnsi="TH SarabunPSK" w:cs="TH SarabunPSK"/>
                <w:b/>
                <w:bCs/>
                <w:spacing w:val="-8"/>
              </w:rPr>
              <w:t xml:space="preserve">1. </w:t>
            </w:r>
            <w:r w:rsidRPr="00B40338">
              <w:rPr>
                <w:rFonts w:ascii="TH SarabunPSK" w:hAnsi="TH SarabunPSK" w:cs="TH SarabunPSK"/>
                <w:b/>
                <w:bCs/>
                <w:spacing w:val="-8"/>
                <w:cs/>
              </w:rPr>
              <w:t>เรื่องที่ได้รับมอบอำนาจด้านการบริหาร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ง</w:t>
            </w:r>
            <w:r w:rsidRPr="00B40338">
              <w:rPr>
                <w:rFonts w:ascii="TH SarabunPSK" w:hAnsi="TH SarabunPSK" w:cs="TH SarabunPSK"/>
                <w:b/>
                <w:bCs/>
                <w:spacing w:val="-8"/>
                <w:cs/>
              </w:rPr>
              <w:t>บประมาณ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B8279D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B8279D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B8279D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.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.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</w:tr>
      <w:tr w:rsidR="00B8279D" w:rsidRPr="0045068C" w:rsidTr="00D020A8">
        <w:trPr>
          <w:trHeight w:val="278"/>
        </w:trPr>
        <w:tc>
          <w:tcPr>
            <w:tcW w:w="2518" w:type="dxa"/>
            <w:vMerge/>
            <w:shd w:val="clear" w:color="auto" w:fill="auto"/>
          </w:tcPr>
          <w:p w:rsidR="00B8279D" w:rsidRPr="0040557A" w:rsidRDefault="00B8279D" w:rsidP="00DE3D08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B8279D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B8279D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B8279D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</w:tr>
      <w:tr w:rsidR="00B8279D" w:rsidRPr="0045068C" w:rsidTr="00D020A8">
        <w:trPr>
          <w:trHeight w:val="278"/>
        </w:trPr>
        <w:tc>
          <w:tcPr>
            <w:tcW w:w="2518" w:type="dxa"/>
            <w:vMerge/>
            <w:shd w:val="clear" w:color="auto" w:fill="auto"/>
          </w:tcPr>
          <w:p w:rsidR="00B8279D" w:rsidRPr="0040557A" w:rsidRDefault="00B8279D" w:rsidP="00DE3D08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B8279D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B8279D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B8279D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</w:tr>
      <w:tr w:rsidR="00B8279D" w:rsidRPr="0045068C" w:rsidTr="00D020A8">
        <w:trPr>
          <w:trHeight w:val="278"/>
        </w:trPr>
        <w:tc>
          <w:tcPr>
            <w:tcW w:w="2518" w:type="dxa"/>
            <w:vMerge/>
            <w:shd w:val="clear" w:color="auto" w:fill="auto"/>
          </w:tcPr>
          <w:p w:rsidR="00B8279D" w:rsidRPr="0040557A" w:rsidRDefault="00B8279D" w:rsidP="00DE3D08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2" w:type="dxa"/>
            <w:shd w:val="clear" w:color="auto" w:fill="auto"/>
          </w:tcPr>
          <w:p w:rsidR="00B8279D" w:rsidRDefault="00B8279D" w:rsidP="00B6463E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1772" w:type="dxa"/>
            <w:shd w:val="clear" w:color="auto" w:fill="auto"/>
          </w:tcPr>
          <w:p w:rsidR="00B8279D" w:rsidRDefault="00B8279D" w:rsidP="00B6463E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1772" w:type="dxa"/>
            <w:shd w:val="clear" w:color="auto" w:fill="auto"/>
          </w:tcPr>
          <w:p w:rsidR="00B8279D" w:rsidRDefault="00B8279D" w:rsidP="00420DEA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1772" w:type="dxa"/>
            <w:shd w:val="clear" w:color="auto" w:fill="auto"/>
          </w:tcPr>
          <w:p w:rsidR="00B8279D" w:rsidRDefault="00B8279D" w:rsidP="00D020A8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</w:tr>
      <w:tr w:rsidR="00B8279D" w:rsidRPr="0045068C" w:rsidTr="000C18D7">
        <w:trPr>
          <w:trHeight w:val="278"/>
        </w:trPr>
        <w:tc>
          <w:tcPr>
            <w:tcW w:w="2518" w:type="dxa"/>
            <w:vMerge w:val="restart"/>
            <w:shd w:val="clear" w:color="auto" w:fill="auto"/>
          </w:tcPr>
          <w:p w:rsidR="00B8279D" w:rsidRPr="0040557A" w:rsidRDefault="00B8279D" w:rsidP="00DE3D08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B40338">
              <w:rPr>
                <w:rFonts w:ascii="TH SarabunPSK" w:hAnsi="TH SarabunPSK" w:cs="TH SarabunPSK"/>
                <w:b/>
                <w:bCs/>
                <w:spacing w:val="-8"/>
              </w:rPr>
              <w:t xml:space="preserve">2. </w:t>
            </w:r>
            <w:r w:rsidRPr="00B40338">
              <w:rPr>
                <w:rFonts w:ascii="TH SarabunPSK" w:hAnsi="TH SarabunPSK" w:cs="TH SarabunPSK"/>
                <w:b/>
                <w:bCs/>
                <w:spacing w:val="-8"/>
                <w:cs/>
              </w:rPr>
              <w:t>เรื่องที่ได้รับมอบอำนาจด้านการบริหาร</w:t>
            </w:r>
            <w:r w:rsidRPr="00B4033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  <w:r w:rsidRPr="00B40338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cs/>
              </w:rPr>
              <w:t>ทรัพยากรบุคคล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.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.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</w:tr>
      <w:tr w:rsidR="00B8279D" w:rsidRPr="0045068C" w:rsidTr="000C18D7">
        <w:trPr>
          <w:trHeight w:val="278"/>
        </w:trPr>
        <w:tc>
          <w:tcPr>
            <w:tcW w:w="2518" w:type="dxa"/>
            <w:vMerge/>
            <w:shd w:val="clear" w:color="auto" w:fill="auto"/>
          </w:tcPr>
          <w:p w:rsidR="00B8279D" w:rsidRPr="00B40338" w:rsidRDefault="00B8279D" w:rsidP="00DE3D08">
            <w:pPr>
              <w:spacing w:before="120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</w:tr>
      <w:tr w:rsidR="00B8279D" w:rsidRPr="0045068C" w:rsidTr="000C18D7">
        <w:trPr>
          <w:trHeight w:val="278"/>
        </w:trPr>
        <w:tc>
          <w:tcPr>
            <w:tcW w:w="2518" w:type="dxa"/>
            <w:vMerge/>
            <w:shd w:val="clear" w:color="auto" w:fill="auto"/>
          </w:tcPr>
          <w:p w:rsidR="00B8279D" w:rsidRPr="00B40338" w:rsidRDefault="00B8279D" w:rsidP="00DE3D08">
            <w:pPr>
              <w:spacing w:before="120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B8279D" w:rsidRPr="0045068C" w:rsidRDefault="00B8279D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</w:tr>
      <w:tr w:rsidR="00B8279D" w:rsidRPr="0045068C" w:rsidTr="000C18D7">
        <w:trPr>
          <w:trHeight w:val="278"/>
        </w:trPr>
        <w:tc>
          <w:tcPr>
            <w:tcW w:w="2518" w:type="dxa"/>
            <w:vMerge/>
            <w:shd w:val="clear" w:color="auto" w:fill="auto"/>
          </w:tcPr>
          <w:p w:rsidR="00B8279D" w:rsidRPr="00B40338" w:rsidRDefault="00B8279D" w:rsidP="00DE3D08">
            <w:pPr>
              <w:spacing w:before="120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772" w:type="dxa"/>
            <w:shd w:val="clear" w:color="auto" w:fill="auto"/>
          </w:tcPr>
          <w:p w:rsidR="00B8279D" w:rsidRDefault="00B8279D" w:rsidP="00D020A8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1772" w:type="dxa"/>
            <w:shd w:val="clear" w:color="auto" w:fill="auto"/>
          </w:tcPr>
          <w:p w:rsidR="00B8279D" w:rsidRDefault="00B8279D" w:rsidP="00D020A8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1772" w:type="dxa"/>
            <w:shd w:val="clear" w:color="auto" w:fill="auto"/>
          </w:tcPr>
          <w:p w:rsidR="00B8279D" w:rsidRDefault="00B8279D" w:rsidP="00D020A8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1772" w:type="dxa"/>
            <w:shd w:val="clear" w:color="auto" w:fill="auto"/>
          </w:tcPr>
          <w:p w:rsidR="00B8279D" w:rsidRDefault="00B8279D" w:rsidP="00D020A8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</w:tr>
      <w:tr w:rsidR="000C18D7" w:rsidRPr="0045068C" w:rsidTr="000C18D7">
        <w:trPr>
          <w:trHeight w:val="278"/>
        </w:trPr>
        <w:tc>
          <w:tcPr>
            <w:tcW w:w="2518" w:type="dxa"/>
            <w:vMerge w:val="restart"/>
            <w:shd w:val="clear" w:color="auto" w:fill="auto"/>
          </w:tcPr>
          <w:p w:rsidR="000C18D7" w:rsidRPr="0040557A" w:rsidRDefault="000C18D7" w:rsidP="00DE3D08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B40338">
              <w:rPr>
                <w:rFonts w:ascii="TH SarabunPSK" w:hAnsi="TH SarabunPSK" w:cs="TH SarabunPSK"/>
                <w:b/>
                <w:bCs/>
                <w:spacing w:val="-8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รื่องที่ได้รับมอบ</w:t>
            </w:r>
            <w:r w:rsidRPr="00B4033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ำนาจด้านการสั่งการ อนุมัติ อนุญาต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(นอกเหนือจากเรื่อง             </w:t>
            </w:r>
            <w:r w:rsidRPr="00B40338">
              <w:rPr>
                <w:rFonts w:ascii="TH SarabunPSK" w:hAnsi="TH SarabunPSK" w:cs="TH SarabunPSK"/>
                <w:b/>
                <w:bCs/>
                <w:spacing w:val="-8"/>
                <w:cs/>
              </w:rPr>
              <w:t>ที่ได้รับมอบอำนาจ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ตามข้อ </w:t>
            </w:r>
            <w:r>
              <w:rPr>
                <w:rFonts w:ascii="TH SarabunPSK" w:hAnsi="TH SarabunPSK" w:cs="TH SarabunPSK"/>
                <w:b/>
                <w:bCs/>
                <w:spacing w:val="-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b/>
                <w:bCs/>
                <w:spacing w:val="-8"/>
              </w:rPr>
              <w:t>2)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.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.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</w:tr>
      <w:tr w:rsidR="000C18D7" w:rsidRPr="0045068C" w:rsidTr="000C18D7">
        <w:trPr>
          <w:trHeight w:val="278"/>
        </w:trPr>
        <w:tc>
          <w:tcPr>
            <w:tcW w:w="2518" w:type="dxa"/>
            <w:vMerge/>
            <w:shd w:val="clear" w:color="auto" w:fill="auto"/>
          </w:tcPr>
          <w:p w:rsidR="000C18D7" w:rsidRPr="00B40338" w:rsidRDefault="000C18D7" w:rsidP="00DE3D08">
            <w:pPr>
              <w:spacing w:before="120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</w:tr>
      <w:tr w:rsidR="000C18D7" w:rsidRPr="0045068C" w:rsidTr="000C18D7">
        <w:trPr>
          <w:trHeight w:val="278"/>
        </w:trPr>
        <w:tc>
          <w:tcPr>
            <w:tcW w:w="2518" w:type="dxa"/>
            <w:vMerge/>
            <w:shd w:val="clear" w:color="auto" w:fill="auto"/>
          </w:tcPr>
          <w:p w:rsidR="000C18D7" w:rsidRPr="00B40338" w:rsidRDefault="000C18D7" w:rsidP="00DE3D08">
            <w:pPr>
              <w:spacing w:before="120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</w:tr>
      <w:tr w:rsidR="000C18D7" w:rsidRPr="0045068C" w:rsidTr="000C18D7">
        <w:trPr>
          <w:trHeight w:val="278"/>
        </w:trPr>
        <w:tc>
          <w:tcPr>
            <w:tcW w:w="2518" w:type="dxa"/>
            <w:vMerge/>
            <w:shd w:val="clear" w:color="auto" w:fill="auto"/>
          </w:tcPr>
          <w:p w:rsidR="000C18D7" w:rsidRPr="00B40338" w:rsidRDefault="000C18D7" w:rsidP="00DE3D08">
            <w:pPr>
              <w:spacing w:before="120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.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  <w:tc>
          <w:tcPr>
            <w:tcW w:w="1772" w:type="dxa"/>
            <w:shd w:val="clear" w:color="auto" w:fill="auto"/>
          </w:tcPr>
          <w:p w:rsidR="000C18D7" w:rsidRPr="0045068C" w:rsidRDefault="000C18D7" w:rsidP="00D020A8">
            <w:pPr>
              <w:ind w:left="-108" w:right="-6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.…….</w:t>
            </w:r>
            <w:r w:rsidRPr="0045068C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</w:tc>
      </w:tr>
      <w:tr w:rsidR="000C18D7" w:rsidRPr="0045068C" w:rsidTr="000C18D7">
        <w:trPr>
          <w:trHeight w:val="278"/>
        </w:trPr>
        <w:tc>
          <w:tcPr>
            <w:tcW w:w="2518" w:type="dxa"/>
            <w:vMerge/>
            <w:shd w:val="clear" w:color="auto" w:fill="auto"/>
          </w:tcPr>
          <w:p w:rsidR="000C18D7" w:rsidRPr="00B40338" w:rsidRDefault="000C18D7" w:rsidP="00D36CA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</w:p>
        </w:tc>
        <w:tc>
          <w:tcPr>
            <w:tcW w:w="1772" w:type="dxa"/>
            <w:shd w:val="clear" w:color="auto" w:fill="auto"/>
          </w:tcPr>
          <w:p w:rsidR="000C18D7" w:rsidRDefault="000C18D7" w:rsidP="00B6463E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1772" w:type="dxa"/>
            <w:shd w:val="clear" w:color="auto" w:fill="auto"/>
          </w:tcPr>
          <w:p w:rsidR="000C18D7" w:rsidRDefault="000C18D7" w:rsidP="00B6463E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1772" w:type="dxa"/>
            <w:shd w:val="clear" w:color="auto" w:fill="auto"/>
          </w:tcPr>
          <w:p w:rsidR="000C18D7" w:rsidRDefault="000C18D7" w:rsidP="00420DEA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1772" w:type="dxa"/>
            <w:shd w:val="clear" w:color="auto" w:fill="auto"/>
          </w:tcPr>
          <w:p w:rsidR="000C18D7" w:rsidRDefault="000C18D7" w:rsidP="00420DEA">
            <w:pPr>
              <w:jc w:val="center"/>
            </w:pPr>
            <w:r w:rsidRPr="008F7D03">
              <w:rPr>
                <w:rFonts w:ascii="TH SarabunPSK" w:hAnsi="TH SarabunPSK" w:cs="TH SarabunPSK" w:hint="cs"/>
                <w:cs/>
              </w:rPr>
              <w:t>ฯลฯ</w:t>
            </w:r>
          </w:p>
        </w:tc>
      </w:tr>
    </w:tbl>
    <w:p w:rsidR="00B40338" w:rsidRDefault="00B40338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53CD6" w:rsidRDefault="00D53CD6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53CD6" w:rsidRDefault="00D53CD6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53CD6" w:rsidRDefault="00D53CD6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53CD6" w:rsidRDefault="00D53CD6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53CD6" w:rsidRDefault="00D53CD6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53CD6" w:rsidRDefault="00D53CD6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53CD6" w:rsidRDefault="00D53CD6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53CD6" w:rsidRDefault="00D53CD6" w:rsidP="00B40338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B40338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B40338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B40338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B40338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53CD6" w:rsidRDefault="00D53CD6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870F85" w:rsidRDefault="00870F85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72E56" w:rsidRDefault="00372E56" w:rsidP="00B40338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E92189" w:rsidRPr="005E14F2" w:rsidRDefault="004D677B" w:rsidP="004D677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65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Pr="004D67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2 </w:t>
      </w:r>
      <w:r w:rsidRPr="004D677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</w:t>
      </w:r>
      <w:r w:rsidRPr="004D67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ผลการประเมินจากการตรวจรับรองมาตรฐานการปฏิบัติราชการของ</w:t>
      </w:r>
      <w:r w:rsidR="00AF01BE" w:rsidRPr="004D67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รปกครองส่วนท้องถิ่น</w:t>
      </w:r>
      <w:r w:rsidRPr="004D67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ปส่งเสริมและพัฒนาองค์กรปกครองส่วนท้องถิ่น</w:t>
      </w:r>
      <w:r w:rsidRPr="00B4033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:</w:t>
      </w:r>
      <w:r w:rsidRPr="00B51E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ิจารณาจาก</w:t>
      </w:r>
      <w:r w:rsidRPr="00B4033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u w:val="single"/>
          <w:cs/>
        </w:rPr>
        <w:t>กิจ</w:t>
      </w:r>
      <w:r w:rsidR="005C1273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u w:val="single"/>
          <w:cs/>
        </w:rPr>
        <w:t>ก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u w:val="single"/>
          <w:cs/>
        </w:rPr>
        <w:t>รรม</w:t>
      </w:r>
      <w:r w:rsidRPr="00B51E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ำนักงานส่งเสริม</w:t>
      </w:r>
      <w:r w:rsidRPr="00716E9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ปกครองท้องถิ่นจังหวัด</w:t>
      </w:r>
      <w:r w:rsidR="00E92189" w:rsidRPr="00716E96">
        <w:rPr>
          <w:rFonts w:ascii="TH SarabunPSK" w:hAnsi="TH SarabunPSK" w:cs="TH SarabunPSK"/>
          <w:color w:val="000000"/>
          <w:sz w:val="32"/>
          <w:szCs w:val="32"/>
          <w:cs/>
        </w:rPr>
        <w:t>ได้ดำเนินการส่งเสริมและพัฒนาศักยภาพขององค์กรปกครองส่วนท้องถิ่น</w:t>
      </w:r>
      <w:r w:rsidR="00D53CD6" w:rsidRPr="00716E9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92189" w:rsidRPr="007F5785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ตามผลการ</w:t>
      </w:r>
      <w:r w:rsidR="007F5785" w:rsidRPr="00716E96">
        <w:rPr>
          <w:rStyle w:val="bbcsize1"/>
          <w:rFonts w:ascii="TH SarabunPSK" w:hAnsi="TH SarabunPSK" w:cs="TH SarabunPSK"/>
          <w:sz w:val="32"/>
          <w:szCs w:val="32"/>
          <w:cs/>
        </w:rPr>
        <w:t>ประเมิน</w:t>
      </w:r>
      <w:r w:rsidR="009A4C7E" w:rsidRPr="00686A08">
        <w:rPr>
          <w:rStyle w:val="bbcsize1"/>
          <w:rFonts w:ascii="TH SarabunPSK" w:hAnsi="TH SarabunPSK" w:cs="TH SarabunPSK"/>
          <w:sz w:val="32"/>
          <w:szCs w:val="32"/>
          <w:cs/>
        </w:rPr>
        <w:t>ประสิทธิภาพขององค์กรปกครองส่วนท้องถิ่น (</w:t>
      </w:r>
      <w:r w:rsidR="009A4C7E" w:rsidRPr="00686A08">
        <w:rPr>
          <w:rStyle w:val="bbcsize1"/>
          <w:rFonts w:ascii="TH SarabunPSK" w:hAnsi="TH SarabunPSK" w:cs="TH SarabunPSK"/>
          <w:sz w:val="32"/>
          <w:szCs w:val="32"/>
        </w:rPr>
        <w:t>Local Performance Assessment : LPA)</w:t>
      </w:r>
      <w:r w:rsidR="00E92189" w:rsidRPr="005E14F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นปีงบประมาณ พ.ศ.</w:t>
      </w:r>
      <w:r w:rsidR="00E92189" w:rsidRPr="005E14F2">
        <w:rPr>
          <w:rFonts w:ascii="TH SarabunPSK" w:hAnsi="TH SarabunPSK" w:cs="TH SarabunPSK"/>
          <w:color w:val="000000"/>
          <w:spacing w:val="-6"/>
          <w:sz w:val="32"/>
          <w:szCs w:val="32"/>
        </w:rPr>
        <w:t>255</w:t>
      </w:r>
      <w:r w:rsidR="00AE75C1" w:rsidRPr="005E14F2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8 </w:t>
      </w:r>
      <w:r w:rsidR="00E92189" w:rsidRPr="005E14F2">
        <w:rPr>
          <w:rFonts w:ascii="TH SarabunPSK" w:hAnsi="TH SarabunPSK" w:cs="TH SarabunPSK"/>
          <w:color w:val="000000"/>
          <w:spacing w:val="-6"/>
          <w:sz w:val="32"/>
          <w:szCs w:val="32"/>
        </w:rPr>
        <w:t>-</w:t>
      </w:r>
      <w:r w:rsidR="00E92189" w:rsidRPr="005E14F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25</w:t>
      </w:r>
      <w:r w:rsidR="00AE75C1" w:rsidRPr="005E14F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60</w:t>
      </w:r>
      <w:r w:rsidR="005E14F2" w:rsidRPr="005E14F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และไตรมาสแรกของ</w:t>
      </w:r>
      <w:r w:rsidR="005E14F2" w:rsidRPr="005E14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งบประมาณ พ.ศ. 2561 (เดือนตุลาคม </w:t>
      </w:r>
      <w:r w:rsidR="005E14F2" w:rsidRPr="005E14F2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5E14F2" w:rsidRPr="005E14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ธันวาคม 2560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4490"/>
      </w:tblGrid>
      <w:tr w:rsidR="006A63DF" w:rsidRPr="00856DC1" w:rsidTr="006A63DF">
        <w:trPr>
          <w:trHeight w:val="49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63DF" w:rsidRPr="00856DC1" w:rsidRDefault="006A63DF" w:rsidP="00E921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63DF" w:rsidRPr="00856DC1" w:rsidRDefault="006A63DF" w:rsidP="00752A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กิจกรรม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63DF" w:rsidRPr="00856DC1" w:rsidRDefault="006A63DF" w:rsidP="00E921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ำอธิบายรายละเอียดการดำเนินการ</w:t>
            </w:r>
          </w:p>
        </w:tc>
      </w:tr>
      <w:tr w:rsidR="006A63DF" w:rsidRPr="00856DC1" w:rsidTr="006A63DF">
        <w:trPr>
          <w:trHeight w:val="498"/>
        </w:trPr>
        <w:tc>
          <w:tcPr>
            <w:tcW w:w="2093" w:type="dxa"/>
            <w:vMerge w:val="restart"/>
            <w:shd w:val="clear" w:color="auto" w:fill="auto"/>
          </w:tcPr>
          <w:p w:rsidR="006A63DF" w:rsidRPr="00856DC1" w:rsidRDefault="006A63DF" w:rsidP="00E9218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58</w:t>
            </w:r>
          </w:p>
        </w:tc>
        <w:tc>
          <w:tcPr>
            <w:tcW w:w="3118" w:type="dxa"/>
          </w:tcPr>
          <w:p w:rsidR="006A63DF" w:rsidRPr="00856DC1" w:rsidRDefault="006A63DF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1. ……………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..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</w:p>
        </w:tc>
        <w:tc>
          <w:tcPr>
            <w:tcW w:w="4490" w:type="dxa"/>
          </w:tcPr>
          <w:p w:rsidR="006A63DF" w:rsidRDefault="006A63DF" w:rsidP="0090090E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Default="006A63DF" w:rsidP="0090090E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Pr="00856DC1" w:rsidRDefault="006A63DF" w:rsidP="006A63D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</w:tc>
      </w:tr>
      <w:tr w:rsidR="006A63DF" w:rsidRPr="00856DC1" w:rsidTr="006A63DF">
        <w:trPr>
          <w:trHeight w:val="498"/>
        </w:trPr>
        <w:tc>
          <w:tcPr>
            <w:tcW w:w="2093" w:type="dxa"/>
            <w:vMerge/>
            <w:shd w:val="clear" w:color="auto" w:fill="auto"/>
          </w:tcPr>
          <w:p w:rsidR="006A63DF" w:rsidRPr="00856DC1" w:rsidRDefault="006A63DF" w:rsidP="00E9218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6A63DF" w:rsidRPr="00856DC1" w:rsidRDefault="006A63DF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 ……………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..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</w:p>
        </w:tc>
        <w:tc>
          <w:tcPr>
            <w:tcW w:w="4490" w:type="dxa"/>
          </w:tcPr>
          <w:p w:rsidR="006A63DF" w:rsidRDefault="006A63DF" w:rsidP="0090090E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Default="006A63DF" w:rsidP="0090090E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Pr="00856DC1" w:rsidRDefault="006A63DF" w:rsidP="006A63D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</w:tc>
      </w:tr>
      <w:tr w:rsidR="006A63DF" w:rsidRPr="00856DC1" w:rsidTr="006A63DF">
        <w:trPr>
          <w:trHeight w:val="498"/>
        </w:trPr>
        <w:tc>
          <w:tcPr>
            <w:tcW w:w="2093" w:type="dxa"/>
            <w:vMerge/>
            <w:shd w:val="clear" w:color="auto" w:fill="auto"/>
          </w:tcPr>
          <w:p w:rsidR="006A63DF" w:rsidRPr="00856DC1" w:rsidRDefault="006A63DF" w:rsidP="00B6463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6A63DF" w:rsidRPr="00856DC1" w:rsidRDefault="006A63DF" w:rsidP="006A63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ฯลฯ</w:t>
            </w:r>
          </w:p>
        </w:tc>
        <w:tc>
          <w:tcPr>
            <w:tcW w:w="4490" w:type="dxa"/>
          </w:tcPr>
          <w:p w:rsidR="006A63DF" w:rsidRDefault="006A63DF" w:rsidP="00B6463E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Default="006A63DF" w:rsidP="00B6463E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Pr="00856DC1" w:rsidRDefault="006A63DF" w:rsidP="006A63D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</w:tc>
      </w:tr>
      <w:tr w:rsidR="006A63DF" w:rsidRPr="00856DC1" w:rsidTr="006A63DF">
        <w:trPr>
          <w:trHeight w:val="498"/>
        </w:trPr>
        <w:tc>
          <w:tcPr>
            <w:tcW w:w="2093" w:type="dxa"/>
            <w:vMerge w:val="restart"/>
            <w:shd w:val="clear" w:color="auto" w:fill="auto"/>
          </w:tcPr>
          <w:p w:rsidR="006A63DF" w:rsidRPr="00856DC1" w:rsidRDefault="006A63DF" w:rsidP="006A63DF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9</w:t>
            </w:r>
          </w:p>
        </w:tc>
        <w:tc>
          <w:tcPr>
            <w:tcW w:w="3118" w:type="dxa"/>
          </w:tcPr>
          <w:p w:rsidR="006A63DF" w:rsidRPr="00856DC1" w:rsidRDefault="006A63DF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1. ……………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..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</w:p>
        </w:tc>
        <w:tc>
          <w:tcPr>
            <w:tcW w:w="4490" w:type="dxa"/>
          </w:tcPr>
          <w:p w:rsidR="006A63DF" w:rsidRDefault="006A63DF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Default="006A63DF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Pr="00856DC1" w:rsidRDefault="006A63DF" w:rsidP="00752AE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</w:tc>
      </w:tr>
      <w:tr w:rsidR="006A63DF" w:rsidRPr="00856DC1" w:rsidTr="006A63DF">
        <w:trPr>
          <w:trHeight w:val="498"/>
        </w:trPr>
        <w:tc>
          <w:tcPr>
            <w:tcW w:w="2093" w:type="dxa"/>
            <w:vMerge/>
            <w:shd w:val="clear" w:color="auto" w:fill="auto"/>
          </w:tcPr>
          <w:p w:rsidR="006A63DF" w:rsidRPr="00856DC1" w:rsidRDefault="006A63DF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6A63DF" w:rsidRPr="00856DC1" w:rsidRDefault="006A63DF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 ……………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..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</w:p>
        </w:tc>
        <w:tc>
          <w:tcPr>
            <w:tcW w:w="4490" w:type="dxa"/>
          </w:tcPr>
          <w:p w:rsidR="006A63DF" w:rsidRDefault="006A63DF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Default="006A63DF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Pr="00856DC1" w:rsidRDefault="006A63DF" w:rsidP="00752AE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</w:tc>
      </w:tr>
      <w:tr w:rsidR="006A63DF" w:rsidRPr="00856DC1" w:rsidTr="006A63DF">
        <w:trPr>
          <w:trHeight w:val="498"/>
        </w:trPr>
        <w:tc>
          <w:tcPr>
            <w:tcW w:w="2093" w:type="dxa"/>
            <w:vMerge/>
            <w:shd w:val="clear" w:color="auto" w:fill="auto"/>
          </w:tcPr>
          <w:p w:rsidR="006A63DF" w:rsidRPr="00856DC1" w:rsidRDefault="006A63DF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6A63DF" w:rsidRPr="00856DC1" w:rsidRDefault="006A63DF" w:rsidP="00752A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ฯลฯ</w:t>
            </w:r>
          </w:p>
        </w:tc>
        <w:tc>
          <w:tcPr>
            <w:tcW w:w="4490" w:type="dxa"/>
          </w:tcPr>
          <w:p w:rsidR="006A63DF" w:rsidRDefault="006A63DF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Default="006A63DF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6A63DF" w:rsidRPr="00856DC1" w:rsidRDefault="006A63DF" w:rsidP="00752AE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</w:tc>
      </w:tr>
      <w:tr w:rsidR="00964F14" w:rsidRPr="00856DC1" w:rsidTr="00D020A8">
        <w:trPr>
          <w:trHeight w:val="498"/>
        </w:trPr>
        <w:tc>
          <w:tcPr>
            <w:tcW w:w="2093" w:type="dxa"/>
            <w:vMerge w:val="restart"/>
            <w:shd w:val="clear" w:color="auto" w:fill="auto"/>
          </w:tcPr>
          <w:p w:rsidR="00964F14" w:rsidRPr="00856DC1" w:rsidRDefault="00964F14" w:rsidP="00D020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60</w:t>
            </w:r>
          </w:p>
        </w:tc>
        <w:tc>
          <w:tcPr>
            <w:tcW w:w="3118" w:type="dxa"/>
          </w:tcPr>
          <w:p w:rsidR="00964F14" w:rsidRPr="00856DC1" w:rsidRDefault="00964F14" w:rsidP="00D020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1. ……………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..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</w:p>
        </w:tc>
        <w:tc>
          <w:tcPr>
            <w:tcW w:w="4490" w:type="dxa"/>
          </w:tcPr>
          <w:p w:rsidR="00964F14" w:rsidRDefault="00964F14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Default="00964F14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Pr="00856DC1" w:rsidRDefault="00964F14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</w:tc>
      </w:tr>
      <w:tr w:rsidR="00964F14" w:rsidRPr="00856DC1" w:rsidTr="00D020A8">
        <w:trPr>
          <w:trHeight w:val="498"/>
        </w:trPr>
        <w:tc>
          <w:tcPr>
            <w:tcW w:w="2093" w:type="dxa"/>
            <w:vMerge/>
            <w:shd w:val="clear" w:color="auto" w:fill="auto"/>
          </w:tcPr>
          <w:p w:rsidR="00964F14" w:rsidRPr="00856DC1" w:rsidRDefault="00964F14" w:rsidP="00D020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964F14" w:rsidRPr="00856DC1" w:rsidRDefault="00964F14" w:rsidP="00D020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 ……………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..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</w:p>
        </w:tc>
        <w:tc>
          <w:tcPr>
            <w:tcW w:w="4490" w:type="dxa"/>
          </w:tcPr>
          <w:p w:rsidR="00964F14" w:rsidRDefault="00964F14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Default="00964F14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Pr="00856DC1" w:rsidRDefault="00964F14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</w:tc>
      </w:tr>
      <w:tr w:rsidR="00964F14" w:rsidRPr="00856DC1" w:rsidTr="00D020A8">
        <w:trPr>
          <w:trHeight w:val="498"/>
        </w:trPr>
        <w:tc>
          <w:tcPr>
            <w:tcW w:w="2093" w:type="dxa"/>
            <w:vMerge/>
            <w:shd w:val="clear" w:color="auto" w:fill="auto"/>
          </w:tcPr>
          <w:p w:rsidR="00964F14" w:rsidRPr="00856DC1" w:rsidRDefault="00964F14" w:rsidP="00D020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964F14" w:rsidRDefault="00964F14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ฯลฯ</w:t>
            </w:r>
          </w:p>
          <w:p w:rsidR="00C74D9D" w:rsidRDefault="00C74D9D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C74D9D" w:rsidRDefault="00C74D9D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C74D9D" w:rsidRDefault="00C74D9D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C74D9D" w:rsidRDefault="00C74D9D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372E56" w:rsidRDefault="00372E56" w:rsidP="00D020A8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</w:p>
          <w:p w:rsidR="00A13F22" w:rsidRDefault="00A13F22" w:rsidP="00D020A8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</w:p>
          <w:p w:rsidR="00A13F22" w:rsidRDefault="00A13F22" w:rsidP="00D020A8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</w:p>
          <w:p w:rsidR="00A13F22" w:rsidRDefault="00A13F22" w:rsidP="00D020A8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</w:p>
          <w:p w:rsidR="00A13F22" w:rsidRDefault="00A13F22" w:rsidP="00D020A8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</w:p>
          <w:p w:rsidR="00A13F22" w:rsidRDefault="00A13F22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372E56" w:rsidRPr="00856DC1" w:rsidRDefault="00372E56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490" w:type="dxa"/>
          </w:tcPr>
          <w:p w:rsidR="00964F14" w:rsidRDefault="00964F14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Default="00964F14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Pr="00856DC1" w:rsidRDefault="00964F14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</w:tc>
      </w:tr>
      <w:tr w:rsidR="00372E56" w:rsidRPr="00856DC1" w:rsidTr="00372E56">
        <w:trPr>
          <w:trHeight w:val="49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72E56" w:rsidRPr="00856DC1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ปีงบประมาณ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72E56" w:rsidRPr="00856DC1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กิจกรรม</w:t>
            </w:r>
          </w:p>
        </w:tc>
        <w:tc>
          <w:tcPr>
            <w:tcW w:w="4490" w:type="dxa"/>
            <w:shd w:val="clear" w:color="auto" w:fill="F2F2F2" w:themeFill="background1" w:themeFillShade="F2"/>
            <w:vAlign w:val="center"/>
          </w:tcPr>
          <w:p w:rsidR="00372E56" w:rsidRPr="00856DC1" w:rsidRDefault="00372E56" w:rsidP="00FB5D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ำอธิบายรายละเอียดการดำเนินการ</w:t>
            </w:r>
          </w:p>
        </w:tc>
      </w:tr>
      <w:tr w:rsidR="00964F14" w:rsidRPr="00856DC1" w:rsidTr="006A63DF">
        <w:trPr>
          <w:trHeight w:val="498"/>
        </w:trPr>
        <w:tc>
          <w:tcPr>
            <w:tcW w:w="2093" w:type="dxa"/>
            <w:vMerge w:val="restart"/>
            <w:shd w:val="clear" w:color="auto" w:fill="auto"/>
          </w:tcPr>
          <w:p w:rsidR="00964F14" w:rsidRPr="00964F14" w:rsidRDefault="00964F14" w:rsidP="000C18D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4F14"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พ.ศ.</w:t>
            </w:r>
            <w:r w:rsidRPr="00964F14">
              <w:rPr>
                <w:rFonts w:ascii="TH SarabunPSK" w:hAnsi="TH SarabunPSK" w:cs="TH SarabunPSK"/>
                <w:b/>
                <w:bCs/>
                <w:spacing w:val="-20"/>
              </w:rPr>
              <w:t xml:space="preserve"> 2561 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(ต.ค. 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</w:rPr>
              <w:t xml:space="preserve">– 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ธ.ค. </w:t>
            </w:r>
            <w:r w:rsidRPr="00964F14">
              <w:rPr>
                <w:rFonts w:ascii="TH SarabunPSK" w:hAnsi="TH SarabunPSK" w:cs="TH SarabunPSK" w:hint="cs"/>
                <w:b/>
                <w:bCs/>
                <w:spacing w:val="-24"/>
                <w:cs/>
              </w:rPr>
              <w:t>60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>)</w:t>
            </w:r>
          </w:p>
        </w:tc>
        <w:tc>
          <w:tcPr>
            <w:tcW w:w="3118" w:type="dxa"/>
          </w:tcPr>
          <w:p w:rsidR="00964F14" w:rsidRPr="00856DC1" w:rsidRDefault="00964F14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1. ……………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..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</w:p>
        </w:tc>
        <w:tc>
          <w:tcPr>
            <w:tcW w:w="4490" w:type="dxa"/>
          </w:tcPr>
          <w:p w:rsidR="00964F14" w:rsidRDefault="00964F14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Default="00964F14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Pr="00856DC1" w:rsidRDefault="00964F14" w:rsidP="00752AE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</w:tc>
      </w:tr>
      <w:tr w:rsidR="00964F14" w:rsidRPr="00856DC1" w:rsidTr="006A63DF">
        <w:trPr>
          <w:trHeight w:val="498"/>
        </w:trPr>
        <w:tc>
          <w:tcPr>
            <w:tcW w:w="2093" w:type="dxa"/>
            <w:vMerge/>
            <w:shd w:val="clear" w:color="auto" w:fill="auto"/>
          </w:tcPr>
          <w:p w:rsidR="00964F14" w:rsidRPr="00856DC1" w:rsidRDefault="00964F14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964F14" w:rsidRPr="00856DC1" w:rsidRDefault="00964F14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 ……………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..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</w:t>
            </w:r>
          </w:p>
        </w:tc>
        <w:tc>
          <w:tcPr>
            <w:tcW w:w="4490" w:type="dxa"/>
          </w:tcPr>
          <w:p w:rsidR="00964F14" w:rsidRDefault="00964F14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Default="00964F14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Pr="00856DC1" w:rsidRDefault="00964F14" w:rsidP="00752AE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</w:tc>
      </w:tr>
      <w:tr w:rsidR="00964F14" w:rsidRPr="00856DC1" w:rsidTr="006A63DF">
        <w:trPr>
          <w:trHeight w:val="498"/>
        </w:trPr>
        <w:tc>
          <w:tcPr>
            <w:tcW w:w="2093" w:type="dxa"/>
            <w:vMerge/>
            <w:shd w:val="clear" w:color="auto" w:fill="auto"/>
          </w:tcPr>
          <w:p w:rsidR="00964F14" w:rsidRPr="00856DC1" w:rsidRDefault="00964F14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964F14" w:rsidRPr="00856DC1" w:rsidRDefault="00964F14" w:rsidP="00752A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ฯลฯ</w:t>
            </w:r>
          </w:p>
        </w:tc>
        <w:tc>
          <w:tcPr>
            <w:tcW w:w="4490" w:type="dxa"/>
          </w:tcPr>
          <w:p w:rsidR="00964F14" w:rsidRDefault="00964F14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Default="00964F14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964F14" w:rsidRDefault="00964F14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</w:t>
            </w:r>
          </w:p>
          <w:p w:rsidR="00372E56" w:rsidRDefault="00372E56" w:rsidP="00752AE4">
            <w:pPr>
              <w:rPr>
                <w:rFonts w:ascii="TH SarabunPSK" w:hAnsi="TH SarabunPSK" w:cs="TH SarabunPSK"/>
                <w:b/>
                <w:bCs/>
              </w:rPr>
            </w:pPr>
          </w:p>
          <w:p w:rsidR="00372E56" w:rsidRPr="00856DC1" w:rsidRDefault="00372E56" w:rsidP="00752AE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154BA" w:rsidRDefault="009154BA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4D677B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4D677B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4D677B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4D677B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4D677B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C74D9D" w:rsidRDefault="00C74D9D" w:rsidP="004D677B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90090E" w:rsidRDefault="0090090E" w:rsidP="00D53CD6">
      <w:pPr>
        <w:tabs>
          <w:tab w:val="left" w:pos="851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90090E">
        <w:rPr>
          <w:rFonts w:ascii="TH SarabunPSK" w:hAnsi="TH SarabunPSK" w:cs="TH SarabunPSK"/>
          <w:b/>
          <w:bCs/>
          <w:color w:val="000000"/>
          <w:sz w:val="32"/>
          <w:szCs w:val="32"/>
        </w:rPr>
        <w:t>6.</w:t>
      </w:r>
      <w:r w:rsidR="00374291" w:rsidRPr="009009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 </w:t>
      </w:r>
      <w:r w:rsidRPr="00ED19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การอนุมัติการเบิกจ่ายเงินอุดหนุนเฉพาะกิจด้านโครงสร้างพื้นฐ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ED1913">
        <w:rPr>
          <w:rFonts w:ascii="TH SarabunPSK" w:hAnsi="TH SarabunPSK" w:cs="TH SarabunPSK"/>
          <w:color w:val="000000"/>
          <w:sz w:val="32"/>
          <w:szCs w:val="32"/>
          <w:cs/>
        </w:rPr>
        <w:t>พิจารณาจาก</w:t>
      </w:r>
      <w:r w:rsidRPr="009009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90090E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โครงการ</w:t>
      </w:r>
      <w:r w:rsidR="009F461A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และจำนวนงบประมาณที่ได้รับการจัดสรร</w:t>
      </w:r>
      <w:r w:rsidRPr="0090090E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งบประมาณ</w:t>
      </w:r>
      <w:r w:rsidRPr="0090090E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เงินอุดหนุนเฉพาะกิจด้านโครงสร้างพื้นฐาน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ของ</w:t>
      </w:r>
      <w:r w:rsidR="00AF01BE" w:rsidRPr="00E92189">
        <w:rPr>
          <w:rFonts w:ascii="TH SarabunPSK" w:hAnsi="TH SarabunPSK" w:cs="TH SarabunPSK"/>
          <w:color w:val="000000"/>
          <w:sz w:val="32"/>
          <w:szCs w:val="32"/>
          <w:cs/>
        </w:rPr>
        <w:t>องค์กรปกครองส่วนท้องถิ่น</w:t>
      </w:r>
      <w:r w:rsidR="00291C9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ี่ได้รับการจัดสรรในปีงบประมาณ พ.ศ.255</w:t>
      </w:r>
      <w:r w:rsidR="00AE75C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8 </w:t>
      </w:r>
      <w:r w:rsidR="00291C9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-</w:t>
      </w:r>
      <w:r w:rsidR="00AE75C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2560</w:t>
      </w:r>
      <w:r w:rsidR="00372E5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และไตรมาสแรกของปีงบประมาณ พ.ศ. 2561 (เดือนตุลาคม </w:t>
      </w:r>
      <w:r w:rsidR="00372E5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–</w:t>
      </w:r>
      <w:r w:rsidR="00372E5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ธันวาคม 2560) </w:t>
      </w:r>
      <w:r w:rsidR="00291C9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ตำแหน่งท้องถิ่นจังหวัดในฐานะหัวหน้าส่วนราชการประจำจังหวัดมีอำนาจอนุมัติการจ่ายเงินตามระเบียบการเบิกจ่ายเงินจากคลังการเก็บรักษาเงินและการนำเงินส่งคลัง พ.ศ.2551 </w:t>
      </w:r>
      <w:r w:rsidRPr="00ED191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ดังนี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809"/>
        <w:gridCol w:w="1843"/>
        <w:gridCol w:w="1843"/>
        <w:gridCol w:w="3402"/>
      </w:tblGrid>
      <w:tr w:rsidR="00D532D2" w:rsidRPr="00856DC1" w:rsidTr="00D532D2">
        <w:trPr>
          <w:trHeight w:val="496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532D2" w:rsidRPr="00856DC1" w:rsidRDefault="00D532D2" w:rsidP="00291C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532D2" w:rsidRPr="00856DC1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โครง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532D2" w:rsidRDefault="00D532D2" w:rsidP="00291C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งบประมาณ                ที่ได้รับการจัดสร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532D2" w:rsidRPr="00856DC1" w:rsidRDefault="00D532D2" w:rsidP="009C2A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ำอธิบายรายละเอียดโครงการ ฯ</w:t>
            </w:r>
          </w:p>
        </w:tc>
      </w:tr>
      <w:tr w:rsidR="00D532D2" w:rsidRPr="00856DC1" w:rsidTr="00D532D2">
        <w:trPr>
          <w:trHeight w:val="496"/>
        </w:trPr>
        <w:tc>
          <w:tcPr>
            <w:tcW w:w="1809" w:type="dxa"/>
            <w:vMerge w:val="restart"/>
            <w:shd w:val="clear" w:color="auto" w:fill="auto"/>
          </w:tcPr>
          <w:p w:rsidR="00D532D2" w:rsidRPr="00856DC1" w:rsidRDefault="00D532D2" w:rsidP="00E469F5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 2558</w:t>
            </w:r>
          </w:p>
        </w:tc>
        <w:tc>
          <w:tcPr>
            <w:tcW w:w="1843" w:type="dxa"/>
          </w:tcPr>
          <w:p w:rsidR="00D532D2" w:rsidRPr="00856DC1" w:rsidRDefault="00D532D2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1. ……………………</w:t>
            </w:r>
          </w:p>
        </w:tc>
        <w:tc>
          <w:tcPr>
            <w:tcW w:w="1843" w:type="dxa"/>
            <w:shd w:val="clear" w:color="auto" w:fill="auto"/>
          </w:tcPr>
          <w:p w:rsidR="00D532D2" w:rsidRPr="00022233" w:rsidRDefault="00D532D2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</w:t>
            </w:r>
          </w:p>
        </w:tc>
        <w:tc>
          <w:tcPr>
            <w:tcW w:w="3402" w:type="dxa"/>
            <w:shd w:val="clear" w:color="auto" w:fill="auto"/>
          </w:tcPr>
          <w:p w:rsidR="00D532D2" w:rsidRDefault="00D532D2" w:rsidP="00E469F5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D532D2" w:rsidRPr="00856DC1" w:rsidRDefault="00D532D2" w:rsidP="00D532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D532D2" w:rsidRPr="00856DC1" w:rsidTr="00D532D2">
        <w:trPr>
          <w:trHeight w:val="496"/>
        </w:trPr>
        <w:tc>
          <w:tcPr>
            <w:tcW w:w="1809" w:type="dxa"/>
            <w:vMerge/>
            <w:shd w:val="clear" w:color="auto" w:fill="auto"/>
          </w:tcPr>
          <w:p w:rsidR="00D532D2" w:rsidRPr="00856DC1" w:rsidRDefault="00D532D2" w:rsidP="00D532D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D532D2" w:rsidRPr="00856DC1" w:rsidRDefault="00D532D2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 ……………………</w:t>
            </w:r>
          </w:p>
        </w:tc>
        <w:tc>
          <w:tcPr>
            <w:tcW w:w="1843" w:type="dxa"/>
            <w:shd w:val="clear" w:color="auto" w:fill="auto"/>
          </w:tcPr>
          <w:p w:rsidR="00D532D2" w:rsidRPr="00022233" w:rsidRDefault="00D532D2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</w:t>
            </w:r>
          </w:p>
        </w:tc>
        <w:tc>
          <w:tcPr>
            <w:tcW w:w="3402" w:type="dxa"/>
            <w:shd w:val="clear" w:color="auto" w:fill="auto"/>
          </w:tcPr>
          <w:p w:rsidR="00D532D2" w:rsidRDefault="00D532D2" w:rsidP="00D532D2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D532D2" w:rsidRPr="00856DC1" w:rsidRDefault="00D532D2" w:rsidP="00E469F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D532D2" w:rsidRPr="00856DC1" w:rsidTr="00D532D2">
        <w:trPr>
          <w:trHeight w:val="496"/>
        </w:trPr>
        <w:tc>
          <w:tcPr>
            <w:tcW w:w="1809" w:type="dxa"/>
            <w:vMerge/>
            <w:shd w:val="clear" w:color="auto" w:fill="auto"/>
          </w:tcPr>
          <w:p w:rsidR="00D532D2" w:rsidRDefault="00D532D2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3" w:type="dxa"/>
          </w:tcPr>
          <w:p w:rsidR="00D532D2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ฯลฯ</w:t>
            </w:r>
          </w:p>
        </w:tc>
        <w:tc>
          <w:tcPr>
            <w:tcW w:w="1843" w:type="dxa"/>
            <w:shd w:val="clear" w:color="auto" w:fill="auto"/>
          </w:tcPr>
          <w:p w:rsidR="00D532D2" w:rsidRPr="00022233" w:rsidRDefault="00D532D2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</w:t>
            </w:r>
          </w:p>
        </w:tc>
        <w:tc>
          <w:tcPr>
            <w:tcW w:w="3402" w:type="dxa"/>
            <w:shd w:val="clear" w:color="auto" w:fill="auto"/>
          </w:tcPr>
          <w:p w:rsidR="00D532D2" w:rsidRDefault="00D532D2" w:rsidP="00D532D2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D532D2" w:rsidRPr="00856DC1" w:rsidRDefault="00D532D2" w:rsidP="00D532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D532D2" w:rsidRPr="00856DC1" w:rsidTr="00D532D2">
        <w:trPr>
          <w:trHeight w:val="496"/>
        </w:trPr>
        <w:tc>
          <w:tcPr>
            <w:tcW w:w="1809" w:type="dxa"/>
            <w:vMerge w:val="restart"/>
            <w:shd w:val="clear" w:color="auto" w:fill="auto"/>
          </w:tcPr>
          <w:p w:rsidR="00D532D2" w:rsidRPr="00856DC1" w:rsidRDefault="00D532D2" w:rsidP="00D532D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 2559</w:t>
            </w:r>
          </w:p>
        </w:tc>
        <w:tc>
          <w:tcPr>
            <w:tcW w:w="1843" w:type="dxa"/>
          </w:tcPr>
          <w:p w:rsidR="00D532D2" w:rsidRPr="00856DC1" w:rsidRDefault="00D532D2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1. ……………………</w:t>
            </w:r>
          </w:p>
        </w:tc>
        <w:tc>
          <w:tcPr>
            <w:tcW w:w="1843" w:type="dxa"/>
            <w:shd w:val="clear" w:color="auto" w:fill="auto"/>
          </w:tcPr>
          <w:p w:rsidR="00D532D2" w:rsidRPr="00022233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</w:t>
            </w:r>
          </w:p>
        </w:tc>
        <w:tc>
          <w:tcPr>
            <w:tcW w:w="3402" w:type="dxa"/>
            <w:shd w:val="clear" w:color="auto" w:fill="auto"/>
          </w:tcPr>
          <w:p w:rsidR="00D532D2" w:rsidRDefault="00D532D2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D532D2" w:rsidRPr="00856DC1" w:rsidRDefault="00D532D2" w:rsidP="00752AE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D532D2" w:rsidRPr="00856DC1" w:rsidTr="00D532D2">
        <w:trPr>
          <w:trHeight w:val="496"/>
        </w:trPr>
        <w:tc>
          <w:tcPr>
            <w:tcW w:w="1809" w:type="dxa"/>
            <w:vMerge/>
            <w:shd w:val="clear" w:color="auto" w:fill="auto"/>
          </w:tcPr>
          <w:p w:rsidR="00D532D2" w:rsidRPr="00856DC1" w:rsidRDefault="00D532D2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D532D2" w:rsidRPr="00856DC1" w:rsidRDefault="00D532D2" w:rsidP="00752AE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 ……………………</w:t>
            </w:r>
          </w:p>
        </w:tc>
        <w:tc>
          <w:tcPr>
            <w:tcW w:w="1843" w:type="dxa"/>
            <w:shd w:val="clear" w:color="auto" w:fill="auto"/>
          </w:tcPr>
          <w:p w:rsidR="00D532D2" w:rsidRPr="00022233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</w:t>
            </w:r>
          </w:p>
        </w:tc>
        <w:tc>
          <w:tcPr>
            <w:tcW w:w="3402" w:type="dxa"/>
            <w:shd w:val="clear" w:color="auto" w:fill="auto"/>
          </w:tcPr>
          <w:p w:rsidR="00D532D2" w:rsidRDefault="00D532D2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D532D2" w:rsidRPr="00856DC1" w:rsidRDefault="00D532D2" w:rsidP="00752AE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D532D2" w:rsidRPr="00856DC1" w:rsidTr="00D532D2">
        <w:trPr>
          <w:trHeight w:val="496"/>
        </w:trPr>
        <w:tc>
          <w:tcPr>
            <w:tcW w:w="1809" w:type="dxa"/>
            <w:vMerge/>
            <w:shd w:val="clear" w:color="auto" w:fill="auto"/>
          </w:tcPr>
          <w:p w:rsidR="00D532D2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3" w:type="dxa"/>
          </w:tcPr>
          <w:p w:rsidR="00D532D2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ฯลฯ</w:t>
            </w:r>
          </w:p>
        </w:tc>
        <w:tc>
          <w:tcPr>
            <w:tcW w:w="1843" w:type="dxa"/>
            <w:shd w:val="clear" w:color="auto" w:fill="auto"/>
          </w:tcPr>
          <w:p w:rsidR="00D532D2" w:rsidRPr="00022233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</w:t>
            </w:r>
          </w:p>
        </w:tc>
        <w:tc>
          <w:tcPr>
            <w:tcW w:w="3402" w:type="dxa"/>
            <w:shd w:val="clear" w:color="auto" w:fill="auto"/>
          </w:tcPr>
          <w:p w:rsidR="00D532D2" w:rsidRDefault="00D532D2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D532D2" w:rsidRPr="00856DC1" w:rsidRDefault="00D532D2" w:rsidP="00752AE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0C18D7" w:rsidRPr="00856DC1" w:rsidTr="00D020A8">
        <w:trPr>
          <w:trHeight w:val="49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8D7" w:rsidRPr="00856DC1" w:rsidRDefault="000C18D7" w:rsidP="00D020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 2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D7" w:rsidRPr="00856DC1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1. 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D7" w:rsidRPr="00022233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D7" w:rsidRDefault="000C18D7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0C18D7" w:rsidRPr="00856DC1" w:rsidRDefault="000C18D7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0C18D7" w:rsidRPr="00856DC1" w:rsidTr="00D020A8">
        <w:trPr>
          <w:trHeight w:val="49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8D7" w:rsidRPr="00856DC1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D7" w:rsidRPr="00856DC1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 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D7" w:rsidRPr="00022233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D7" w:rsidRDefault="000C18D7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0C18D7" w:rsidRPr="00856DC1" w:rsidRDefault="000C18D7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0C18D7" w:rsidRPr="00856DC1" w:rsidTr="00D020A8">
        <w:trPr>
          <w:trHeight w:val="49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D7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D7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ฯล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D7" w:rsidRPr="00022233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D7" w:rsidRDefault="000C18D7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0C18D7" w:rsidRPr="00856DC1" w:rsidRDefault="000C18D7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D532D2" w:rsidRPr="00856DC1" w:rsidTr="00752AE4">
        <w:trPr>
          <w:trHeight w:val="49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2D2" w:rsidRPr="00964F14" w:rsidRDefault="00964F14" w:rsidP="00964F1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4F14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Pr="00964F14">
              <w:rPr>
                <w:rFonts w:ascii="TH SarabunPSK" w:hAnsi="TH SarabunPSK" w:cs="TH SarabunPSK"/>
                <w:b/>
                <w:bCs/>
              </w:rPr>
              <w:t xml:space="preserve"> 2561 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964F14">
              <w:rPr>
                <w:rFonts w:ascii="TH SarabunPSK" w:hAnsi="TH SarabunPSK" w:cs="TH SarabunPSK"/>
                <w:b/>
                <w:bCs/>
                <w:cs/>
              </w:rPr>
              <w:t xml:space="preserve">(ต.ค. </w:t>
            </w:r>
            <w:r w:rsidRPr="00964F14">
              <w:rPr>
                <w:rFonts w:ascii="TH SarabunPSK" w:hAnsi="TH SarabunPSK" w:cs="TH SarabunPSK"/>
                <w:b/>
                <w:bCs/>
              </w:rPr>
              <w:t xml:space="preserve">– </w:t>
            </w:r>
            <w:r w:rsidRPr="00964F14">
              <w:rPr>
                <w:rFonts w:ascii="TH SarabunPSK" w:hAnsi="TH SarabunPSK" w:cs="TH SarabunPSK"/>
                <w:b/>
                <w:bCs/>
                <w:cs/>
              </w:rPr>
              <w:t xml:space="preserve">ธ.ค. </w:t>
            </w:r>
            <w:r w:rsidRPr="00964F14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964F1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2" w:rsidRPr="00856DC1" w:rsidRDefault="00D532D2" w:rsidP="00D532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1. 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2D2" w:rsidRPr="00022233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2D2" w:rsidRDefault="00D532D2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D532D2" w:rsidRPr="00856DC1" w:rsidRDefault="00D532D2" w:rsidP="00752AE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D532D2" w:rsidRPr="00856DC1" w:rsidTr="00752AE4">
        <w:trPr>
          <w:trHeight w:val="49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2D2" w:rsidRPr="00856DC1" w:rsidRDefault="00D532D2" w:rsidP="00D532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2" w:rsidRPr="00856DC1" w:rsidRDefault="00D532D2" w:rsidP="00D532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 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2D2" w:rsidRPr="00022233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2D2" w:rsidRDefault="00D532D2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D532D2" w:rsidRPr="00856DC1" w:rsidRDefault="00D532D2" w:rsidP="00D532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D532D2" w:rsidRPr="00856DC1" w:rsidTr="00752AE4">
        <w:trPr>
          <w:trHeight w:val="49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2D2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2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ฯล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2D2" w:rsidRPr="00022233" w:rsidRDefault="00D532D2" w:rsidP="00752A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2D2" w:rsidRDefault="00D532D2" w:rsidP="00752AE4">
            <w:pPr>
              <w:rPr>
                <w:rFonts w:ascii="TH SarabunPSK" w:hAnsi="TH SarabunPSK" w:cs="TH SarabunPSK"/>
                <w:b/>
                <w:b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</w:rPr>
              <w:t>...</w:t>
            </w:r>
          </w:p>
          <w:p w:rsidR="00D532D2" w:rsidRPr="00856DC1" w:rsidRDefault="00D532D2" w:rsidP="00D532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2233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</w:t>
            </w:r>
          </w:p>
        </w:tc>
      </w:tr>
    </w:tbl>
    <w:p w:rsidR="00D532D2" w:rsidRDefault="00D532D2" w:rsidP="00291C9E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291C9E" w:rsidRPr="009C2A73" w:rsidRDefault="009C2A73" w:rsidP="00291C9E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9C2A73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กรุณายกตัวอย่างโครงการสำคัญ และอธิบายถึงขั้นตอนวิธีการดำเนินการที่เกี่ยวข้อง</w:t>
      </w:r>
    </w:p>
    <w:p w:rsidR="009C2A73" w:rsidRDefault="009C2A73" w:rsidP="009C2A73">
      <w:pPr>
        <w:rPr>
          <w:rFonts w:ascii="TH SarabunPSK" w:hAnsi="TH SarabunPSK" w:cs="TH SarabunPSK"/>
          <w:b/>
          <w:bCs/>
        </w:rPr>
      </w:pPr>
      <w:r w:rsidRPr="00022233">
        <w:rPr>
          <w:rFonts w:ascii="TH SarabunPSK" w:hAnsi="TH SarabunPSK" w:cs="TH SarabunPSK" w:hint="cs"/>
          <w:b/>
          <w:bCs/>
          <w:cs/>
        </w:rPr>
        <w:t>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</w:t>
      </w:r>
      <w:r w:rsidR="00871BC9">
        <w:rPr>
          <w:rFonts w:ascii="TH SarabunPSK" w:hAnsi="TH SarabunPSK" w:cs="TH SarabunPSK" w:hint="cs"/>
          <w:b/>
          <w:bCs/>
          <w:cs/>
        </w:rPr>
        <w:t>.......</w:t>
      </w:r>
    </w:p>
    <w:p w:rsidR="009C2A73" w:rsidRDefault="009C2A73" w:rsidP="009C2A73">
      <w:pPr>
        <w:rPr>
          <w:rFonts w:ascii="TH SarabunPSK" w:hAnsi="TH SarabunPSK" w:cs="TH SarabunPSK"/>
          <w:b/>
          <w:bCs/>
        </w:rPr>
      </w:pPr>
      <w:r w:rsidRPr="00022233">
        <w:rPr>
          <w:rFonts w:ascii="TH SarabunPSK" w:hAnsi="TH SarabunPSK" w:cs="TH SarabunPSK" w:hint="cs"/>
          <w:b/>
          <w:bCs/>
          <w:cs/>
        </w:rPr>
        <w:t>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</w:t>
      </w:r>
      <w:r w:rsidR="00871BC9">
        <w:rPr>
          <w:rFonts w:ascii="TH SarabunPSK" w:hAnsi="TH SarabunPSK" w:cs="TH SarabunPSK" w:hint="cs"/>
          <w:b/>
          <w:bCs/>
          <w:cs/>
        </w:rPr>
        <w:t>.......</w:t>
      </w:r>
    </w:p>
    <w:p w:rsidR="00D532D2" w:rsidRDefault="00D532D2" w:rsidP="00D532D2">
      <w:pPr>
        <w:rPr>
          <w:rFonts w:ascii="TH SarabunPSK" w:hAnsi="TH SarabunPSK" w:cs="TH SarabunPSK"/>
          <w:b/>
          <w:bCs/>
        </w:rPr>
      </w:pPr>
      <w:r w:rsidRPr="00022233">
        <w:rPr>
          <w:rFonts w:ascii="TH SarabunPSK" w:hAnsi="TH SarabunPSK" w:cs="TH SarabunPSK" w:hint="cs"/>
          <w:b/>
          <w:bCs/>
          <w:cs/>
        </w:rPr>
        <w:t>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</w:t>
      </w:r>
    </w:p>
    <w:p w:rsidR="00B6463E" w:rsidRDefault="00B6463E" w:rsidP="00B6463E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13F22" w:rsidRDefault="00A13F22" w:rsidP="00B6463E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13F22" w:rsidRDefault="00A13F22" w:rsidP="00B6463E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13F22" w:rsidRDefault="00A13F22" w:rsidP="00B6463E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13F22" w:rsidRDefault="00A13F22" w:rsidP="00B6463E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13F22" w:rsidRDefault="00A13F22" w:rsidP="00B6463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63E" w:rsidRDefault="00993183" w:rsidP="00B6463E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632F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ประกอบ</w:t>
      </w:r>
      <w:r w:rsidRPr="00632FF4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Pr="00632F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632F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BA02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กระทบจากการปฏิบัติงาน</w:t>
      </w:r>
      <w:r w:rsidR="00B6463E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B6463E" w:rsidRPr="00ED1913">
        <w:rPr>
          <w:rFonts w:ascii="TH SarabunPSK" w:hAnsi="TH SarabunPSK" w:cs="TH SarabunPSK"/>
          <w:color w:val="000000"/>
          <w:sz w:val="32"/>
          <w:szCs w:val="32"/>
          <w:cs/>
        </w:rPr>
        <w:t>พิจารณาจาก</w:t>
      </w:r>
      <w:r w:rsidR="00B646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2 ส่วน ดังนี้</w:t>
      </w:r>
    </w:p>
    <w:p w:rsidR="00E469F5" w:rsidRPr="008F1DEF" w:rsidRDefault="00993183" w:rsidP="00E469F5">
      <w:pPr>
        <w:tabs>
          <w:tab w:val="left" w:pos="360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8F1DEF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8F1D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B6463E" w:rsidRPr="008F1D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8F1D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ารส่งเสริมสนับสนุนให้</w:t>
      </w:r>
      <w:r w:rsidRPr="008F1D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รปกครองส่วนท้องถิ่นมีระบบการบริหารงานที่มีประสิทธิภาพ</w:t>
      </w:r>
      <w:r w:rsidRPr="008F1D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8F1D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ปร่งใส</w:t>
      </w:r>
      <w:r w:rsidR="00E469F5" w:rsidRPr="008F1DE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469F5" w:rsidRPr="008F1DEF">
        <w:rPr>
          <w:rFonts w:ascii="TH SarabunPSK" w:hAnsi="TH SarabunPSK" w:cs="TH SarabunPSK" w:hint="cs"/>
          <w:sz w:val="32"/>
          <w:szCs w:val="32"/>
          <w:cs/>
        </w:rPr>
        <w:t>พิจารณาจากร้อยละของ</w:t>
      </w:r>
      <w:r w:rsidR="00FB3A64" w:rsidRPr="008F1DEF">
        <w:rPr>
          <w:rFonts w:ascii="TH SarabunPSK" w:hAnsi="TH SarabunPSK" w:cs="TH SarabunPSK"/>
          <w:color w:val="000000"/>
          <w:sz w:val="32"/>
          <w:szCs w:val="32"/>
          <w:cs/>
        </w:rPr>
        <w:t>องค์กรปกครองส่วนท้องถิ่น</w:t>
      </w:r>
      <w:r w:rsidR="00E469F5" w:rsidRPr="008F1DE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</w:t>
      </w:r>
      <w:r w:rsidR="00E469F5" w:rsidRPr="008F1DEF">
        <w:rPr>
          <w:rFonts w:ascii="TH SarabunPSK" w:hAnsi="TH SarabunPSK" w:cs="TH SarabunPSK"/>
          <w:sz w:val="32"/>
          <w:szCs w:val="32"/>
          <w:cs/>
        </w:rPr>
        <w:t>ผ่านเกณฑ์</w:t>
      </w:r>
      <w:r w:rsidR="008F1DEF" w:rsidRPr="00686A08">
        <w:rPr>
          <w:rStyle w:val="bbcsize1"/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8F1DEF" w:rsidRPr="00686A08">
        <w:rPr>
          <w:rStyle w:val="bbcsize1"/>
          <w:rFonts w:ascii="TH SarabunPSK" w:hAnsi="TH SarabunPSK" w:cs="TH SarabunPSK"/>
          <w:sz w:val="32"/>
          <w:szCs w:val="32"/>
          <w:cs/>
        </w:rPr>
        <w:t>ประสิทธิภาพขององค์กรปกครองส่วนท้องถิ่น (</w:t>
      </w:r>
      <w:r w:rsidR="008F1DEF" w:rsidRPr="00686A08">
        <w:rPr>
          <w:rStyle w:val="bbcsize1"/>
          <w:rFonts w:ascii="TH SarabunPSK" w:hAnsi="TH SarabunPSK" w:cs="TH SarabunPSK"/>
          <w:sz w:val="32"/>
          <w:szCs w:val="32"/>
        </w:rPr>
        <w:t>Local Performance Assessment : LPA)</w:t>
      </w:r>
      <w:r w:rsidR="00E469F5" w:rsidRPr="008F1DEF">
        <w:rPr>
          <w:rFonts w:ascii="TH SarabunPSK" w:hAnsi="TH SarabunPSK" w:cs="TH SarabunPSK"/>
          <w:sz w:val="32"/>
          <w:szCs w:val="32"/>
          <w:cs/>
        </w:rPr>
        <w:t>ทั้ง 4 ด้าน</w:t>
      </w:r>
      <w:r w:rsidR="00E469F5" w:rsidRPr="008F1DE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ตามหลักเกณฑ์ที่กำหนด (ไม่ต่ำกว่า</w:t>
      </w:r>
      <w:r w:rsidR="00372E5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ร้อยละ</w:t>
      </w:r>
      <w:r w:rsidR="00E469F5" w:rsidRPr="008F1DE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60)  </w:t>
      </w:r>
    </w:p>
    <w:p w:rsidR="00E469F5" w:rsidRPr="008F1DEF" w:rsidRDefault="00E469F5" w:rsidP="00ED55D8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1DEF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อปท.</w:t>
      </w:r>
      <w:r w:rsidRPr="008F1DEF">
        <w:rPr>
          <w:rFonts w:ascii="TH SarabunPSK" w:hAnsi="TH SarabunPSK" w:cs="TH SarabunPSK" w:hint="cs"/>
          <w:sz w:val="32"/>
          <w:szCs w:val="32"/>
          <w:cs/>
        </w:rPr>
        <w:t xml:space="preserve">  หมายถึง อบจ.  เทศบาล และ อบต.ทุกแห่ง</w:t>
      </w:r>
    </w:p>
    <w:p w:rsidR="00E469F5" w:rsidRPr="008F1DEF" w:rsidRDefault="00E469F5" w:rsidP="00ED55D8">
      <w:pPr>
        <w:numPr>
          <w:ilvl w:val="0"/>
          <w:numId w:val="10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8F1DEF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เกณฑ์การผ่านการประ</w:t>
      </w:r>
      <w:r w:rsidRPr="008F1DEF">
        <w:rPr>
          <w:rStyle w:val="a3"/>
          <w:rFonts w:ascii="TH SarabunPSK" w:hAnsi="TH SarabunPSK" w:cs="TH SarabunPSK" w:hint="cs"/>
          <w:sz w:val="32"/>
          <w:szCs w:val="32"/>
          <w:cs/>
        </w:rPr>
        <w:t>เ</w:t>
      </w:r>
      <w:r w:rsidRPr="008F1DEF">
        <w:rPr>
          <w:rStyle w:val="a3"/>
          <w:rFonts w:ascii="TH SarabunPSK" w:hAnsi="TH SarabunPSK" w:cs="TH SarabunPSK"/>
          <w:sz w:val="32"/>
          <w:szCs w:val="32"/>
          <w:cs/>
        </w:rPr>
        <w:t>ม</w:t>
      </w:r>
      <w:r w:rsidRPr="008F1DEF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ิน  </w:t>
      </w:r>
      <w:r w:rsidRPr="008F1DE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หมายถึง ผลการตรวจประเมิน อปท.ตามการ</w:t>
      </w:r>
      <w:r w:rsidR="008F1DEF" w:rsidRPr="00686A08">
        <w:rPr>
          <w:rStyle w:val="bbcsize1"/>
          <w:rFonts w:ascii="TH SarabunPSK" w:hAnsi="TH SarabunPSK" w:cs="TH SarabunPSK"/>
          <w:sz w:val="32"/>
          <w:szCs w:val="32"/>
          <w:cs/>
        </w:rPr>
        <w:t>ประสิทธิภาพขององค์กรปกครองส่วนท้องถิ่น (</w:t>
      </w:r>
      <w:r w:rsidR="008F1DEF" w:rsidRPr="00686A08">
        <w:rPr>
          <w:rStyle w:val="bbcsize1"/>
          <w:rFonts w:ascii="TH SarabunPSK" w:hAnsi="TH SarabunPSK" w:cs="TH SarabunPSK"/>
          <w:sz w:val="32"/>
          <w:szCs w:val="32"/>
        </w:rPr>
        <w:t>Local Performance Assessment : LPA)</w:t>
      </w:r>
      <w:r w:rsidRPr="008F1DEF">
        <w:rPr>
          <w:rFonts w:ascii="TH SarabunPSK" w:hAnsi="TH SarabunPSK" w:cs="TH SarabunPSK"/>
          <w:sz w:val="32"/>
          <w:szCs w:val="32"/>
          <w:cs/>
        </w:rPr>
        <w:t>ทั้ง 4 ด้าน</w:t>
      </w:r>
      <w:r w:rsidRPr="008F1DE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โดย</w:t>
      </w:r>
      <w:r w:rsidRPr="008F1DEF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u w:val="single"/>
          <w:cs/>
        </w:rPr>
        <w:t>ทุกด้านจะต้องรับผลการตรวจประเมินไม่ต่ำกว่า</w:t>
      </w:r>
      <w:r w:rsidR="00372E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u w:val="single"/>
          <w:cs/>
        </w:rPr>
        <w:t>ร้อยละ</w:t>
      </w:r>
      <w:r w:rsidRPr="008F1DEF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u w:val="single"/>
          <w:cs/>
        </w:rPr>
        <w:t xml:space="preserve"> 60 </w:t>
      </w:r>
      <w:bookmarkStart w:id="0" w:name="_GoBack"/>
      <w:bookmarkEnd w:id="0"/>
    </w:p>
    <w:tbl>
      <w:tblPr>
        <w:tblW w:w="8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418"/>
        <w:gridCol w:w="2410"/>
        <w:gridCol w:w="3258"/>
        <w:gridCol w:w="1843"/>
      </w:tblGrid>
      <w:tr w:rsidR="00E469F5" w:rsidRPr="006B1437" w:rsidTr="00E469F5">
        <w:trPr>
          <w:trHeight w:val="49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69F5" w:rsidRPr="006B1437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4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69F5" w:rsidRPr="006B1437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4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อปท. ทั้งหมด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69F5" w:rsidRPr="00FB3A64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 อปท.ที่</w:t>
            </w:r>
            <w:r w:rsidRPr="00FB3A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เกณฑ์การตรวจ</w:t>
            </w:r>
            <w:r w:rsidRPr="00FB3A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ฯ</w:t>
            </w:r>
            <w:r w:rsidRPr="00FB3A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ทั้ง 4 ด้าน</w:t>
            </w: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 xml:space="preserve"> ตามหลักเกณฑ์ที่กำหน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69F5" w:rsidRPr="006B1437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B143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</w:tr>
      <w:tr w:rsidR="00E469F5" w:rsidRPr="00856DC1" w:rsidTr="00E469F5">
        <w:trPr>
          <w:trHeight w:val="496"/>
        </w:trPr>
        <w:tc>
          <w:tcPr>
            <w:tcW w:w="1418" w:type="dxa"/>
            <w:vMerge w:val="restart"/>
          </w:tcPr>
          <w:p w:rsidR="00E469F5" w:rsidRPr="00856DC1" w:rsidRDefault="00E469F5" w:rsidP="00B646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5</w:t>
            </w:r>
            <w:r w:rsidR="00AE75C1"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69F5" w:rsidRPr="00856DC1" w:rsidRDefault="00E469F5" w:rsidP="00E469F5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บจ. 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469F5" w:rsidRPr="00022233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9F5" w:rsidRPr="00856DC1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...</w:t>
            </w:r>
          </w:p>
        </w:tc>
      </w:tr>
      <w:tr w:rsidR="00E469F5" w:rsidRPr="00856DC1" w:rsidTr="00E469F5">
        <w:trPr>
          <w:trHeight w:val="496"/>
        </w:trPr>
        <w:tc>
          <w:tcPr>
            <w:tcW w:w="1418" w:type="dxa"/>
            <w:vMerge/>
          </w:tcPr>
          <w:p w:rsidR="00E469F5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69F5" w:rsidRPr="00856DC1" w:rsidRDefault="00E469F5" w:rsidP="00E469F5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ทศบาล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469F5" w:rsidRPr="00022233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9F5" w:rsidRPr="00856DC1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</w:t>
            </w:r>
          </w:p>
        </w:tc>
      </w:tr>
      <w:tr w:rsidR="00E469F5" w:rsidRPr="00856DC1" w:rsidTr="00E469F5">
        <w:trPr>
          <w:trHeight w:val="496"/>
        </w:trPr>
        <w:tc>
          <w:tcPr>
            <w:tcW w:w="1418" w:type="dxa"/>
            <w:vMerge/>
          </w:tcPr>
          <w:p w:rsidR="00E469F5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69F5" w:rsidRPr="00856DC1" w:rsidRDefault="00E469F5" w:rsidP="00E469F5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บต.  .................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469F5" w:rsidRPr="00022233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9F5" w:rsidRPr="00856DC1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</w:t>
            </w:r>
          </w:p>
        </w:tc>
      </w:tr>
      <w:tr w:rsidR="00E469F5" w:rsidRPr="00856DC1" w:rsidTr="00E469F5">
        <w:trPr>
          <w:trHeight w:val="496"/>
        </w:trPr>
        <w:tc>
          <w:tcPr>
            <w:tcW w:w="1418" w:type="dxa"/>
            <w:vMerge w:val="restart"/>
          </w:tcPr>
          <w:p w:rsidR="00E469F5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 w:rsidR="00B6463E">
              <w:rPr>
                <w:rFonts w:ascii="TH SarabunPSK" w:hAnsi="TH SarabunPSK" w:cs="TH SarabunPSK"/>
                <w:b/>
                <w:bCs/>
                <w:color w:val="000000"/>
              </w:rPr>
              <w:t>255</w:t>
            </w:r>
            <w:r w:rsidR="00AE75C1">
              <w:rPr>
                <w:rFonts w:ascii="TH SarabunPSK" w:hAnsi="TH SarabunPSK" w:cs="TH SarabunPSK"/>
                <w:b/>
                <w:bCs/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69F5" w:rsidRPr="00856DC1" w:rsidRDefault="00E469F5" w:rsidP="00E469F5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บจ. 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469F5" w:rsidRPr="00022233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9F5" w:rsidRPr="00856DC1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...</w:t>
            </w:r>
          </w:p>
        </w:tc>
      </w:tr>
      <w:tr w:rsidR="00E469F5" w:rsidRPr="00856DC1" w:rsidTr="00E469F5">
        <w:trPr>
          <w:trHeight w:val="496"/>
        </w:trPr>
        <w:tc>
          <w:tcPr>
            <w:tcW w:w="1418" w:type="dxa"/>
            <w:vMerge/>
          </w:tcPr>
          <w:p w:rsidR="00E469F5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69F5" w:rsidRPr="00856DC1" w:rsidRDefault="00E469F5" w:rsidP="00E469F5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ทศบาล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469F5" w:rsidRPr="00022233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9F5" w:rsidRPr="00856DC1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</w:t>
            </w:r>
          </w:p>
        </w:tc>
      </w:tr>
      <w:tr w:rsidR="00E469F5" w:rsidRPr="00856DC1" w:rsidTr="00E469F5">
        <w:trPr>
          <w:trHeight w:val="496"/>
        </w:trPr>
        <w:tc>
          <w:tcPr>
            <w:tcW w:w="1418" w:type="dxa"/>
            <w:vMerge/>
          </w:tcPr>
          <w:p w:rsidR="00E469F5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69F5" w:rsidRPr="00856DC1" w:rsidRDefault="00E469F5" w:rsidP="00E469F5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บต.  .................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469F5" w:rsidRPr="00022233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9F5" w:rsidRPr="00856DC1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</w:t>
            </w:r>
          </w:p>
        </w:tc>
      </w:tr>
      <w:tr w:rsidR="000C18D7" w:rsidRPr="00856DC1" w:rsidTr="00D020A8">
        <w:trPr>
          <w:trHeight w:val="496"/>
        </w:trPr>
        <w:tc>
          <w:tcPr>
            <w:tcW w:w="1418" w:type="dxa"/>
            <w:vMerge w:val="restart"/>
          </w:tcPr>
          <w:p w:rsidR="000C18D7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18D7" w:rsidRPr="00856DC1" w:rsidRDefault="000C18D7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บจ. 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C18D7" w:rsidRPr="00022233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8D7" w:rsidRPr="00856DC1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...</w:t>
            </w:r>
          </w:p>
        </w:tc>
      </w:tr>
      <w:tr w:rsidR="000C18D7" w:rsidRPr="00856DC1" w:rsidTr="00D020A8">
        <w:trPr>
          <w:trHeight w:val="496"/>
        </w:trPr>
        <w:tc>
          <w:tcPr>
            <w:tcW w:w="1418" w:type="dxa"/>
            <w:vMerge/>
          </w:tcPr>
          <w:p w:rsidR="000C18D7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18D7" w:rsidRPr="00856DC1" w:rsidRDefault="000C18D7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ทศบาล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C18D7" w:rsidRPr="00022233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8D7" w:rsidRPr="00856DC1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</w:t>
            </w:r>
          </w:p>
        </w:tc>
      </w:tr>
      <w:tr w:rsidR="000C18D7" w:rsidRPr="00856DC1" w:rsidTr="00D020A8">
        <w:trPr>
          <w:trHeight w:val="496"/>
        </w:trPr>
        <w:tc>
          <w:tcPr>
            <w:tcW w:w="1418" w:type="dxa"/>
            <w:vMerge/>
          </w:tcPr>
          <w:p w:rsidR="000C18D7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18D7" w:rsidRPr="00856DC1" w:rsidRDefault="000C18D7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บต.  .................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C18D7" w:rsidRPr="00022233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8D7" w:rsidRPr="00856DC1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</w:t>
            </w:r>
          </w:p>
        </w:tc>
      </w:tr>
      <w:tr w:rsidR="00607FCD" w:rsidRPr="00856DC1" w:rsidTr="00420DEA">
        <w:trPr>
          <w:trHeight w:val="496"/>
        </w:trPr>
        <w:tc>
          <w:tcPr>
            <w:tcW w:w="1418" w:type="dxa"/>
            <w:vMerge w:val="restart"/>
          </w:tcPr>
          <w:p w:rsidR="00607FCD" w:rsidRDefault="00964F14" w:rsidP="00964F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4F14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พ.ศ. 2561 </w:t>
            </w:r>
            <w:r w:rsidRPr="00964F14">
              <w:rPr>
                <w:rFonts w:ascii="TH SarabunPSK" w:hAnsi="TH SarabunPSK" w:cs="TH SarabunPSK"/>
                <w:b/>
                <w:bCs/>
                <w:color w:val="000000"/>
                <w:spacing w:val="-10"/>
                <w:cs/>
              </w:rPr>
              <w:t xml:space="preserve">(ต.ค. </w:t>
            </w:r>
            <w:r w:rsidRPr="00964F14">
              <w:rPr>
                <w:rFonts w:ascii="TH SarabunPSK" w:hAnsi="TH SarabunPSK" w:cs="TH SarabunPSK"/>
                <w:b/>
                <w:bCs/>
                <w:color w:val="000000"/>
                <w:spacing w:val="-10"/>
              </w:rPr>
              <w:t xml:space="preserve">– </w:t>
            </w:r>
            <w:r w:rsidRPr="00964F14">
              <w:rPr>
                <w:rFonts w:ascii="TH SarabunPSK" w:hAnsi="TH SarabunPSK" w:cs="TH SarabunPSK"/>
                <w:b/>
                <w:bCs/>
                <w:color w:val="000000"/>
                <w:spacing w:val="-10"/>
                <w:cs/>
              </w:rPr>
              <w:t>ธ.ค. 6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FCD" w:rsidRPr="00856DC1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บจ. 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07FCD" w:rsidRPr="00022233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7FCD" w:rsidRPr="00856DC1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...</w:t>
            </w:r>
          </w:p>
        </w:tc>
      </w:tr>
      <w:tr w:rsidR="00607FCD" w:rsidRPr="00856DC1" w:rsidTr="00420DEA">
        <w:trPr>
          <w:trHeight w:val="496"/>
        </w:trPr>
        <w:tc>
          <w:tcPr>
            <w:tcW w:w="1418" w:type="dxa"/>
            <w:vMerge/>
          </w:tcPr>
          <w:p w:rsidR="00607FCD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7FCD" w:rsidRPr="00856DC1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ทศบาล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07FCD" w:rsidRPr="00022233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7FCD" w:rsidRPr="00856DC1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</w:t>
            </w:r>
          </w:p>
        </w:tc>
      </w:tr>
      <w:tr w:rsidR="00607FCD" w:rsidRPr="00856DC1" w:rsidTr="00420DEA">
        <w:trPr>
          <w:trHeight w:val="496"/>
        </w:trPr>
        <w:tc>
          <w:tcPr>
            <w:tcW w:w="1418" w:type="dxa"/>
            <w:vMerge/>
          </w:tcPr>
          <w:p w:rsidR="00607FCD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7FCD" w:rsidRPr="00856DC1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บต.  .................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07FCD" w:rsidRPr="00022233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7FCD" w:rsidRPr="00856DC1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</w:t>
            </w:r>
          </w:p>
        </w:tc>
      </w:tr>
    </w:tbl>
    <w:p w:rsidR="00607FCD" w:rsidRDefault="00607FCD" w:rsidP="009931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5EBD" w:rsidRDefault="00325EBD" w:rsidP="009931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5EBD" w:rsidRDefault="00325EBD" w:rsidP="009931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5EBD" w:rsidRDefault="00325EBD" w:rsidP="009931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5EBD" w:rsidRDefault="00325EBD" w:rsidP="009931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5EBD" w:rsidRDefault="00325EBD" w:rsidP="0099318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3F22" w:rsidRDefault="00A13F22" w:rsidP="0099318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3F22" w:rsidRDefault="00A13F22" w:rsidP="0099318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3F22" w:rsidRDefault="00A13F22" w:rsidP="0099318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3F22" w:rsidRDefault="00A13F22" w:rsidP="009931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5EBD" w:rsidRDefault="00325EBD" w:rsidP="009931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4D9D" w:rsidRDefault="00C74D9D" w:rsidP="00E469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463E" w:rsidRDefault="00993183" w:rsidP="00E469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1994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6463E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ส่งเสริมสนับสนุนให้</w:t>
      </w:r>
      <w:r w:rsidRPr="00DE19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พิ่ม</w:t>
      </w:r>
      <w:r w:rsidRPr="00DE19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สิทธิภาพการให้บริการ</w:t>
      </w:r>
      <w:r w:rsidR="00B6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ธารณะ</w:t>
      </w:r>
      <w:r w:rsidR="00E469F5" w:rsidRPr="00E469F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469F5" w:rsidRPr="00E469F5">
        <w:rPr>
          <w:rFonts w:ascii="TH SarabunPSK" w:hAnsi="TH SarabunPSK" w:cs="TH SarabunPSK" w:hint="cs"/>
          <w:sz w:val="32"/>
          <w:szCs w:val="32"/>
          <w:cs/>
        </w:rPr>
        <w:t>พิจารณาจาก</w:t>
      </w:r>
      <w:r w:rsidR="00B6463E">
        <w:rPr>
          <w:rFonts w:ascii="TH SarabunPSK" w:hAnsi="TH SarabunPSK" w:cs="TH SarabunPSK" w:hint="cs"/>
          <w:sz w:val="32"/>
          <w:szCs w:val="32"/>
          <w:cs/>
        </w:rPr>
        <w:t xml:space="preserve"> 2 ส่วน ได้แก่</w:t>
      </w:r>
    </w:p>
    <w:p w:rsidR="00B6463E" w:rsidRPr="00FB3A64" w:rsidRDefault="00B6463E" w:rsidP="00E469F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B3A64">
        <w:rPr>
          <w:rFonts w:ascii="TH SarabunPSK" w:hAnsi="TH SarabunPSK" w:cs="TH SarabunPSK" w:hint="cs"/>
          <w:sz w:val="30"/>
          <w:szCs w:val="30"/>
          <w:cs/>
        </w:rPr>
        <w:t xml:space="preserve">     (1)  จำนวน</w:t>
      </w:r>
      <w:r w:rsidRPr="00FB3A64">
        <w:rPr>
          <w:rFonts w:ascii="TH SarabunPSK" w:hAnsi="TH SarabunPSK" w:cs="TH SarabunPSK" w:hint="cs"/>
          <w:color w:val="000000"/>
          <w:sz w:val="30"/>
          <w:szCs w:val="30"/>
          <w:cs/>
        </w:rPr>
        <w:t>ศูนย์พัฒนาเด็กเล็กในสังกัด</w:t>
      </w:r>
      <w:r w:rsidR="00FB3A64" w:rsidRPr="00FB3A64">
        <w:rPr>
          <w:rFonts w:ascii="TH SarabunPSK" w:hAnsi="TH SarabunPSK" w:cs="TH SarabunPSK"/>
          <w:color w:val="000000"/>
          <w:sz w:val="30"/>
          <w:szCs w:val="30"/>
          <w:cs/>
        </w:rPr>
        <w:t>องค์กรปกครองส่วนท้องถิ่น</w:t>
      </w:r>
    </w:p>
    <w:p w:rsidR="009154BA" w:rsidRPr="009154BA" w:rsidRDefault="00B6463E" w:rsidP="009154BA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0"/>
          <w:szCs w:val="30"/>
        </w:rPr>
      </w:pPr>
      <w:r w:rsidRPr="00FB3A64">
        <w:rPr>
          <w:rFonts w:ascii="TH SarabunPSK" w:hAnsi="TH SarabunPSK" w:cs="TH SarabunPSK" w:hint="cs"/>
          <w:sz w:val="30"/>
          <w:szCs w:val="30"/>
          <w:cs/>
        </w:rPr>
        <w:t xml:space="preserve">     (2)  </w:t>
      </w:r>
      <w:r w:rsidR="00E469F5" w:rsidRPr="00FB3A64">
        <w:rPr>
          <w:rFonts w:ascii="TH SarabunPSK" w:hAnsi="TH SarabunPSK" w:cs="TH SarabunPSK" w:hint="cs"/>
          <w:sz w:val="30"/>
          <w:szCs w:val="30"/>
          <w:cs/>
        </w:rPr>
        <w:t>ร้อยละของ</w:t>
      </w:r>
      <w:r w:rsidR="00E469F5" w:rsidRPr="00FB3A64">
        <w:rPr>
          <w:rFonts w:ascii="TH SarabunPSK" w:hAnsi="TH SarabunPSK" w:cs="TH SarabunPSK" w:hint="cs"/>
          <w:color w:val="000000"/>
          <w:sz w:val="30"/>
          <w:szCs w:val="30"/>
          <w:cs/>
        </w:rPr>
        <w:t>ศูนย์พัฒนาเด็กเล็กในสังกัด</w:t>
      </w:r>
      <w:r w:rsidR="00FB3A64" w:rsidRPr="00FB3A64">
        <w:rPr>
          <w:rFonts w:ascii="TH SarabunPSK" w:hAnsi="TH SarabunPSK" w:cs="TH SarabunPSK"/>
          <w:color w:val="000000"/>
          <w:sz w:val="30"/>
          <w:szCs w:val="30"/>
          <w:cs/>
        </w:rPr>
        <w:t>องค์กรปกครองส่วนท้องถิ่น</w:t>
      </w:r>
      <w:r w:rsidR="00E469F5" w:rsidRPr="00FB3A64">
        <w:rPr>
          <w:rFonts w:ascii="TH SarabunPSK" w:hAnsi="TH SarabunPSK" w:cs="TH SarabunPSK" w:hint="cs"/>
          <w:color w:val="000000"/>
          <w:sz w:val="30"/>
          <w:szCs w:val="30"/>
          <w:cs/>
        </w:rPr>
        <w:t>ผ่านเกณฑ์การประเมินตาม</w:t>
      </w:r>
      <w:r w:rsidR="00E469F5" w:rsidRPr="009154BA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กำหนด</w:t>
      </w:r>
    </w:p>
    <w:p w:rsidR="00E469F5" w:rsidRPr="00FB3A64" w:rsidRDefault="009154BA" w:rsidP="009154BA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sz w:val="30"/>
          <w:szCs w:val="30"/>
          <w:cs/>
        </w:rPr>
        <w:t xml:space="preserve">           ***</w:t>
      </w:r>
      <w:r w:rsidR="00E469F5" w:rsidRPr="00FB3A64">
        <w:rPr>
          <w:rFonts w:ascii="TH SarabunPSK" w:hAnsi="TH SarabunPSK" w:cs="TH SarabunPSK" w:hint="cs"/>
          <w:b/>
          <w:bCs/>
          <w:color w:val="000000"/>
          <w:spacing w:val="-4"/>
          <w:sz w:val="30"/>
          <w:szCs w:val="30"/>
          <w:cs/>
        </w:rPr>
        <w:t xml:space="preserve">มาตรฐานที่กำหนด  </w:t>
      </w:r>
      <w:r w:rsidR="00E469F5" w:rsidRPr="00FB3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>สามารถพิจารณา</w:t>
      </w:r>
      <w:r w:rsidR="00FF71B3" w:rsidRPr="00FB3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>ได้</w:t>
      </w:r>
      <w:r w:rsidR="00E469F5" w:rsidRPr="00FB3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>จากผลการตรวจ</w:t>
      </w:r>
      <w:r w:rsidR="00E469F5" w:rsidRPr="00FB3A64">
        <w:rPr>
          <w:rFonts w:ascii="TH SarabunPSK" w:hAnsi="TH SarabunPSK" w:cs="TH SarabunPSK"/>
          <w:sz w:val="30"/>
          <w:szCs w:val="30"/>
          <w:cs/>
        </w:rPr>
        <w:t>รับรองมาตรฐานการปฏิบัติราชการของ</w:t>
      </w:r>
      <w:r w:rsidR="00FB3A64" w:rsidRPr="00FB3A64">
        <w:rPr>
          <w:rFonts w:ascii="TH SarabunPSK" w:hAnsi="TH SarabunPSK" w:cs="TH SarabunPSK"/>
          <w:color w:val="000000"/>
          <w:sz w:val="30"/>
          <w:szCs w:val="30"/>
          <w:cs/>
        </w:rPr>
        <w:t>องค์กรปกครองส่วนท้องถิ่น</w:t>
      </w:r>
      <w:r w:rsidR="00E469F5" w:rsidRPr="00FB3A64">
        <w:rPr>
          <w:rFonts w:ascii="TH SarabunPSK" w:hAnsi="TH SarabunPSK" w:cs="TH SarabunPSK"/>
          <w:sz w:val="30"/>
          <w:szCs w:val="30"/>
          <w:cs/>
        </w:rPr>
        <w:t>ด้าน</w:t>
      </w:r>
      <w:r w:rsidR="006E55AF" w:rsidRPr="00FB3A64"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 w:rsidR="006E55AF" w:rsidRPr="00FB3A64">
        <w:rPr>
          <w:rFonts w:ascii="TH SarabunPSK" w:hAnsi="TH SarabunPSK" w:cs="TH SarabunPSK"/>
          <w:sz w:val="30"/>
          <w:szCs w:val="30"/>
        </w:rPr>
        <w:t xml:space="preserve">4 </w:t>
      </w:r>
      <w:r w:rsidR="006E55AF" w:rsidRPr="00FB3A64">
        <w:rPr>
          <w:rFonts w:ascii="TH SarabunPSK" w:hAnsi="TH SarabunPSK" w:cs="TH SarabunPSK" w:hint="cs"/>
          <w:sz w:val="30"/>
          <w:szCs w:val="30"/>
          <w:cs/>
        </w:rPr>
        <w:t xml:space="preserve"> ด้านการบริการสาธารณะ  หัวข้อที่ </w:t>
      </w:r>
      <w:r w:rsidR="006E55AF" w:rsidRPr="00FB3A64">
        <w:rPr>
          <w:rFonts w:ascii="TH SarabunPSK" w:hAnsi="TH SarabunPSK" w:cs="TH SarabunPSK"/>
          <w:sz w:val="30"/>
          <w:szCs w:val="30"/>
        </w:rPr>
        <w:t xml:space="preserve">16 </w:t>
      </w:r>
      <w:r w:rsidR="006E55AF" w:rsidRPr="00FB3A64">
        <w:rPr>
          <w:rFonts w:ascii="TH SarabunPSK" w:hAnsi="TH SarabunPSK" w:cs="TH SarabunPSK" w:hint="cs"/>
          <w:sz w:val="30"/>
          <w:szCs w:val="30"/>
          <w:cs/>
        </w:rPr>
        <w:t>ด้านการศึกษา</w:t>
      </w:r>
    </w:p>
    <w:tbl>
      <w:tblPr>
        <w:tblW w:w="8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418"/>
        <w:gridCol w:w="2410"/>
        <w:gridCol w:w="3258"/>
        <w:gridCol w:w="1843"/>
      </w:tblGrid>
      <w:tr w:rsidR="00E469F5" w:rsidRPr="006B1437" w:rsidTr="00E469F5">
        <w:trPr>
          <w:trHeight w:val="49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69F5" w:rsidRPr="006B1437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4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69F5" w:rsidRPr="006B1437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4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ูนย์พัฒนาเด็กเล็กในสังกัด อปท.</w:t>
            </w:r>
            <w:r w:rsidRPr="006B14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69F5" w:rsidRPr="006B1437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ูนย์พัฒนาเด็กเล็กในสังกัด อปท.ที่ผ่านเกณฑ์การประเมินตามมาตรฐา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69F5" w:rsidRPr="006B1437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B143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</w:tr>
      <w:tr w:rsidR="00E469F5" w:rsidRPr="00856DC1" w:rsidTr="00E469F5">
        <w:trPr>
          <w:trHeight w:val="496"/>
        </w:trPr>
        <w:tc>
          <w:tcPr>
            <w:tcW w:w="1418" w:type="dxa"/>
            <w:vAlign w:val="center"/>
          </w:tcPr>
          <w:p w:rsidR="00E469F5" w:rsidRPr="00856DC1" w:rsidRDefault="00E469F5" w:rsidP="00B646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5</w:t>
            </w:r>
            <w:r w:rsidR="00AE75C1"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69F5" w:rsidRPr="00856DC1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469F5" w:rsidRPr="00022233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9F5" w:rsidRPr="00856DC1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...</w:t>
            </w:r>
          </w:p>
        </w:tc>
      </w:tr>
      <w:tr w:rsidR="00E469F5" w:rsidRPr="00856DC1" w:rsidTr="00E469F5">
        <w:trPr>
          <w:trHeight w:val="496"/>
        </w:trPr>
        <w:tc>
          <w:tcPr>
            <w:tcW w:w="1418" w:type="dxa"/>
            <w:vAlign w:val="center"/>
          </w:tcPr>
          <w:p w:rsidR="00E469F5" w:rsidRPr="00856DC1" w:rsidRDefault="00E469F5" w:rsidP="00B646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5</w:t>
            </w:r>
            <w:r w:rsidR="00AE75C1">
              <w:rPr>
                <w:rFonts w:ascii="TH SarabunPSK" w:hAnsi="TH SarabunPSK" w:cs="TH SarabunPSK"/>
                <w:b/>
                <w:bCs/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69F5" w:rsidRPr="00856DC1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469F5" w:rsidRPr="00022233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9F5" w:rsidRPr="00856DC1" w:rsidRDefault="00E469F5" w:rsidP="00E46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...</w:t>
            </w:r>
          </w:p>
        </w:tc>
      </w:tr>
      <w:tr w:rsidR="000C18D7" w:rsidRPr="00856DC1" w:rsidTr="00D020A8">
        <w:trPr>
          <w:trHeight w:val="496"/>
        </w:trPr>
        <w:tc>
          <w:tcPr>
            <w:tcW w:w="1418" w:type="dxa"/>
            <w:vAlign w:val="center"/>
          </w:tcPr>
          <w:p w:rsidR="000C18D7" w:rsidRPr="00856DC1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18D7" w:rsidRPr="00856DC1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C18D7" w:rsidRPr="00022233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8D7" w:rsidRPr="00856DC1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...</w:t>
            </w:r>
          </w:p>
        </w:tc>
      </w:tr>
      <w:tr w:rsidR="000C18D7" w:rsidRPr="00856DC1" w:rsidTr="00420DEA">
        <w:trPr>
          <w:trHeight w:val="496"/>
        </w:trPr>
        <w:tc>
          <w:tcPr>
            <w:tcW w:w="1418" w:type="dxa"/>
            <w:vAlign w:val="center"/>
          </w:tcPr>
          <w:p w:rsidR="000C18D7" w:rsidRPr="00856DC1" w:rsidRDefault="00964F14" w:rsidP="00964F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4F14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พ.ศ. 2561 </w:t>
            </w:r>
            <w:r w:rsidRPr="00964F14">
              <w:rPr>
                <w:rFonts w:ascii="TH SarabunPSK" w:hAnsi="TH SarabunPSK" w:cs="TH SarabunPSK"/>
                <w:b/>
                <w:bCs/>
                <w:color w:val="000000"/>
                <w:spacing w:val="-10"/>
                <w:cs/>
              </w:rPr>
              <w:t xml:space="preserve">(ต.ค. </w:t>
            </w:r>
            <w:r w:rsidRPr="00964F14">
              <w:rPr>
                <w:rFonts w:ascii="TH SarabunPSK" w:hAnsi="TH SarabunPSK" w:cs="TH SarabunPSK"/>
                <w:b/>
                <w:bCs/>
                <w:color w:val="000000"/>
                <w:spacing w:val="-10"/>
              </w:rPr>
              <w:t xml:space="preserve">– </w:t>
            </w:r>
            <w:r w:rsidRPr="00964F14">
              <w:rPr>
                <w:rFonts w:ascii="TH SarabunPSK" w:hAnsi="TH SarabunPSK" w:cs="TH SarabunPSK"/>
                <w:b/>
                <w:bCs/>
                <w:color w:val="000000"/>
                <w:spacing w:val="-10"/>
                <w:cs/>
              </w:rPr>
              <w:t>ธ.ค. 6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18D7" w:rsidRPr="00856DC1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C18D7" w:rsidRPr="00022233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8D7" w:rsidRPr="00856DC1" w:rsidRDefault="000C18D7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6DC1">
              <w:rPr>
                <w:rFonts w:ascii="TH SarabunPSK" w:hAnsi="TH SarabunPSK" w:cs="TH SarabunPSK"/>
                <w:b/>
                <w:bCs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…...</w:t>
            </w:r>
          </w:p>
        </w:tc>
      </w:tr>
    </w:tbl>
    <w:p w:rsidR="00E469F5" w:rsidRPr="00DE1994" w:rsidRDefault="00E469F5" w:rsidP="00E469F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647C5" w:rsidRDefault="009647C5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993183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993183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993183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993183">
      <w:pPr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A13F22" w:rsidRDefault="00A13F22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325EBD" w:rsidRDefault="00325EBD" w:rsidP="00993183">
      <w:pPr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9647C5" w:rsidRDefault="009647C5" w:rsidP="009647C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2F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ประกอบ</w:t>
      </w:r>
      <w:r w:rsidRPr="00632FF4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Pr="00632F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632F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9635FF">
        <w:rPr>
          <w:rFonts w:ascii="TH SarabunPSK" w:eastAsia="Times New Roman" w:hAnsi="TH SarabunPSK" w:cs="TH SarabunPSK" w:hint="cs"/>
          <w:b/>
          <w:bCs/>
          <w:color w:val="000000"/>
          <w:spacing w:val="2"/>
          <w:sz w:val="32"/>
          <w:szCs w:val="32"/>
          <w:cs/>
        </w:rPr>
        <w:t>ลักษณะงานที่ปฏิบัติของตำแหน่ง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แบ่ง</w:t>
      </w:r>
      <w:r w:rsidR="00607F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อกเป็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ลักษณะ ดังนี้</w:t>
      </w:r>
    </w:p>
    <w:p w:rsidR="00B6463E" w:rsidRPr="00EC13E6" w:rsidRDefault="009647C5" w:rsidP="00B6463E">
      <w:pPr>
        <w:rPr>
          <w:rFonts w:ascii="TH SarabunPSK" w:hAnsi="TH SarabunPSK" w:cs="TH SarabunPSK"/>
          <w:spacing w:val="-4"/>
          <w:cs/>
        </w:rPr>
      </w:pPr>
      <w:r w:rsidRPr="009647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</w:t>
      </w:r>
      <w:r w:rsidRPr="009647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 </w:t>
      </w:r>
      <w:r w:rsidRPr="009647C5">
        <w:rPr>
          <w:rFonts w:cs="TH SarabunPSK"/>
          <w:b/>
          <w:bCs/>
          <w:color w:val="000000"/>
          <w:spacing w:val="-4"/>
          <w:sz w:val="32"/>
          <w:szCs w:val="32"/>
          <w:cs/>
        </w:rPr>
        <w:t>การตรวจสอบระบบการเงิน  การคลัง  การบัญชี และการพัสดุของ</w:t>
      </w:r>
      <w:r w:rsidR="00FB3A64" w:rsidRPr="00FB3A64">
        <w:rPr>
          <w:rFonts w:cs="TH SarabunPSK"/>
          <w:b/>
          <w:bCs/>
          <w:color w:val="000000"/>
          <w:spacing w:val="-4"/>
          <w:sz w:val="32"/>
          <w:szCs w:val="32"/>
          <w:cs/>
        </w:rPr>
        <w:t>องค์กรปกครองส่วนท้องถิ่น</w:t>
      </w:r>
      <w:r w:rsidRPr="009647C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647C5">
        <w:rPr>
          <w:rFonts w:ascii="TH SarabunPSK" w:hAnsi="TH SarabunPSK" w:cs="TH SarabunPSK" w:hint="cs"/>
          <w:sz w:val="32"/>
          <w:szCs w:val="32"/>
          <w:cs/>
        </w:rPr>
        <w:t>พิจารณาจาก</w:t>
      </w:r>
      <w:r w:rsidR="00B6463E" w:rsidRPr="00EC13E6">
        <w:rPr>
          <w:rFonts w:ascii="TH SarabunPSK" w:hAnsi="TH SarabunPSK" w:cs="TH SarabunPSK" w:hint="cs"/>
          <w:spacing w:val="-4"/>
          <w:cs/>
        </w:rPr>
        <w:t xml:space="preserve"> 2 ส่วน ได้แก่</w:t>
      </w:r>
    </w:p>
    <w:p w:rsidR="00B6463E" w:rsidRPr="00FB3A64" w:rsidRDefault="00B6463E" w:rsidP="00B6463E">
      <w:pPr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B3A64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(1) จำนวน</w:t>
      </w:r>
      <w:r w:rsidR="00FB3A64" w:rsidRPr="00FB3A6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องค์กรปกครองส่วนท้องถิ่น</w:t>
      </w:r>
      <w:r w:rsidRPr="00FB3A64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ในเขตจังหวัด  </w:t>
      </w:r>
    </w:p>
    <w:p w:rsidR="00B6463E" w:rsidRPr="00FB3A64" w:rsidRDefault="00B6463E" w:rsidP="00B6463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B3A6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      ***ไม่ต้องจัดเก็บข้อมูล  ใช้ข้อมูลจากกรมส่งเสริมการปกครองท้องถิ่น***</w:t>
      </w:r>
    </w:p>
    <w:p w:rsidR="00B6463E" w:rsidRPr="00FB3A64" w:rsidRDefault="00B6463E" w:rsidP="00B6463E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D82526" w:rsidRPr="00FB3A64" w:rsidRDefault="00B6463E" w:rsidP="00D82526">
      <w:pPr>
        <w:jc w:val="thaiDistribute"/>
        <w:rPr>
          <w:rFonts w:ascii="TH SarabunPSK" w:hAnsi="TH SarabunPSK" w:cs="TH SarabunPSK"/>
          <w:color w:val="000000"/>
          <w:spacing w:val="-4"/>
          <w:sz w:val="30"/>
          <w:szCs w:val="30"/>
        </w:rPr>
      </w:pPr>
      <w:r w:rsidRPr="00FB3A64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(2) </w:t>
      </w:r>
      <w:r w:rsidRPr="00FB3A64">
        <w:rPr>
          <w:rFonts w:ascii="TH SarabunPSK" w:hAnsi="TH SarabunPSK" w:cs="TH SarabunPSK" w:hint="cs"/>
          <w:b/>
          <w:bCs/>
          <w:color w:val="000000"/>
          <w:spacing w:val="-4"/>
          <w:sz w:val="30"/>
          <w:szCs w:val="30"/>
          <w:cs/>
        </w:rPr>
        <w:t>ขนาดของ</w:t>
      </w:r>
      <w:r w:rsidR="00FB3A64" w:rsidRPr="00FB3A6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องค์กรปกครองส่วนท้องถิ่น</w:t>
      </w:r>
      <w:r w:rsidRPr="00FB3A64">
        <w:rPr>
          <w:rFonts w:ascii="TH SarabunPSK" w:hAnsi="TH SarabunPSK" w:cs="TH SarabunPSK" w:hint="cs"/>
          <w:b/>
          <w:bCs/>
          <w:color w:val="000000"/>
          <w:spacing w:val="-4"/>
          <w:sz w:val="30"/>
          <w:szCs w:val="30"/>
          <w:cs/>
        </w:rPr>
        <w:t>ใน</w:t>
      </w:r>
      <w:r w:rsidR="00D82526" w:rsidRPr="00FB3A64">
        <w:rPr>
          <w:rFonts w:ascii="TH SarabunPSK" w:hAnsi="TH SarabunPSK" w:cs="TH SarabunPSK" w:hint="cs"/>
          <w:b/>
          <w:bCs/>
          <w:color w:val="000000"/>
          <w:spacing w:val="-4"/>
          <w:sz w:val="30"/>
          <w:szCs w:val="30"/>
          <w:cs/>
        </w:rPr>
        <w:t>เขต</w:t>
      </w:r>
      <w:r w:rsidRPr="00FB3A64">
        <w:rPr>
          <w:rFonts w:ascii="TH SarabunPSK" w:hAnsi="TH SarabunPSK" w:cs="TH SarabunPSK" w:hint="cs"/>
          <w:b/>
          <w:bCs/>
          <w:color w:val="000000"/>
          <w:spacing w:val="-4"/>
          <w:sz w:val="30"/>
          <w:szCs w:val="30"/>
          <w:cs/>
        </w:rPr>
        <w:t xml:space="preserve">จังหวัด </w:t>
      </w:r>
      <w:r w:rsidRPr="00FB3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โดยจำแนกตามรายได้รวมของ</w:t>
      </w:r>
      <w:r w:rsidR="00FB3A64" w:rsidRPr="00FB3A64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องค์กรปกครองส่วนท้องถิ่น</w:t>
      </w:r>
      <w:r w:rsidRPr="00FB3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ซึ่งสะท้อนถึงความยุ่งยาก และความซับซ้อนในการตรวจสอบ</w:t>
      </w:r>
      <w:r w:rsidR="00FB3A64" w:rsidRPr="00FB3A64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องค์กรปกครองส่วนท้องถิ่น</w:t>
      </w:r>
      <w:r w:rsidR="00D82526" w:rsidRPr="00FB3A64">
        <w:rPr>
          <w:rFonts w:ascii="TH SarabunPSK" w:hAnsi="TH SarabunPSK" w:cs="TH SarabunPSK" w:hint="cs"/>
          <w:b/>
          <w:bCs/>
          <w:sz w:val="30"/>
          <w:szCs w:val="30"/>
          <w:cs/>
        </w:rPr>
        <w:t>ขอให้ระบุชื่อ</w:t>
      </w:r>
      <w:r w:rsidR="00FB3A64" w:rsidRPr="00FB3A64">
        <w:rPr>
          <w:rFonts w:ascii="TH SarabunPSK" w:hAnsi="TH SarabunPSK" w:cs="TH SarabunPSK"/>
          <w:b/>
          <w:bCs/>
          <w:sz w:val="30"/>
          <w:szCs w:val="30"/>
          <w:cs/>
        </w:rPr>
        <w:t>องค์กรปกครองส่วนท้องถิ่น</w:t>
      </w:r>
      <w:r w:rsidR="00D82526" w:rsidRPr="00FB3A6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จำนวนรายได้รวมของ</w:t>
      </w:r>
      <w:r w:rsidR="00FB3A64" w:rsidRPr="00FB3A64">
        <w:rPr>
          <w:rFonts w:ascii="TH SarabunPSK" w:hAnsi="TH SarabunPSK" w:cs="TH SarabunPSK"/>
          <w:b/>
          <w:bCs/>
          <w:sz w:val="30"/>
          <w:szCs w:val="30"/>
          <w:cs/>
        </w:rPr>
        <w:t>องค์กรปกครองส่วนท้องถิ่น</w:t>
      </w:r>
      <w:r w:rsidR="00D82526" w:rsidRPr="00FB3A6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ทุกแห่ง</w:t>
      </w:r>
      <w:r w:rsidR="00D82526" w:rsidRPr="00FB3A6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เขตจังหวัด  </w:t>
      </w:r>
      <w:r w:rsidR="00D82526" w:rsidRPr="00FB3A6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โดยแยกเป็นราย</w:t>
      </w:r>
      <w:r w:rsidR="00FB3A64" w:rsidRPr="00FB3A6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องค์กรปกครองส่วนท้องถิ่น</w:t>
      </w:r>
      <w:r w:rsidR="00D82526" w:rsidRPr="00FB3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>ให้ครบทุกแห่ง ดังนี้</w:t>
      </w:r>
    </w:p>
    <w:p w:rsidR="00D82526" w:rsidRDefault="00D82526" w:rsidP="00D82526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1"/>
        <w:gridCol w:w="1161"/>
        <w:gridCol w:w="1160"/>
        <w:gridCol w:w="1159"/>
        <w:gridCol w:w="1163"/>
        <w:gridCol w:w="1162"/>
        <w:gridCol w:w="1161"/>
        <w:gridCol w:w="1160"/>
        <w:gridCol w:w="9"/>
      </w:tblGrid>
      <w:tr w:rsidR="009F119E" w:rsidRPr="00AE0841" w:rsidTr="00D30D9C">
        <w:trPr>
          <w:gridAfter w:val="1"/>
          <w:wAfter w:w="9" w:type="dxa"/>
        </w:trPr>
        <w:tc>
          <w:tcPr>
            <w:tcW w:w="2322" w:type="dxa"/>
            <w:gridSpan w:val="2"/>
          </w:tcPr>
          <w:p w:rsidR="009F119E" w:rsidRDefault="009F119E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0"/>
                <w:szCs w:val="30"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>รายได้รวมของ อปท.</w:t>
            </w:r>
          </w:p>
          <w:p w:rsidR="009F119E" w:rsidRPr="00FB3A64" w:rsidRDefault="009F119E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0"/>
                <w:szCs w:val="30"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>ใน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>58</w:t>
            </w:r>
          </w:p>
        </w:tc>
        <w:tc>
          <w:tcPr>
            <w:tcW w:w="2319" w:type="dxa"/>
            <w:gridSpan w:val="2"/>
          </w:tcPr>
          <w:p w:rsidR="009F119E" w:rsidRDefault="009F119E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0"/>
                <w:szCs w:val="30"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>รายได้รวมของ อปท.</w:t>
            </w:r>
          </w:p>
          <w:p w:rsidR="009F119E" w:rsidRPr="00FB3A64" w:rsidRDefault="009F119E" w:rsidP="00AE08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0"/>
                <w:szCs w:val="30"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>ในปีงบประมาณ พ.ศ. 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>9</w:t>
            </w:r>
          </w:p>
        </w:tc>
        <w:tc>
          <w:tcPr>
            <w:tcW w:w="2325" w:type="dxa"/>
            <w:gridSpan w:val="2"/>
          </w:tcPr>
          <w:p w:rsidR="0049056F" w:rsidRDefault="0049056F" w:rsidP="004905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0"/>
                <w:szCs w:val="30"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>รายได้รวมของ อปท.</w:t>
            </w:r>
          </w:p>
          <w:p w:rsidR="009F119E" w:rsidRDefault="0049056F" w:rsidP="004905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0"/>
                <w:szCs w:val="30"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>ใน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>60</w:t>
            </w:r>
          </w:p>
        </w:tc>
        <w:tc>
          <w:tcPr>
            <w:tcW w:w="2321" w:type="dxa"/>
            <w:gridSpan w:val="2"/>
          </w:tcPr>
          <w:p w:rsidR="00964F14" w:rsidRDefault="00964F14" w:rsidP="00964F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0"/>
                <w:szCs w:val="30"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>รายได้รวมของ อปท.</w:t>
            </w:r>
          </w:p>
          <w:p w:rsidR="009F119E" w:rsidRPr="00964F14" w:rsidRDefault="00964F14" w:rsidP="00964F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64F1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br/>
            </w:r>
            <w:r w:rsidRPr="00964F14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2561 </w:t>
            </w:r>
            <w:r w:rsidRPr="00964F14">
              <w:rPr>
                <w:rFonts w:ascii="TH SarabunPSK" w:hAnsi="TH SarabunPSK" w:cs="TH SarabunPSK"/>
                <w:b/>
                <w:bCs/>
                <w:color w:val="000000"/>
                <w:spacing w:val="-10"/>
                <w:cs/>
              </w:rPr>
              <w:t xml:space="preserve">(ต.ค. </w:t>
            </w:r>
            <w:r w:rsidRPr="00964F14">
              <w:rPr>
                <w:rFonts w:ascii="TH SarabunPSK" w:hAnsi="TH SarabunPSK" w:cs="TH SarabunPSK"/>
                <w:b/>
                <w:bCs/>
                <w:color w:val="000000"/>
                <w:spacing w:val="-10"/>
              </w:rPr>
              <w:t xml:space="preserve">– </w:t>
            </w:r>
            <w:r w:rsidRPr="00964F14">
              <w:rPr>
                <w:rFonts w:ascii="TH SarabunPSK" w:hAnsi="TH SarabunPSK" w:cs="TH SarabunPSK"/>
                <w:b/>
                <w:bCs/>
                <w:color w:val="000000"/>
                <w:spacing w:val="-10"/>
                <w:cs/>
              </w:rPr>
              <w:t>ธ.ค. 60)</w:t>
            </w:r>
          </w:p>
        </w:tc>
      </w:tr>
      <w:tr w:rsidR="00964F14" w:rsidRPr="00AE0841" w:rsidTr="00D30D9C">
        <w:trPr>
          <w:trHeight w:val="20"/>
        </w:trPr>
        <w:tc>
          <w:tcPr>
            <w:tcW w:w="1161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1. อบจ. .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</w:t>
            </w:r>
          </w:p>
        </w:tc>
        <w:tc>
          <w:tcPr>
            <w:tcW w:w="1161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0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1. อบจ. .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</w:t>
            </w:r>
          </w:p>
        </w:tc>
        <w:tc>
          <w:tcPr>
            <w:tcW w:w="1159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3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1. อบจ. .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</w:t>
            </w:r>
          </w:p>
        </w:tc>
        <w:tc>
          <w:tcPr>
            <w:tcW w:w="1162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1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1. อบจ. .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</w:t>
            </w:r>
          </w:p>
        </w:tc>
        <w:tc>
          <w:tcPr>
            <w:tcW w:w="1169" w:type="dxa"/>
            <w:gridSpan w:val="2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</w:tr>
      <w:tr w:rsidR="00964F14" w:rsidRPr="00AE0841" w:rsidTr="00D30D9C">
        <w:trPr>
          <w:trHeight w:val="20"/>
        </w:trPr>
        <w:tc>
          <w:tcPr>
            <w:tcW w:w="1161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2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 เท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ศบาล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</w:t>
            </w:r>
          </w:p>
        </w:tc>
        <w:tc>
          <w:tcPr>
            <w:tcW w:w="1161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0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2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 เท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ศบาล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</w:t>
            </w:r>
          </w:p>
        </w:tc>
        <w:tc>
          <w:tcPr>
            <w:tcW w:w="1159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3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2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 เท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ศบาล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</w:t>
            </w:r>
          </w:p>
        </w:tc>
        <w:tc>
          <w:tcPr>
            <w:tcW w:w="1162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1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2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 เท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ศบาล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</w:t>
            </w:r>
          </w:p>
        </w:tc>
        <w:tc>
          <w:tcPr>
            <w:tcW w:w="1169" w:type="dxa"/>
            <w:gridSpan w:val="2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</w:tr>
      <w:tr w:rsidR="00964F14" w:rsidRPr="00AE0841" w:rsidTr="00D30D9C">
        <w:trPr>
          <w:trHeight w:val="20"/>
        </w:trPr>
        <w:tc>
          <w:tcPr>
            <w:tcW w:w="1161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3. เ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ทศบาล ......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</w:t>
            </w:r>
          </w:p>
        </w:tc>
        <w:tc>
          <w:tcPr>
            <w:tcW w:w="1161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0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3. เ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ทศบาล ......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</w:t>
            </w:r>
          </w:p>
        </w:tc>
        <w:tc>
          <w:tcPr>
            <w:tcW w:w="1159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3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3. เ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ทศบาล ......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</w:t>
            </w:r>
          </w:p>
        </w:tc>
        <w:tc>
          <w:tcPr>
            <w:tcW w:w="1162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1" w:type="dxa"/>
          </w:tcPr>
          <w:p w:rsidR="00964F14" w:rsidRPr="00607FCD" w:rsidRDefault="00964F14" w:rsidP="00D020A8">
            <w:pPr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3. เ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ทศบาล ........</w:t>
            </w: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</w:t>
            </w:r>
          </w:p>
        </w:tc>
        <w:tc>
          <w:tcPr>
            <w:tcW w:w="1169" w:type="dxa"/>
            <w:gridSpan w:val="2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</w:tr>
      <w:tr w:rsidR="00964F14" w:rsidRPr="00AE0841" w:rsidTr="00D30D9C">
        <w:trPr>
          <w:trHeight w:val="20"/>
        </w:trPr>
        <w:tc>
          <w:tcPr>
            <w:tcW w:w="1161" w:type="dxa"/>
          </w:tcPr>
          <w:p w:rsidR="00964F14" w:rsidRPr="00607FCD" w:rsidRDefault="00964F14" w:rsidP="00D020A8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ฯลฯ</w:t>
            </w:r>
          </w:p>
        </w:tc>
        <w:tc>
          <w:tcPr>
            <w:tcW w:w="1161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0" w:type="dxa"/>
          </w:tcPr>
          <w:p w:rsidR="00964F14" w:rsidRPr="00607FCD" w:rsidRDefault="00964F14" w:rsidP="00D020A8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ฯลฯ</w:t>
            </w:r>
          </w:p>
        </w:tc>
        <w:tc>
          <w:tcPr>
            <w:tcW w:w="1159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3" w:type="dxa"/>
          </w:tcPr>
          <w:p w:rsidR="00964F14" w:rsidRPr="00607FCD" w:rsidRDefault="00964F14" w:rsidP="00D020A8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ฯลฯ</w:t>
            </w:r>
          </w:p>
        </w:tc>
        <w:tc>
          <w:tcPr>
            <w:tcW w:w="1162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1" w:type="dxa"/>
          </w:tcPr>
          <w:p w:rsidR="00964F14" w:rsidRPr="00607FCD" w:rsidRDefault="00964F14" w:rsidP="00D020A8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ฯลฯ</w:t>
            </w:r>
          </w:p>
        </w:tc>
        <w:tc>
          <w:tcPr>
            <w:tcW w:w="1169" w:type="dxa"/>
            <w:gridSpan w:val="2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</w:tr>
      <w:tr w:rsidR="00964F14" w:rsidRPr="00AE0841" w:rsidTr="00964F14">
        <w:trPr>
          <w:gridAfter w:val="1"/>
          <w:wAfter w:w="9" w:type="dxa"/>
          <w:trHeight w:val="340"/>
        </w:trPr>
        <w:tc>
          <w:tcPr>
            <w:tcW w:w="1161" w:type="dxa"/>
          </w:tcPr>
          <w:p w:rsidR="00964F14" w:rsidRDefault="00964F14">
            <w:r w:rsidRPr="0092035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61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0" w:type="dxa"/>
          </w:tcPr>
          <w:p w:rsidR="00964F14" w:rsidRDefault="00964F14">
            <w:r w:rsidRPr="00BC2D11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59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3" w:type="dxa"/>
          </w:tcPr>
          <w:p w:rsidR="00964F14" w:rsidRDefault="00964F14">
            <w:r w:rsidRPr="0046637E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62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1" w:type="dxa"/>
          </w:tcPr>
          <w:p w:rsidR="00964F14" w:rsidRDefault="00964F14">
            <w:r w:rsidRPr="00474776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60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</w:tr>
      <w:tr w:rsidR="00964F14" w:rsidRPr="00AE0841" w:rsidTr="00964F14">
        <w:trPr>
          <w:gridAfter w:val="1"/>
          <w:wAfter w:w="9" w:type="dxa"/>
          <w:trHeight w:val="340"/>
        </w:trPr>
        <w:tc>
          <w:tcPr>
            <w:tcW w:w="1161" w:type="dxa"/>
          </w:tcPr>
          <w:p w:rsidR="00964F14" w:rsidRDefault="00964F14">
            <w:r w:rsidRPr="0092035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61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0" w:type="dxa"/>
          </w:tcPr>
          <w:p w:rsidR="00964F14" w:rsidRDefault="00964F14">
            <w:r w:rsidRPr="00BC2D11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59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3" w:type="dxa"/>
          </w:tcPr>
          <w:p w:rsidR="00964F14" w:rsidRDefault="00964F14">
            <w:r w:rsidRPr="0046637E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62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1" w:type="dxa"/>
          </w:tcPr>
          <w:p w:rsidR="00964F14" w:rsidRDefault="00964F14">
            <w:r w:rsidRPr="00474776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60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</w:tr>
      <w:tr w:rsidR="00964F14" w:rsidRPr="00AE0841" w:rsidTr="00964F14">
        <w:trPr>
          <w:gridAfter w:val="1"/>
          <w:wAfter w:w="9" w:type="dxa"/>
          <w:trHeight w:val="340"/>
        </w:trPr>
        <w:tc>
          <w:tcPr>
            <w:tcW w:w="1161" w:type="dxa"/>
          </w:tcPr>
          <w:p w:rsidR="00964F14" w:rsidRDefault="00964F14">
            <w:r w:rsidRPr="0092035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61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0" w:type="dxa"/>
          </w:tcPr>
          <w:p w:rsidR="00964F14" w:rsidRDefault="00964F14">
            <w:r w:rsidRPr="00BC2D11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59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3" w:type="dxa"/>
          </w:tcPr>
          <w:p w:rsidR="00964F14" w:rsidRDefault="00964F14">
            <w:r w:rsidRPr="0046637E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62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1" w:type="dxa"/>
          </w:tcPr>
          <w:p w:rsidR="00964F14" w:rsidRDefault="00964F14">
            <w:r w:rsidRPr="00474776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อบต. ..........</w:t>
            </w:r>
          </w:p>
        </w:tc>
        <w:tc>
          <w:tcPr>
            <w:tcW w:w="1160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</w:tr>
      <w:tr w:rsidR="00964F14" w:rsidRPr="00AE0841" w:rsidTr="00964F14">
        <w:trPr>
          <w:gridAfter w:val="1"/>
          <w:wAfter w:w="9" w:type="dxa"/>
          <w:trHeight w:val="340"/>
        </w:trPr>
        <w:tc>
          <w:tcPr>
            <w:tcW w:w="1161" w:type="dxa"/>
          </w:tcPr>
          <w:p w:rsidR="00964F14" w:rsidRPr="00607FCD" w:rsidRDefault="00964F14" w:rsidP="00D020A8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ฯลฯ</w:t>
            </w:r>
          </w:p>
        </w:tc>
        <w:tc>
          <w:tcPr>
            <w:tcW w:w="1161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0" w:type="dxa"/>
          </w:tcPr>
          <w:p w:rsidR="00964F14" w:rsidRPr="00607FCD" w:rsidRDefault="00964F14" w:rsidP="00D020A8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ฯลฯ</w:t>
            </w:r>
          </w:p>
        </w:tc>
        <w:tc>
          <w:tcPr>
            <w:tcW w:w="1159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3" w:type="dxa"/>
          </w:tcPr>
          <w:p w:rsidR="00964F14" w:rsidRPr="00607FCD" w:rsidRDefault="00964F14" w:rsidP="00D020A8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ฯลฯ</w:t>
            </w:r>
          </w:p>
        </w:tc>
        <w:tc>
          <w:tcPr>
            <w:tcW w:w="1162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  <w:tc>
          <w:tcPr>
            <w:tcW w:w="1161" w:type="dxa"/>
          </w:tcPr>
          <w:p w:rsidR="00964F14" w:rsidRPr="00607FCD" w:rsidRDefault="00964F14" w:rsidP="00D020A8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ฯลฯ</w:t>
            </w:r>
          </w:p>
        </w:tc>
        <w:tc>
          <w:tcPr>
            <w:tcW w:w="1160" w:type="dxa"/>
          </w:tcPr>
          <w:p w:rsidR="00964F14" w:rsidRPr="00607FCD" w:rsidRDefault="00964F14" w:rsidP="00A66ADA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607F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...................</w:t>
            </w:r>
          </w:p>
        </w:tc>
      </w:tr>
    </w:tbl>
    <w:p w:rsidR="00325EBD" w:rsidRDefault="00325EBD" w:rsidP="008B6936">
      <w:pPr>
        <w:spacing w:before="240"/>
        <w:ind w:left="270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325EBD" w:rsidRDefault="00325EBD" w:rsidP="008B6936">
      <w:pPr>
        <w:spacing w:before="240"/>
        <w:ind w:left="270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325EBD" w:rsidRDefault="00325EBD" w:rsidP="008B6936">
      <w:pPr>
        <w:spacing w:before="240"/>
        <w:ind w:left="270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964F14" w:rsidRDefault="00964F14" w:rsidP="008B6936">
      <w:pPr>
        <w:spacing w:before="240"/>
        <w:ind w:left="270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964F14" w:rsidRDefault="00964F14" w:rsidP="008B6936">
      <w:pPr>
        <w:spacing w:before="240"/>
        <w:ind w:left="270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870F85" w:rsidRDefault="00870F85" w:rsidP="008B6936">
      <w:pPr>
        <w:spacing w:before="240"/>
        <w:ind w:left="270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8C30AA" w:rsidRDefault="008C30AA" w:rsidP="008B6936">
      <w:pPr>
        <w:spacing w:before="240"/>
        <w:ind w:left="270"/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A13F22" w:rsidRDefault="00A13F22" w:rsidP="008B6936">
      <w:pPr>
        <w:spacing w:before="240"/>
        <w:ind w:left="270"/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A13F22" w:rsidRDefault="00A13F22" w:rsidP="00A13F22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FB3A64" w:rsidRDefault="00D82526" w:rsidP="008C30AA">
      <w:pPr>
        <w:spacing w:before="240"/>
        <w:ind w:firstLine="27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8252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lastRenderedPageBreak/>
        <w:t xml:space="preserve">8.2  </w:t>
      </w:r>
      <w:r w:rsidR="009647C5" w:rsidRPr="00D8252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การตรวจเทศบัญญัติ/ข้อบัญญัติอื่น ๆ</w:t>
      </w:r>
      <w:r w:rsidR="009647C5" w:rsidRPr="008B693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</w:rPr>
        <w:t>(</w:t>
      </w:r>
      <w:r w:rsidR="009647C5" w:rsidRPr="008B6936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u w:val="single"/>
          <w:cs/>
        </w:rPr>
        <w:t>ไม่รวม</w:t>
      </w:r>
      <w:r w:rsidR="003F222A" w:rsidRPr="008B6936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u w:val="single"/>
          <w:cs/>
        </w:rPr>
        <w:t>ถึง</w:t>
      </w:r>
      <w:r w:rsidR="009647C5" w:rsidRPr="008B693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เทศบัญญัติ</w:t>
      </w:r>
      <w:r w:rsidR="009647C5" w:rsidRPr="008B6936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u w:val="single"/>
          <w:cs/>
        </w:rPr>
        <w:t>/</w:t>
      </w:r>
      <w:r w:rsidR="009647C5" w:rsidRPr="008B693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ข้อบัญญัติงบประมาณรายจ่า</w:t>
      </w:r>
      <w:r w:rsidRPr="008B6936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u w:val="single"/>
          <w:cs/>
        </w:rPr>
        <w:t>ย</w:t>
      </w:r>
      <w:r w:rsidR="009647C5" w:rsidRPr="008B693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ประจำปี)</w:t>
      </w:r>
    </w:p>
    <w:p w:rsidR="00325EBD" w:rsidRPr="00506709" w:rsidRDefault="009647C5" w:rsidP="00FB3A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47C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647C5">
        <w:rPr>
          <w:rFonts w:ascii="TH SarabunPSK" w:hAnsi="TH SarabunPSK" w:cs="TH SarabunPSK" w:hint="cs"/>
          <w:sz w:val="32"/>
          <w:szCs w:val="32"/>
          <w:cs/>
        </w:rPr>
        <w:t>พิจารณาจาก</w:t>
      </w:r>
      <w:r w:rsidR="003F222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222A" w:rsidRPr="003F222A">
        <w:rPr>
          <w:rFonts w:ascii="TH SarabunPSK" w:hAnsi="TH SarabunPSK" w:cs="TH SarabunPSK"/>
          <w:sz w:val="32"/>
          <w:szCs w:val="32"/>
          <w:cs/>
        </w:rPr>
        <w:t xml:space="preserve">เทศบัญญัติ/ข้อบัญญัติอื่น ๆ </w:t>
      </w:r>
      <w:r w:rsidR="003F222A">
        <w:rPr>
          <w:rFonts w:ascii="TH SarabunPSK" w:hAnsi="TH SarabunPSK" w:cs="TH SarabunPSK" w:hint="cs"/>
          <w:sz w:val="32"/>
          <w:szCs w:val="32"/>
          <w:cs/>
        </w:rPr>
        <w:t>ที่สามารถตรวจสอบ</w:t>
      </w:r>
      <w:r w:rsidR="003F222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นำเสนอให้ผู้ว่าราชการจังหวัดหรือนายอำเภอ (แล้วแต่กรณี) พิจารณาอนุมัติภายในระยะเวลา 15 วัน  ซึ่งเป็นเรื่องที่มีความแตกต่างหลากหลาย  มีความเกี่ยวข้องกับกฎหมายอื่น ๆ ที่ให้อำนาจองค์กรปกครองส่วนท้องถิ่นดำเนินการตามอำนาจหน้าที่</w:t>
      </w:r>
      <w:r w:rsidR="003F222A" w:rsidRPr="0050670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 เช่น </w:t>
      </w:r>
      <w:r w:rsidR="003F222A" w:rsidRPr="00506709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="003F222A" w:rsidRPr="00506709">
        <w:rPr>
          <w:rFonts w:ascii="TH SarabunPSK" w:hAnsi="TH SarabunPSK" w:cs="TH SarabunPSK"/>
          <w:sz w:val="32"/>
          <w:szCs w:val="32"/>
          <w:cs/>
        </w:rPr>
        <w:t xml:space="preserve">การสาธารณสุข พ.ศ.2535 </w:t>
      </w:r>
      <w:r w:rsidR="00FE223E" w:rsidRPr="00686A08">
        <w:rPr>
          <w:rFonts w:ascii="TH SarabunPSK" w:hAnsi="TH SarabunPSK" w:cs="TH SarabunPSK" w:hint="cs"/>
          <w:sz w:val="32"/>
          <w:szCs w:val="32"/>
          <w:cs/>
        </w:rPr>
        <w:t>และที่แก้ไข</w:t>
      </w:r>
      <w:r w:rsidR="00FE223E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</w:t>
      </w:r>
      <w:r w:rsidR="003E322F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FE223E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ติม </w:t>
      </w:r>
      <w:r w:rsidR="00506709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ทิ </w:t>
      </w:r>
      <w:r w:rsidR="00506709" w:rsidRPr="00686A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ระเบียบในการเก็บ ขน และกำจัดสิ่งปฏิกูลหรือขยะมูลฝอย</w:t>
      </w:r>
      <w:r w:rsidR="00506709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มาตรา 20) การควบคุมการเลี้ยงหรือปล่อยสัตว์ (มาตรา 29) กิจการที่เป็นอันตรายต่อสุขภาพ (มาตรา 32) ตลาด สถานที่จำหน่ายอาหารและสถานที่สะสมอาหาร (มาตรา 34) การจำหน่ายสินค้าในที่หรือทางสาธารณะ (มาตรา 43) </w:t>
      </w:r>
      <w:r w:rsidR="003B4911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บัญญัติรักษาความสะอาดและความเป็นระเบีย</w:t>
      </w:r>
      <w:r w:rsidR="00E12F58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เรียบร้อยของบ้านเมือง พ.ศ. 2335 และแก้ไขเพิ่มเติม(ฉบับที่ 2) พ.ศ. 2560 มาตรา 43/3 การรักษาความสะอาดและจัดระเบียบในการคัดแยก เก็บ ขน และกำจัดสิ่งปฏิกูล </w:t>
      </w:r>
      <w:r w:rsidR="00FE223E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บัญญัติควบคุมอาคาร พ.ศ. 2522 และที่แก้ไขเพิ่มเติม</w:t>
      </w:r>
      <w:r w:rsidR="00E12F58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ฉบับที่ 5 พ.ศ. 2558</w:t>
      </w:r>
      <w:r w:rsidR="00FE223E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ทิ ความปลอดภัย การป้องกันอัคคีภัย รักษาคุณภาพสิ่งแวดล้อม (การติดตั้งบ่อดักไขมันและบำบัดน้ำเสียในอาคาร) การผังเมือง การสถาปัตยกรรม และการอำนวยความสะดวกจราจร (มาตรา 10 ประกอบมาตรา 8) </w:t>
      </w:r>
      <w:r w:rsidR="00090103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ะราชบัญญัติขุดดินและถมดิน พ.ศ. 2543  การขุดดินและถมดิน (มาตรา 7 และ 8) </w:t>
      </w:r>
      <w:r w:rsidR="00674539" w:rsidRPr="00686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="003F222A" w:rsidRPr="00506709">
        <w:rPr>
          <w:rFonts w:ascii="TH SarabunPSK" w:hAnsi="TH SarabunPSK" w:cs="TH SarabunPSK" w:hint="cs"/>
          <w:sz w:val="32"/>
          <w:szCs w:val="32"/>
          <w:cs/>
        </w:rPr>
        <w:t>ซึ่งตำแหน่งท้องถิ่นจังหวัดจำเป็นที่ต้องศึกษาระเบียบกฎหมายที่เกี่ยวข้องเพื่อตรวจสอบความถูกต้องก่อนนำเสนอ</w:t>
      </w:r>
      <w:r w:rsidR="003F222A" w:rsidRPr="00506709">
        <w:rPr>
          <w:rFonts w:ascii="TH SarabunPSK" w:hAnsi="TH SarabunPSK" w:cs="TH SarabunPSK" w:hint="cs"/>
          <w:spacing w:val="-4"/>
          <w:sz w:val="32"/>
          <w:szCs w:val="32"/>
          <w:cs/>
        </w:rPr>
        <w:t>ผู้ว่าราชการจังหวัดหรือนายอำเภอ  (แล้วแต่กรณี) พิจารณาอนุมัติภายในระยะเวลา 15 วัน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418"/>
        <w:gridCol w:w="2182"/>
        <w:gridCol w:w="5580"/>
      </w:tblGrid>
      <w:tr w:rsidR="00D82526" w:rsidRPr="009647C5" w:rsidTr="00325EBD">
        <w:trPr>
          <w:trHeight w:val="674"/>
          <w:tblHeader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82526" w:rsidRPr="003F222A" w:rsidRDefault="00D82526" w:rsidP="006167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71B5D" w:rsidRDefault="00D82526" w:rsidP="003F22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F71B5D"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บัญญัติ</w:t>
            </w:r>
            <w:r w:rsidR="00F71B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:rsidR="00D82526" w:rsidRPr="003F222A" w:rsidRDefault="00D82526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82526" w:rsidRPr="003F222A" w:rsidRDefault="00D82526" w:rsidP="003F22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บัญญัติ</w:t>
            </w:r>
            <w:r w:rsidR="00F71B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="00F71B5D"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</w:t>
            </w:r>
          </w:p>
          <w:p w:rsidR="00D82526" w:rsidRPr="003F222A" w:rsidRDefault="00D82526" w:rsidP="0061671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8B6936" w:rsidRPr="00856DC1" w:rsidTr="00D82526">
        <w:trPr>
          <w:trHeight w:val="496"/>
        </w:trPr>
        <w:tc>
          <w:tcPr>
            <w:tcW w:w="1418" w:type="dxa"/>
            <w:vMerge w:val="restart"/>
          </w:tcPr>
          <w:p w:rsidR="008B6936" w:rsidRPr="004D6AF0" w:rsidRDefault="008B6936" w:rsidP="00B00F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255</w:t>
            </w:r>
            <w:r w:rsidR="00B00F1E"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8B6936" w:rsidRPr="004D6AF0" w:rsidRDefault="008B6936" w:rsidP="003F222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บจ.  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……………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6936" w:rsidRPr="004D6AF0" w:rsidRDefault="008B6936" w:rsidP="003F222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8B6936" w:rsidRDefault="008B6936" w:rsidP="003F222A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8B6936" w:rsidRDefault="008B6936" w:rsidP="003F222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3F222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4D6AF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4D6AF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8B6936" w:rsidRDefault="008B6936" w:rsidP="004D6AF0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8B6936" w:rsidRDefault="008B6936" w:rsidP="004D6AF0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8B6936" w:rsidRPr="00D66CF7" w:rsidRDefault="008B6936" w:rsidP="00D66CF7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8B6936" w:rsidRPr="00856DC1" w:rsidTr="00D82526">
        <w:trPr>
          <w:trHeight w:val="496"/>
        </w:trPr>
        <w:tc>
          <w:tcPr>
            <w:tcW w:w="1418" w:type="dxa"/>
            <w:vMerge/>
          </w:tcPr>
          <w:p w:rsidR="008B6936" w:rsidRPr="004D6AF0" w:rsidRDefault="008B6936" w:rsidP="00D825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8B6936" w:rsidRPr="004D6AF0" w:rsidRDefault="008B6936" w:rsidP="003F222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B6936" w:rsidRPr="004D6AF0" w:rsidRDefault="008B6936" w:rsidP="00D66CF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8B6936" w:rsidRDefault="008B6936" w:rsidP="00D66CF7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8B6936" w:rsidRDefault="008B6936" w:rsidP="00D66CF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D66CF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D66CF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D66CF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8B6936" w:rsidRDefault="008B6936" w:rsidP="00D66CF7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8B6936" w:rsidRDefault="008B6936" w:rsidP="00D66CF7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8B6936" w:rsidRDefault="008B6936" w:rsidP="00D66CF7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  <w:p w:rsidR="008B6936" w:rsidRDefault="008B6936" w:rsidP="00D66C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B6936" w:rsidRPr="00856DC1" w:rsidTr="00D82526">
        <w:trPr>
          <w:trHeight w:val="496"/>
        </w:trPr>
        <w:tc>
          <w:tcPr>
            <w:tcW w:w="1418" w:type="dxa"/>
            <w:vMerge/>
          </w:tcPr>
          <w:p w:rsidR="008B6936" w:rsidRPr="004D6AF0" w:rsidRDefault="008B6936" w:rsidP="00D825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8B6936" w:rsidRPr="004D6AF0" w:rsidRDefault="008B6936" w:rsidP="003F222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B6936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  <w:tr w:rsidR="00D82526" w:rsidRPr="00856DC1" w:rsidTr="00D82526">
        <w:trPr>
          <w:trHeight w:val="496"/>
        </w:trPr>
        <w:tc>
          <w:tcPr>
            <w:tcW w:w="1418" w:type="dxa"/>
            <w:vMerge/>
          </w:tcPr>
          <w:p w:rsidR="00D82526" w:rsidRPr="004D6AF0" w:rsidRDefault="00D82526" w:rsidP="0061671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shd w:val="clear" w:color="auto" w:fill="auto"/>
          </w:tcPr>
          <w:p w:rsidR="00D82526" w:rsidRPr="004D6AF0" w:rsidRDefault="00D82526" w:rsidP="003F222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ทศบาล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…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71B5D" w:rsidRPr="004D6AF0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ทศ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F71B5D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F71B5D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71B5D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71B5D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71B5D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เทศ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F71B5D" w:rsidRDefault="00F71B5D" w:rsidP="00F71B5D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F71B5D" w:rsidRDefault="00F71B5D" w:rsidP="00F71B5D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D82526" w:rsidRPr="004D6AF0" w:rsidRDefault="00F71B5D" w:rsidP="00F71B5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8B6936" w:rsidRPr="003F222A" w:rsidTr="00AE0841">
        <w:trPr>
          <w:trHeight w:val="67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B6936" w:rsidRPr="003F222A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ทศ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เทศ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8B6936" w:rsidRDefault="008B6936" w:rsidP="00F71B5D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8B6936" w:rsidRDefault="008B6936" w:rsidP="00F71B5D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8B6936" w:rsidRPr="003F222A" w:rsidTr="00F71B5D">
        <w:trPr>
          <w:trHeight w:val="485"/>
        </w:trPr>
        <w:tc>
          <w:tcPr>
            <w:tcW w:w="1418" w:type="dxa"/>
            <w:vMerge/>
            <w:shd w:val="clear" w:color="auto" w:fill="auto"/>
            <w:vAlign w:val="center"/>
          </w:tcPr>
          <w:p w:rsidR="008B6936" w:rsidRPr="003F222A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936" w:rsidRPr="004D6AF0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936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  <w:tr w:rsidR="008B6936" w:rsidRPr="00D66CF7" w:rsidTr="00F71B5D">
        <w:trPr>
          <w:trHeight w:val="496"/>
        </w:trPr>
        <w:tc>
          <w:tcPr>
            <w:tcW w:w="1418" w:type="dxa"/>
            <w:vMerge/>
          </w:tcPr>
          <w:p w:rsidR="008B6936" w:rsidRPr="004D6AF0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 อ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 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……………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8B6936" w:rsidRDefault="008B6936" w:rsidP="00F71B5D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8B6936" w:rsidRDefault="008B6936" w:rsidP="00F71B5D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8B6936" w:rsidRPr="00D66CF7" w:rsidRDefault="008B6936" w:rsidP="00F71B5D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8B6936" w:rsidTr="00F71B5D">
        <w:trPr>
          <w:trHeight w:val="496"/>
        </w:trPr>
        <w:tc>
          <w:tcPr>
            <w:tcW w:w="1418" w:type="dxa"/>
            <w:vMerge/>
          </w:tcPr>
          <w:p w:rsidR="008B6936" w:rsidRPr="004D6AF0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8B6936" w:rsidRDefault="008B6936" w:rsidP="00F71B5D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8B6936" w:rsidRDefault="008B6936" w:rsidP="00F71B5D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8B6936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8B6936" w:rsidTr="00F71B5D">
        <w:trPr>
          <w:trHeight w:val="496"/>
        </w:trPr>
        <w:tc>
          <w:tcPr>
            <w:tcW w:w="1418" w:type="dxa"/>
            <w:vMerge/>
          </w:tcPr>
          <w:p w:rsidR="008B6936" w:rsidRPr="004D6AF0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B6936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</w:tbl>
    <w:p w:rsidR="00F71B5D" w:rsidRDefault="00F71B5D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F71B5D" w:rsidRDefault="00F71B5D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F71B5D" w:rsidRDefault="00F71B5D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552307" w:rsidRDefault="00552307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325EBD" w:rsidRDefault="00325EBD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325EBD" w:rsidRDefault="00325EBD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325EBD" w:rsidRDefault="00325EBD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325EBD" w:rsidRDefault="00325EBD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325EBD" w:rsidRDefault="00325EBD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325EBD" w:rsidRDefault="00325EBD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325EBD" w:rsidRDefault="00325EBD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870F85" w:rsidRDefault="00870F85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418"/>
        <w:gridCol w:w="2182"/>
        <w:gridCol w:w="5580"/>
      </w:tblGrid>
      <w:tr w:rsidR="00F71B5D" w:rsidRPr="009647C5" w:rsidTr="00F71B5D">
        <w:trPr>
          <w:trHeight w:val="67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71B5D" w:rsidRPr="003F222A" w:rsidRDefault="00F71B5D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ปีงบประมาณ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71B5D" w:rsidRDefault="00F71B5D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บัญญัต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:rsidR="00F71B5D" w:rsidRPr="003F222A" w:rsidRDefault="00F71B5D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71B5D" w:rsidRPr="003F222A" w:rsidRDefault="00F71B5D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บัญญัต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</w:t>
            </w:r>
          </w:p>
          <w:p w:rsidR="00F71B5D" w:rsidRPr="003F222A" w:rsidRDefault="00F71B5D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8B6936" w:rsidRPr="00856DC1" w:rsidTr="00F71B5D">
        <w:trPr>
          <w:trHeight w:val="496"/>
        </w:trPr>
        <w:tc>
          <w:tcPr>
            <w:tcW w:w="1418" w:type="dxa"/>
            <w:vMerge w:val="restart"/>
          </w:tcPr>
          <w:p w:rsidR="008B6936" w:rsidRPr="004D6AF0" w:rsidRDefault="008B6936" w:rsidP="00B00F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255</w:t>
            </w:r>
            <w:r w:rsidR="00B00F1E">
              <w:rPr>
                <w:rFonts w:ascii="TH SarabunPSK" w:hAnsi="TH SarabunPSK" w:cs="TH SarabunPSK"/>
                <w:b/>
                <w:bCs/>
                <w:color w:val="000000"/>
              </w:rPr>
              <w:t>9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บจ.  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……………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8B6936" w:rsidRDefault="008B6936" w:rsidP="00F71B5D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8B6936" w:rsidRDefault="008B6936" w:rsidP="00F71B5D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8B6936" w:rsidRPr="00D66CF7" w:rsidRDefault="008B6936" w:rsidP="00F71B5D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8B6936" w:rsidRPr="00856DC1" w:rsidTr="00F71B5D">
        <w:trPr>
          <w:trHeight w:val="496"/>
        </w:trPr>
        <w:tc>
          <w:tcPr>
            <w:tcW w:w="1418" w:type="dxa"/>
            <w:vMerge/>
          </w:tcPr>
          <w:p w:rsidR="008B6936" w:rsidRPr="004D6AF0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8B6936" w:rsidRDefault="008B6936" w:rsidP="00F71B5D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8B6936" w:rsidRDefault="008B6936" w:rsidP="00F71B5D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8B6936" w:rsidRDefault="008B6936" w:rsidP="00F71B5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B6936" w:rsidRPr="00856DC1" w:rsidTr="00F71B5D">
        <w:trPr>
          <w:trHeight w:val="496"/>
        </w:trPr>
        <w:tc>
          <w:tcPr>
            <w:tcW w:w="1418" w:type="dxa"/>
            <w:vMerge/>
          </w:tcPr>
          <w:p w:rsidR="008B6936" w:rsidRPr="004D6AF0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B6936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  <w:tr w:rsidR="00F71B5D" w:rsidRPr="00856DC1" w:rsidTr="00F71B5D">
        <w:trPr>
          <w:trHeight w:val="496"/>
        </w:trPr>
        <w:tc>
          <w:tcPr>
            <w:tcW w:w="1418" w:type="dxa"/>
            <w:vMerge/>
          </w:tcPr>
          <w:p w:rsidR="00F71B5D" w:rsidRPr="004D6AF0" w:rsidRDefault="00F71B5D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shd w:val="clear" w:color="auto" w:fill="auto"/>
          </w:tcPr>
          <w:p w:rsidR="00F71B5D" w:rsidRPr="004D6AF0" w:rsidRDefault="00F71B5D" w:rsidP="00F71B5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ทศบาล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…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71B5D" w:rsidRPr="004D6AF0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ทศ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F71B5D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F71B5D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71B5D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71B5D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71B5D" w:rsidRDefault="00F71B5D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เทศ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F71B5D" w:rsidRDefault="00F71B5D" w:rsidP="00F71B5D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F71B5D" w:rsidRDefault="00F71B5D" w:rsidP="00F71B5D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F71B5D" w:rsidRPr="004D6AF0" w:rsidRDefault="00F71B5D" w:rsidP="00F71B5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</w:tbl>
    <w:p w:rsidR="00F71B5D" w:rsidRDefault="00F71B5D" w:rsidP="00F71B5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F71B5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F71B5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F71B5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F71B5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0F85" w:rsidRDefault="00870F85" w:rsidP="00F71B5D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418"/>
        <w:gridCol w:w="2182"/>
        <w:gridCol w:w="5580"/>
      </w:tblGrid>
      <w:tr w:rsidR="00F71B5D" w:rsidRPr="003F222A" w:rsidTr="00F71B5D">
        <w:trPr>
          <w:trHeight w:val="67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71B5D" w:rsidRPr="003F222A" w:rsidRDefault="00F71B5D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ปีงบประมาณ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71B5D" w:rsidRPr="003F222A" w:rsidRDefault="00F71B5D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</w:t>
            </w:r>
          </w:p>
          <w:p w:rsidR="00F71B5D" w:rsidRPr="003F222A" w:rsidRDefault="00F71B5D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ละข้อบัญญัติอื่น ๆ </w:t>
            </w: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71B5D" w:rsidRPr="003F222A" w:rsidRDefault="00F71B5D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และข้อบัญญัติอื่น ๆ</w:t>
            </w:r>
          </w:p>
          <w:p w:rsidR="00F71B5D" w:rsidRPr="003F222A" w:rsidRDefault="00F71B5D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8B6936" w:rsidRPr="003F222A" w:rsidTr="00AE0841">
        <w:trPr>
          <w:trHeight w:val="67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B6936" w:rsidRPr="003F222A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ทศ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เทศ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8B6936" w:rsidRDefault="008B6936" w:rsidP="00F71B5D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8B6936" w:rsidRDefault="008B6936" w:rsidP="00F71B5D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8B6936" w:rsidRPr="003F222A" w:rsidTr="00F71B5D">
        <w:trPr>
          <w:trHeight w:val="485"/>
        </w:trPr>
        <w:tc>
          <w:tcPr>
            <w:tcW w:w="1418" w:type="dxa"/>
            <w:vMerge/>
            <w:shd w:val="clear" w:color="auto" w:fill="auto"/>
            <w:vAlign w:val="center"/>
          </w:tcPr>
          <w:p w:rsidR="008B6936" w:rsidRPr="003F222A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936" w:rsidRPr="004D6AF0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936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  <w:tr w:rsidR="008B6936" w:rsidRPr="00D66CF7" w:rsidTr="00F71B5D">
        <w:trPr>
          <w:trHeight w:val="496"/>
        </w:trPr>
        <w:tc>
          <w:tcPr>
            <w:tcW w:w="1418" w:type="dxa"/>
            <w:vMerge/>
          </w:tcPr>
          <w:p w:rsidR="008B6936" w:rsidRPr="004D6AF0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 อ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 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……………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8B6936" w:rsidRDefault="008B6936" w:rsidP="00F71B5D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8B6936" w:rsidRDefault="008B6936" w:rsidP="00F71B5D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8B6936" w:rsidRPr="00D66CF7" w:rsidRDefault="008B6936" w:rsidP="00F71B5D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8B6936" w:rsidTr="00F71B5D">
        <w:trPr>
          <w:trHeight w:val="496"/>
        </w:trPr>
        <w:tc>
          <w:tcPr>
            <w:tcW w:w="1418" w:type="dxa"/>
            <w:vMerge/>
          </w:tcPr>
          <w:p w:rsidR="008B6936" w:rsidRPr="004D6AF0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8B6936" w:rsidRDefault="008B6936" w:rsidP="00F71B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8B6936" w:rsidRDefault="008B6936" w:rsidP="00F71B5D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8B6936" w:rsidRDefault="008B6936" w:rsidP="00F71B5D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8B6936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8B6936" w:rsidTr="00F71B5D">
        <w:trPr>
          <w:trHeight w:val="496"/>
        </w:trPr>
        <w:tc>
          <w:tcPr>
            <w:tcW w:w="1418" w:type="dxa"/>
            <w:vMerge/>
          </w:tcPr>
          <w:p w:rsidR="008B6936" w:rsidRPr="004D6AF0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8B6936" w:rsidRPr="004D6AF0" w:rsidRDefault="008B6936" w:rsidP="00F71B5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8B6936" w:rsidRDefault="008B6936" w:rsidP="00F71B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</w:tbl>
    <w:p w:rsidR="00F71B5D" w:rsidRDefault="00F71B5D" w:rsidP="00F71B5D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F71B5D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F71B5D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F71B5D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F71B5D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418"/>
        <w:gridCol w:w="2182"/>
        <w:gridCol w:w="5580"/>
      </w:tblGrid>
      <w:tr w:rsidR="00607FCD" w:rsidRPr="009647C5" w:rsidTr="00420DEA">
        <w:trPr>
          <w:trHeight w:val="67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07FCD" w:rsidRPr="003F222A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ปีงบประมาณ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07FCD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บัญญัต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:rsidR="00607FCD" w:rsidRPr="003F222A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07FCD" w:rsidRPr="003F222A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บัญญัต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</w:t>
            </w:r>
          </w:p>
          <w:p w:rsidR="00607FCD" w:rsidRPr="003F222A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607FCD" w:rsidRPr="00856DC1" w:rsidTr="00420DEA">
        <w:trPr>
          <w:trHeight w:val="496"/>
        </w:trPr>
        <w:tc>
          <w:tcPr>
            <w:tcW w:w="1418" w:type="dxa"/>
            <w:vMerge w:val="restart"/>
          </w:tcPr>
          <w:p w:rsidR="00607FCD" w:rsidRPr="004D6AF0" w:rsidRDefault="00607FCD" w:rsidP="00B00F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 w:rsidR="00B00F1E">
              <w:rPr>
                <w:rFonts w:ascii="TH SarabunPSK" w:hAnsi="TH SarabunPSK" w:cs="TH SarabunPSK"/>
                <w:b/>
                <w:bCs/>
                <w:color w:val="000000"/>
              </w:rPr>
              <w:t>2560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บจ.  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……………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607FCD" w:rsidRDefault="00607FCD" w:rsidP="00420DEA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607FCD" w:rsidRDefault="00607FCD" w:rsidP="00420DEA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607FCD" w:rsidRPr="00D66CF7" w:rsidRDefault="00607FCD" w:rsidP="00420DEA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607FCD" w:rsidRPr="00856DC1" w:rsidTr="00420DEA">
        <w:trPr>
          <w:trHeight w:val="496"/>
        </w:trPr>
        <w:tc>
          <w:tcPr>
            <w:tcW w:w="1418" w:type="dxa"/>
            <w:vMerge/>
          </w:tcPr>
          <w:p w:rsidR="00607FCD" w:rsidRPr="004D6AF0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607FCD" w:rsidRDefault="00607FCD" w:rsidP="00420DEA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607FCD" w:rsidRDefault="00607FCD" w:rsidP="00420DEA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607FCD" w:rsidRDefault="00607FCD" w:rsidP="00420DEA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07FCD" w:rsidRPr="00856DC1" w:rsidTr="00420DEA">
        <w:trPr>
          <w:trHeight w:val="496"/>
        </w:trPr>
        <w:tc>
          <w:tcPr>
            <w:tcW w:w="1418" w:type="dxa"/>
            <w:vMerge/>
          </w:tcPr>
          <w:p w:rsidR="00607FCD" w:rsidRPr="004D6AF0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607FCD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  <w:tr w:rsidR="00607FCD" w:rsidRPr="00856DC1" w:rsidTr="00420DEA">
        <w:trPr>
          <w:trHeight w:val="496"/>
        </w:trPr>
        <w:tc>
          <w:tcPr>
            <w:tcW w:w="1418" w:type="dxa"/>
            <w:vMerge/>
          </w:tcPr>
          <w:p w:rsidR="00607FCD" w:rsidRPr="004D6AF0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ทศบาล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…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ทศ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เทศ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607FCD" w:rsidRDefault="00607FCD" w:rsidP="00420DEA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607FCD" w:rsidRDefault="00607FCD" w:rsidP="00420DEA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</w:tbl>
    <w:p w:rsidR="00607FCD" w:rsidRDefault="00607FCD" w:rsidP="00607F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0F85" w:rsidRDefault="00870F85" w:rsidP="00607FC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607FC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607FC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607FC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607FCD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418"/>
        <w:gridCol w:w="2182"/>
        <w:gridCol w:w="5580"/>
      </w:tblGrid>
      <w:tr w:rsidR="00607FCD" w:rsidRPr="003F222A" w:rsidTr="00420DEA">
        <w:trPr>
          <w:trHeight w:val="67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07FCD" w:rsidRPr="003F222A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ปีงบประมาณ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07FCD" w:rsidRPr="003F222A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</w:t>
            </w:r>
          </w:p>
          <w:p w:rsidR="00607FCD" w:rsidRPr="003F222A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ละข้อบัญญัติอื่น ๆ </w:t>
            </w: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07FCD" w:rsidRPr="003F222A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และข้อบัญญัติอื่น ๆ</w:t>
            </w:r>
          </w:p>
          <w:p w:rsidR="00607FCD" w:rsidRPr="003F222A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607FCD" w:rsidRPr="003F222A" w:rsidTr="00420DEA">
        <w:trPr>
          <w:trHeight w:val="67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07FCD" w:rsidRPr="003F222A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ทศ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เทศ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607FCD" w:rsidRDefault="00607FCD" w:rsidP="00420DEA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607FCD" w:rsidRDefault="00607FCD" w:rsidP="00420DEA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607FCD" w:rsidRPr="003F222A" w:rsidTr="00420DEA">
        <w:trPr>
          <w:trHeight w:val="485"/>
        </w:trPr>
        <w:tc>
          <w:tcPr>
            <w:tcW w:w="1418" w:type="dxa"/>
            <w:vMerge/>
            <w:shd w:val="clear" w:color="auto" w:fill="auto"/>
            <w:vAlign w:val="center"/>
          </w:tcPr>
          <w:p w:rsidR="00607FCD" w:rsidRPr="003F222A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FCD" w:rsidRPr="004D6AF0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FCD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  <w:tr w:rsidR="00607FCD" w:rsidRPr="00D66CF7" w:rsidTr="00420DEA">
        <w:trPr>
          <w:trHeight w:val="496"/>
        </w:trPr>
        <w:tc>
          <w:tcPr>
            <w:tcW w:w="1418" w:type="dxa"/>
            <w:vMerge/>
          </w:tcPr>
          <w:p w:rsidR="00607FCD" w:rsidRPr="004D6AF0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 อ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 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……………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607FCD" w:rsidRDefault="00607FCD" w:rsidP="00420DEA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607FCD" w:rsidRDefault="00607FCD" w:rsidP="00420DEA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607FCD" w:rsidRPr="00D66CF7" w:rsidRDefault="00607FCD" w:rsidP="00420DEA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607FCD" w:rsidTr="00420DEA">
        <w:trPr>
          <w:trHeight w:val="496"/>
        </w:trPr>
        <w:tc>
          <w:tcPr>
            <w:tcW w:w="1418" w:type="dxa"/>
            <w:vMerge/>
          </w:tcPr>
          <w:p w:rsidR="00607FCD" w:rsidRPr="004D6AF0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607FCD" w:rsidRDefault="00607FCD" w:rsidP="00420DEA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607FCD" w:rsidRDefault="00607FCD" w:rsidP="00420DEA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607FCD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607FCD" w:rsidTr="00420DEA">
        <w:trPr>
          <w:trHeight w:val="496"/>
        </w:trPr>
        <w:tc>
          <w:tcPr>
            <w:tcW w:w="1418" w:type="dxa"/>
            <w:vMerge/>
          </w:tcPr>
          <w:p w:rsidR="00607FCD" w:rsidRPr="004D6AF0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607FCD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</w:tbl>
    <w:p w:rsidR="00607FCD" w:rsidRDefault="00607FCD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418"/>
        <w:gridCol w:w="2182"/>
        <w:gridCol w:w="5580"/>
      </w:tblGrid>
      <w:tr w:rsidR="00FF33B3" w:rsidRPr="009647C5" w:rsidTr="00D020A8">
        <w:trPr>
          <w:trHeight w:val="67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F33B3" w:rsidRPr="003F222A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F33B3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บัญญัต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:rsidR="00FF33B3" w:rsidRPr="003F222A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F33B3" w:rsidRPr="003F222A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บัญญัต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</w:t>
            </w:r>
          </w:p>
          <w:p w:rsidR="00FF33B3" w:rsidRPr="003F222A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FF33B3" w:rsidRPr="00856DC1" w:rsidTr="00D020A8">
        <w:trPr>
          <w:trHeight w:val="496"/>
        </w:trPr>
        <w:tc>
          <w:tcPr>
            <w:tcW w:w="1418" w:type="dxa"/>
            <w:vMerge w:val="restart"/>
          </w:tcPr>
          <w:p w:rsidR="00FF33B3" w:rsidRPr="004D6AF0" w:rsidRDefault="00964F14" w:rsidP="00964F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4F14"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พ.ศ.</w:t>
            </w:r>
            <w:r w:rsidRPr="00964F14">
              <w:rPr>
                <w:rFonts w:ascii="TH SarabunPSK" w:hAnsi="TH SarabunPSK" w:cs="TH SarabunPSK"/>
                <w:b/>
                <w:bCs/>
                <w:spacing w:val="-20"/>
              </w:rPr>
              <w:t xml:space="preserve"> 2561 </w:t>
            </w:r>
            <w:r>
              <w:rPr>
                <w:rFonts w:ascii="TH SarabunPSK" w:hAnsi="TH SarabunPSK" w:cs="TH SarabunPSK"/>
                <w:b/>
                <w:bCs/>
                <w:spacing w:val="-20"/>
              </w:rPr>
              <w:br/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(ต.ค. 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</w:rPr>
              <w:t xml:space="preserve">– 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ธ.ค. </w:t>
            </w:r>
            <w:r w:rsidRPr="00964F14">
              <w:rPr>
                <w:rFonts w:ascii="TH SarabunPSK" w:hAnsi="TH SarabunPSK" w:cs="TH SarabunPSK" w:hint="cs"/>
                <w:b/>
                <w:bCs/>
                <w:spacing w:val="-24"/>
                <w:cs/>
              </w:rPr>
              <w:t>60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>)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บจ.  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……………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FF33B3" w:rsidRDefault="00FF33B3" w:rsidP="00D020A8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FF33B3" w:rsidRDefault="00FF33B3" w:rsidP="00D020A8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FF33B3" w:rsidRPr="00D66CF7" w:rsidRDefault="00FF33B3" w:rsidP="00D020A8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FF33B3" w:rsidRPr="00856DC1" w:rsidTr="00D020A8">
        <w:trPr>
          <w:trHeight w:val="496"/>
        </w:trPr>
        <w:tc>
          <w:tcPr>
            <w:tcW w:w="1418" w:type="dxa"/>
            <w:vMerge/>
          </w:tcPr>
          <w:p w:rsidR="00FF33B3" w:rsidRPr="004D6AF0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FF33B3" w:rsidRDefault="00FF33B3" w:rsidP="00D020A8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FF33B3" w:rsidRDefault="00FF33B3" w:rsidP="00D020A8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FF33B3" w:rsidRDefault="00FF33B3" w:rsidP="00D020A8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3B3" w:rsidRPr="00856DC1" w:rsidTr="00D020A8">
        <w:trPr>
          <w:trHeight w:val="496"/>
        </w:trPr>
        <w:tc>
          <w:tcPr>
            <w:tcW w:w="1418" w:type="dxa"/>
            <w:vMerge/>
          </w:tcPr>
          <w:p w:rsidR="00FF33B3" w:rsidRPr="004D6AF0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FF33B3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  <w:tr w:rsidR="00FF33B3" w:rsidRPr="00856DC1" w:rsidTr="00D020A8">
        <w:trPr>
          <w:trHeight w:val="496"/>
        </w:trPr>
        <w:tc>
          <w:tcPr>
            <w:tcW w:w="1418" w:type="dxa"/>
            <w:vMerge/>
          </w:tcPr>
          <w:p w:rsidR="00FF33B3" w:rsidRPr="004D6AF0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shd w:val="clear" w:color="auto" w:fill="auto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ทศบาล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………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…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>…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ทศ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เทศ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FF33B3" w:rsidRDefault="00FF33B3" w:rsidP="00D020A8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FF33B3" w:rsidRDefault="00FF33B3" w:rsidP="00D020A8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</w:tbl>
    <w:p w:rsidR="00FF33B3" w:rsidRDefault="00FF33B3" w:rsidP="00FF33B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FF33B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FF33B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FF33B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2A56" w:rsidRDefault="00692A56" w:rsidP="00FF33B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33B3" w:rsidRDefault="00FF33B3" w:rsidP="00FF33B3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418"/>
        <w:gridCol w:w="2182"/>
        <w:gridCol w:w="5580"/>
      </w:tblGrid>
      <w:tr w:rsidR="00FF33B3" w:rsidRPr="003F222A" w:rsidTr="00D020A8">
        <w:trPr>
          <w:trHeight w:val="67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F33B3" w:rsidRPr="003F222A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F33B3" w:rsidRPr="003F222A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</w:t>
            </w:r>
          </w:p>
          <w:p w:rsidR="00FF33B3" w:rsidRPr="003F222A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ละข้อบัญญัติอื่น ๆ </w:t>
            </w:r>
            <w:r w:rsidRPr="003F22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F33B3" w:rsidRPr="003F222A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222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  <w:r w:rsidRPr="003F22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ศบัญญัติและข้อบัญญัติอื่น ๆ</w:t>
            </w:r>
          </w:p>
          <w:p w:rsidR="00FF33B3" w:rsidRPr="003F222A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FF33B3" w:rsidRPr="003F222A" w:rsidTr="00D020A8">
        <w:trPr>
          <w:trHeight w:val="67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F33B3" w:rsidRPr="003F222A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ทศ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เทศ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FF33B3" w:rsidRDefault="00FF33B3" w:rsidP="00D020A8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FF33B3" w:rsidRDefault="00FF33B3" w:rsidP="00D020A8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FF33B3" w:rsidRPr="003F222A" w:rsidTr="00D020A8">
        <w:trPr>
          <w:trHeight w:val="485"/>
        </w:trPr>
        <w:tc>
          <w:tcPr>
            <w:tcW w:w="1418" w:type="dxa"/>
            <w:vMerge/>
            <w:shd w:val="clear" w:color="auto" w:fill="auto"/>
            <w:vAlign w:val="center"/>
          </w:tcPr>
          <w:p w:rsidR="00FF33B3" w:rsidRPr="003F222A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3B3" w:rsidRPr="004D6AF0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3B3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  <w:tr w:rsidR="00FF33B3" w:rsidRPr="00D66CF7" w:rsidTr="00D020A8">
        <w:trPr>
          <w:trHeight w:val="496"/>
        </w:trPr>
        <w:tc>
          <w:tcPr>
            <w:tcW w:w="1418" w:type="dxa"/>
            <w:vMerge/>
          </w:tcPr>
          <w:p w:rsidR="00FF33B3" w:rsidRPr="004D6AF0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 อ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 </w:t>
            </w:r>
            <w:r w:rsidRPr="004D6AF0">
              <w:rPr>
                <w:rFonts w:ascii="TH SarabunPSK" w:hAnsi="TH SarabunPSK" w:cs="TH SarabunPSK"/>
                <w:b/>
                <w:bCs/>
                <w:color w:val="000000"/>
              </w:rPr>
              <w:t xml:space="preserve">…………… </w:t>
            </w: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ฉบับ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FF33B3" w:rsidRDefault="00FF33B3" w:rsidP="00D020A8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FF33B3" w:rsidRDefault="00FF33B3" w:rsidP="00D020A8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FF33B3" w:rsidRPr="00D66CF7" w:rsidRDefault="00FF33B3" w:rsidP="00D020A8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FF33B3" w:rsidTr="00D020A8">
        <w:trPr>
          <w:trHeight w:val="496"/>
        </w:trPr>
        <w:tc>
          <w:tcPr>
            <w:tcW w:w="1418" w:type="dxa"/>
            <w:vMerge/>
          </w:tcPr>
          <w:p w:rsidR="00FF33B3" w:rsidRPr="004D6AF0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D6AF0">
              <w:rPr>
                <w:rFonts w:ascii="TH SarabunPSK" w:hAnsi="TH SarabunPSK" w:cs="TH SarabunPSK" w:hint="cs"/>
                <w:b/>
                <w:bCs/>
                <w:cs/>
              </w:rPr>
              <w:t>ชื่อข้อ</w:t>
            </w:r>
            <w:r w:rsidRPr="004D6AF0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  <w:r>
              <w:rPr>
                <w:rFonts w:ascii="TH SarabunPSK" w:hAnsi="TH SarabunPSK" w:cs="TH SarabunPSK"/>
                <w:b/>
                <w:bCs/>
              </w:rPr>
              <w:t xml:space="preserve">  …………………………………………………..…………………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 w:rsidRPr="004D6AF0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ความเกี่ยวข้องกับกฎหมายอื่น ๆ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โปรดอธิบาย) 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</w:t>
            </w:r>
          </w:p>
          <w:p w:rsidR="00FF33B3" w:rsidRDefault="00FF33B3" w:rsidP="00D020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ของข้อบัญญัติ </w:t>
            </w:r>
            <w:r w:rsidRPr="00D66CF7">
              <w:rPr>
                <w:rFonts w:ascii="TH SarabunPSK" w:hAnsi="TH SarabunPSK" w:cs="TH SarabunPSK" w:hint="cs"/>
                <w:cs/>
              </w:rPr>
              <w:t xml:space="preserve">(ให้ทำเครื่องหมาย </w:t>
            </w:r>
            <w:r w:rsidRPr="00D66CF7">
              <w:rPr>
                <w:rFonts w:ascii="TH SarabunPSK" w:hAnsi="TH SarabunPSK" w:cs="TH SarabunPSK"/>
              </w:rPr>
              <w:sym w:font="Wingdings" w:char="F0FC"/>
            </w:r>
            <w:r w:rsidRPr="00D66CF7">
              <w:rPr>
                <w:rFonts w:ascii="TH SarabunPSK" w:hAnsi="TH SarabunPSK" w:cs="TH SarabunPSK"/>
                <w:cs/>
              </w:rPr>
              <w:t>ใน</w:t>
            </w: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>ตามลักษณะ ดังนี้</w:t>
            </w:r>
          </w:p>
          <w:p w:rsidR="00FF33B3" w:rsidRDefault="00FF33B3" w:rsidP="00D020A8">
            <w:pPr>
              <w:rPr>
                <w:rFonts w:ascii="TH SarabunPSK" w:hAnsi="TH SarabunPSK" w:cs="TH SarabunPSK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PSK" w:hAnsi="TH SarabunPSK" w:cs="TH SarabunPSK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และมีความเกี่ยวข้องกับกฎหมายมากกว่า 1 ฉบับ</w:t>
            </w:r>
          </w:p>
          <w:p w:rsidR="00FF33B3" w:rsidRDefault="00FF33B3" w:rsidP="00D020A8">
            <w:pPr>
              <w:rPr>
                <w:rFonts w:ascii="TH SarabunIT๙" w:hAnsi="TH SarabunIT๙" w:cs="TH SarabunIT๙"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cs/>
              </w:rPr>
              <w:t>เป็นประเด็นใหม่ที่ยังไม่เคยมีการประกาศใช้มาก่อนและไม่มีแนวทางปฏิบัติที่ชัดเจนซึ่งเกี่ยวข้องกับกฎหมายฉบับนั้น ๆ เท่านั้น</w:t>
            </w:r>
          </w:p>
          <w:p w:rsidR="00FF33B3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6CF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D66CF7">
              <w:rPr>
                <w:rFonts w:ascii="TH SarabunIT๙" w:hAnsi="TH SarabunIT๙" w:cs="TH SarabunIT๙"/>
                <w:spacing w:val="-4"/>
                <w:cs/>
              </w:rPr>
              <w:t>เป็นประเด็นที่เคยมีการประกาศใช้มาก่อนและมีแนวทางปฏิบัติที่ชัดเจน</w:t>
            </w:r>
          </w:p>
        </w:tc>
      </w:tr>
      <w:tr w:rsidR="00FF33B3" w:rsidTr="00D020A8">
        <w:trPr>
          <w:trHeight w:val="496"/>
        </w:trPr>
        <w:tc>
          <w:tcPr>
            <w:tcW w:w="1418" w:type="dxa"/>
            <w:vMerge/>
          </w:tcPr>
          <w:p w:rsidR="00FF33B3" w:rsidRPr="004D6AF0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FF33B3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ฯลฯ</w:t>
            </w:r>
          </w:p>
        </w:tc>
      </w:tr>
    </w:tbl>
    <w:p w:rsidR="00FF33B3" w:rsidRDefault="00FF33B3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</w:pPr>
    </w:p>
    <w:p w:rsidR="00692A56" w:rsidRDefault="00692A56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4D6AF0" w:rsidRPr="009C2A73" w:rsidRDefault="004D6AF0" w:rsidP="004D6AF0">
      <w:pPr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9C2A73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กรุณายกตัวอย่าง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และอธิบายรายละเอียดกรณีการตรวจ</w:t>
      </w:r>
      <w:r w:rsidRPr="004D6AF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เทศบัญญัติ/ข้อบัญญัติอื่น ๆ  </w:t>
      </w:r>
      <w:r w:rsidRPr="004D6AF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ไม่รวมถึงเทศบัญญัติ/ข้อบัญญัติงบประมาณรายจ่ายประจำปี)</w:t>
      </w:r>
      <w:r w:rsidR="008B693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่านพิจารณาแล้วเห็นว่าเป็นเรื่องที่มีความ</w:t>
      </w:r>
      <w:r w:rsidRPr="009C2A73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สำคัญ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                     มีผลกระทบต่อประชาชน/ประเทศชาติโดยรวมหรือมีความยุ่งยากและซับซ้อนใน</w:t>
      </w:r>
      <w:r w:rsidRPr="009C2A73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การตรวจสอบ </w:t>
      </w:r>
    </w:p>
    <w:p w:rsidR="004D6AF0" w:rsidRDefault="004D6AF0" w:rsidP="004D6AF0">
      <w:pPr>
        <w:rPr>
          <w:rFonts w:ascii="TH SarabunPSK" w:hAnsi="TH SarabunPSK" w:cs="TH SarabunPSK"/>
          <w:b/>
          <w:bCs/>
        </w:rPr>
      </w:pPr>
      <w:r w:rsidRPr="00022233">
        <w:rPr>
          <w:rFonts w:ascii="TH SarabunPSK" w:hAnsi="TH SarabunPSK" w:cs="TH SarabunPSK" w:hint="cs"/>
          <w:b/>
          <w:bCs/>
          <w:cs/>
        </w:rPr>
        <w:t>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</w:t>
      </w:r>
      <w:r w:rsidR="00DD681B">
        <w:rPr>
          <w:rFonts w:ascii="TH SarabunPSK" w:hAnsi="TH SarabunPSK" w:cs="TH SarabunPSK" w:hint="cs"/>
          <w:b/>
          <w:bCs/>
          <w:cs/>
        </w:rPr>
        <w:t>.....</w:t>
      </w:r>
      <w:r w:rsidRPr="00022233">
        <w:rPr>
          <w:rFonts w:ascii="TH SarabunPSK" w:hAnsi="TH SarabunPSK" w:cs="TH SarabunPSK" w:hint="cs"/>
          <w:b/>
          <w:bCs/>
          <w:cs/>
        </w:rPr>
        <w:t>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</w:t>
      </w:r>
      <w:r w:rsidRPr="00022233">
        <w:rPr>
          <w:rFonts w:ascii="TH SarabunPSK" w:hAnsi="TH SarabunPSK" w:cs="TH SarabunPSK" w:hint="cs"/>
          <w:b/>
          <w:bCs/>
          <w:cs/>
        </w:rPr>
        <w:t>.........</w:t>
      </w:r>
    </w:p>
    <w:p w:rsidR="00DD681B" w:rsidRDefault="004D6AF0" w:rsidP="00A444CA">
      <w:pPr>
        <w:rPr>
          <w:rFonts w:ascii="TH SarabunPSK" w:hAnsi="TH SarabunPSK" w:cs="TH SarabunPSK"/>
          <w:b/>
          <w:bCs/>
        </w:rPr>
      </w:pPr>
      <w:r w:rsidRPr="00022233">
        <w:rPr>
          <w:rFonts w:ascii="TH SarabunPSK" w:hAnsi="TH SarabunPSK" w:cs="TH SarabunPSK" w:hint="cs"/>
          <w:b/>
          <w:bCs/>
          <w:cs/>
        </w:rPr>
        <w:t>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</w:t>
      </w:r>
      <w:r w:rsidR="00DD681B">
        <w:rPr>
          <w:rFonts w:ascii="TH SarabunPSK" w:hAnsi="TH SarabunPSK" w:cs="TH SarabunPSK" w:hint="cs"/>
          <w:b/>
          <w:bCs/>
          <w:cs/>
        </w:rPr>
        <w:t>........</w:t>
      </w:r>
      <w:r w:rsidRPr="00022233">
        <w:rPr>
          <w:rFonts w:ascii="TH SarabunPSK" w:hAnsi="TH SarabunPSK" w:cs="TH SarabunPSK" w:hint="cs"/>
          <w:b/>
          <w:bCs/>
          <w:cs/>
        </w:rPr>
        <w:t>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</w:t>
      </w:r>
      <w:r w:rsidRPr="00022233">
        <w:rPr>
          <w:rFonts w:ascii="TH SarabunPSK" w:hAnsi="TH SarabunPSK" w:cs="TH SarabunPSK" w:hint="cs"/>
          <w:b/>
          <w:bCs/>
          <w:cs/>
        </w:rPr>
        <w:t>......</w:t>
      </w: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 w:hint="cs"/>
          <w:b/>
          <w:bCs/>
          <w:spacing w:val="-4"/>
        </w:rPr>
      </w:pPr>
    </w:p>
    <w:p w:rsidR="00692A56" w:rsidRDefault="00692A56" w:rsidP="00A444CA">
      <w:pPr>
        <w:rPr>
          <w:rFonts w:ascii="TH SarabunPSK" w:hAnsi="TH SarabunPSK" w:cs="TH SarabunPSK" w:hint="cs"/>
          <w:b/>
          <w:bCs/>
          <w:spacing w:val="-4"/>
        </w:rPr>
      </w:pPr>
    </w:p>
    <w:p w:rsidR="00692A56" w:rsidRDefault="00692A56" w:rsidP="00A444CA">
      <w:pPr>
        <w:rPr>
          <w:rFonts w:ascii="TH SarabunPSK" w:hAnsi="TH SarabunPSK" w:cs="TH SarabunPSK" w:hint="cs"/>
          <w:b/>
          <w:bCs/>
          <w:spacing w:val="-4"/>
        </w:rPr>
      </w:pPr>
    </w:p>
    <w:p w:rsidR="00692A56" w:rsidRDefault="00692A56" w:rsidP="00A444CA">
      <w:pPr>
        <w:rPr>
          <w:rFonts w:ascii="TH SarabunPSK" w:hAnsi="TH SarabunPSK" w:cs="TH SarabunPSK" w:hint="cs"/>
          <w:b/>
          <w:bCs/>
          <w:spacing w:val="-4"/>
        </w:rPr>
      </w:pPr>
    </w:p>
    <w:p w:rsidR="00692A56" w:rsidRDefault="00692A56" w:rsidP="00A444CA">
      <w:pPr>
        <w:rPr>
          <w:rFonts w:ascii="TH SarabunPSK" w:hAnsi="TH SarabunPSK" w:cs="TH SarabunPSK" w:hint="cs"/>
          <w:b/>
          <w:bCs/>
          <w:spacing w:val="-4"/>
        </w:rPr>
      </w:pPr>
    </w:p>
    <w:p w:rsidR="00692A56" w:rsidRDefault="00692A56" w:rsidP="00A444CA">
      <w:pPr>
        <w:rPr>
          <w:rFonts w:ascii="TH SarabunPSK" w:hAnsi="TH SarabunPSK" w:cs="TH SarabunPSK" w:hint="cs"/>
          <w:b/>
          <w:bCs/>
          <w:spacing w:val="-4"/>
        </w:rPr>
      </w:pPr>
    </w:p>
    <w:p w:rsidR="00692A56" w:rsidRDefault="00692A56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DD681B" w:rsidRDefault="00DD681B" w:rsidP="00A444CA">
      <w:pPr>
        <w:rPr>
          <w:rFonts w:ascii="TH SarabunPSK" w:hAnsi="TH SarabunPSK" w:cs="TH SarabunPSK"/>
          <w:b/>
          <w:bCs/>
          <w:spacing w:val="-4"/>
        </w:rPr>
      </w:pPr>
    </w:p>
    <w:p w:rsidR="00A444CA" w:rsidRDefault="00A444CA" w:rsidP="00A444CA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870F85" w:rsidRDefault="00870F85" w:rsidP="00A444CA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20767" w:rsidRDefault="00A444CA" w:rsidP="00F71B5D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7207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</w:t>
      </w:r>
      <w:r w:rsidR="00B63ABC" w:rsidRPr="007207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720767">
        <w:rPr>
          <w:rFonts w:cs="TH SarabunPSK" w:hint="cs"/>
          <w:b/>
          <w:bCs/>
          <w:color w:val="000000"/>
          <w:spacing w:val="-4"/>
          <w:sz w:val="32"/>
          <w:szCs w:val="32"/>
          <w:cs/>
        </w:rPr>
        <w:t>ลักษณะงาน</w:t>
      </w:r>
      <w:r w:rsidRPr="00720767">
        <w:rPr>
          <w:rFonts w:cs="TH SarabunPSK"/>
          <w:b/>
          <w:bCs/>
          <w:color w:val="000000"/>
          <w:spacing w:val="-4"/>
          <w:sz w:val="32"/>
          <w:szCs w:val="32"/>
          <w:cs/>
        </w:rPr>
        <w:t>การ</w:t>
      </w:r>
      <w:r w:rsidR="00B63ABC" w:rsidRPr="007207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ฝึกอบรมให้ความรู้แก่บุคลากรของ</w:t>
      </w:r>
      <w:r w:rsidR="00FB3A64" w:rsidRPr="00FB3A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รปกครองส่วนท้องถิ่น</w:t>
      </w:r>
      <w:r w:rsidRPr="0072076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73EBF" w:rsidRPr="00473EBF">
        <w:rPr>
          <w:rFonts w:ascii="TH SarabunPSK" w:hAnsi="TH SarabunPSK" w:cs="TH SarabunPSK"/>
          <w:sz w:val="32"/>
          <w:szCs w:val="32"/>
          <w:cs/>
        </w:rPr>
        <w:t>พิจารณาจากผลรวมของจำนวน</w:t>
      </w:r>
      <w:r w:rsidR="00473EBF" w:rsidRPr="00473EBF">
        <w:rPr>
          <w:rFonts w:ascii="TH SarabunPSK" w:hAnsi="TH SarabunPSK" w:cs="TH SarabunPSK"/>
          <w:color w:val="000000"/>
          <w:sz w:val="32"/>
          <w:szCs w:val="32"/>
          <w:cs/>
        </w:rPr>
        <w:t>ครั้งของการจัดฝึกอบรมให้ความรู้แก่บุคลากรขององค์กรปกครองส่วนท้องถิ่นในหลักสูตรต่างๆ ที่สำนักงานส่งเสริมการปกครองท้องถิ่นจังหวัดดำเนินการ ทั้งในส่วนของฝ่ายข้าราชการหรือพนักงานส่วนท้องถิ่น ลูกจ้างประจำ และพนักงานจ้าง และฝ่ายบุคลากรที่มาจากการเลือกตั้ง/การเมือง</w:t>
      </w:r>
      <w:r w:rsidR="00F71B5D" w:rsidRPr="007207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แบ่งเป็น 2 ลักษณะ ได้แก่ </w:t>
      </w:r>
    </w:p>
    <w:p w:rsidR="0037326A" w:rsidRPr="0037326A" w:rsidRDefault="0037326A" w:rsidP="00F71B5D">
      <w:pPr>
        <w:jc w:val="thaiDistribute"/>
        <w:rPr>
          <w:rFonts w:ascii="TH SarabunPSK" w:hAnsi="TH SarabunPSK" w:cs="TH SarabunPSK"/>
          <w:color w:val="000000"/>
          <w:spacing w:val="-4"/>
          <w:sz w:val="16"/>
          <w:szCs w:val="16"/>
        </w:rPr>
      </w:pPr>
    </w:p>
    <w:p w:rsidR="00720767" w:rsidRPr="00720767" w:rsidRDefault="00F71B5D" w:rsidP="00F71B5D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7207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(1) </w:t>
      </w:r>
      <w:r w:rsidRPr="007207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</w:t>
      </w:r>
      <w:r w:rsidR="00FB3A6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นักงานส่งเสริมการปกครองท้องถิ่นจังหวัด</w:t>
      </w:r>
      <w:r w:rsidRPr="007207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ดำเนินการฝึกอบรมให้ความรู้แก่บุคลากรของ</w:t>
      </w:r>
      <w:r w:rsidR="00FB3A6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งค์กรปกครองส่วนท้องถิ่น</w:t>
      </w:r>
      <w:r w:rsidRPr="007207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อง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260"/>
        <w:gridCol w:w="2568"/>
        <w:gridCol w:w="1842"/>
        <w:gridCol w:w="3544"/>
      </w:tblGrid>
      <w:tr w:rsidR="00E25F26" w:rsidRPr="00A444CA" w:rsidTr="00720767">
        <w:trPr>
          <w:trHeight w:val="1150"/>
        </w:trPr>
        <w:tc>
          <w:tcPr>
            <w:tcW w:w="1260" w:type="dxa"/>
            <w:shd w:val="clear" w:color="auto" w:fill="F2F2F2"/>
          </w:tcPr>
          <w:p w:rsidR="00E25F26" w:rsidRPr="00FB3A64" w:rsidRDefault="00E25F26" w:rsidP="00FB3A6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568" w:type="dxa"/>
            <w:shd w:val="clear" w:color="auto" w:fill="F2F2F2"/>
          </w:tcPr>
          <w:p w:rsidR="00E25F26" w:rsidRPr="00FB3A64" w:rsidRDefault="00E25F26" w:rsidP="007207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หลักสูตรที่ สถจ.ดำเนินการ</w:t>
            </w: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ฝึกอบรมให้ความรู้แก่บุคลากรของ อปท.</w:t>
            </w:r>
            <w:r w:rsidRPr="00FB3A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ง</w:t>
            </w:r>
          </w:p>
        </w:tc>
        <w:tc>
          <w:tcPr>
            <w:tcW w:w="1842" w:type="dxa"/>
            <w:shd w:val="clear" w:color="auto" w:fill="F2F2F2"/>
          </w:tcPr>
          <w:p w:rsidR="00E25F26" w:rsidRPr="00FB3A64" w:rsidRDefault="00E25F26" w:rsidP="00473EB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ครั้ง</w:t>
            </w:r>
            <w:r w:rsidRPr="00FB3A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ฝึกอบรมตามหลักสูตร</w:t>
            </w:r>
          </w:p>
        </w:tc>
        <w:tc>
          <w:tcPr>
            <w:tcW w:w="3544" w:type="dxa"/>
            <w:shd w:val="clear" w:color="auto" w:fill="F2F2F2"/>
          </w:tcPr>
          <w:p w:rsidR="00E25F26" w:rsidRPr="00FB3A64" w:rsidRDefault="00E25F26" w:rsidP="007207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การดำเนินการ</w:t>
            </w:r>
          </w:p>
          <w:p w:rsidR="00720767" w:rsidRPr="00FB3A64" w:rsidRDefault="00720767" w:rsidP="007207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B3A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อธิบายพอสังเขป)</w:t>
            </w:r>
          </w:p>
        </w:tc>
      </w:tr>
      <w:tr w:rsidR="00E25F26" w:rsidRPr="004D6AF0" w:rsidTr="00720767">
        <w:trPr>
          <w:trHeight w:val="496"/>
        </w:trPr>
        <w:tc>
          <w:tcPr>
            <w:tcW w:w="1260" w:type="dxa"/>
            <w:vMerge w:val="restart"/>
          </w:tcPr>
          <w:p w:rsidR="00E25F26" w:rsidRPr="004D6AF0" w:rsidRDefault="00E25F2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5</w:t>
            </w:r>
            <w:r w:rsidR="00AE75C1"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25F26" w:rsidTr="00720767">
        <w:trPr>
          <w:trHeight w:val="496"/>
        </w:trPr>
        <w:tc>
          <w:tcPr>
            <w:tcW w:w="1260" w:type="dxa"/>
            <w:vMerge/>
          </w:tcPr>
          <w:p w:rsidR="00E25F26" w:rsidRDefault="00E25F26" w:rsidP="00ED55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25F26" w:rsidTr="00720767">
        <w:trPr>
          <w:trHeight w:val="496"/>
        </w:trPr>
        <w:tc>
          <w:tcPr>
            <w:tcW w:w="1260" w:type="dxa"/>
            <w:vMerge/>
          </w:tcPr>
          <w:p w:rsidR="00E25F26" w:rsidRDefault="00E25F26" w:rsidP="00ED55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25F26" w:rsidRPr="004D6AF0" w:rsidTr="00720767">
        <w:trPr>
          <w:trHeight w:val="496"/>
        </w:trPr>
        <w:tc>
          <w:tcPr>
            <w:tcW w:w="1260" w:type="dxa"/>
            <w:vMerge w:val="restart"/>
          </w:tcPr>
          <w:p w:rsidR="00E25F26" w:rsidRPr="004D6AF0" w:rsidRDefault="00E25F26" w:rsidP="00AE75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5</w:t>
            </w:r>
            <w:r w:rsidR="00AE75C1">
              <w:rPr>
                <w:rFonts w:ascii="TH SarabunPSK" w:hAnsi="TH SarabunPSK" w:cs="TH SarabunPSK"/>
                <w:b/>
                <w:bCs/>
                <w:color w:val="000000"/>
              </w:rPr>
              <w:t>9</w:t>
            </w:r>
          </w:p>
        </w:tc>
        <w:tc>
          <w:tcPr>
            <w:tcW w:w="2568" w:type="dxa"/>
            <w:shd w:val="clear" w:color="auto" w:fill="auto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25F26" w:rsidRPr="004D6AF0" w:rsidTr="00720767">
        <w:trPr>
          <w:trHeight w:val="496"/>
        </w:trPr>
        <w:tc>
          <w:tcPr>
            <w:tcW w:w="1260" w:type="dxa"/>
            <w:vMerge/>
          </w:tcPr>
          <w:p w:rsidR="00E25F26" w:rsidRDefault="00E25F26" w:rsidP="00ED55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25F26" w:rsidRPr="004D6AF0" w:rsidTr="00720767">
        <w:trPr>
          <w:trHeight w:val="496"/>
        </w:trPr>
        <w:tc>
          <w:tcPr>
            <w:tcW w:w="1260" w:type="dxa"/>
            <w:vMerge/>
          </w:tcPr>
          <w:p w:rsidR="00E25F26" w:rsidRDefault="00E25F26" w:rsidP="00ED55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F22D6" w:rsidRPr="004D6AF0" w:rsidTr="00D020A8">
        <w:trPr>
          <w:trHeight w:val="496"/>
        </w:trPr>
        <w:tc>
          <w:tcPr>
            <w:tcW w:w="1260" w:type="dxa"/>
            <w:vMerge w:val="restart"/>
          </w:tcPr>
          <w:p w:rsidR="00EF22D6" w:rsidRPr="004D6AF0" w:rsidRDefault="00EF22D6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60</w:t>
            </w:r>
          </w:p>
        </w:tc>
        <w:tc>
          <w:tcPr>
            <w:tcW w:w="2568" w:type="dxa"/>
            <w:shd w:val="clear" w:color="auto" w:fill="auto"/>
          </w:tcPr>
          <w:p w:rsidR="00EF22D6" w:rsidRPr="004D6AF0" w:rsidRDefault="00EF22D6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F22D6" w:rsidRPr="004D6AF0" w:rsidRDefault="00EF22D6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F22D6" w:rsidRPr="004D6AF0" w:rsidRDefault="00EF22D6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F22D6" w:rsidTr="00D020A8">
        <w:trPr>
          <w:trHeight w:val="496"/>
        </w:trPr>
        <w:tc>
          <w:tcPr>
            <w:tcW w:w="1260" w:type="dxa"/>
            <w:vMerge/>
          </w:tcPr>
          <w:p w:rsidR="00EF22D6" w:rsidRDefault="00EF22D6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EF22D6" w:rsidRDefault="00EF22D6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F22D6" w:rsidRDefault="00EF22D6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F22D6" w:rsidRDefault="00EF22D6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F22D6" w:rsidTr="00D020A8">
        <w:trPr>
          <w:trHeight w:val="496"/>
        </w:trPr>
        <w:tc>
          <w:tcPr>
            <w:tcW w:w="1260" w:type="dxa"/>
            <w:vMerge/>
          </w:tcPr>
          <w:p w:rsidR="00EF22D6" w:rsidRDefault="00EF22D6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EF22D6" w:rsidRDefault="00EF22D6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F22D6" w:rsidRDefault="00EF22D6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F22D6" w:rsidRDefault="00EF22D6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07FCD" w:rsidRPr="004D6AF0" w:rsidTr="00420DEA">
        <w:trPr>
          <w:trHeight w:val="496"/>
        </w:trPr>
        <w:tc>
          <w:tcPr>
            <w:tcW w:w="1260" w:type="dxa"/>
            <w:vMerge w:val="restart"/>
          </w:tcPr>
          <w:p w:rsidR="00607FCD" w:rsidRPr="00964F14" w:rsidRDefault="00964F14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4F14"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พ.ศ.</w:t>
            </w:r>
            <w:r w:rsidRPr="00964F14">
              <w:rPr>
                <w:rFonts w:ascii="TH SarabunPSK" w:hAnsi="TH SarabunPSK" w:cs="TH SarabunPSK"/>
                <w:b/>
                <w:bCs/>
                <w:spacing w:val="-20"/>
              </w:rPr>
              <w:t xml:space="preserve"> 2561 </w:t>
            </w:r>
            <w:r>
              <w:rPr>
                <w:rFonts w:ascii="TH SarabunPSK" w:hAnsi="TH SarabunPSK" w:cs="TH SarabunPSK"/>
                <w:b/>
                <w:bCs/>
                <w:spacing w:val="-20"/>
              </w:rPr>
              <w:br/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(ต.ค. 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</w:rPr>
              <w:t xml:space="preserve">– 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ธ.ค. </w:t>
            </w:r>
            <w:r w:rsidRPr="00964F14">
              <w:rPr>
                <w:rFonts w:ascii="TH SarabunPSK" w:hAnsi="TH SarabunPSK" w:cs="TH SarabunPSK" w:hint="cs"/>
                <w:b/>
                <w:bCs/>
                <w:spacing w:val="-24"/>
                <w:cs/>
              </w:rPr>
              <w:t>60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>)</w:t>
            </w:r>
          </w:p>
        </w:tc>
        <w:tc>
          <w:tcPr>
            <w:tcW w:w="2568" w:type="dxa"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07FCD" w:rsidTr="00420DEA">
        <w:trPr>
          <w:trHeight w:val="496"/>
        </w:trPr>
        <w:tc>
          <w:tcPr>
            <w:tcW w:w="1260" w:type="dxa"/>
            <w:vMerge/>
          </w:tcPr>
          <w:p w:rsidR="00607FCD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07FCD" w:rsidTr="00420DEA">
        <w:trPr>
          <w:trHeight w:val="496"/>
        </w:trPr>
        <w:tc>
          <w:tcPr>
            <w:tcW w:w="1260" w:type="dxa"/>
            <w:vMerge/>
          </w:tcPr>
          <w:p w:rsidR="00607FCD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607FCD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8B6936" w:rsidRDefault="008B6936" w:rsidP="00DD681B">
      <w:pPr>
        <w:ind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D681B" w:rsidRDefault="00DD681B" w:rsidP="00DD681B">
      <w:pPr>
        <w:ind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D681B" w:rsidRDefault="00DD681B" w:rsidP="00DD681B">
      <w:pPr>
        <w:ind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D681B" w:rsidRDefault="00DD681B" w:rsidP="00DD681B">
      <w:pPr>
        <w:ind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D681B" w:rsidRDefault="00DD681B" w:rsidP="00DD681B">
      <w:pPr>
        <w:ind w:firstLine="720"/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692A56" w:rsidRDefault="00692A56" w:rsidP="00DD681B">
      <w:pPr>
        <w:ind w:firstLine="720"/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692A56" w:rsidRDefault="00692A56" w:rsidP="00DD681B">
      <w:pPr>
        <w:ind w:firstLine="720"/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692A56" w:rsidRDefault="00692A56" w:rsidP="00DD681B">
      <w:pPr>
        <w:ind w:firstLine="720"/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692A56" w:rsidRDefault="00692A56" w:rsidP="00DD681B">
      <w:pPr>
        <w:ind w:firstLine="720"/>
        <w:rPr>
          <w:rFonts w:ascii="TH SarabunPSK" w:hAnsi="TH SarabunPSK" w:cs="TH SarabunPSK" w:hint="cs"/>
          <w:color w:val="000000"/>
          <w:spacing w:val="-4"/>
          <w:sz w:val="32"/>
          <w:szCs w:val="32"/>
        </w:rPr>
      </w:pPr>
    </w:p>
    <w:p w:rsidR="00692A56" w:rsidRDefault="00692A56" w:rsidP="00DD681B">
      <w:pPr>
        <w:ind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D681B" w:rsidRDefault="00DD681B" w:rsidP="00DD681B">
      <w:pPr>
        <w:ind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D681B" w:rsidRDefault="00DD681B" w:rsidP="00DD681B">
      <w:pPr>
        <w:ind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DD681B" w:rsidRDefault="00DD681B" w:rsidP="00DD681B">
      <w:pPr>
        <w:ind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E25F26" w:rsidRDefault="008B6936" w:rsidP="00E25F26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207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(2) </w:t>
      </w:r>
      <w:r w:rsidR="00FB3A64" w:rsidRPr="007207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</w:t>
      </w:r>
      <w:r w:rsidR="00FB3A6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นักงานส่งเสริมการปกครองท้องถิ่นจังหวัด</w:t>
      </w:r>
      <w:r w:rsidRPr="00720767">
        <w:rPr>
          <w:rFonts w:ascii="TH SarabunPSK" w:hAnsi="TH SarabunPSK" w:cs="TH SarabunPSK"/>
          <w:spacing w:val="-4"/>
          <w:sz w:val="32"/>
          <w:szCs w:val="32"/>
          <w:cs/>
        </w:rPr>
        <w:t>ร่วมมือกับส่วนราชการ/องค์กร/สถาบันการศึกษา</w:t>
      </w:r>
      <w:r w:rsidRPr="00720767">
        <w:rPr>
          <w:rFonts w:ascii="TH SarabunPSK" w:hAnsi="TH SarabunPSK" w:cs="TH SarabunPSK"/>
          <w:sz w:val="32"/>
          <w:szCs w:val="32"/>
          <w:cs/>
        </w:rPr>
        <w:t>ต่าง ๆ  หรือมอบหมายให้ส่วนราชการ/องค์กร/</w:t>
      </w:r>
      <w:r w:rsidRPr="00720767">
        <w:rPr>
          <w:rFonts w:ascii="TH SarabunPSK" w:hAnsi="TH SarabunPSK" w:cs="TH SarabunPSK"/>
          <w:spacing w:val="-8"/>
          <w:sz w:val="32"/>
          <w:szCs w:val="32"/>
          <w:cs/>
        </w:rPr>
        <w:t>สถาบันการศึกษาอื่น ๆ ดำเนินการ</w:t>
      </w:r>
      <w:r w:rsidRPr="00720767">
        <w:rPr>
          <w:rFonts w:ascii="TH SarabunPSK" w:hAnsi="TH SarabunPSK" w:cs="TH SarabunPSK" w:hint="cs"/>
          <w:spacing w:val="-8"/>
          <w:sz w:val="32"/>
          <w:szCs w:val="32"/>
          <w:cs/>
        </w:rPr>
        <w:t>จัดฝึกอบรม</w:t>
      </w:r>
      <w:r w:rsidRPr="00720767">
        <w:rPr>
          <w:rFonts w:ascii="TH SarabunPSK" w:hAnsi="TH SarabunPSK" w:cs="TH SarabunPSK"/>
          <w:spacing w:val="-8"/>
          <w:sz w:val="32"/>
          <w:szCs w:val="32"/>
          <w:cs/>
        </w:rPr>
        <w:t>แท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1260"/>
        <w:gridCol w:w="2568"/>
        <w:gridCol w:w="1842"/>
        <w:gridCol w:w="3544"/>
      </w:tblGrid>
      <w:tr w:rsidR="00E25F26" w:rsidRPr="00E25F26" w:rsidTr="00720767">
        <w:trPr>
          <w:trHeight w:val="1150"/>
        </w:trPr>
        <w:tc>
          <w:tcPr>
            <w:tcW w:w="1260" w:type="dxa"/>
            <w:shd w:val="clear" w:color="auto" w:fill="F2F2F2"/>
          </w:tcPr>
          <w:p w:rsidR="00E25F26" w:rsidRPr="00E25F26" w:rsidRDefault="00E25F26" w:rsidP="007207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5F26"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</w:p>
        </w:tc>
        <w:tc>
          <w:tcPr>
            <w:tcW w:w="2568" w:type="dxa"/>
            <w:shd w:val="clear" w:color="auto" w:fill="F2F2F2"/>
          </w:tcPr>
          <w:p w:rsidR="00E25F26" w:rsidRPr="00E25F26" w:rsidRDefault="00E25F26" w:rsidP="007207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5F26">
              <w:rPr>
                <w:rFonts w:ascii="TH SarabunPSK" w:hAnsi="TH SarabunPSK" w:cs="TH SarabunPSK" w:hint="cs"/>
                <w:b/>
                <w:bCs/>
                <w:cs/>
              </w:rPr>
              <w:t>รายชื่อหลักสูตร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ถจ.ร่วม</w:t>
            </w:r>
            <w:r w:rsidRPr="00E25F26">
              <w:rPr>
                <w:rFonts w:ascii="TH SarabunPSK" w:hAnsi="TH SarabunPSK" w:cs="TH SarabunPSK" w:hint="cs"/>
                <w:b/>
                <w:bCs/>
                <w:cs/>
              </w:rPr>
              <w:t>ดำเนินการ</w:t>
            </w:r>
            <w:r w:rsidRPr="00E25F2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ฝึกอบรมให้ความรู้แก่บุคลากรของ อปท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ับองค์กรอื่น</w:t>
            </w:r>
          </w:p>
        </w:tc>
        <w:tc>
          <w:tcPr>
            <w:tcW w:w="1842" w:type="dxa"/>
            <w:shd w:val="clear" w:color="auto" w:fill="F2F2F2"/>
          </w:tcPr>
          <w:p w:rsidR="00E25F26" w:rsidRDefault="00E25F26" w:rsidP="007207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ำนวนครั้ง</w:t>
            </w:r>
          </w:p>
          <w:p w:rsidR="00E25F26" w:rsidRPr="00E25F26" w:rsidRDefault="00E25F26" w:rsidP="007207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E25F26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  <w:r w:rsidRPr="00E25F2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ฝึกอบ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ามหลักสูตร</w:t>
            </w:r>
            <w:r w:rsidR="0072076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(1)</w:t>
            </w:r>
          </w:p>
        </w:tc>
        <w:tc>
          <w:tcPr>
            <w:tcW w:w="3544" w:type="dxa"/>
            <w:shd w:val="clear" w:color="auto" w:fill="F2F2F2"/>
          </w:tcPr>
          <w:p w:rsidR="00E25F26" w:rsidRDefault="00E25F26" w:rsidP="007207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25F2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ละเอียดการดำเนิน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ชื่อองค์กร</w:t>
            </w:r>
          </w:p>
          <w:p w:rsidR="00E25F26" w:rsidRPr="00E25F26" w:rsidRDefault="00E25F26" w:rsidP="007207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ร่วมดำเนินการ</w:t>
            </w:r>
          </w:p>
        </w:tc>
      </w:tr>
      <w:tr w:rsidR="00E25F26" w:rsidRPr="004D6AF0" w:rsidTr="00720767">
        <w:trPr>
          <w:trHeight w:val="496"/>
        </w:trPr>
        <w:tc>
          <w:tcPr>
            <w:tcW w:w="1260" w:type="dxa"/>
            <w:vMerge w:val="restart"/>
          </w:tcPr>
          <w:p w:rsidR="00E25F26" w:rsidRPr="004D6AF0" w:rsidRDefault="00E25F2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5</w:t>
            </w:r>
            <w:r w:rsidR="00AE75C1"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25F26" w:rsidTr="00720767">
        <w:trPr>
          <w:trHeight w:val="496"/>
        </w:trPr>
        <w:tc>
          <w:tcPr>
            <w:tcW w:w="1260" w:type="dxa"/>
            <w:vMerge/>
          </w:tcPr>
          <w:p w:rsidR="00E25F26" w:rsidRDefault="00E25F26" w:rsidP="00ED55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25F26" w:rsidTr="00720767">
        <w:trPr>
          <w:trHeight w:val="496"/>
        </w:trPr>
        <w:tc>
          <w:tcPr>
            <w:tcW w:w="1260" w:type="dxa"/>
            <w:vMerge/>
          </w:tcPr>
          <w:p w:rsidR="00E25F26" w:rsidRDefault="00E25F26" w:rsidP="00ED55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25F26" w:rsidRPr="004D6AF0" w:rsidTr="00720767">
        <w:trPr>
          <w:trHeight w:val="496"/>
        </w:trPr>
        <w:tc>
          <w:tcPr>
            <w:tcW w:w="1260" w:type="dxa"/>
            <w:vMerge w:val="restart"/>
          </w:tcPr>
          <w:p w:rsidR="00E25F26" w:rsidRPr="004D6AF0" w:rsidRDefault="00E25F26" w:rsidP="00F71B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55</w:t>
            </w:r>
            <w:r w:rsidR="00AE75C1">
              <w:rPr>
                <w:rFonts w:ascii="TH SarabunPSK" w:hAnsi="TH SarabunPSK" w:cs="TH SarabunPSK"/>
                <w:b/>
                <w:bCs/>
                <w:color w:val="000000"/>
              </w:rPr>
              <w:t>9</w:t>
            </w:r>
          </w:p>
        </w:tc>
        <w:tc>
          <w:tcPr>
            <w:tcW w:w="2568" w:type="dxa"/>
            <w:shd w:val="clear" w:color="auto" w:fill="auto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25F26" w:rsidRPr="004D6AF0" w:rsidTr="00720767">
        <w:trPr>
          <w:trHeight w:val="496"/>
        </w:trPr>
        <w:tc>
          <w:tcPr>
            <w:tcW w:w="1260" w:type="dxa"/>
            <w:vMerge/>
          </w:tcPr>
          <w:p w:rsidR="00E25F26" w:rsidRDefault="00E25F26" w:rsidP="00ED55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25F26" w:rsidRPr="004D6AF0" w:rsidTr="00720767">
        <w:trPr>
          <w:trHeight w:val="496"/>
        </w:trPr>
        <w:tc>
          <w:tcPr>
            <w:tcW w:w="1260" w:type="dxa"/>
            <w:vMerge/>
          </w:tcPr>
          <w:p w:rsidR="00E25F26" w:rsidRDefault="00E25F26" w:rsidP="00ED55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E25F26" w:rsidRPr="004D6AF0" w:rsidRDefault="00E25F26" w:rsidP="00ED55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3B3" w:rsidRPr="004D6AF0" w:rsidTr="00D020A8">
        <w:trPr>
          <w:trHeight w:val="496"/>
        </w:trPr>
        <w:tc>
          <w:tcPr>
            <w:tcW w:w="1260" w:type="dxa"/>
            <w:vMerge w:val="restart"/>
          </w:tcPr>
          <w:p w:rsidR="00FF33B3" w:rsidRPr="004D6AF0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60</w:t>
            </w:r>
          </w:p>
        </w:tc>
        <w:tc>
          <w:tcPr>
            <w:tcW w:w="2568" w:type="dxa"/>
            <w:shd w:val="clear" w:color="auto" w:fill="auto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3B3" w:rsidRPr="004D6AF0" w:rsidTr="00D020A8">
        <w:trPr>
          <w:trHeight w:val="496"/>
        </w:trPr>
        <w:tc>
          <w:tcPr>
            <w:tcW w:w="1260" w:type="dxa"/>
            <w:vMerge/>
          </w:tcPr>
          <w:p w:rsidR="00FF33B3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3B3" w:rsidRPr="004D6AF0" w:rsidTr="00D020A8">
        <w:trPr>
          <w:trHeight w:val="496"/>
        </w:trPr>
        <w:tc>
          <w:tcPr>
            <w:tcW w:w="1260" w:type="dxa"/>
            <w:vMerge/>
          </w:tcPr>
          <w:p w:rsidR="00FF33B3" w:rsidRDefault="00FF33B3" w:rsidP="00D020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FF33B3" w:rsidRPr="004D6AF0" w:rsidRDefault="00FF33B3" w:rsidP="00D020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07FCD" w:rsidRPr="004D6AF0" w:rsidTr="00420DEA">
        <w:trPr>
          <w:trHeight w:val="496"/>
        </w:trPr>
        <w:tc>
          <w:tcPr>
            <w:tcW w:w="1260" w:type="dxa"/>
            <w:vMerge w:val="restart"/>
          </w:tcPr>
          <w:p w:rsidR="00607FCD" w:rsidRPr="004D6AF0" w:rsidRDefault="00964F14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4F14"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พ.ศ.</w:t>
            </w:r>
            <w:r w:rsidRPr="00964F14">
              <w:rPr>
                <w:rFonts w:ascii="TH SarabunPSK" w:hAnsi="TH SarabunPSK" w:cs="TH SarabunPSK"/>
                <w:b/>
                <w:bCs/>
                <w:spacing w:val="-20"/>
              </w:rPr>
              <w:t xml:space="preserve"> 2561 </w:t>
            </w:r>
            <w:r>
              <w:rPr>
                <w:rFonts w:ascii="TH SarabunPSK" w:hAnsi="TH SarabunPSK" w:cs="TH SarabunPSK"/>
                <w:b/>
                <w:bCs/>
                <w:spacing w:val="-20"/>
              </w:rPr>
              <w:br/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(ต.ค. 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</w:rPr>
              <w:t xml:space="preserve">– 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ธ.ค. </w:t>
            </w:r>
            <w:r w:rsidRPr="00964F14">
              <w:rPr>
                <w:rFonts w:ascii="TH SarabunPSK" w:hAnsi="TH SarabunPSK" w:cs="TH SarabunPSK" w:hint="cs"/>
                <w:b/>
                <w:bCs/>
                <w:spacing w:val="-24"/>
                <w:cs/>
              </w:rPr>
              <w:t>60</w:t>
            </w:r>
            <w:r w:rsidRPr="00964F14">
              <w:rPr>
                <w:rFonts w:ascii="TH SarabunPSK" w:hAnsi="TH SarabunPSK" w:cs="TH SarabunPSK"/>
                <w:b/>
                <w:bCs/>
                <w:spacing w:val="-24"/>
                <w:cs/>
              </w:rPr>
              <w:t>)</w:t>
            </w:r>
          </w:p>
        </w:tc>
        <w:tc>
          <w:tcPr>
            <w:tcW w:w="2568" w:type="dxa"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07FCD" w:rsidRPr="004D6AF0" w:rsidTr="00420DEA">
        <w:trPr>
          <w:trHeight w:val="496"/>
        </w:trPr>
        <w:tc>
          <w:tcPr>
            <w:tcW w:w="1260" w:type="dxa"/>
            <w:vMerge/>
          </w:tcPr>
          <w:p w:rsidR="00607FCD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07FCD" w:rsidRPr="004D6AF0" w:rsidTr="00420DEA">
        <w:trPr>
          <w:trHeight w:val="496"/>
        </w:trPr>
        <w:tc>
          <w:tcPr>
            <w:tcW w:w="1260" w:type="dxa"/>
            <w:vMerge/>
          </w:tcPr>
          <w:p w:rsidR="00607FCD" w:rsidRDefault="00607FCD" w:rsidP="00420D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568" w:type="dxa"/>
            <w:shd w:val="clear" w:color="auto" w:fill="auto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:rsidR="00607FCD" w:rsidRPr="004D6AF0" w:rsidRDefault="00607FCD" w:rsidP="00420DE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34353" w:rsidRDefault="00534353" w:rsidP="00720767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E25F26" w:rsidRDefault="00E25F26" w:rsidP="00E25F26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E25F26" w:rsidRDefault="00E25F26" w:rsidP="00E25F26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E25F26" w:rsidRDefault="00720767" w:rsidP="00720767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473E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ลงชื่อ  </w:t>
      </w:r>
      <w:r w:rsidR="0053435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......................................</w:t>
      </w:r>
      <w:r w:rsidR="00473E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. ผู้รับรองความถูกต้องของข้อมูล</w:t>
      </w:r>
    </w:p>
    <w:p w:rsidR="00473EBF" w:rsidRDefault="00473EBF" w:rsidP="00473EBF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                      (....................................................)</w:t>
      </w:r>
    </w:p>
    <w:p w:rsidR="0037326A" w:rsidRDefault="00473EBF" w:rsidP="00473EBF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           ตำแหน่ง</w:t>
      </w:r>
      <w:r w:rsidR="00692A5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3435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้องถิ่นจังหวัด............................................)</w:t>
      </w:r>
    </w:p>
    <w:p w:rsidR="0037326A" w:rsidRDefault="00692A56" w:rsidP="0037326A">
      <w:pP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           </w:t>
      </w:r>
      <w:r w:rsidR="003732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ันที่.............เดือน.........</w:t>
      </w:r>
      <w:r w:rsidR="00FF0C6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................ พ.ศ. .........</w:t>
      </w:r>
    </w:p>
    <w:p w:rsidR="00374DCC" w:rsidRPr="00F235B2" w:rsidRDefault="00374DCC" w:rsidP="0042285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74DCC" w:rsidRDefault="00374DCC" w:rsidP="0042285A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374DCC" w:rsidSect="00325EBD">
      <w:headerReference w:type="default" r:id="rId8"/>
      <w:footerReference w:type="even" r:id="rId9"/>
      <w:footerReference w:type="default" r:id="rId10"/>
      <w:pgSz w:w="11906" w:h="16838"/>
      <w:pgMar w:top="720" w:right="1134" w:bottom="720" w:left="1701" w:header="720" w:footer="4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28B" w:rsidRDefault="00F1228B">
      <w:r>
        <w:separator/>
      </w:r>
    </w:p>
  </w:endnote>
  <w:endnote w:type="continuationSeparator" w:id="1">
    <w:p w:rsidR="00F1228B" w:rsidRDefault="00F1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DA" w:rsidRDefault="001A164B" w:rsidP="00FD0C8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66AD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6ADA" w:rsidRDefault="00A66ADA" w:rsidP="006E5B6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DA" w:rsidRPr="006E6314" w:rsidRDefault="001A164B" w:rsidP="006E5B6C">
    <w:pPr>
      <w:pStyle w:val="a4"/>
      <w:framePr w:w="618" w:wrap="around" w:vAnchor="text" w:hAnchor="page" w:x="10304" w:y="-5"/>
      <w:jc w:val="right"/>
      <w:rPr>
        <w:rStyle w:val="a3"/>
        <w:rFonts w:ascii="TH SarabunPSK" w:hAnsi="TH SarabunPSK" w:cs="TH SarabunPSK"/>
      </w:rPr>
    </w:pPr>
    <w:r w:rsidRPr="006E6314">
      <w:rPr>
        <w:rStyle w:val="a3"/>
        <w:rFonts w:ascii="TH SarabunPSK" w:hAnsi="TH SarabunPSK" w:cs="TH SarabunPSK"/>
      </w:rPr>
      <w:fldChar w:fldCharType="begin"/>
    </w:r>
    <w:r w:rsidR="00A66ADA" w:rsidRPr="006E6314">
      <w:rPr>
        <w:rStyle w:val="a3"/>
        <w:rFonts w:ascii="TH SarabunPSK" w:hAnsi="TH SarabunPSK" w:cs="TH SarabunPSK"/>
      </w:rPr>
      <w:instrText xml:space="preserve">PAGE  </w:instrText>
    </w:r>
    <w:r w:rsidRPr="006E6314">
      <w:rPr>
        <w:rStyle w:val="a3"/>
        <w:rFonts w:ascii="TH SarabunPSK" w:hAnsi="TH SarabunPSK" w:cs="TH SarabunPSK"/>
      </w:rPr>
      <w:fldChar w:fldCharType="separate"/>
    </w:r>
    <w:r w:rsidR="005404F7">
      <w:rPr>
        <w:rStyle w:val="a3"/>
        <w:rFonts w:ascii="TH SarabunPSK" w:hAnsi="TH SarabunPSK" w:cs="TH SarabunPSK"/>
        <w:noProof/>
      </w:rPr>
      <w:t>47</w:t>
    </w:r>
    <w:r w:rsidRPr="006E6314">
      <w:rPr>
        <w:rStyle w:val="a3"/>
        <w:rFonts w:ascii="TH SarabunPSK" w:hAnsi="TH SarabunPSK" w:cs="TH SarabunPSK"/>
      </w:rPr>
      <w:fldChar w:fldCharType="end"/>
    </w:r>
  </w:p>
  <w:p w:rsidR="00A66ADA" w:rsidRPr="00C9046F" w:rsidRDefault="00A66ADA" w:rsidP="006E5B6C">
    <w:pPr>
      <w:pStyle w:val="a4"/>
      <w:pBdr>
        <w:bottom w:val="single" w:sz="4" w:space="1" w:color="auto"/>
      </w:pBdr>
      <w:tabs>
        <w:tab w:val="center" w:pos="6840"/>
        <w:tab w:val="right" w:pos="14175"/>
      </w:tabs>
      <w:spacing w:before="180"/>
      <w:ind w:right="360"/>
      <w:rPr>
        <w:rFonts w:ascii="TH SarabunPSK" w:hAnsi="TH SarabunPSK" w:cs="TH SarabunPSK"/>
        <w:i/>
        <w:iCs/>
        <w:sz w:val="24"/>
        <w:szCs w:val="24"/>
        <w:cs/>
      </w:rPr>
    </w:pPr>
    <w:r>
      <w:rPr>
        <w:rFonts w:ascii="TH SarabunPSK" w:hAnsi="TH SarabunPSK" w:cs="TH SarabunPSK"/>
        <w:b/>
        <w:bCs/>
        <w:i/>
        <w:iCs/>
        <w:noProof/>
        <w:sz w:val="24"/>
        <w:szCs w:val="24"/>
      </w:rPr>
      <w:drawing>
        <wp:inline distT="0" distB="0" distL="0" distR="0">
          <wp:extent cx="361315" cy="361315"/>
          <wp:effectExtent l="19050" t="0" r="635" b="0"/>
          <wp:docPr id="2" name="Picture 1" descr="singh dl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gh dla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9046F">
      <w:rPr>
        <w:rFonts w:ascii="TH SarabunPSK" w:hAnsi="TH SarabunPSK" w:cs="TH SarabunPSK"/>
        <w:i/>
        <w:iCs/>
        <w:sz w:val="24"/>
        <w:szCs w:val="24"/>
        <w:cs/>
      </w:rPr>
      <w:t>กรมส่งเสริมการปกครองท้องถิ่นกระทรวงมหาดไท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28B" w:rsidRDefault="00F1228B">
      <w:r>
        <w:separator/>
      </w:r>
    </w:p>
  </w:footnote>
  <w:footnote w:type="continuationSeparator" w:id="1">
    <w:p w:rsidR="00F1228B" w:rsidRDefault="00F12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DA" w:rsidRPr="00C9046F" w:rsidRDefault="00A66ADA" w:rsidP="00C9046F">
    <w:pPr>
      <w:pStyle w:val="a5"/>
      <w:pBdr>
        <w:bottom w:val="single" w:sz="4" w:space="1" w:color="auto"/>
      </w:pBdr>
      <w:tabs>
        <w:tab w:val="right" w:pos="9214"/>
      </w:tabs>
      <w:jc w:val="right"/>
      <w:rPr>
        <w:rFonts w:ascii="TH SarabunPSK" w:hAnsi="TH SarabunPSK" w:cs="TH SarabunPSK"/>
        <w:i/>
        <w:iCs/>
        <w:sz w:val="22"/>
        <w:szCs w:val="22"/>
      </w:rPr>
    </w:pPr>
    <w:r>
      <w:rPr>
        <w:rFonts w:ascii="TH SarabunPSK" w:hAnsi="TH SarabunPSK" w:cs="TH SarabunPSK" w:hint="cs"/>
        <w:i/>
        <w:iCs/>
        <w:sz w:val="22"/>
        <w:szCs w:val="22"/>
        <w:cs/>
      </w:rPr>
      <w:t>การสำรวจข้อมูล</w:t>
    </w:r>
    <w:r w:rsidRPr="00575924">
      <w:rPr>
        <w:rFonts w:ascii="TH SarabunPSK" w:hAnsi="TH SarabunPSK" w:cs="TH SarabunPSK"/>
        <w:i/>
        <w:iCs/>
        <w:sz w:val="22"/>
        <w:szCs w:val="22"/>
        <w:cs/>
      </w:rPr>
      <w:t>การประเมินค่างานเชิงลึกเพื่อจำแนกความแตกต่าง</w:t>
    </w:r>
    <w:r w:rsidRPr="00C9046F">
      <w:rPr>
        <w:rFonts w:ascii="TH SarabunPSK" w:hAnsi="TH SarabunPSK" w:cs="TH SarabunPSK" w:hint="cs"/>
        <w:i/>
        <w:iCs/>
        <w:sz w:val="22"/>
        <w:szCs w:val="22"/>
        <w:cs/>
      </w:rPr>
      <w:t xml:space="preserve">ของตำแหน่งท้องถิ่นจังหวัด  </w:t>
    </w:r>
    <w:r>
      <w:rPr>
        <w:rFonts w:ascii="TH SarabunPSK" w:hAnsi="TH SarabunPSK" w:cs="TH SarabunPSK" w:hint="cs"/>
        <w:i/>
        <w:iCs/>
        <w:sz w:val="22"/>
        <w:szCs w:val="22"/>
        <w:cs/>
      </w:rPr>
      <w:t>(ระยะที่ 3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3CDA"/>
    <w:multiLevelType w:val="hybridMultilevel"/>
    <w:tmpl w:val="0B22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5689E"/>
    <w:multiLevelType w:val="hybridMultilevel"/>
    <w:tmpl w:val="4E2411F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3FB66DEA"/>
    <w:multiLevelType w:val="hybridMultilevel"/>
    <w:tmpl w:val="D95E65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2E44D8"/>
    <w:multiLevelType w:val="hybridMultilevel"/>
    <w:tmpl w:val="87A42E8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416A3466"/>
    <w:multiLevelType w:val="hybridMultilevel"/>
    <w:tmpl w:val="002A9842"/>
    <w:lvl w:ilvl="0" w:tplc="8166975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2AE1424"/>
    <w:multiLevelType w:val="hybridMultilevel"/>
    <w:tmpl w:val="F6C0A940"/>
    <w:lvl w:ilvl="0" w:tplc="6AE676A4">
      <w:start w:val="1"/>
      <w:numFmt w:val="decimal"/>
      <w:lvlText w:val="%1)"/>
      <w:lvlJc w:val="left"/>
      <w:pPr>
        <w:ind w:left="644" w:hanging="360"/>
      </w:pPr>
      <w:rPr>
        <w:rFonts w:ascii="TH SarabunPSK" w:hAnsi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54161D6C"/>
    <w:multiLevelType w:val="hybridMultilevel"/>
    <w:tmpl w:val="F6D2777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564A2F77"/>
    <w:multiLevelType w:val="hybridMultilevel"/>
    <w:tmpl w:val="6A0E213A"/>
    <w:lvl w:ilvl="0" w:tplc="4BA2E9C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0183A6F"/>
    <w:multiLevelType w:val="hybridMultilevel"/>
    <w:tmpl w:val="7212B3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6BC7F60"/>
    <w:multiLevelType w:val="hybridMultilevel"/>
    <w:tmpl w:val="001EB680"/>
    <w:lvl w:ilvl="0" w:tplc="BCCC87BE">
      <w:start w:val="2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7A921794"/>
    <w:multiLevelType w:val="hybridMultilevel"/>
    <w:tmpl w:val="134467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249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B5DE2"/>
    <w:rsid w:val="00005F74"/>
    <w:rsid w:val="00022233"/>
    <w:rsid w:val="000230EB"/>
    <w:rsid w:val="00025B40"/>
    <w:rsid w:val="000275E0"/>
    <w:rsid w:val="00037F0C"/>
    <w:rsid w:val="000413B5"/>
    <w:rsid w:val="00060FC9"/>
    <w:rsid w:val="00061099"/>
    <w:rsid w:val="00063A07"/>
    <w:rsid w:val="00063A95"/>
    <w:rsid w:val="0006747C"/>
    <w:rsid w:val="00067E95"/>
    <w:rsid w:val="00072C54"/>
    <w:rsid w:val="000771D1"/>
    <w:rsid w:val="0008488A"/>
    <w:rsid w:val="00084A46"/>
    <w:rsid w:val="00090103"/>
    <w:rsid w:val="00091FD8"/>
    <w:rsid w:val="00093780"/>
    <w:rsid w:val="0009487A"/>
    <w:rsid w:val="000A0BFE"/>
    <w:rsid w:val="000A0CF2"/>
    <w:rsid w:val="000A27C4"/>
    <w:rsid w:val="000B0455"/>
    <w:rsid w:val="000B38F7"/>
    <w:rsid w:val="000B4521"/>
    <w:rsid w:val="000C18D7"/>
    <w:rsid w:val="000D07F8"/>
    <w:rsid w:val="000D0F69"/>
    <w:rsid w:val="000D2818"/>
    <w:rsid w:val="000D3AD1"/>
    <w:rsid w:val="000E384E"/>
    <w:rsid w:val="000E3B6F"/>
    <w:rsid w:val="000E40B5"/>
    <w:rsid w:val="000E436B"/>
    <w:rsid w:val="000E5B97"/>
    <w:rsid w:val="000E6CB5"/>
    <w:rsid w:val="000E7A05"/>
    <w:rsid w:val="000F2FC2"/>
    <w:rsid w:val="000F31A3"/>
    <w:rsid w:val="000F3D17"/>
    <w:rsid w:val="00105277"/>
    <w:rsid w:val="00113EB9"/>
    <w:rsid w:val="0011482D"/>
    <w:rsid w:val="0012172F"/>
    <w:rsid w:val="00121738"/>
    <w:rsid w:val="00130078"/>
    <w:rsid w:val="00131D17"/>
    <w:rsid w:val="00131DC4"/>
    <w:rsid w:val="001364A4"/>
    <w:rsid w:val="001379D0"/>
    <w:rsid w:val="00140FF8"/>
    <w:rsid w:val="00143844"/>
    <w:rsid w:val="001534E4"/>
    <w:rsid w:val="001561C4"/>
    <w:rsid w:val="00156939"/>
    <w:rsid w:val="0016144A"/>
    <w:rsid w:val="00161C20"/>
    <w:rsid w:val="00163040"/>
    <w:rsid w:val="001674E0"/>
    <w:rsid w:val="001676C7"/>
    <w:rsid w:val="0017763D"/>
    <w:rsid w:val="00184168"/>
    <w:rsid w:val="001945C7"/>
    <w:rsid w:val="00195B33"/>
    <w:rsid w:val="001A164B"/>
    <w:rsid w:val="001A1FFF"/>
    <w:rsid w:val="001B37DF"/>
    <w:rsid w:val="001B4BD5"/>
    <w:rsid w:val="001B59F6"/>
    <w:rsid w:val="001B7817"/>
    <w:rsid w:val="001C2D45"/>
    <w:rsid w:val="001C3373"/>
    <w:rsid w:val="001C44CE"/>
    <w:rsid w:val="001D0416"/>
    <w:rsid w:val="001D437B"/>
    <w:rsid w:val="001E3F14"/>
    <w:rsid w:val="001E51C4"/>
    <w:rsid w:val="001E5D7E"/>
    <w:rsid w:val="001F2DAB"/>
    <w:rsid w:val="001F2E29"/>
    <w:rsid w:val="001F3E88"/>
    <w:rsid w:val="00205FA3"/>
    <w:rsid w:val="00210E9A"/>
    <w:rsid w:val="0021519A"/>
    <w:rsid w:val="00215F96"/>
    <w:rsid w:val="00222D28"/>
    <w:rsid w:val="002231B4"/>
    <w:rsid w:val="002278FF"/>
    <w:rsid w:val="002300C8"/>
    <w:rsid w:val="00234158"/>
    <w:rsid w:val="00235131"/>
    <w:rsid w:val="00251036"/>
    <w:rsid w:val="00254BD8"/>
    <w:rsid w:val="00256277"/>
    <w:rsid w:val="00261CF4"/>
    <w:rsid w:val="00261DDC"/>
    <w:rsid w:val="0026572D"/>
    <w:rsid w:val="00266D15"/>
    <w:rsid w:val="002704E2"/>
    <w:rsid w:val="002716E7"/>
    <w:rsid w:val="0027339B"/>
    <w:rsid w:val="002764C7"/>
    <w:rsid w:val="00277551"/>
    <w:rsid w:val="00282E89"/>
    <w:rsid w:val="00283F5D"/>
    <w:rsid w:val="00285E42"/>
    <w:rsid w:val="0028627E"/>
    <w:rsid w:val="00287F82"/>
    <w:rsid w:val="00291C9E"/>
    <w:rsid w:val="002961FA"/>
    <w:rsid w:val="002A0024"/>
    <w:rsid w:val="002A477B"/>
    <w:rsid w:val="002A7BA4"/>
    <w:rsid w:val="002B0714"/>
    <w:rsid w:val="002B0EFC"/>
    <w:rsid w:val="002C40E1"/>
    <w:rsid w:val="002D0A42"/>
    <w:rsid w:val="002D557F"/>
    <w:rsid w:val="002D5BA3"/>
    <w:rsid w:val="002D5DF5"/>
    <w:rsid w:val="002D6A0F"/>
    <w:rsid w:val="002E0198"/>
    <w:rsid w:val="002E29EB"/>
    <w:rsid w:val="002E66A2"/>
    <w:rsid w:val="002E6808"/>
    <w:rsid w:val="002E709C"/>
    <w:rsid w:val="002F1B73"/>
    <w:rsid w:val="002F1C65"/>
    <w:rsid w:val="002F23A9"/>
    <w:rsid w:val="002F64E0"/>
    <w:rsid w:val="002F7376"/>
    <w:rsid w:val="00302FF6"/>
    <w:rsid w:val="003067CB"/>
    <w:rsid w:val="003161CB"/>
    <w:rsid w:val="00316E0D"/>
    <w:rsid w:val="00317DF8"/>
    <w:rsid w:val="00320D40"/>
    <w:rsid w:val="0032365F"/>
    <w:rsid w:val="00325EBD"/>
    <w:rsid w:val="00331953"/>
    <w:rsid w:val="00336C79"/>
    <w:rsid w:val="0034146A"/>
    <w:rsid w:val="00346A81"/>
    <w:rsid w:val="00346B0E"/>
    <w:rsid w:val="003477A1"/>
    <w:rsid w:val="003522C7"/>
    <w:rsid w:val="00353E01"/>
    <w:rsid w:val="00354CD1"/>
    <w:rsid w:val="0036221C"/>
    <w:rsid w:val="00363CBF"/>
    <w:rsid w:val="003644EB"/>
    <w:rsid w:val="00366518"/>
    <w:rsid w:val="00367EBE"/>
    <w:rsid w:val="00371878"/>
    <w:rsid w:val="00372E56"/>
    <w:rsid w:val="0037326A"/>
    <w:rsid w:val="0037394D"/>
    <w:rsid w:val="00374291"/>
    <w:rsid w:val="00374DCC"/>
    <w:rsid w:val="00375E08"/>
    <w:rsid w:val="0037617B"/>
    <w:rsid w:val="0037781A"/>
    <w:rsid w:val="00396B48"/>
    <w:rsid w:val="0039751E"/>
    <w:rsid w:val="003A052C"/>
    <w:rsid w:val="003A1193"/>
    <w:rsid w:val="003A3611"/>
    <w:rsid w:val="003A4A9F"/>
    <w:rsid w:val="003B3248"/>
    <w:rsid w:val="003B4911"/>
    <w:rsid w:val="003B4A25"/>
    <w:rsid w:val="003B570D"/>
    <w:rsid w:val="003C0EAD"/>
    <w:rsid w:val="003C213C"/>
    <w:rsid w:val="003C2D7B"/>
    <w:rsid w:val="003D2B29"/>
    <w:rsid w:val="003D2D64"/>
    <w:rsid w:val="003E25A0"/>
    <w:rsid w:val="003E322F"/>
    <w:rsid w:val="003F222A"/>
    <w:rsid w:val="003F5D34"/>
    <w:rsid w:val="003F7464"/>
    <w:rsid w:val="004025D3"/>
    <w:rsid w:val="0040557A"/>
    <w:rsid w:val="0041584B"/>
    <w:rsid w:val="00415870"/>
    <w:rsid w:val="00417536"/>
    <w:rsid w:val="00420DEA"/>
    <w:rsid w:val="0042285A"/>
    <w:rsid w:val="00427A18"/>
    <w:rsid w:val="00430C80"/>
    <w:rsid w:val="00431C93"/>
    <w:rsid w:val="00434076"/>
    <w:rsid w:val="00435879"/>
    <w:rsid w:val="0043788F"/>
    <w:rsid w:val="00437FAE"/>
    <w:rsid w:val="0044130A"/>
    <w:rsid w:val="0044144C"/>
    <w:rsid w:val="004445BB"/>
    <w:rsid w:val="00444A7A"/>
    <w:rsid w:val="00446B8D"/>
    <w:rsid w:val="0045068C"/>
    <w:rsid w:val="00451E4E"/>
    <w:rsid w:val="004525F2"/>
    <w:rsid w:val="00455BB0"/>
    <w:rsid w:val="00456922"/>
    <w:rsid w:val="00461C0B"/>
    <w:rsid w:val="00462CBC"/>
    <w:rsid w:val="004632D4"/>
    <w:rsid w:val="0046380E"/>
    <w:rsid w:val="004666DE"/>
    <w:rsid w:val="00466980"/>
    <w:rsid w:val="00466989"/>
    <w:rsid w:val="00473EBF"/>
    <w:rsid w:val="0048073D"/>
    <w:rsid w:val="0048136C"/>
    <w:rsid w:val="00482F84"/>
    <w:rsid w:val="00482FCE"/>
    <w:rsid w:val="00483262"/>
    <w:rsid w:val="004842BF"/>
    <w:rsid w:val="00486012"/>
    <w:rsid w:val="00486675"/>
    <w:rsid w:val="00487479"/>
    <w:rsid w:val="00490369"/>
    <w:rsid w:val="0049056F"/>
    <w:rsid w:val="0049334C"/>
    <w:rsid w:val="004A5991"/>
    <w:rsid w:val="004A7125"/>
    <w:rsid w:val="004B1576"/>
    <w:rsid w:val="004B6E8C"/>
    <w:rsid w:val="004B7351"/>
    <w:rsid w:val="004C0C8D"/>
    <w:rsid w:val="004C43F1"/>
    <w:rsid w:val="004C4B18"/>
    <w:rsid w:val="004D677B"/>
    <w:rsid w:val="004D6AF0"/>
    <w:rsid w:val="004E2B86"/>
    <w:rsid w:val="004E4598"/>
    <w:rsid w:val="004F614F"/>
    <w:rsid w:val="004F6B68"/>
    <w:rsid w:val="00502199"/>
    <w:rsid w:val="00506709"/>
    <w:rsid w:val="00507C89"/>
    <w:rsid w:val="00511BED"/>
    <w:rsid w:val="00511C53"/>
    <w:rsid w:val="00512438"/>
    <w:rsid w:val="005166D1"/>
    <w:rsid w:val="00520430"/>
    <w:rsid w:val="00534353"/>
    <w:rsid w:val="005358C8"/>
    <w:rsid w:val="00535DD3"/>
    <w:rsid w:val="00537FC7"/>
    <w:rsid w:val="005404F7"/>
    <w:rsid w:val="005425FD"/>
    <w:rsid w:val="00543B6B"/>
    <w:rsid w:val="00552144"/>
    <w:rsid w:val="00552307"/>
    <w:rsid w:val="00556593"/>
    <w:rsid w:val="00561CB2"/>
    <w:rsid w:val="0056349F"/>
    <w:rsid w:val="0056522C"/>
    <w:rsid w:val="005744DF"/>
    <w:rsid w:val="00574DCB"/>
    <w:rsid w:val="00575924"/>
    <w:rsid w:val="00583F64"/>
    <w:rsid w:val="00584BC1"/>
    <w:rsid w:val="00584FD8"/>
    <w:rsid w:val="00590B2F"/>
    <w:rsid w:val="005936A5"/>
    <w:rsid w:val="00593AA0"/>
    <w:rsid w:val="005A5164"/>
    <w:rsid w:val="005A546C"/>
    <w:rsid w:val="005A6895"/>
    <w:rsid w:val="005A6B11"/>
    <w:rsid w:val="005B494B"/>
    <w:rsid w:val="005B5DE2"/>
    <w:rsid w:val="005C1273"/>
    <w:rsid w:val="005C749B"/>
    <w:rsid w:val="005C7672"/>
    <w:rsid w:val="005C7A2A"/>
    <w:rsid w:val="005D3D93"/>
    <w:rsid w:val="005D6FE6"/>
    <w:rsid w:val="005E14F2"/>
    <w:rsid w:val="005E2885"/>
    <w:rsid w:val="005E4C27"/>
    <w:rsid w:val="005E600A"/>
    <w:rsid w:val="005E6B1B"/>
    <w:rsid w:val="005F31AD"/>
    <w:rsid w:val="005F617A"/>
    <w:rsid w:val="00600B71"/>
    <w:rsid w:val="00603A4C"/>
    <w:rsid w:val="00607FCD"/>
    <w:rsid w:val="00616718"/>
    <w:rsid w:val="00617796"/>
    <w:rsid w:val="00617950"/>
    <w:rsid w:val="00624399"/>
    <w:rsid w:val="00626133"/>
    <w:rsid w:val="006279B3"/>
    <w:rsid w:val="00632FF4"/>
    <w:rsid w:val="00634ADD"/>
    <w:rsid w:val="006369C9"/>
    <w:rsid w:val="006375B0"/>
    <w:rsid w:val="00647F9D"/>
    <w:rsid w:val="00651DA1"/>
    <w:rsid w:val="006538FB"/>
    <w:rsid w:val="00655447"/>
    <w:rsid w:val="006576C0"/>
    <w:rsid w:val="00660B6B"/>
    <w:rsid w:val="00662C4D"/>
    <w:rsid w:val="00664D7E"/>
    <w:rsid w:val="00667259"/>
    <w:rsid w:val="00674539"/>
    <w:rsid w:val="006765C4"/>
    <w:rsid w:val="006775F2"/>
    <w:rsid w:val="0068427A"/>
    <w:rsid w:val="00686A08"/>
    <w:rsid w:val="006916FE"/>
    <w:rsid w:val="00692654"/>
    <w:rsid w:val="00692A56"/>
    <w:rsid w:val="006956AC"/>
    <w:rsid w:val="006A1129"/>
    <w:rsid w:val="006A2CCD"/>
    <w:rsid w:val="006A3B60"/>
    <w:rsid w:val="006A3E00"/>
    <w:rsid w:val="006A3FD6"/>
    <w:rsid w:val="006A63DF"/>
    <w:rsid w:val="006B0B68"/>
    <w:rsid w:val="006B1437"/>
    <w:rsid w:val="006B2F74"/>
    <w:rsid w:val="006B31E8"/>
    <w:rsid w:val="006B4668"/>
    <w:rsid w:val="006C2DBF"/>
    <w:rsid w:val="006C4136"/>
    <w:rsid w:val="006C5935"/>
    <w:rsid w:val="006C6252"/>
    <w:rsid w:val="006C6D80"/>
    <w:rsid w:val="006D1A69"/>
    <w:rsid w:val="006D45D2"/>
    <w:rsid w:val="006D6517"/>
    <w:rsid w:val="006E0371"/>
    <w:rsid w:val="006E055D"/>
    <w:rsid w:val="006E4713"/>
    <w:rsid w:val="006E55AF"/>
    <w:rsid w:val="006E5B6C"/>
    <w:rsid w:val="006E6314"/>
    <w:rsid w:val="006E7EE7"/>
    <w:rsid w:val="006F0018"/>
    <w:rsid w:val="006F2661"/>
    <w:rsid w:val="006F2FDE"/>
    <w:rsid w:val="006F6EFC"/>
    <w:rsid w:val="00700CD9"/>
    <w:rsid w:val="0070561D"/>
    <w:rsid w:val="00706056"/>
    <w:rsid w:val="00707664"/>
    <w:rsid w:val="007109EC"/>
    <w:rsid w:val="00716E96"/>
    <w:rsid w:val="00720767"/>
    <w:rsid w:val="00721891"/>
    <w:rsid w:val="00726074"/>
    <w:rsid w:val="007265CC"/>
    <w:rsid w:val="00730E36"/>
    <w:rsid w:val="0073174C"/>
    <w:rsid w:val="00732B02"/>
    <w:rsid w:val="00737546"/>
    <w:rsid w:val="007400CF"/>
    <w:rsid w:val="00741AE6"/>
    <w:rsid w:val="00752AE4"/>
    <w:rsid w:val="00753256"/>
    <w:rsid w:val="007545EF"/>
    <w:rsid w:val="00754C9F"/>
    <w:rsid w:val="00756EEA"/>
    <w:rsid w:val="007617B7"/>
    <w:rsid w:val="00763AFA"/>
    <w:rsid w:val="007669EC"/>
    <w:rsid w:val="007705ED"/>
    <w:rsid w:val="0077752A"/>
    <w:rsid w:val="00777583"/>
    <w:rsid w:val="00781066"/>
    <w:rsid w:val="007857A2"/>
    <w:rsid w:val="00786E4D"/>
    <w:rsid w:val="00790ED5"/>
    <w:rsid w:val="007918F6"/>
    <w:rsid w:val="00791DFD"/>
    <w:rsid w:val="00792BE8"/>
    <w:rsid w:val="0079590C"/>
    <w:rsid w:val="00797B5E"/>
    <w:rsid w:val="007A265F"/>
    <w:rsid w:val="007A2BA3"/>
    <w:rsid w:val="007C02CC"/>
    <w:rsid w:val="007C5CF7"/>
    <w:rsid w:val="007D0A33"/>
    <w:rsid w:val="007E04A0"/>
    <w:rsid w:val="007E19AA"/>
    <w:rsid w:val="007E2163"/>
    <w:rsid w:val="007E5CC3"/>
    <w:rsid w:val="007E7D57"/>
    <w:rsid w:val="007F05BB"/>
    <w:rsid w:val="007F1D8E"/>
    <w:rsid w:val="007F2CCD"/>
    <w:rsid w:val="007F2E5D"/>
    <w:rsid w:val="007F5785"/>
    <w:rsid w:val="007F5E1B"/>
    <w:rsid w:val="007F5F49"/>
    <w:rsid w:val="007F788C"/>
    <w:rsid w:val="0080114D"/>
    <w:rsid w:val="00803F40"/>
    <w:rsid w:val="008102B7"/>
    <w:rsid w:val="00810818"/>
    <w:rsid w:val="00812033"/>
    <w:rsid w:val="008124F4"/>
    <w:rsid w:val="008143CC"/>
    <w:rsid w:val="008151F7"/>
    <w:rsid w:val="008153AE"/>
    <w:rsid w:val="00815C49"/>
    <w:rsid w:val="00816C22"/>
    <w:rsid w:val="00826FEF"/>
    <w:rsid w:val="008328EC"/>
    <w:rsid w:val="0083333C"/>
    <w:rsid w:val="00835AB0"/>
    <w:rsid w:val="00835BF9"/>
    <w:rsid w:val="00842584"/>
    <w:rsid w:val="00847E69"/>
    <w:rsid w:val="008514CA"/>
    <w:rsid w:val="00853BC1"/>
    <w:rsid w:val="00853D36"/>
    <w:rsid w:val="00856CF6"/>
    <w:rsid w:val="00856DC1"/>
    <w:rsid w:val="0086702E"/>
    <w:rsid w:val="00870229"/>
    <w:rsid w:val="00870F85"/>
    <w:rsid w:val="00871BC9"/>
    <w:rsid w:val="00872951"/>
    <w:rsid w:val="00873BEC"/>
    <w:rsid w:val="008832E0"/>
    <w:rsid w:val="00887563"/>
    <w:rsid w:val="008878C9"/>
    <w:rsid w:val="00890322"/>
    <w:rsid w:val="00891C54"/>
    <w:rsid w:val="00896CA0"/>
    <w:rsid w:val="008A71C8"/>
    <w:rsid w:val="008B6936"/>
    <w:rsid w:val="008B73DF"/>
    <w:rsid w:val="008C30AA"/>
    <w:rsid w:val="008C6977"/>
    <w:rsid w:val="008D08E4"/>
    <w:rsid w:val="008E3A32"/>
    <w:rsid w:val="008E55AF"/>
    <w:rsid w:val="008E5C40"/>
    <w:rsid w:val="008F1DEF"/>
    <w:rsid w:val="008F3C91"/>
    <w:rsid w:val="008F79F8"/>
    <w:rsid w:val="0090090E"/>
    <w:rsid w:val="00903406"/>
    <w:rsid w:val="00906915"/>
    <w:rsid w:val="00906AB4"/>
    <w:rsid w:val="00912BBD"/>
    <w:rsid w:val="00913EAC"/>
    <w:rsid w:val="00914EB5"/>
    <w:rsid w:val="009154BA"/>
    <w:rsid w:val="0092518F"/>
    <w:rsid w:val="0093052C"/>
    <w:rsid w:val="00945EB1"/>
    <w:rsid w:val="009471A5"/>
    <w:rsid w:val="00952459"/>
    <w:rsid w:val="00954F26"/>
    <w:rsid w:val="00962B30"/>
    <w:rsid w:val="00962DF3"/>
    <w:rsid w:val="009635FF"/>
    <w:rsid w:val="00964622"/>
    <w:rsid w:val="009647C5"/>
    <w:rsid w:val="00964F14"/>
    <w:rsid w:val="00970B30"/>
    <w:rsid w:val="00971B74"/>
    <w:rsid w:val="00975706"/>
    <w:rsid w:val="00975CDB"/>
    <w:rsid w:val="00975CDE"/>
    <w:rsid w:val="009817E5"/>
    <w:rsid w:val="0098558B"/>
    <w:rsid w:val="00985AAA"/>
    <w:rsid w:val="00985DDB"/>
    <w:rsid w:val="00993183"/>
    <w:rsid w:val="00993A2F"/>
    <w:rsid w:val="0099559D"/>
    <w:rsid w:val="00997713"/>
    <w:rsid w:val="009A3FBE"/>
    <w:rsid w:val="009A45EA"/>
    <w:rsid w:val="009A4C7E"/>
    <w:rsid w:val="009A76D0"/>
    <w:rsid w:val="009B1F42"/>
    <w:rsid w:val="009B28C9"/>
    <w:rsid w:val="009B3662"/>
    <w:rsid w:val="009B534F"/>
    <w:rsid w:val="009B62D7"/>
    <w:rsid w:val="009C1D9C"/>
    <w:rsid w:val="009C2A73"/>
    <w:rsid w:val="009C399F"/>
    <w:rsid w:val="009C6BD3"/>
    <w:rsid w:val="009C7690"/>
    <w:rsid w:val="009E229C"/>
    <w:rsid w:val="009F119E"/>
    <w:rsid w:val="009F461A"/>
    <w:rsid w:val="009F5CF0"/>
    <w:rsid w:val="00A01DA0"/>
    <w:rsid w:val="00A02B55"/>
    <w:rsid w:val="00A06CFA"/>
    <w:rsid w:val="00A079D2"/>
    <w:rsid w:val="00A07C0D"/>
    <w:rsid w:val="00A10EAB"/>
    <w:rsid w:val="00A11A74"/>
    <w:rsid w:val="00A12CA4"/>
    <w:rsid w:val="00A13F22"/>
    <w:rsid w:val="00A20A15"/>
    <w:rsid w:val="00A21AA7"/>
    <w:rsid w:val="00A25E42"/>
    <w:rsid w:val="00A27CF3"/>
    <w:rsid w:val="00A319B4"/>
    <w:rsid w:val="00A33CD5"/>
    <w:rsid w:val="00A33E82"/>
    <w:rsid w:val="00A370E1"/>
    <w:rsid w:val="00A4232C"/>
    <w:rsid w:val="00A42937"/>
    <w:rsid w:val="00A444AA"/>
    <w:rsid w:val="00A444CA"/>
    <w:rsid w:val="00A44579"/>
    <w:rsid w:val="00A4616F"/>
    <w:rsid w:val="00A52EF4"/>
    <w:rsid w:val="00A5420D"/>
    <w:rsid w:val="00A56BE0"/>
    <w:rsid w:val="00A5773A"/>
    <w:rsid w:val="00A61043"/>
    <w:rsid w:val="00A66ADA"/>
    <w:rsid w:val="00A71926"/>
    <w:rsid w:val="00A73BA4"/>
    <w:rsid w:val="00A800F9"/>
    <w:rsid w:val="00A901CD"/>
    <w:rsid w:val="00A92888"/>
    <w:rsid w:val="00A9317A"/>
    <w:rsid w:val="00A93C67"/>
    <w:rsid w:val="00A94968"/>
    <w:rsid w:val="00A96870"/>
    <w:rsid w:val="00AA0132"/>
    <w:rsid w:val="00AA5C4E"/>
    <w:rsid w:val="00AA6735"/>
    <w:rsid w:val="00AB3974"/>
    <w:rsid w:val="00AB5493"/>
    <w:rsid w:val="00AC6654"/>
    <w:rsid w:val="00AC6F08"/>
    <w:rsid w:val="00AC7C5A"/>
    <w:rsid w:val="00AD319B"/>
    <w:rsid w:val="00AD636F"/>
    <w:rsid w:val="00AE0841"/>
    <w:rsid w:val="00AE1158"/>
    <w:rsid w:val="00AE51F2"/>
    <w:rsid w:val="00AE6979"/>
    <w:rsid w:val="00AE75C1"/>
    <w:rsid w:val="00AF01BE"/>
    <w:rsid w:val="00AF5883"/>
    <w:rsid w:val="00AF6584"/>
    <w:rsid w:val="00B00F1E"/>
    <w:rsid w:val="00B013DE"/>
    <w:rsid w:val="00B02256"/>
    <w:rsid w:val="00B02992"/>
    <w:rsid w:val="00B02E69"/>
    <w:rsid w:val="00B04B68"/>
    <w:rsid w:val="00B16716"/>
    <w:rsid w:val="00B16DDA"/>
    <w:rsid w:val="00B24D13"/>
    <w:rsid w:val="00B2777E"/>
    <w:rsid w:val="00B329D6"/>
    <w:rsid w:val="00B35E4A"/>
    <w:rsid w:val="00B36464"/>
    <w:rsid w:val="00B36559"/>
    <w:rsid w:val="00B40338"/>
    <w:rsid w:val="00B437FD"/>
    <w:rsid w:val="00B452CB"/>
    <w:rsid w:val="00B50A8D"/>
    <w:rsid w:val="00B50CF3"/>
    <w:rsid w:val="00B52A13"/>
    <w:rsid w:val="00B53291"/>
    <w:rsid w:val="00B53348"/>
    <w:rsid w:val="00B53B42"/>
    <w:rsid w:val="00B637C1"/>
    <w:rsid w:val="00B63ABC"/>
    <w:rsid w:val="00B6463E"/>
    <w:rsid w:val="00B65403"/>
    <w:rsid w:val="00B655A1"/>
    <w:rsid w:val="00B6589D"/>
    <w:rsid w:val="00B65905"/>
    <w:rsid w:val="00B72587"/>
    <w:rsid w:val="00B73C77"/>
    <w:rsid w:val="00B74F6E"/>
    <w:rsid w:val="00B75765"/>
    <w:rsid w:val="00B76C7E"/>
    <w:rsid w:val="00B774C1"/>
    <w:rsid w:val="00B8279D"/>
    <w:rsid w:val="00B8499E"/>
    <w:rsid w:val="00B86D5F"/>
    <w:rsid w:val="00B934CF"/>
    <w:rsid w:val="00B934E8"/>
    <w:rsid w:val="00B96306"/>
    <w:rsid w:val="00BA0250"/>
    <w:rsid w:val="00BA465A"/>
    <w:rsid w:val="00BA47EC"/>
    <w:rsid w:val="00BA7B54"/>
    <w:rsid w:val="00BB2190"/>
    <w:rsid w:val="00BB3517"/>
    <w:rsid w:val="00BB6B63"/>
    <w:rsid w:val="00BC0E07"/>
    <w:rsid w:val="00BD0DEA"/>
    <w:rsid w:val="00BD2277"/>
    <w:rsid w:val="00BD47A5"/>
    <w:rsid w:val="00BD51D3"/>
    <w:rsid w:val="00BE593A"/>
    <w:rsid w:val="00BF07AB"/>
    <w:rsid w:val="00BF44F6"/>
    <w:rsid w:val="00BF6467"/>
    <w:rsid w:val="00C06456"/>
    <w:rsid w:val="00C17FEF"/>
    <w:rsid w:val="00C248F6"/>
    <w:rsid w:val="00C261D2"/>
    <w:rsid w:val="00C2716F"/>
    <w:rsid w:val="00C27361"/>
    <w:rsid w:val="00C32CE7"/>
    <w:rsid w:val="00C3590A"/>
    <w:rsid w:val="00C41026"/>
    <w:rsid w:val="00C50C27"/>
    <w:rsid w:val="00C52FE3"/>
    <w:rsid w:val="00C64AE4"/>
    <w:rsid w:val="00C66866"/>
    <w:rsid w:val="00C703CD"/>
    <w:rsid w:val="00C74D9D"/>
    <w:rsid w:val="00C77087"/>
    <w:rsid w:val="00C77D38"/>
    <w:rsid w:val="00C77F0D"/>
    <w:rsid w:val="00C81E31"/>
    <w:rsid w:val="00C86651"/>
    <w:rsid w:val="00C9046F"/>
    <w:rsid w:val="00C90BDC"/>
    <w:rsid w:val="00C93F53"/>
    <w:rsid w:val="00C969B4"/>
    <w:rsid w:val="00CA03DF"/>
    <w:rsid w:val="00CA4860"/>
    <w:rsid w:val="00CB0523"/>
    <w:rsid w:val="00CB1141"/>
    <w:rsid w:val="00CB35D4"/>
    <w:rsid w:val="00CB529B"/>
    <w:rsid w:val="00CB7EFF"/>
    <w:rsid w:val="00CC0373"/>
    <w:rsid w:val="00CC4F63"/>
    <w:rsid w:val="00CC528C"/>
    <w:rsid w:val="00CC60BD"/>
    <w:rsid w:val="00CC7A9C"/>
    <w:rsid w:val="00CD2DD4"/>
    <w:rsid w:val="00CD7E92"/>
    <w:rsid w:val="00CE3606"/>
    <w:rsid w:val="00CE3EB4"/>
    <w:rsid w:val="00CE6B51"/>
    <w:rsid w:val="00CF26A4"/>
    <w:rsid w:val="00CF338F"/>
    <w:rsid w:val="00CF49D6"/>
    <w:rsid w:val="00D0162A"/>
    <w:rsid w:val="00D020A8"/>
    <w:rsid w:val="00D0225B"/>
    <w:rsid w:val="00D0323A"/>
    <w:rsid w:val="00D0389D"/>
    <w:rsid w:val="00D06326"/>
    <w:rsid w:val="00D13EF8"/>
    <w:rsid w:val="00D1555C"/>
    <w:rsid w:val="00D16718"/>
    <w:rsid w:val="00D256C6"/>
    <w:rsid w:val="00D30AA6"/>
    <w:rsid w:val="00D30D9C"/>
    <w:rsid w:val="00D36CA6"/>
    <w:rsid w:val="00D37376"/>
    <w:rsid w:val="00D422E5"/>
    <w:rsid w:val="00D47F78"/>
    <w:rsid w:val="00D51893"/>
    <w:rsid w:val="00D52D6F"/>
    <w:rsid w:val="00D53043"/>
    <w:rsid w:val="00D532D2"/>
    <w:rsid w:val="00D53CD6"/>
    <w:rsid w:val="00D54FFA"/>
    <w:rsid w:val="00D642ED"/>
    <w:rsid w:val="00D65B29"/>
    <w:rsid w:val="00D66CF7"/>
    <w:rsid w:val="00D67178"/>
    <w:rsid w:val="00D712DE"/>
    <w:rsid w:val="00D71579"/>
    <w:rsid w:val="00D73CD9"/>
    <w:rsid w:val="00D80BDE"/>
    <w:rsid w:val="00D82526"/>
    <w:rsid w:val="00D8324A"/>
    <w:rsid w:val="00D93B56"/>
    <w:rsid w:val="00D94328"/>
    <w:rsid w:val="00DA3134"/>
    <w:rsid w:val="00DA4149"/>
    <w:rsid w:val="00DA4E8A"/>
    <w:rsid w:val="00DB18F8"/>
    <w:rsid w:val="00DB23AF"/>
    <w:rsid w:val="00DC098A"/>
    <w:rsid w:val="00DD154D"/>
    <w:rsid w:val="00DD681B"/>
    <w:rsid w:val="00DE371A"/>
    <w:rsid w:val="00DE3D08"/>
    <w:rsid w:val="00DE4A58"/>
    <w:rsid w:val="00DE6CB3"/>
    <w:rsid w:val="00DE7B08"/>
    <w:rsid w:val="00DF07B2"/>
    <w:rsid w:val="00DF5012"/>
    <w:rsid w:val="00E038E0"/>
    <w:rsid w:val="00E041F8"/>
    <w:rsid w:val="00E05A10"/>
    <w:rsid w:val="00E06FD0"/>
    <w:rsid w:val="00E0793C"/>
    <w:rsid w:val="00E11F56"/>
    <w:rsid w:val="00E12CD6"/>
    <w:rsid w:val="00E12F58"/>
    <w:rsid w:val="00E154A5"/>
    <w:rsid w:val="00E23891"/>
    <w:rsid w:val="00E24252"/>
    <w:rsid w:val="00E25F26"/>
    <w:rsid w:val="00E26561"/>
    <w:rsid w:val="00E34BC0"/>
    <w:rsid w:val="00E4297E"/>
    <w:rsid w:val="00E469F5"/>
    <w:rsid w:val="00E523FC"/>
    <w:rsid w:val="00E52E1A"/>
    <w:rsid w:val="00E54D9F"/>
    <w:rsid w:val="00E56613"/>
    <w:rsid w:val="00E56A23"/>
    <w:rsid w:val="00E56D23"/>
    <w:rsid w:val="00E619E4"/>
    <w:rsid w:val="00E72BC9"/>
    <w:rsid w:val="00E752E3"/>
    <w:rsid w:val="00E7718A"/>
    <w:rsid w:val="00E80EBA"/>
    <w:rsid w:val="00E856FC"/>
    <w:rsid w:val="00E92189"/>
    <w:rsid w:val="00E92C94"/>
    <w:rsid w:val="00E9372B"/>
    <w:rsid w:val="00EA32F6"/>
    <w:rsid w:val="00EA3F85"/>
    <w:rsid w:val="00EA40F2"/>
    <w:rsid w:val="00EA4F27"/>
    <w:rsid w:val="00EA7F8B"/>
    <w:rsid w:val="00EB1875"/>
    <w:rsid w:val="00EB3061"/>
    <w:rsid w:val="00EB5703"/>
    <w:rsid w:val="00EB74E2"/>
    <w:rsid w:val="00EC0C51"/>
    <w:rsid w:val="00EC0E51"/>
    <w:rsid w:val="00EC1419"/>
    <w:rsid w:val="00EC2E33"/>
    <w:rsid w:val="00ED53D8"/>
    <w:rsid w:val="00ED55D8"/>
    <w:rsid w:val="00EE27E9"/>
    <w:rsid w:val="00EE6D58"/>
    <w:rsid w:val="00EF22D6"/>
    <w:rsid w:val="00F04E57"/>
    <w:rsid w:val="00F05CE4"/>
    <w:rsid w:val="00F1228B"/>
    <w:rsid w:val="00F16845"/>
    <w:rsid w:val="00F20E6F"/>
    <w:rsid w:val="00F235B2"/>
    <w:rsid w:val="00F24390"/>
    <w:rsid w:val="00F25060"/>
    <w:rsid w:val="00F26BF9"/>
    <w:rsid w:val="00F316E7"/>
    <w:rsid w:val="00F35C70"/>
    <w:rsid w:val="00F36B1F"/>
    <w:rsid w:val="00F401CE"/>
    <w:rsid w:val="00F42B0E"/>
    <w:rsid w:val="00F43F1A"/>
    <w:rsid w:val="00F47990"/>
    <w:rsid w:val="00F527FE"/>
    <w:rsid w:val="00F529CF"/>
    <w:rsid w:val="00F71B5D"/>
    <w:rsid w:val="00F7384C"/>
    <w:rsid w:val="00F73898"/>
    <w:rsid w:val="00F73E59"/>
    <w:rsid w:val="00F76281"/>
    <w:rsid w:val="00F813D8"/>
    <w:rsid w:val="00F849F7"/>
    <w:rsid w:val="00F84F73"/>
    <w:rsid w:val="00F854E7"/>
    <w:rsid w:val="00F92396"/>
    <w:rsid w:val="00F92850"/>
    <w:rsid w:val="00F94698"/>
    <w:rsid w:val="00F94F99"/>
    <w:rsid w:val="00FA144E"/>
    <w:rsid w:val="00FA1D98"/>
    <w:rsid w:val="00FA64C4"/>
    <w:rsid w:val="00FB0F1D"/>
    <w:rsid w:val="00FB3123"/>
    <w:rsid w:val="00FB399A"/>
    <w:rsid w:val="00FB3A64"/>
    <w:rsid w:val="00FB4A70"/>
    <w:rsid w:val="00FC4ABB"/>
    <w:rsid w:val="00FC509D"/>
    <w:rsid w:val="00FC62F7"/>
    <w:rsid w:val="00FC65F5"/>
    <w:rsid w:val="00FD0C81"/>
    <w:rsid w:val="00FD260D"/>
    <w:rsid w:val="00FD401C"/>
    <w:rsid w:val="00FD42C7"/>
    <w:rsid w:val="00FE223E"/>
    <w:rsid w:val="00FE3002"/>
    <w:rsid w:val="00FE75A8"/>
    <w:rsid w:val="00FF0C6F"/>
    <w:rsid w:val="00FF33B3"/>
    <w:rsid w:val="00FF3E5C"/>
    <w:rsid w:val="00FF58F5"/>
    <w:rsid w:val="00FF65AA"/>
    <w:rsid w:val="00FF71B3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E2"/>
    <w:rPr>
      <w:rFonts w:ascii="Cordia New" w:eastAsia="Cordia New" w:hAnsi="Cordia New"/>
      <w:sz w:val="28"/>
      <w:szCs w:val="28"/>
      <w:lang w:eastAsia="en-US"/>
    </w:rPr>
  </w:style>
  <w:style w:type="paragraph" w:styleId="4">
    <w:name w:val="heading 4"/>
    <w:basedOn w:val="a"/>
    <w:next w:val="a"/>
    <w:qFormat/>
    <w:rsid w:val="001674E0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E2"/>
  </w:style>
  <w:style w:type="paragraph" w:styleId="a4">
    <w:name w:val="footer"/>
    <w:basedOn w:val="a"/>
    <w:rsid w:val="005B5DE2"/>
    <w:pPr>
      <w:tabs>
        <w:tab w:val="center" w:pos="4320"/>
        <w:tab w:val="right" w:pos="8640"/>
      </w:tabs>
    </w:pPr>
  </w:style>
  <w:style w:type="paragraph" w:styleId="a5">
    <w:name w:val="header"/>
    <w:basedOn w:val="a"/>
    <w:rsid w:val="005B5DE2"/>
    <w:pPr>
      <w:tabs>
        <w:tab w:val="center" w:pos="4320"/>
        <w:tab w:val="right" w:pos="8640"/>
      </w:tabs>
    </w:pPr>
  </w:style>
  <w:style w:type="paragraph" w:styleId="a6">
    <w:name w:val="footnote text"/>
    <w:basedOn w:val="a"/>
    <w:semiHidden/>
    <w:rsid w:val="005B5DE2"/>
    <w:rPr>
      <w:rFonts w:ascii="MS Sans Serif" w:hAnsi="MS Sans Serif" w:cs="EucrosiaUPC"/>
      <w:lang w:eastAsia="th-TH"/>
    </w:rPr>
  </w:style>
  <w:style w:type="table" w:styleId="a7">
    <w:name w:val="Table Grid"/>
    <w:basedOn w:val="a1"/>
    <w:rsid w:val="005B5DE2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42584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top">
    <w:name w:val="top"/>
    <w:basedOn w:val="a"/>
    <w:rsid w:val="002F23A9"/>
    <w:pPr>
      <w:widowControl w:val="0"/>
      <w:tabs>
        <w:tab w:val="right" w:leader="dot" w:pos="8789"/>
      </w:tabs>
      <w:adjustRightInd w:val="0"/>
      <w:spacing w:line="360" w:lineRule="atLeast"/>
      <w:jc w:val="both"/>
      <w:textAlignment w:val="baseline"/>
    </w:pPr>
    <w:rPr>
      <w:rFonts w:ascii="DilleniaUPC" w:eastAsia="Times New Roman" w:hAnsi="DilleniaUPC" w:cs="DilleniaUPC"/>
      <w:sz w:val="32"/>
      <w:szCs w:val="32"/>
    </w:rPr>
  </w:style>
  <w:style w:type="character" w:styleId="a9">
    <w:name w:val="Hyperlink"/>
    <w:basedOn w:val="a0"/>
    <w:rsid w:val="00105277"/>
    <w:rPr>
      <w:color w:val="0000FF"/>
      <w:u w:val="single"/>
    </w:rPr>
  </w:style>
  <w:style w:type="paragraph" w:styleId="aa">
    <w:name w:val="Balloon Text"/>
    <w:basedOn w:val="a"/>
    <w:link w:val="ab"/>
    <w:rsid w:val="00336C7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336C79"/>
    <w:rPr>
      <w:rFonts w:ascii="Tahoma" w:eastAsia="Cordia New" w:hAnsi="Tahoma"/>
      <w:sz w:val="16"/>
    </w:rPr>
  </w:style>
  <w:style w:type="paragraph" w:styleId="ac">
    <w:name w:val="List Paragraph"/>
    <w:basedOn w:val="a"/>
    <w:uiPriority w:val="34"/>
    <w:qFormat/>
    <w:rsid w:val="00AE75C1"/>
    <w:pPr>
      <w:ind w:left="720"/>
      <w:contextualSpacing/>
    </w:pPr>
    <w:rPr>
      <w:szCs w:val="35"/>
    </w:rPr>
  </w:style>
  <w:style w:type="character" w:customStyle="1" w:styleId="bbcsize1">
    <w:name w:val="bbc_size1"/>
    <w:basedOn w:val="a0"/>
    <w:rsid w:val="009A4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E2"/>
    <w:rPr>
      <w:rFonts w:ascii="Cordia New" w:eastAsia="Cordia New" w:hAnsi="Cordia New"/>
      <w:sz w:val="28"/>
      <w:szCs w:val="28"/>
      <w:lang w:eastAsia="en-US"/>
    </w:rPr>
  </w:style>
  <w:style w:type="paragraph" w:styleId="4">
    <w:name w:val="heading 4"/>
    <w:basedOn w:val="a"/>
    <w:next w:val="a"/>
    <w:qFormat/>
    <w:rsid w:val="001674E0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E2"/>
  </w:style>
  <w:style w:type="paragraph" w:styleId="a4">
    <w:name w:val="footer"/>
    <w:basedOn w:val="a"/>
    <w:rsid w:val="005B5DE2"/>
    <w:pPr>
      <w:tabs>
        <w:tab w:val="center" w:pos="4320"/>
        <w:tab w:val="right" w:pos="8640"/>
      </w:tabs>
    </w:pPr>
  </w:style>
  <w:style w:type="paragraph" w:styleId="a5">
    <w:name w:val="header"/>
    <w:basedOn w:val="a"/>
    <w:rsid w:val="005B5DE2"/>
    <w:pPr>
      <w:tabs>
        <w:tab w:val="center" w:pos="4320"/>
        <w:tab w:val="right" w:pos="8640"/>
      </w:tabs>
    </w:pPr>
  </w:style>
  <w:style w:type="paragraph" w:styleId="a6">
    <w:name w:val="footnote text"/>
    <w:basedOn w:val="a"/>
    <w:semiHidden/>
    <w:rsid w:val="005B5DE2"/>
    <w:rPr>
      <w:rFonts w:ascii="MS Sans Serif" w:hAnsi="MS Sans Serif" w:cs="EucrosiaUPC"/>
      <w:lang w:eastAsia="th-TH"/>
    </w:rPr>
  </w:style>
  <w:style w:type="table" w:styleId="a7">
    <w:name w:val="Table Grid"/>
    <w:basedOn w:val="a1"/>
    <w:rsid w:val="005B5DE2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42584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top">
    <w:name w:val="top"/>
    <w:basedOn w:val="a"/>
    <w:rsid w:val="002F23A9"/>
    <w:pPr>
      <w:widowControl w:val="0"/>
      <w:tabs>
        <w:tab w:val="right" w:leader="dot" w:pos="8789"/>
      </w:tabs>
      <w:adjustRightInd w:val="0"/>
      <w:spacing w:line="360" w:lineRule="atLeast"/>
      <w:jc w:val="both"/>
      <w:textAlignment w:val="baseline"/>
    </w:pPr>
    <w:rPr>
      <w:rFonts w:ascii="DilleniaUPC" w:eastAsia="Times New Roman" w:hAnsi="DilleniaUPC" w:cs="DilleniaUPC"/>
      <w:sz w:val="32"/>
      <w:szCs w:val="32"/>
    </w:rPr>
  </w:style>
  <w:style w:type="character" w:styleId="a9">
    <w:name w:val="Hyperlink"/>
    <w:basedOn w:val="a0"/>
    <w:rsid w:val="00105277"/>
    <w:rPr>
      <w:color w:val="0000FF"/>
      <w:u w:val="single"/>
    </w:rPr>
  </w:style>
  <w:style w:type="paragraph" w:styleId="aa">
    <w:name w:val="Balloon Text"/>
    <w:basedOn w:val="a"/>
    <w:link w:val="ab"/>
    <w:rsid w:val="00336C7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336C79"/>
    <w:rPr>
      <w:rFonts w:ascii="Tahoma" w:eastAsia="Cordia New" w:hAnsi="Tahoma"/>
      <w:sz w:val="16"/>
    </w:rPr>
  </w:style>
  <w:style w:type="paragraph" w:styleId="ac">
    <w:name w:val="List Paragraph"/>
    <w:basedOn w:val="a"/>
    <w:uiPriority w:val="34"/>
    <w:qFormat/>
    <w:rsid w:val="00AE75C1"/>
    <w:pPr>
      <w:ind w:left="720"/>
      <w:contextualSpacing/>
    </w:pPr>
    <w:rPr>
      <w:szCs w:val="35"/>
    </w:rPr>
  </w:style>
  <w:style w:type="character" w:customStyle="1" w:styleId="bbcsize1">
    <w:name w:val="bbc_size1"/>
    <w:basedOn w:val="a0"/>
    <w:rsid w:val="009A4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1B82-3B1C-4912-8F99-200B9A4A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7</Pages>
  <Words>15053</Words>
  <Characters>85806</Characters>
  <Application>Microsoft Office Word</Application>
  <DocSecurity>0</DocSecurity>
  <Lines>715</Lines>
  <Paragraphs>2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เด็นการประเมินผล : การจัดทำคู่มือการปฏิบัติงาน</vt:lpstr>
      <vt:lpstr>ประเด็นการประเมินผล : การจัดทำคู่มือการปฏิบัติงาน</vt:lpstr>
    </vt:vector>
  </TitlesOfParts>
  <Company>Toshiba</Company>
  <LinksUpToDate>false</LinksUpToDate>
  <CharactersWithSpaces>10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เด็นการประเมินผล : การจัดทำคู่มือการปฏิบัติงาน</dc:title>
  <dc:creator>Namwan</dc:creator>
  <cp:lastModifiedBy>Windows User</cp:lastModifiedBy>
  <cp:revision>14</cp:revision>
  <cp:lastPrinted>2018-01-04T07:19:00Z</cp:lastPrinted>
  <dcterms:created xsi:type="dcterms:W3CDTF">2018-01-04T07:08:00Z</dcterms:created>
  <dcterms:modified xsi:type="dcterms:W3CDTF">2018-01-04T07:20:00Z</dcterms:modified>
</cp:coreProperties>
</file>